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C63" w:rsidRPr="00EB4059" w:rsidRDefault="00EB4059" w:rsidP="00A41C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</w:t>
      </w:r>
      <w:r w:rsidR="00A41C63"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</w:t>
      </w:r>
      <w:r w:rsidR="00A41C6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A41C63"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БЛАСТЬ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</w:t>
      </w:r>
      <w:r w:rsidRPr="00EB4059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  <w:t>проект</w:t>
      </w:r>
    </w:p>
    <w:p w:rsidR="00A41C63" w:rsidRPr="009273FA" w:rsidRDefault="00A41C63" w:rsidP="00A41C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A41C63" w:rsidRPr="009273FA" w:rsidRDefault="00A41C63" w:rsidP="00A41C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A41C63" w:rsidRPr="009273FA" w:rsidRDefault="00A41C63" w:rsidP="00A41C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ршанского сельского поселения</w:t>
      </w:r>
    </w:p>
    <w:p w:rsidR="00A41C63" w:rsidRPr="009273FA" w:rsidRDefault="00A41C63" w:rsidP="00A41C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41C63" w:rsidRPr="009273FA" w:rsidRDefault="00A41C63" w:rsidP="00A41C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A41C63" w:rsidRPr="009273FA" w:rsidRDefault="00A41C63" w:rsidP="00A41C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41C63" w:rsidRPr="009273FA" w:rsidRDefault="00A41C63" w:rsidP="00A41C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proofErr w:type="gramStart"/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</w:t>
      </w:r>
      <w:r w:rsidR="00EB405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D131B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»</w:t>
      </w:r>
      <w:proofErr w:type="gramEnd"/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EB405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</w:t>
      </w:r>
      <w:r w:rsidR="00D131B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2</w:t>
      </w:r>
      <w:r w:rsidR="00EB405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3</w:t>
      </w: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</w:t>
      </w: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proofErr w:type="gramStart"/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№</w:t>
      </w:r>
      <w:r w:rsidR="00D131B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EB405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-</w:t>
      </w:r>
      <w:proofErr w:type="gramEnd"/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Г</w:t>
      </w:r>
    </w:p>
    <w:p w:rsidR="00A41C63" w:rsidRPr="009273FA" w:rsidRDefault="00A41C63" w:rsidP="00A41C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41C63" w:rsidRPr="009273FA" w:rsidRDefault="00A41C63" w:rsidP="00A41C6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927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Аршан</w:t>
      </w:r>
    </w:p>
    <w:p w:rsidR="00A41C63" w:rsidRPr="009273FA" w:rsidRDefault="00A41C63" w:rsidP="00A41C63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0"/>
        </w:rPr>
      </w:pPr>
    </w:p>
    <w:p w:rsidR="00A41C63" w:rsidRPr="009273FA" w:rsidRDefault="00A41C63" w:rsidP="00A41C63">
      <w:pPr>
        <w:spacing w:after="0" w:line="240" w:lineRule="auto"/>
        <w:ind w:right="425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73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</w:t>
      </w:r>
      <w:r w:rsidRPr="00B04345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4345">
        <w:rPr>
          <w:rFonts w:ascii="Times New Roman" w:hAnsi="Times New Roman" w:cs="Times New Roman"/>
          <w:b/>
          <w:i/>
          <w:sz w:val="28"/>
          <w:szCs w:val="28"/>
        </w:rPr>
        <w:t>социально-экономического развития территории сельского посел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20</w:t>
      </w:r>
      <w:r w:rsidR="000A67A0">
        <w:rPr>
          <w:rFonts w:ascii="Times New Roman" w:hAnsi="Times New Roman" w:cs="Times New Roman"/>
          <w:b/>
          <w:i/>
          <w:sz w:val="28"/>
          <w:szCs w:val="28"/>
        </w:rPr>
        <w:t>24</w:t>
      </w:r>
      <w:r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EB4059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A41C63" w:rsidRPr="009273FA" w:rsidRDefault="00A41C63" w:rsidP="00A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C63" w:rsidRDefault="00A41C63" w:rsidP="00A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345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г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345">
        <w:rPr>
          <w:rFonts w:ascii="Times New Roman" w:hAnsi="Times New Roman" w:cs="Times New Roman"/>
          <w:sz w:val="28"/>
          <w:szCs w:val="28"/>
        </w:rPr>
        <w:t xml:space="preserve">Федеральным законом от 28.06.2014г. № 172-ФЗ «О стратегическом планировании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>Аршан</w:t>
      </w:r>
      <w:r w:rsidRPr="00B04345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</w:p>
    <w:p w:rsidR="00A41C63" w:rsidRPr="00B04345" w:rsidRDefault="00A41C63" w:rsidP="00A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C63" w:rsidRPr="00B04345" w:rsidRDefault="00A41C63" w:rsidP="00A41C6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434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A41C63" w:rsidRDefault="00A41C63" w:rsidP="00A41C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41C63" w:rsidRPr="00A34DD0" w:rsidRDefault="00A41C63" w:rsidP="00A41C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1.Утвердить Программу социально-экономического развития территор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EB4059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0A67A0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EB4059">
        <w:rPr>
          <w:rFonts w:ascii="Times New Roman" w:hAnsi="Times New Roman" w:cs="Times New Roman"/>
          <w:bCs/>
          <w:color w:val="000000"/>
          <w:sz w:val="28"/>
          <w:szCs w:val="28"/>
        </w:rPr>
        <w:t>-2028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 </w:t>
      </w:r>
      <w:r w:rsidRPr="00A34DD0">
        <w:rPr>
          <w:rFonts w:ascii="Times New Roman" w:hAnsi="Times New Roman" w:cs="Times New Roman"/>
          <w:bCs/>
          <w:sz w:val="28"/>
          <w:szCs w:val="16"/>
        </w:rPr>
        <w:t>(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агается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A41C63" w:rsidRPr="00A34DD0" w:rsidRDefault="00A41C63" w:rsidP="00A41C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Опубликовать настояще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ршан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ский</w:t>
      </w:r>
      <w:proofErr w:type="spellEnd"/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естник» и разместить на официальном сайте 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ршан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ского сельского поселения.</w:t>
      </w:r>
    </w:p>
    <w:p w:rsidR="00A41C63" w:rsidRPr="00A34DD0" w:rsidRDefault="00A41C63" w:rsidP="00A41C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3.Контроль за исполнением настоящ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новления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тавляю за собой.</w:t>
      </w:r>
    </w:p>
    <w:p w:rsidR="00A41C63" w:rsidRDefault="00A41C63" w:rsidP="00A41C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41C63" w:rsidRPr="00A34DD0" w:rsidRDefault="00A41C63" w:rsidP="00A41C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41C63" w:rsidRPr="00A34DD0" w:rsidRDefault="00A41C63" w:rsidP="00A41C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4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</w:t>
      </w:r>
      <w:r w:rsidRPr="00A34D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ршан</w:t>
      </w:r>
      <w:r w:rsidRPr="00A34DD0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 w:rsidRPr="00A34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41C63" w:rsidRPr="009273FA" w:rsidRDefault="00A41C63" w:rsidP="00A41C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A34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35D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Л.Судникович</w:t>
      </w:r>
    </w:p>
    <w:p w:rsidR="00A41C63" w:rsidRDefault="00A41C63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1C63" w:rsidRDefault="00A41C63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1C63" w:rsidRDefault="00A41C63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1C63" w:rsidRDefault="00A41C63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1C63" w:rsidRDefault="00A41C63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1C63" w:rsidRDefault="00A41C63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1C63" w:rsidRDefault="00A41C63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1C63" w:rsidRDefault="00A41C63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1C63" w:rsidRDefault="00A41C63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1C63" w:rsidRDefault="00A41C63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1C63" w:rsidRDefault="00A41C63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1C63" w:rsidRDefault="00A41C63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474B" w:rsidRDefault="005F474B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5F474B" w:rsidRPr="007A7499" w:rsidRDefault="005F474B" w:rsidP="005F474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99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F474B" w:rsidRPr="007A7499" w:rsidRDefault="005F474B" w:rsidP="005F474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99">
        <w:rPr>
          <w:rFonts w:ascii="Times New Roman" w:hAnsi="Times New Roman" w:cs="Times New Roman"/>
          <w:sz w:val="28"/>
          <w:szCs w:val="28"/>
        </w:rPr>
        <w:t>администрации Аршанского</w:t>
      </w:r>
    </w:p>
    <w:p w:rsidR="005F474B" w:rsidRPr="007A7499" w:rsidRDefault="005F474B" w:rsidP="005F474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74B" w:rsidRPr="007A7499" w:rsidRDefault="005F474B" w:rsidP="005F474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7A7499">
        <w:rPr>
          <w:rFonts w:ascii="Times New Roman" w:hAnsi="Times New Roman" w:cs="Times New Roman"/>
          <w:sz w:val="28"/>
          <w:szCs w:val="28"/>
        </w:rPr>
        <w:t>«</w:t>
      </w:r>
      <w:r w:rsidR="000A6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99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7A0">
        <w:rPr>
          <w:rFonts w:ascii="Times New Roman" w:hAnsi="Times New Roman" w:cs="Times New Roman"/>
          <w:sz w:val="28"/>
          <w:szCs w:val="28"/>
        </w:rPr>
        <w:t xml:space="preserve"> </w:t>
      </w:r>
      <w:r w:rsidR="00FE48FB">
        <w:rPr>
          <w:rFonts w:ascii="Times New Roman" w:hAnsi="Times New Roman" w:cs="Times New Roman"/>
          <w:sz w:val="28"/>
          <w:szCs w:val="28"/>
        </w:rPr>
        <w:t xml:space="preserve"> </w:t>
      </w:r>
      <w:r w:rsidRPr="007A74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A67A0">
        <w:rPr>
          <w:rFonts w:ascii="Times New Roman" w:hAnsi="Times New Roman" w:cs="Times New Roman"/>
          <w:sz w:val="28"/>
          <w:szCs w:val="28"/>
        </w:rPr>
        <w:t>3</w:t>
      </w:r>
      <w:r w:rsidRPr="007A7499">
        <w:rPr>
          <w:rFonts w:ascii="Times New Roman" w:hAnsi="Times New Roman" w:cs="Times New Roman"/>
          <w:sz w:val="28"/>
          <w:szCs w:val="28"/>
        </w:rPr>
        <w:t xml:space="preserve"> г. №</w:t>
      </w:r>
      <w:r w:rsidR="000A6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ПГ</w:t>
      </w:r>
    </w:p>
    <w:p w:rsidR="005F474B" w:rsidRPr="007A7499" w:rsidRDefault="005F474B" w:rsidP="005F474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АРШАНСКОГО СЕЛЬСКОГО ПОСЕЛЕНИЯ</w:t>
      </w: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499">
        <w:rPr>
          <w:rFonts w:ascii="Times New Roman" w:hAnsi="Times New Roman" w:cs="Times New Roman"/>
          <w:b/>
          <w:sz w:val="28"/>
          <w:szCs w:val="28"/>
          <w:u w:val="single"/>
        </w:rPr>
        <w:t>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2</w:t>
      </w:r>
      <w:r w:rsidR="000A67A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202</w:t>
      </w:r>
      <w:r w:rsidR="00EB405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г.</w:t>
      </w:r>
    </w:p>
    <w:p w:rsidR="005F474B" w:rsidRPr="007A7499" w:rsidRDefault="005F474B" w:rsidP="005F474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49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A67A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7A7499">
        <w:rPr>
          <w:rFonts w:ascii="Times New Roman" w:hAnsi="Times New Roman" w:cs="Times New Roman"/>
          <w:b/>
          <w:sz w:val="28"/>
          <w:szCs w:val="28"/>
          <w:u w:val="single"/>
        </w:rPr>
        <w:t xml:space="preserve"> - 202</w:t>
      </w:r>
      <w:r w:rsidR="00EB405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7A749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394"/>
      <w:bookmarkEnd w:id="0"/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АРШАНСКОГО СЕЛЬСКОГО ПОСЕЛЕНИЯ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7A7499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2</w:t>
      </w:r>
      <w:r w:rsidR="000A67A0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202</w:t>
      </w:r>
      <w:r w:rsidR="00EB4059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г.</w:t>
      </w:r>
      <w:r w:rsidRPr="007A7499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85"/>
        <w:gridCol w:w="7044"/>
      </w:tblGrid>
      <w:tr w:rsidR="005F474B" w:rsidRPr="007A7499" w:rsidTr="005F474B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0A67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EB40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F474B" w:rsidRPr="007A7499" w:rsidTr="005F4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Администрация Аршанского сельского поселения.</w:t>
            </w:r>
          </w:p>
        </w:tc>
      </w:tr>
      <w:tr w:rsidR="005F474B" w:rsidRPr="007A7499" w:rsidTr="005F4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Администрация Аршанского сельского поселения.</w:t>
            </w:r>
          </w:p>
        </w:tc>
      </w:tr>
      <w:tr w:rsidR="005F474B" w:rsidRPr="007A7499" w:rsidTr="005F474B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Администрация Аршанского сельского поселения.</w:t>
            </w:r>
          </w:p>
        </w:tc>
      </w:tr>
      <w:tr w:rsidR="005F474B" w:rsidRPr="007A7499" w:rsidTr="005F474B">
        <w:trPr>
          <w:trHeight w:hRule="exact" w:val="14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5F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5F474B" w:rsidRPr="007A7499" w:rsidTr="005F4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E56364" w:rsidRDefault="005F474B" w:rsidP="005F4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</w:t>
            </w:r>
            <w:r w:rsidR="00EB4059">
              <w:rPr>
                <w:rFonts w:ascii="Times New Roman" w:hAnsi="Times New Roman" w:cs="Times New Roman"/>
                <w:sz w:val="28"/>
                <w:szCs w:val="28"/>
              </w:rPr>
              <w:t xml:space="preserve">Аршанском </w:t>
            </w:r>
            <w:r w:rsidR="00EB4059" w:rsidRPr="00E56364">
              <w:rPr>
                <w:rFonts w:ascii="Times New Roman" w:hAnsi="Times New Roman" w:cs="Times New Roman"/>
                <w:sz w:val="28"/>
                <w:szCs w:val="28"/>
              </w:rPr>
              <w:t>сельском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;</w:t>
            </w:r>
          </w:p>
          <w:p w:rsidR="005F474B" w:rsidRDefault="005F474B" w:rsidP="005F4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бюджетных расход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анском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F474B" w:rsidRPr="00E56364" w:rsidRDefault="005F474B" w:rsidP="005F4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474B" w:rsidRPr="00E56364" w:rsidRDefault="005F474B" w:rsidP="005F47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E1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119FC" w:rsidRPr="00E56364">
              <w:rPr>
                <w:rFonts w:ascii="Times New Roman" w:hAnsi="Times New Roman" w:cs="Times New Roman"/>
                <w:sz w:val="28"/>
                <w:szCs w:val="28"/>
              </w:rPr>
              <w:t>оздание условий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развития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ан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</w:t>
            </w:r>
            <w:r w:rsidR="00E119FC">
              <w:rPr>
                <w:rFonts w:ascii="Times New Roman" w:hAnsi="Times New Roman" w:cs="Times New Roman"/>
                <w:sz w:val="28"/>
                <w:szCs w:val="28"/>
              </w:rPr>
              <w:t>тных условий жизнедеятельности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9FC" w:rsidRPr="00E56364">
              <w:rPr>
                <w:rFonts w:ascii="Times New Roman" w:hAnsi="Times New Roman" w:cs="Times New Roman"/>
                <w:sz w:val="28"/>
                <w:szCs w:val="28"/>
              </w:rPr>
              <w:t>и повышение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использования земельных ресурсов сельского поселения;</w:t>
            </w:r>
          </w:p>
          <w:p w:rsidR="005F474B" w:rsidRPr="007A7499" w:rsidRDefault="005F474B" w:rsidP="005F47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</w:tc>
      </w:tr>
      <w:tr w:rsidR="005F474B" w:rsidRPr="007A7499" w:rsidTr="005F474B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7A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EB4059" w:rsidP="000A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0A67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8</w:t>
            </w:r>
            <w:r w:rsidR="005F474B" w:rsidRPr="007A749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5F474B" w:rsidRPr="007A7499" w:rsidTr="005F4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0915E2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1. Прирост поступлений налоговых доходов в местные бюджеты к предыдущему году (в нормативах текущего года);</w:t>
            </w:r>
          </w:p>
          <w:p w:rsidR="005F474B" w:rsidRPr="000915E2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2. Сокращение количества пожаров;</w:t>
            </w:r>
          </w:p>
          <w:p w:rsidR="005F474B" w:rsidRPr="000915E2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5F474B" w:rsidRPr="000915E2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4. Доля благоустроенных территорий общего пользования от общего количества таких территорий;</w:t>
            </w:r>
          </w:p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. Доля объектов недвижимости  зарегистрированных и поставленных на кадастровый учет;    </w:t>
            </w:r>
          </w:p>
        </w:tc>
      </w:tr>
      <w:tr w:rsidR="005F474B" w:rsidRPr="007A7499" w:rsidTr="005F4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1. «Обеспечение деятельности главы Аршанского сельского поселения и администрации Аршанского сельского поселения»</w:t>
            </w:r>
          </w:p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2. «Повышение эффективности бюджетных расходов Аршанского сельского поселения</w:t>
            </w:r>
          </w:p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3. Развитие инфраструктуры на территории Аршанского сельского поселения»</w:t>
            </w:r>
          </w:p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 xml:space="preserve"> 4. «Обеспечение комплексного пространственного и территориального развития сельского поселения на </w:t>
            </w:r>
            <w:r w:rsidR="00EB405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A67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4059">
              <w:rPr>
                <w:rFonts w:ascii="Times New Roman" w:hAnsi="Times New Roman" w:cs="Times New Roman"/>
                <w:sz w:val="28"/>
                <w:szCs w:val="28"/>
              </w:rPr>
              <w:t>-2028</w:t>
            </w: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 xml:space="preserve">5. «Обеспечение комплексных мер безопасности на территории сельского поселения на </w:t>
            </w:r>
            <w:r w:rsidR="00EB405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A67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4059">
              <w:rPr>
                <w:rFonts w:ascii="Times New Roman" w:hAnsi="Times New Roman" w:cs="Times New Roman"/>
                <w:sz w:val="28"/>
                <w:szCs w:val="28"/>
              </w:rPr>
              <w:t>-2028</w:t>
            </w: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  <w:p w:rsidR="00FE48FB" w:rsidRDefault="00FE48FB" w:rsidP="00F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48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E48F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феры культуры и спорт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8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5F4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EB405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A67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4059">
              <w:rPr>
                <w:rFonts w:ascii="Times New Roman" w:hAnsi="Times New Roman" w:cs="Times New Roman"/>
                <w:sz w:val="28"/>
                <w:szCs w:val="28"/>
              </w:rPr>
              <w:t>-2028</w:t>
            </w: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  <w:p w:rsidR="00FE48FB" w:rsidRPr="007A7499" w:rsidRDefault="00FE48FB" w:rsidP="000A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FE48FB">
              <w:rPr>
                <w:rFonts w:ascii="Times New Roman" w:hAnsi="Times New Roman"/>
                <w:sz w:val="28"/>
                <w:szCs w:val="28"/>
              </w:rPr>
              <w:t xml:space="preserve">Энергосбережение и повышение энергетической на территории сельского поселения на </w:t>
            </w:r>
            <w:r w:rsidR="00EB4059">
              <w:rPr>
                <w:rFonts w:ascii="Times New Roman" w:hAnsi="Times New Roman"/>
                <w:sz w:val="28"/>
                <w:szCs w:val="28"/>
              </w:rPr>
              <w:t>202</w:t>
            </w:r>
            <w:r w:rsidR="000A67A0">
              <w:rPr>
                <w:rFonts w:ascii="Times New Roman" w:hAnsi="Times New Roman"/>
                <w:sz w:val="28"/>
                <w:szCs w:val="28"/>
              </w:rPr>
              <w:t>4</w:t>
            </w:r>
            <w:r w:rsidR="00EB4059">
              <w:rPr>
                <w:rFonts w:ascii="Times New Roman" w:hAnsi="Times New Roman"/>
                <w:sz w:val="28"/>
                <w:szCs w:val="28"/>
              </w:rPr>
              <w:t>-2028</w:t>
            </w:r>
            <w:r w:rsidRPr="00FE48FB">
              <w:rPr>
                <w:rFonts w:ascii="Times New Roman" w:hAnsi="Times New Roman"/>
                <w:sz w:val="28"/>
                <w:szCs w:val="28"/>
              </w:rPr>
              <w:t>гг.»</w:t>
            </w:r>
          </w:p>
        </w:tc>
      </w:tr>
      <w:tr w:rsidR="005F474B" w:rsidRPr="007A7499" w:rsidTr="005F4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E56364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119FC">
              <w:rPr>
                <w:rFonts w:ascii="Times New Roman" w:hAnsi="Times New Roman" w:cs="Times New Roman"/>
                <w:sz w:val="28"/>
                <w:szCs w:val="28"/>
              </w:rPr>
              <w:t>37435,5 тыс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, в том числе:</w:t>
            </w:r>
          </w:p>
          <w:p w:rsidR="005F474B" w:rsidRPr="00E56364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B4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E11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50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F474B" w:rsidRPr="00E56364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B4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E11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71,2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F474B" w:rsidRPr="00E56364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EB4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E11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71,2</w:t>
            </w:r>
            <w:r w:rsidR="00E119FC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F474B" w:rsidRPr="00E56364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EB4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E11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71,2</w:t>
            </w:r>
            <w:r w:rsidR="00E119FC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F474B" w:rsidRPr="00E56364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EB4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11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71,2</w:t>
            </w:r>
            <w:r w:rsidR="00E119FC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5F474B" w:rsidRPr="00E56364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ан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E11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994,8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5F474B" w:rsidRPr="00E56364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B4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11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68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F474B" w:rsidRPr="00E56364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B4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11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81,7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F474B" w:rsidRPr="00E56364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</w:t>
            </w:r>
            <w:r w:rsidR="00EB4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11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81,7</w:t>
            </w:r>
            <w:r w:rsidR="00E119FC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F474B" w:rsidRPr="00E56364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EB4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11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81,7</w:t>
            </w:r>
            <w:r w:rsidR="00E119FC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F474B" w:rsidRPr="007A7499" w:rsidRDefault="005F474B" w:rsidP="00EB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EB4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11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81,7</w:t>
            </w:r>
            <w:r w:rsidR="00E119FC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F474B" w:rsidRPr="007A7499" w:rsidTr="005F4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E56364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вышение качества предоставляем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Аршанского сельского поселения;</w:t>
            </w:r>
          </w:p>
          <w:p w:rsidR="005F474B" w:rsidRPr="00E56364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е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5F474B" w:rsidRPr="00E56364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У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чение собственных доходов местного бюджета;</w:t>
            </w:r>
          </w:p>
          <w:p w:rsidR="005F474B" w:rsidRPr="00E56364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населения;</w:t>
            </w:r>
          </w:p>
          <w:p w:rsidR="005F474B" w:rsidRPr="00E56364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транспортной инфраструктуры;</w:t>
            </w:r>
          </w:p>
          <w:p w:rsidR="005F474B" w:rsidRPr="00E56364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лучшение санитарного и экологического </w:t>
            </w:r>
            <w:r w:rsidR="00E119FC" w:rsidRPr="00E56364">
              <w:rPr>
                <w:rFonts w:ascii="Times New Roman" w:hAnsi="Times New Roman" w:cs="Times New Roman"/>
                <w:sz w:val="28"/>
                <w:szCs w:val="28"/>
              </w:rPr>
              <w:t>состояния поселения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474B" w:rsidRPr="00E56364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ан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части землеустройства;</w:t>
            </w:r>
          </w:p>
          <w:p w:rsidR="005F474B" w:rsidRPr="00E56364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ффективное и рациональное использования земель н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и других объектов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474B" w:rsidRPr="00E56364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Ф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 П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вышение качества и уровня жизни населения, его занятости.   </w:t>
            </w:r>
          </w:p>
        </w:tc>
      </w:tr>
    </w:tbl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5F474B" w:rsidRPr="0067152C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7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Аршанское» - сельское поселение Тулунского района Иркутской области. Границы территории сельского Поселения установлены законами Иркутской области в соответствии </w:t>
      </w:r>
      <w:r w:rsidRPr="007A7499">
        <w:rPr>
          <w:rFonts w:ascii="Times New Roman" w:hAnsi="Times New Roman" w:cs="Times New Roman"/>
          <w:spacing w:val="-1"/>
          <w:sz w:val="28"/>
          <w:szCs w:val="28"/>
        </w:rPr>
        <w:t xml:space="preserve">с требованиями, предусмотренными Федеральным законом № 131-ФЗ от 06.10.2003 г. «Об </w:t>
      </w:r>
      <w:r w:rsidRPr="007A7499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 (далее - Федеральный закон). Территория Аршанского сельского поселения в границах муниципального образования, установлена законом Иркутской области от 16 декабря 2004 г. № 98-ОЗ и составляет 221 847 </w:t>
      </w:r>
      <w:r w:rsidR="00E119FC" w:rsidRPr="007A7499">
        <w:rPr>
          <w:rFonts w:ascii="Times New Roman" w:hAnsi="Times New Roman" w:cs="Times New Roman"/>
          <w:sz w:val="28"/>
          <w:szCs w:val="28"/>
        </w:rPr>
        <w:t>га, что</w:t>
      </w:r>
      <w:r w:rsidRPr="007A7499">
        <w:rPr>
          <w:rFonts w:ascii="Times New Roman" w:hAnsi="Times New Roman" w:cs="Times New Roman"/>
          <w:sz w:val="28"/>
          <w:szCs w:val="28"/>
        </w:rPr>
        <w:t xml:space="preserve"> несколько ниже, чем в среднем по Иркутской области. Географическое положение Аршанского сельского поселения можно охарактеризовать как периферийное. Территория муниципального образования удалена от важнейших социально-экономических центров и ареалов расселения области. Транспортная связь с районным центром осуществляется только автомобильным транспортом. Расстояние от административного центра поселения до районного центра и до ближайшей железнодорожной станции Тулун составляет 102 км. Поселение расположено в невыгодном географическом распо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7A7499">
        <w:rPr>
          <w:rFonts w:ascii="Times New Roman" w:hAnsi="Times New Roman" w:cs="Times New Roman"/>
          <w:sz w:val="28"/>
          <w:szCs w:val="28"/>
        </w:rPr>
        <w:t xml:space="preserve">жении, </w:t>
      </w:r>
      <w:r w:rsidRPr="0067152C">
        <w:rPr>
          <w:rFonts w:ascii="Times New Roman" w:hAnsi="Times New Roman" w:cs="Times New Roman"/>
          <w:color w:val="000000" w:themeColor="text1"/>
          <w:sz w:val="28"/>
          <w:szCs w:val="28"/>
        </w:rPr>
        <w:t>имеет высокий природно-ресурсный потенциал, но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152C">
        <w:rPr>
          <w:rFonts w:ascii="Times New Roman" w:hAnsi="Times New Roman" w:cs="Times New Roman"/>
          <w:color w:val="000000" w:themeColor="text1"/>
          <w:sz w:val="28"/>
          <w:szCs w:val="28"/>
        </w:rPr>
        <w:t>связи с отсутствием инвестиций заморожено.</w:t>
      </w:r>
    </w:p>
    <w:p w:rsidR="005F474B" w:rsidRPr="007A7499" w:rsidRDefault="005F474B" w:rsidP="005F474B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499">
        <w:rPr>
          <w:rFonts w:ascii="Times New Roman" w:hAnsi="Times New Roman"/>
          <w:sz w:val="28"/>
          <w:szCs w:val="28"/>
        </w:rPr>
        <w:lastRenderedPageBreak/>
        <w:t>Единственным населенным пунктом и административным центром Аршанского муниципального образования является село Аршан, относящееся к сельским населенным пунктам.</w:t>
      </w:r>
    </w:p>
    <w:p w:rsidR="005F474B" w:rsidRPr="007A7499" w:rsidRDefault="005F474B" w:rsidP="005F474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Численность населени</w:t>
      </w:r>
      <w:r w:rsidRPr="007A7499">
        <w:rPr>
          <w:rFonts w:ascii="Times New Roman" w:hAnsi="Times New Roman" w:cs="Times New Roman"/>
          <w:b/>
          <w:sz w:val="28"/>
          <w:szCs w:val="28"/>
        </w:rPr>
        <w:t>я</w:t>
      </w:r>
      <w:r w:rsidRPr="007A7499">
        <w:rPr>
          <w:rFonts w:ascii="Times New Roman" w:hAnsi="Times New Roman" w:cs="Times New Roman"/>
          <w:sz w:val="28"/>
          <w:szCs w:val="28"/>
        </w:rPr>
        <w:t xml:space="preserve"> по состоянию на 01.01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B4059">
        <w:rPr>
          <w:rFonts w:ascii="Times New Roman" w:hAnsi="Times New Roman" w:cs="Times New Roman"/>
          <w:sz w:val="28"/>
          <w:szCs w:val="28"/>
        </w:rPr>
        <w:t>3</w:t>
      </w:r>
      <w:r w:rsidRPr="007A7499">
        <w:rPr>
          <w:rFonts w:ascii="Times New Roman" w:hAnsi="Times New Roman" w:cs="Times New Roman"/>
          <w:sz w:val="28"/>
          <w:szCs w:val="28"/>
        </w:rPr>
        <w:t xml:space="preserve">г.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B4059">
        <w:rPr>
          <w:rFonts w:ascii="Times New Roman" w:hAnsi="Times New Roman" w:cs="Times New Roman"/>
          <w:sz w:val="28"/>
          <w:szCs w:val="28"/>
        </w:rPr>
        <w:t>32</w:t>
      </w:r>
      <w:r w:rsidRPr="007A749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B40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а меньше чем на 01.01.20</w:t>
      </w:r>
      <w:r w:rsidR="00EB405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A74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74B" w:rsidRDefault="005F474B" w:rsidP="005F4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Сокращение численности населения происходит из-за естественной убыли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99">
        <w:rPr>
          <w:rFonts w:ascii="Times New Roman" w:hAnsi="Times New Roman" w:cs="Times New Roman"/>
          <w:sz w:val="28"/>
          <w:szCs w:val="28"/>
        </w:rPr>
        <w:t>а также из-за миграционн</w:t>
      </w:r>
      <w:r>
        <w:rPr>
          <w:rFonts w:ascii="Times New Roman" w:hAnsi="Times New Roman" w:cs="Times New Roman"/>
          <w:sz w:val="28"/>
          <w:szCs w:val="28"/>
        </w:rPr>
        <w:t>ых процессов</w:t>
      </w:r>
      <w:r w:rsidRPr="007A7499">
        <w:rPr>
          <w:rFonts w:ascii="Times New Roman" w:hAnsi="Times New Roman" w:cs="Times New Roman"/>
          <w:sz w:val="28"/>
          <w:szCs w:val="28"/>
        </w:rPr>
        <w:t xml:space="preserve">. Причиной миграционного оттока являются проблемы экономического и социального характера, это и отсутствие рабочих мест, </w:t>
      </w:r>
      <w:r>
        <w:rPr>
          <w:rFonts w:ascii="Times New Roman" w:hAnsi="Times New Roman" w:cs="Times New Roman"/>
          <w:sz w:val="28"/>
          <w:szCs w:val="28"/>
        </w:rPr>
        <w:t xml:space="preserve">удаленность от социально-экономических центров, </w:t>
      </w:r>
      <w:r w:rsidRPr="007A7499">
        <w:rPr>
          <w:rFonts w:ascii="Times New Roman" w:hAnsi="Times New Roman" w:cs="Times New Roman"/>
          <w:sz w:val="28"/>
          <w:szCs w:val="28"/>
        </w:rPr>
        <w:t>уровень благоустройства населенного пункта.</w:t>
      </w:r>
    </w:p>
    <w:p w:rsidR="005F474B" w:rsidRDefault="005F474B" w:rsidP="005F474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рритор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ршанского сельского поселения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границах муниципального образования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221 847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, что составля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15,99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территории Тулунского района.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54"/>
        <w:gridCol w:w="4167"/>
      </w:tblGrid>
      <w:tr w:rsidR="005F474B" w:rsidRPr="000915E2" w:rsidTr="005F474B">
        <w:tc>
          <w:tcPr>
            <w:tcW w:w="6337" w:type="dxa"/>
          </w:tcPr>
          <w:p w:rsidR="005F474B" w:rsidRPr="000915E2" w:rsidRDefault="005F474B" w:rsidP="005F4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26" w:type="dxa"/>
          </w:tcPr>
          <w:p w:rsidR="005F474B" w:rsidRPr="000915E2" w:rsidRDefault="005F474B" w:rsidP="005F4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b/>
                <w:sz w:val="28"/>
                <w:szCs w:val="28"/>
              </w:rPr>
              <w:t>Площадь(га)</w:t>
            </w:r>
          </w:p>
        </w:tc>
      </w:tr>
      <w:tr w:rsidR="005F474B" w:rsidRPr="000915E2" w:rsidTr="005F474B">
        <w:tc>
          <w:tcPr>
            <w:tcW w:w="6337" w:type="dxa"/>
          </w:tcPr>
          <w:p w:rsidR="005F474B" w:rsidRPr="000915E2" w:rsidRDefault="005F474B" w:rsidP="005F4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Всего земель в административных границах, в том числе</w:t>
            </w:r>
          </w:p>
        </w:tc>
        <w:tc>
          <w:tcPr>
            <w:tcW w:w="4226" w:type="dxa"/>
          </w:tcPr>
          <w:p w:rsidR="005F474B" w:rsidRPr="000915E2" w:rsidRDefault="005F474B" w:rsidP="005F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847</w:t>
            </w:r>
          </w:p>
        </w:tc>
      </w:tr>
      <w:tr w:rsidR="005F474B" w:rsidRPr="000915E2" w:rsidTr="005F474B">
        <w:tc>
          <w:tcPr>
            <w:tcW w:w="6337" w:type="dxa"/>
          </w:tcPr>
          <w:p w:rsidR="005F474B" w:rsidRPr="000915E2" w:rsidRDefault="005F474B" w:rsidP="005F4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4226" w:type="dxa"/>
          </w:tcPr>
          <w:p w:rsidR="005F474B" w:rsidRPr="000915E2" w:rsidRDefault="005F474B" w:rsidP="005F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,97</w:t>
            </w:r>
          </w:p>
        </w:tc>
      </w:tr>
      <w:tr w:rsidR="005F474B" w:rsidRPr="000915E2" w:rsidTr="005F474B">
        <w:tc>
          <w:tcPr>
            <w:tcW w:w="6337" w:type="dxa"/>
          </w:tcPr>
          <w:p w:rsidR="005F474B" w:rsidRPr="000915E2" w:rsidRDefault="005F474B" w:rsidP="005F4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4226" w:type="dxa"/>
          </w:tcPr>
          <w:p w:rsidR="005F474B" w:rsidRPr="000915E2" w:rsidRDefault="005F474B" w:rsidP="005F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474B" w:rsidRPr="000915E2" w:rsidTr="005F474B">
        <w:tc>
          <w:tcPr>
            <w:tcW w:w="6337" w:type="dxa"/>
          </w:tcPr>
          <w:p w:rsidR="005F474B" w:rsidRPr="000915E2" w:rsidRDefault="005F474B" w:rsidP="005F4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4226" w:type="dxa"/>
          </w:tcPr>
          <w:p w:rsidR="005F474B" w:rsidRPr="000915E2" w:rsidRDefault="005F474B" w:rsidP="005F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795,35</w:t>
            </w:r>
          </w:p>
        </w:tc>
      </w:tr>
      <w:tr w:rsidR="005F474B" w:rsidRPr="000915E2" w:rsidTr="005F474B">
        <w:tc>
          <w:tcPr>
            <w:tcW w:w="6337" w:type="dxa"/>
          </w:tcPr>
          <w:p w:rsidR="005F474B" w:rsidRPr="000915E2" w:rsidRDefault="005F474B" w:rsidP="005F4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4226" w:type="dxa"/>
          </w:tcPr>
          <w:p w:rsidR="005F474B" w:rsidRPr="000915E2" w:rsidRDefault="005F474B" w:rsidP="005F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</w:tr>
    </w:tbl>
    <w:p w:rsidR="005F474B" w:rsidRDefault="005F474B" w:rsidP="005F474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474B" w:rsidRDefault="005F474B" w:rsidP="005F474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приведенной таблицы видно, что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ольшую часть территории поселения занимают _________________________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F474B" w:rsidRPr="007A7499" w:rsidRDefault="005F474B" w:rsidP="005F474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54278">
        <w:rPr>
          <w:rFonts w:ascii="Times New Roman" w:hAnsi="Times New Roman" w:cs="Times New Roman"/>
          <w:sz w:val="28"/>
          <w:szCs w:val="28"/>
        </w:rPr>
        <w:t>С момента основания развитие п. Аршан было связано с лесопромышленным освоением территории, в советский период здесь размещался участок леспромхоза. В 80-е годы прошлого века в связи с истощением лесосырьевой базы объем лесозаготовок резко сократился. В настоящее время население на территории муниципального образования занято главным образом в личном подсобном хозяйстве и таежных промыслах. Заготовкой древесины занимаются индивидуальные предприниматели, из них в п. Аршан зарегистрирован ИП «</w:t>
      </w:r>
      <w:proofErr w:type="spellStart"/>
      <w:r w:rsidRPr="00D54278">
        <w:rPr>
          <w:rFonts w:ascii="Times New Roman" w:hAnsi="Times New Roman" w:cs="Times New Roman"/>
          <w:sz w:val="28"/>
          <w:szCs w:val="28"/>
        </w:rPr>
        <w:t>Хворов</w:t>
      </w:r>
      <w:proofErr w:type="spellEnd"/>
      <w:r w:rsidRPr="00D54278">
        <w:rPr>
          <w:rFonts w:ascii="Times New Roman" w:hAnsi="Times New Roman" w:cs="Times New Roman"/>
          <w:sz w:val="28"/>
          <w:szCs w:val="28"/>
        </w:rPr>
        <w:t xml:space="preserve"> В.В.». Трудоспособные жители работают также в бюджетной сфере и вахтовым методом – за пределами муниципального образования.</w:t>
      </w:r>
    </w:p>
    <w:p w:rsidR="005F474B" w:rsidRPr="0067152C" w:rsidRDefault="005F474B" w:rsidP="005F474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152C">
        <w:rPr>
          <w:rFonts w:ascii="Times New Roman" w:hAnsi="Times New Roman"/>
          <w:color w:val="000000" w:themeColor="text1"/>
          <w:sz w:val="28"/>
          <w:szCs w:val="28"/>
        </w:rPr>
        <w:t xml:space="preserve">Аршанское сельское поселение не является сельскохозяйственной территорией. Но так как поселение находится в удаленности от районного центра и не имеет достаточной инфраструктуры для создания крупных промышленных предприятий, на территории сельского поселения работают малые </w:t>
      </w:r>
      <w:r w:rsidR="0063162D" w:rsidRPr="0067152C">
        <w:rPr>
          <w:rFonts w:ascii="Times New Roman" w:hAnsi="Times New Roman"/>
          <w:color w:val="000000" w:themeColor="text1"/>
          <w:sz w:val="28"/>
          <w:szCs w:val="28"/>
        </w:rPr>
        <w:t>предприятия, развиты</w:t>
      </w:r>
      <w:r w:rsidRPr="0067152C">
        <w:rPr>
          <w:rFonts w:ascii="Times New Roman" w:hAnsi="Times New Roman"/>
          <w:color w:val="000000" w:themeColor="text1"/>
          <w:sz w:val="28"/>
          <w:szCs w:val="28"/>
        </w:rPr>
        <w:t xml:space="preserve"> личные подсобные хозяйства. </w:t>
      </w:r>
      <w:r>
        <w:rPr>
          <w:rFonts w:ascii="Times New Roman" w:hAnsi="Times New Roman"/>
          <w:color w:val="000000" w:themeColor="text1"/>
          <w:sz w:val="28"/>
          <w:szCs w:val="28"/>
        </w:rPr>
        <w:t>В поселении существует 114 подсобных хозяйств, в которых содержат коров, свиней, кур, гусей, кроликов.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территории Аршанского сельского поселения находятся и функционируют следующи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зяйствующие субъекты</w:t>
      </w: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Администрация Аршанского сельского поселения 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Учреждение образования - СОШ «Аршанская ООШ общеобразовательная школа»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уктурное подразделение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кейской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астковой больницы</w:t>
      </w: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Фельдшерско-акушерский пунк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. Аршан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</w:t>
      </w:r>
      <w:r w:rsidR="006316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деление </w:t>
      </w:r>
      <w:r w:rsidR="0063162D"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чтовой</w:t>
      </w: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вязи - Отделение связи №2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. Аршан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орговые </w:t>
      </w:r>
      <w:r w:rsidR="006316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чки: </w:t>
      </w:r>
      <w:r w:rsidR="0063162D"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дв</w:t>
      </w:r>
      <w:r w:rsidR="003212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</w:t>
      </w: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ндивидуальных предпринимателя; </w:t>
      </w:r>
    </w:p>
    <w:p w:rsidR="005F474B" w:rsidRPr="00362D56" w:rsidRDefault="005F474B" w:rsidP="005F474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 Личных подсобных хозяйств, </w:t>
      </w:r>
      <w:r w:rsidR="0063162D"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держащих животных</w:t>
      </w: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 53 шт. </w:t>
      </w:r>
      <w:r w:rsidRPr="007A7499">
        <w:rPr>
          <w:rFonts w:ascii="Times New Roman" w:hAnsi="Times New Roman"/>
          <w:sz w:val="28"/>
          <w:szCs w:val="28"/>
        </w:rPr>
        <w:t xml:space="preserve"> </w:t>
      </w:r>
    </w:p>
    <w:p w:rsidR="005F474B" w:rsidRPr="007A7499" w:rsidRDefault="005F474B" w:rsidP="005F474B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A7499">
        <w:rPr>
          <w:rFonts w:ascii="Times New Roman" w:hAnsi="Times New Roman"/>
          <w:sz w:val="28"/>
          <w:szCs w:val="28"/>
        </w:rPr>
        <w:t>Среднесписочная численность работающих в 20</w:t>
      </w:r>
      <w:r>
        <w:rPr>
          <w:rFonts w:ascii="Times New Roman" w:hAnsi="Times New Roman"/>
          <w:sz w:val="28"/>
          <w:szCs w:val="28"/>
        </w:rPr>
        <w:t>19</w:t>
      </w:r>
      <w:r w:rsidRPr="007A7499">
        <w:rPr>
          <w:rFonts w:ascii="Times New Roman" w:hAnsi="Times New Roman"/>
          <w:sz w:val="28"/>
          <w:szCs w:val="28"/>
        </w:rPr>
        <w:t xml:space="preserve"> году   во </w:t>
      </w:r>
      <w:r w:rsidR="0063162D" w:rsidRPr="007A7499">
        <w:rPr>
          <w:rFonts w:ascii="Times New Roman" w:hAnsi="Times New Roman"/>
          <w:sz w:val="28"/>
          <w:szCs w:val="28"/>
        </w:rPr>
        <w:t>всех предприятиях и</w:t>
      </w:r>
      <w:r w:rsidRPr="007A7499">
        <w:rPr>
          <w:rFonts w:ascii="Times New Roman" w:hAnsi="Times New Roman"/>
          <w:sz w:val="28"/>
          <w:szCs w:val="28"/>
        </w:rPr>
        <w:t xml:space="preserve"> учреждениях сельского поселения составила 42 человека, что   </w:t>
      </w:r>
      <w:r w:rsidR="0063162D" w:rsidRPr="007A7499">
        <w:rPr>
          <w:rFonts w:ascii="Times New Roman" w:hAnsi="Times New Roman"/>
          <w:sz w:val="28"/>
          <w:szCs w:val="28"/>
        </w:rPr>
        <w:t>соответствует уровню</w:t>
      </w:r>
      <w:r w:rsidRPr="007A749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7A7499">
        <w:rPr>
          <w:rFonts w:ascii="Times New Roman" w:hAnsi="Times New Roman"/>
          <w:sz w:val="28"/>
          <w:szCs w:val="28"/>
        </w:rPr>
        <w:t xml:space="preserve"> года. </w:t>
      </w:r>
    </w:p>
    <w:p w:rsidR="005F474B" w:rsidRPr="007A7499" w:rsidRDefault="005F474B" w:rsidP="005F474B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132"/>
        <w:gridCol w:w="2355"/>
        <w:gridCol w:w="3969"/>
      </w:tblGrid>
      <w:tr w:rsidR="005F474B" w:rsidRPr="007A7499" w:rsidTr="005F474B">
        <w:trPr>
          <w:trHeight w:val="536"/>
        </w:trPr>
        <w:tc>
          <w:tcPr>
            <w:tcW w:w="4132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Сфера трудоустройства</w:t>
            </w:r>
          </w:p>
        </w:tc>
        <w:tc>
          <w:tcPr>
            <w:tcW w:w="6324" w:type="dxa"/>
            <w:gridSpan w:val="2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 xml:space="preserve">  20</w:t>
            </w:r>
            <w:r w:rsidR="00EB4059">
              <w:rPr>
                <w:rFonts w:eastAsia="Calibri"/>
                <w:sz w:val="28"/>
                <w:szCs w:val="28"/>
              </w:rPr>
              <w:t>22</w:t>
            </w:r>
            <w:r w:rsidRPr="007A7499">
              <w:rPr>
                <w:rFonts w:eastAsia="Calibri"/>
                <w:sz w:val="28"/>
                <w:szCs w:val="28"/>
              </w:rPr>
              <w:t xml:space="preserve"> год</w:t>
            </w:r>
          </w:p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F474B" w:rsidRPr="007A7499" w:rsidTr="005F474B">
        <w:trPr>
          <w:trHeight w:val="276"/>
        </w:trPr>
        <w:tc>
          <w:tcPr>
            <w:tcW w:w="4132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55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чел</w:t>
            </w:r>
          </w:p>
        </w:tc>
        <w:tc>
          <w:tcPr>
            <w:tcW w:w="3969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 xml:space="preserve">% к общему числу работающих </w:t>
            </w:r>
          </w:p>
        </w:tc>
      </w:tr>
      <w:tr w:rsidR="005F474B" w:rsidRPr="007A7499" w:rsidTr="005F474B">
        <w:trPr>
          <w:trHeight w:val="417"/>
        </w:trPr>
        <w:tc>
          <w:tcPr>
            <w:tcW w:w="4132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 xml:space="preserve">Здравоохранение </w:t>
            </w:r>
          </w:p>
        </w:tc>
        <w:tc>
          <w:tcPr>
            <w:tcW w:w="2355" w:type="dxa"/>
          </w:tcPr>
          <w:p w:rsidR="005F474B" w:rsidRPr="007A7499" w:rsidRDefault="00EB4059" w:rsidP="005F474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5F474B" w:rsidRPr="007A7499" w:rsidRDefault="0063162D" w:rsidP="005F474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2</w:t>
            </w:r>
          </w:p>
        </w:tc>
      </w:tr>
      <w:tr w:rsidR="005F474B" w:rsidRPr="007A7499" w:rsidTr="005F474B">
        <w:trPr>
          <w:trHeight w:val="276"/>
        </w:trPr>
        <w:tc>
          <w:tcPr>
            <w:tcW w:w="4132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Администрация</w:t>
            </w:r>
          </w:p>
        </w:tc>
        <w:tc>
          <w:tcPr>
            <w:tcW w:w="2355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5F474B" w:rsidRPr="007A7499" w:rsidRDefault="0063162D" w:rsidP="005F474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,1</w:t>
            </w:r>
          </w:p>
        </w:tc>
      </w:tr>
      <w:tr w:rsidR="005F474B" w:rsidRPr="007A7499" w:rsidTr="005F474B">
        <w:trPr>
          <w:trHeight w:val="268"/>
        </w:trPr>
        <w:tc>
          <w:tcPr>
            <w:tcW w:w="4132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Торговля</w:t>
            </w:r>
          </w:p>
        </w:tc>
        <w:tc>
          <w:tcPr>
            <w:tcW w:w="2355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5F474B" w:rsidRPr="007A7499" w:rsidRDefault="0063162D" w:rsidP="005F474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8</w:t>
            </w:r>
          </w:p>
        </w:tc>
      </w:tr>
      <w:tr w:rsidR="005F474B" w:rsidRPr="007A7499" w:rsidTr="005F474B">
        <w:trPr>
          <w:trHeight w:val="268"/>
        </w:trPr>
        <w:tc>
          <w:tcPr>
            <w:tcW w:w="4132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Отделение связи</w:t>
            </w:r>
          </w:p>
        </w:tc>
        <w:tc>
          <w:tcPr>
            <w:tcW w:w="2355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5F474B" w:rsidRPr="007A7499" w:rsidRDefault="0063162D" w:rsidP="005F474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8</w:t>
            </w:r>
          </w:p>
        </w:tc>
      </w:tr>
      <w:tr w:rsidR="005F474B" w:rsidRPr="007A7499" w:rsidTr="005F474B">
        <w:trPr>
          <w:trHeight w:val="268"/>
        </w:trPr>
        <w:tc>
          <w:tcPr>
            <w:tcW w:w="4132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Средняя  общеобразовательная школа</w:t>
            </w:r>
          </w:p>
        </w:tc>
        <w:tc>
          <w:tcPr>
            <w:tcW w:w="2355" w:type="dxa"/>
          </w:tcPr>
          <w:p w:rsidR="005F474B" w:rsidRPr="007A7499" w:rsidRDefault="005F474B" w:rsidP="0063162D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1</w:t>
            </w:r>
            <w:r w:rsidR="0063162D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5F474B" w:rsidRPr="007A7499" w:rsidRDefault="0063162D" w:rsidP="005F474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,8</w:t>
            </w:r>
          </w:p>
        </w:tc>
      </w:tr>
      <w:tr w:rsidR="005F474B" w:rsidRPr="007A7499" w:rsidTr="005F474B">
        <w:trPr>
          <w:trHeight w:val="268"/>
        </w:trPr>
        <w:tc>
          <w:tcPr>
            <w:tcW w:w="4132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Прочие</w:t>
            </w:r>
          </w:p>
        </w:tc>
        <w:tc>
          <w:tcPr>
            <w:tcW w:w="2355" w:type="dxa"/>
          </w:tcPr>
          <w:p w:rsidR="005F474B" w:rsidRPr="007A7499" w:rsidRDefault="005F474B" w:rsidP="0063162D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1</w:t>
            </w:r>
            <w:r w:rsidR="0063162D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5F474B" w:rsidRPr="007A7499" w:rsidRDefault="0063162D" w:rsidP="005F474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,1</w:t>
            </w:r>
          </w:p>
        </w:tc>
      </w:tr>
      <w:tr w:rsidR="005F474B" w:rsidRPr="007A7499" w:rsidTr="005F474B">
        <w:trPr>
          <w:trHeight w:val="268"/>
        </w:trPr>
        <w:tc>
          <w:tcPr>
            <w:tcW w:w="4132" w:type="dxa"/>
          </w:tcPr>
          <w:p w:rsidR="005F474B" w:rsidRPr="007A7499" w:rsidRDefault="005F474B" w:rsidP="005F474B">
            <w:pPr>
              <w:rPr>
                <w:rFonts w:eastAsia="Calibri"/>
                <w:b/>
                <w:sz w:val="28"/>
                <w:szCs w:val="28"/>
              </w:rPr>
            </w:pPr>
            <w:r w:rsidRPr="007A7499"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  <w:tc>
          <w:tcPr>
            <w:tcW w:w="2355" w:type="dxa"/>
          </w:tcPr>
          <w:p w:rsidR="005F474B" w:rsidRPr="007A7499" w:rsidRDefault="005F474B" w:rsidP="0063162D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 xml:space="preserve"> 4</w:t>
            </w:r>
            <w:r w:rsidR="0063162D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7A7499">
              <w:rPr>
                <w:rFonts w:eastAsia="Calibri"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5F474B" w:rsidRPr="007A7499" w:rsidRDefault="005F474B" w:rsidP="005F47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74B" w:rsidRPr="008501F4" w:rsidRDefault="005F474B" w:rsidP="005F474B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7A7499">
        <w:rPr>
          <w:rFonts w:ascii="Times New Roman" w:hAnsi="Times New Roman"/>
          <w:sz w:val="28"/>
          <w:szCs w:val="28"/>
        </w:rPr>
        <w:t xml:space="preserve">  </w:t>
      </w:r>
      <w:r w:rsidRPr="008501F4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Численность экономически активного населения на в 20</w:t>
      </w:r>
      <w:r w:rsidR="00EB4059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8501F4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году составила</w:t>
      </w:r>
    </w:p>
    <w:p w:rsidR="005F474B" w:rsidRPr="008501F4" w:rsidRDefault="005F474B" w:rsidP="005F474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8501F4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148 чел. это 53,2% от общей численности населения Аршанского сельского поселения, пенсионеры - </w:t>
      </w:r>
      <w:r w:rsidR="0063162D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50</w:t>
      </w:r>
      <w:r w:rsidRPr="008501F4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человек -29,1%, детей 49 чел. - это 17,</w:t>
      </w:r>
      <w:r w:rsidR="003212E2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3162D" w:rsidRPr="008501F4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:rsidR="005F474B" w:rsidRPr="007A7499" w:rsidRDefault="005F474B" w:rsidP="005F474B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A7499">
        <w:rPr>
          <w:rFonts w:ascii="Times New Roman" w:hAnsi="Times New Roman"/>
          <w:sz w:val="28"/>
          <w:szCs w:val="28"/>
        </w:rPr>
        <w:t xml:space="preserve"> Средняя заработная плата </w:t>
      </w:r>
      <w:r w:rsidR="00EB4059" w:rsidRPr="007A7499">
        <w:rPr>
          <w:rFonts w:ascii="Times New Roman" w:hAnsi="Times New Roman"/>
          <w:sz w:val="28"/>
          <w:szCs w:val="28"/>
        </w:rPr>
        <w:t>работников, работающих</w:t>
      </w:r>
      <w:r w:rsidRPr="007A7499">
        <w:rPr>
          <w:rFonts w:ascii="Times New Roman" w:hAnsi="Times New Roman"/>
          <w:sz w:val="28"/>
          <w:szCs w:val="28"/>
        </w:rPr>
        <w:t xml:space="preserve"> на предприятиях и в учреждениях сельского поселения в 20</w:t>
      </w:r>
      <w:r w:rsidR="0063162D">
        <w:rPr>
          <w:rFonts w:ascii="Times New Roman" w:hAnsi="Times New Roman"/>
          <w:sz w:val="28"/>
          <w:szCs w:val="28"/>
        </w:rPr>
        <w:t>22</w:t>
      </w:r>
      <w:r w:rsidRPr="007A7499">
        <w:rPr>
          <w:rFonts w:ascii="Times New Roman" w:hAnsi="Times New Roman"/>
          <w:sz w:val="28"/>
          <w:szCs w:val="28"/>
        </w:rPr>
        <w:t xml:space="preserve"> году составила </w:t>
      </w:r>
      <w:r w:rsidR="0063162D" w:rsidRPr="0063162D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30</w:t>
      </w:r>
      <w:r w:rsidRPr="0063162D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000</w:t>
      </w:r>
      <w:r w:rsidRPr="007A749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7A7499">
        <w:rPr>
          <w:rFonts w:ascii="Times New Roman" w:hAnsi="Times New Roman"/>
          <w:sz w:val="28"/>
          <w:szCs w:val="28"/>
        </w:rPr>
        <w:t xml:space="preserve"> рублей.</w:t>
      </w:r>
    </w:p>
    <w:p w:rsidR="0063162D" w:rsidRPr="0063162D" w:rsidRDefault="0063162D" w:rsidP="0063162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63162D">
        <w:rPr>
          <w:rFonts w:ascii="Times New Roman" w:hAnsi="Times New Roman"/>
          <w:sz w:val="28"/>
          <w:szCs w:val="28"/>
        </w:rPr>
        <w:t xml:space="preserve">рудоспособного населения </w:t>
      </w:r>
      <w:r>
        <w:rPr>
          <w:rFonts w:ascii="Times New Roman" w:hAnsi="Times New Roman"/>
          <w:sz w:val="28"/>
          <w:szCs w:val="28"/>
        </w:rPr>
        <w:t>Аршанского</w:t>
      </w:r>
      <w:r w:rsidRPr="0063162D">
        <w:rPr>
          <w:rFonts w:ascii="Times New Roman" w:hAnsi="Times New Roman"/>
          <w:sz w:val="28"/>
          <w:szCs w:val="28"/>
        </w:rPr>
        <w:t xml:space="preserve"> сельского поселения работают на своих личных подсобных хозяйствах.</w:t>
      </w:r>
    </w:p>
    <w:p w:rsidR="005F474B" w:rsidRPr="007A7499" w:rsidRDefault="005F474B" w:rsidP="005F47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74B" w:rsidRPr="0067152C" w:rsidRDefault="0063162D" w:rsidP="005F47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474B" w:rsidRPr="007A7499" w:rsidRDefault="005F474B" w:rsidP="005F47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7499">
        <w:rPr>
          <w:rFonts w:ascii="Times New Roman" w:hAnsi="Times New Roman" w:cs="Times New Roman"/>
          <w:b/>
          <w:color w:val="000000"/>
          <w:sz w:val="28"/>
          <w:szCs w:val="28"/>
        </w:rPr>
        <w:t>Объекты инфраструктуры</w:t>
      </w:r>
      <w:r w:rsidRPr="007A74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F474B" w:rsidRPr="007A7499" w:rsidRDefault="005F474B" w:rsidP="005F474B">
      <w:pPr>
        <w:pStyle w:val="aa"/>
        <w:ind w:firstLine="709"/>
        <w:jc w:val="both"/>
        <w:rPr>
          <w:sz w:val="28"/>
          <w:szCs w:val="28"/>
        </w:rPr>
      </w:pPr>
      <w:r w:rsidRPr="007A7499">
        <w:rPr>
          <w:sz w:val="28"/>
          <w:szCs w:val="28"/>
          <w:u w:val="single"/>
        </w:rPr>
        <w:t>Дорожное хозяйство</w:t>
      </w:r>
      <w:r w:rsidRPr="007A7499">
        <w:rPr>
          <w:sz w:val="28"/>
          <w:szCs w:val="28"/>
        </w:rPr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5F474B" w:rsidRPr="007A7499" w:rsidRDefault="005F474B" w:rsidP="005F474B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7A7499">
        <w:rPr>
          <w:rFonts w:eastAsia="Arial"/>
          <w:sz w:val="28"/>
          <w:szCs w:val="28"/>
          <w:lang w:eastAsia="ar-SA"/>
        </w:rPr>
        <w:t>Протяженность автомобильных дорог в черте населенных пунктов составляет 6,5</w:t>
      </w:r>
      <w:r w:rsidR="0063162D" w:rsidRPr="007A7499">
        <w:rPr>
          <w:rFonts w:eastAsia="Arial"/>
          <w:sz w:val="28"/>
          <w:szCs w:val="28"/>
          <w:lang w:eastAsia="ar-SA"/>
        </w:rPr>
        <w:t xml:space="preserve">км, </w:t>
      </w:r>
      <w:r w:rsidR="0063162D" w:rsidRPr="007A7499">
        <w:rPr>
          <w:rFonts w:eastAsia="Andale Sans UI"/>
          <w:kern w:val="2"/>
          <w:sz w:val="28"/>
          <w:szCs w:val="28"/>
        </w:rPr>
        <w:t>–</w:t>
      </w:r>
      <w:r w:rsidRPr="007A7499">
        <w:rPr>
          <w:rFonts w:eastAsia="Andale Sans UI"/>
          <w:kern w:val="2"/>
          <w:sz w:val="28"/>
          <w:szCs w:val="28"/>
        </w:rPr>
        <w:t xml:space="preserve"> гравийные дороги.</w:t>
      </w:r>
    </w:p>
    <w:p w:rsidR="005F474B" w:rsidRPr="007A7499" w:rsidRDefault="005F474B" w:rsidP="005F474B">
      <w:pPr>
        <w:pStyle w:val="aa"/>
        <w:ind w:firstLine="709"/>
        <w:jc w:val="both"/>
        <w:rPr>
          <w:sz w:val="28"/>
          <w:szCs w:val="28"/>
        </w:rPr>
      </w:pPr>
      <w:r w:rsidRPr="007A7499">
        <w:rPr>
          <w:sz w:val="28"/>
          <w:szCs w:val="28"/>
        </w:rPr>
        <w:t xml:space="preserve">Значительная часть автомобильных дорог имеет высокую степень износа. В течение длительного периода </w:t>
      </w:r>
      <w:r w:rsidR="0063162D" w:rsidRPr="007A7499">
        <w:rPr>
          <w:sz w:val="28"/>
          <w:szCs w:val="28"/>
        </w:rPr>
        <w:t>эксплуатации, в</w:t>
      </w:r>
      <w:r w:rsidRPr="007A7499">
        <w:rPr>
          <w:sz w:val="28"/>
          <w:szCs w:val="28"/>
        </w:rPr>
        <w:t xml:space="preserve"> связи с </w:t>
      </w:r>
      <w:r w:rsidR="0063162D" w:rsidRPr="007A7499">
        <w:rPr>
          <w:sz w:val="28"/>
          <w:szCs w:val="28"/>
        </w:rPr>
        <w:t>холодными климатическими</w:t>
      </w:r>
      <w:r w:rsidRPr="007A7499">
        <w:rPr>
          <w:sz w:val="28"/>
          <w:szCs w:val="28"/>
        </w:rPr>
        <w:t xml:space="preserve"> условиями, 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. </w:t>
      </w:r>
    </w:p>
    <w:p w:rsidR="005F474B" w:rsidRPr="007A7499" w:rsidRDefault="005F474B" w:rsidP="005F474B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7A7499">
        <w:rPr>
          <w:rFonts w:eastAsia="Arial"/>
          <w:sz w:val="28"/>
          <w:szCs w:val="28"/>
          <w:lang w:eastAsia="ar-SA"/>
        </w:rPr>
        <w:t xml:space="preserve"> </w:t>
      </w:r>
      <w:r w:rsidRPr="007A7499">
        <w:rPr>
          <w:color w:val="000000"/>
          <w:sz w:val="28"/>
          <w:szCs w:val="28"/>
        </w:rPr>
        <w:t xml:space="preserve">Основной проблемой развития и содержания автомобильных является то, что администрация Аршанского сельского поселения не имеет возможности в полном </w:t>
      </w:r>
      <w:r w:rsidRPr="007A7499">
        <w:rPr>
          <w:color w:val="000000"/>
          <w:sz w:val="28"/>
          <w:szCs w:val="28"/>
        </w:rPr>
        <w:lastRenderedPageBreak/>
        <w:t xml:space="preserve">объеме финансировать выполнение работ по строительству </w:t>
      </w:r>
      <w:r w:rsidR="0063162D" w:rsidRPr="007A7499">
        <w:rPr>
          <w:color w:val="000000"/>
          <w:sz w:val="28"/>
          <w:szCs w:val="28"/>
        </w:rPr>
        <w:t>и капитальному</w:t>
      </w:r>
      <w:r w:rsidRPr="007A7499">
        <w:rPr>
          <w:color w:val="000000"/>
          <w:sz w:val="28"/>
          <w:szCs w:val="28"/>
        </w:rPr>
        <w:t xml:space="preserve"> ремонту    автомобильных дорог местного значения, в </w:t>
      </w:r>
      <w:r w:rsidR="0063162D" w:rsidRPr="007A7499">
        <w:rPr>
          <w:color w:val="000000"/>
          <w:sz w:val="28"/>
          <w:szCs w:val="28"/>
        </w:rPr>
        <w:t>виду глубоко</w:t>
      </w:r>
      <w:r w:rsidRPr="007A7499">
        <w:rPr>
          <w:color w:val="000000"/>
          <w:sz w:val="28"/>
          <w:szCs w:val="28"/>
        </w:rPr>
        <w:t xml:space="preserve"> дотационного бюджета.</w:t>
      </w:r>
    </w:p>
    <w:p w:rsidR="005F474B" w:rsidRPr="007A7499" w:rsidRDefault="005F474B" w:rsidP="005F474B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7A7499">
        <w:rPr>
          <w:rFonts w:eastAsia="Andale Sans UI"/>
          <w:kern w:val="2"/>
          <w:sz w:val="28"/>
          <w:szCs w:val="28"/>
        </w:rPr>
        <w:t xml:space="preserve">Ежегодно, за счет </w:t>
      </w:r>
      <w:r w:rsidR="0063162D" w:rsidRPr="007A7499">
        <w:rPr>
          <w:rFonts w:eastAsia="Andale Sans UI"/>
          <w:kern w:val="2"/>
          <w:sz w:val="28"/>
          <w:szCs w:val="28"/>
        </w:rPr>
        <w:t>средств дорожного</w:t>
      </w:r>
      <w:r w:rsidRPr="007A7499">
        <w:rPr>
          <w:rFonts w:eastAsia="Andale Sans UI"/>
          <w:kern w:val="2"/>
          <w:sz w:val="28"/>
          <w:szCs w:val="28"/>
        </w:rPr>
        <w:t xml:space="preserve"> </w:t>
      </w:r>
      <w:r w:rsidR="00F602FF" w:rsidRPr="007A7499">
        <w:rPr>
          <w:rFonts w:eastAsia="Andale Sans UI"/>
          <w:kern w:val="2"/>
          <w:sz w:val="28"/>
          <w:szCs w:val="28"/>
        </w:rPr>
        <w:t>фонда, ремонтируются</w:t>
      </w:r>
      <w:r w:rsidRPr="007A7499">
        <w:rPr>
          <w:rFonts w:eastAsia="Andale Sans UI"/>
          <w:kern w:val="2"/>
          <w:sz w:val="28"/>
          <w:szCs w:val="28"/>
        </w:rPr>
        <w:t xml:space="preserve"> </w:t>
      </w:r>
      <w:r w:rsidR="00F602FF" w:rsidRPr="007A7499">
        <w:rPr>
          <w:rFonts w:eastAsia="Andale Sans UI"/>
          <w:kern w:val="2"/>
          <w:sz w:val="28"/>
          <w:szCs w:val="28"/>
        </w:rPr>
        <w:t>участки дорог</w:t>
      </w:r>
      <w:r w:rsidRPr="007A7499">
        <w:rPr>
          <w:rFonts w:eastAsia="Andale Sans UI"/>
          <w:kern w:val="2"/>
          <w:sz w:val="28"/>
          <w:szCs w:val="28"/>
        </w:rPr>
        <w:t>:</w:t>
      </w:r>
    </w:p>
    <w:p w:rsidR="005F474B" w:rsidRPr="0067152C" w:rsidRDefault="005F474B" w:rsidP="007D4CCD">
      <w:pPr>
        <w:pStyle w:val="aa"/>
        <w:ind w:firstLine="709"/>
        <w:jc w:val="both"/>
        <w:rPr>
          <w:rFonts w:eastAsia="Andale Sans UI"/>
          <w:color w:val="000000" w:themeColor="text1"/>
          <w:kern w:val="2"/>
          <w:sz w:val="28"/>
          <w:szCs w:val="28"/>
        </w:rPr>
      </w:pPr>
      <w:r w:rsidRPr="0067152C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r w:rsidR="007D4CCD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</w:p>
    <w:p w:rsidR="005F474B" w:rsidRPr="007A7499" w:rsidRDefault="005F474B" w:rsidP="005F474B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7A7499">
        <w:rPr>
          <w:rFonts w:eastAsia="Andale Sans UI"/>
          <w:kern w:val="2"/>
          <w:sz w:val="28"/>
          <w:szCs w:val="28"/>
        </w:rPr>
        <w:t>На 01.01.20</w:t>
      </w:r>
      <w:r>
        <w:rPr>
          <w:rFonts w:eastAsia="Andale Sans UI"/>
          <w:kern w:val="2"/>
          <w:sz w:val="28"/>
          <w:szCs w:val="28"/>
        </w:rPr>
        <w:t>2</w:t>
      </w:r>
      <w:r w:rsidR="007D4CCD">
        <w:rPr>
          <w:rFonts w:eastAsia="Andale Sans UI"/>
          <w:kern w:val="2"/>
          <w:sz w:val="28"/>
          <w:szCs w:val="28"/>
        </w:rPr>
        <w:t>2</w:t>
      </w:r>
      <w:r w:rsidRPr="007A7499">
        <w:rPr>
          <w:rFonts w:eastAsia="Andale Sans UI"/>
          <w:kern w:val="2"/>
          <w:sz w:val="28"/>
          <w:szCs w:val="28"/>
        </w:rPr>
        <w:t xml:space="preserve"> года </w:t>
      </w:r>
      <w:r w:rsidRPr="007A7499">
        <w:rPr>
          <w:color w:val="000000"/>
          <w:sz w:val="28"/>
          <w:szCs w:val="28"/>
        </w:rPr>
        <w:t>протяженность автомобильных дорог, находящихся в границах населенных пунктов, соответствующих тех</w:t>
      </w:r>
      <w:r w:rsidR="007D4CCD">
        <w:rPr>
          <w:color w:val="000000"/>
          <w:sz w:val="28"/>
          <w:szCs w:val="28"/>
        </w:rPr>
        <w:t>ническим требованиям, составила</w:t>
      </w:r>
      <w:r w:rsidRPr="007A7499">
        <w:rPr>
          <w:color w:val="000000"/>
          <w:sz w:val="28"/>
          <w:szCs w:val="28"/>
        </w:rPr>
        <w:t xml:space="preserve"> 6500 п/м.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A7499">
        <w:rPr>
          <w:rFonts w:ascii="Times New Roman" w:hAnsi="Times New Roman"/>
          <w:sz w:val="28"/>
          <w:szCs w:val="28"/>
          <w:u w:val="single"/>
        </w:rPr>
        <w:t>-Водоснабжение -</w:t>
      </w:r>
      <w:r w:rsidR="007D4CCD">
        <w:rPr>
          <w:rFonts w:ascii="Times New Roman" w:hAnsi="Times New Roman" w:cs="Times New Roman"/>
          <w:bCs/>
          <w:sz w:val="28"/>
          <w:szCs w:val="28"/>
        </w:rPr>
        <w:t>основными</w:t>
      </w:r>
      <w:r w:rsidRPr="007A7499">
        <w:rPr>
          <w:rFonts w:ascii="Times New Roman" w:hAnsi="Times New Roman" w:cs="Times New Roman"/>
          <w:bCs/>
          <w:sz w:val="28"/>
          <w:szCs w:val="28"/>
        </w:rPr>
        <w:t xml:space="preserve"> источниками водоснабжения Аршанского сельского поселения являются подземные воды.  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A7499">
        <w:rPr>
          <w:rFonts w:ascii="Times New Roman" w:hAnsi="Times New Roman" w:cs="Times New Roman"/>
          <w:bCs/>
          <w:sz w:val="28"/>
          <w:szCs w:val="28"/>
        </w:rPr>
        <w:t xml:space="preserve">100%   жителей сельского поселения снабжается водой за </w:t>
      </w:r>
      <w:r w:rsidR="00F602FF" w:rsidRPr="007A7499">
        <w:rPr>
          <w:rFonts w:ascii="Times New Roman" w:hAnsi="Times New Roman" w:cs="Times New Roman"/>
          <w:bCs/>
          <w:sz w:val="28"/>
          <w:szCs w:val="28"/>
        </w:rPr>
        <w:t>счет собственных</w:t>
      </w:r>
      <w:r w:rsidRPr="007A7499">
        <w:rPr>
          <w:rFonts w:ascii="Times New Roman" w:hAnsi="Times New Roman" w:cs="Times New Roman"/>
          <w:bCs/>
          <w:sz w:val="28"/>
          <w:szCs w:val="28"/>
        </w:rPr>
        <w:t xml:space="preserve"> водозаборных скважин   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4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F474B" w:rsidRPr="007A7499" w:rsidRDefault="005F474B" w:rsidP="005F47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7A7499">
        <w:rPr>
          <w:rFonts w:ascii="Times New Roman" w:hAnsi="Times New Roman" w:cs="Times New Roman"/>
          <w:spacing w:val="-5"/>
          <w:sz w:val="28"/>
          <w:szCs w:val="28"/>
        </w:rPr>
        <w:t xml:space="preserve"> - </w:t>
      </w:r>
      <w:r w:rsidRPr="007A7499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В последние годы в поселении проводилась   работа по благоустро</w:t>
      </w:r>
      <w:r w:rsidR="00FE48FB">
        <w:rPr>
          <w:rFonts w:ascii="Times New Roman" w:hAnsi="Times New Roman" w:cs="Times New Roman"/>
          <w:sz w:val="28"/>
          <w:szCs w:val="28"/>
        </w:rPr>
        <w:t>йству   населённого пункта</w:t>
      </w:r>
      <w:r w:rsidRPr="007A7499">
        <w:rPr>
          <w:rFonts w:ascii="Times New Roman" w:hAnsi="Times New Roman" w:cs="Times New Roman"/>
          <w:sz w:val="28"/>
          <w:szCs w:val="28"/>
        </w:rPr>
        <w:t xml:space="preserve"> в 20</w:t>
      </w:r>
      <w:r w:rsidR="007D4CCD">
        <w:rPr>
          <w:rFonts w:ascii="Times New Roman" w:hAnsi="Times New Roman" w:cs="Times New Roman"/>
          <w:sz w:val="28"/>
          <w:szCs w:val="28"/>
        </w:rPr>
        <w:t>22</w:t>
      </w:r>
      <w:r w:rsidRPr="007A7499">
        <w:rPr>
          <w:rFonts w:ascii="Times New Roman" w:hAnsi="Times New Roman" w:cs="Times New Roman"/>
          <w:sz w:val="28"/>
          <w:szCs w:val="28"/>
        </w:rPr>
        <w:t xml:space="preserve"> году убирались несанкционированные свалки, </w:t>
      </w:r>
      <w:r w:rsidR="007D4CCD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7D4CCD" w:rsidRPr="007A7499">
        <w:rPr>
          <w:rFonts w:ascii="Times New Roman" w:hAnsi="Times New Roman" w:cs="Times New Roman"/>
          <w:sz w:val="28"/>
          <w:szCs w:val="28"/>
        </w:rPr>
        <w:t>установлены</w:t>
      </w:r>
      <w:r w:rsidRPr="007A7499">
        <w:rPr>
          <w:rFonts w:ascii="Times New Roman" w:hAnsi="Times New Roman" w:cs="Times New Roman"/>
          <w:sz w:val="28"/>
          <w:szCs w:val="28"/>
        </w:rPr>
        <w:t xml:space="preserve">      </w:t>
      </w:r>
      <w:r w:rsidR="000A67A0" w:rsidRPr="007A7499">
        <w:rPr>
          <w:rFonts w:ascii="Times New Roman" w:hAnsi="Times New Roman" w:cs="Times New Roman"/>
          <w:sz w:val="28"/>
          <w:szCs w:val="28"/>
        </w:rPr>
        <w:t>уличные светильн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74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7499">
        <w:rPr>
          <w:rFonts w:ascii="Times New Roman" w:hAnsi="Times New Roman" w:cs="Times New Roman"/>
          <w:sz w:val="28"/>
          <w:szCs w:val="28"/>
        </w:rPr>
        <w:t xml:space="preserve">оддерживать санитарное состояние территории сельского </w:t>
      </w:r>
      <w:r w:rsidR="00F602FF" w:rsidRPr="007A7499">
        <w:rPr>
          <w:rFonts w:ascii="Times New Roman" w:hAnsi="Times New Roman" w:cs="Times New Roman"/>
          <w:sz w:val="28"/>
          <w:szCs w:val="28"/>
        </w:rPr>
        <w:t>поселения, благоустраивать</w:t>
      </w:r>
      <w:r w:rsidRPr="007A7499">
        <w:rPr>
          <w:rFonts w:ascii="Times New Roman" w:hAnsi="Times New Roman" w:cs="Times New Roman"/>
          <w:sz w:val="28"/>
          <w:szCs w:val="28"/>
        </w:rPr>
        <w:t xml:space="preserve">   общественную территорию, места сбора мусора.  </w:t>
      </w:r>
    </w:p>
    <w:p w:rsidR="005F474B" w:rsidRPr="007A7499" w:rsidRDefault="00F602FF" w:rsidP="005F4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Реализация этих</w:t>
      </w:r>
      <w:r w:rsidR="005F474B" w:rsidRPr="007A7499">
        <w:rPr>
          <w:rFonts w:ascii="Times New Roman" w:hAnsi="Times New Roman" w:cs="Times New Roman"/>
          <w:sz w:val="28"/>
          <w:szCs w:val="28"/>
        </w:rPr>
        <w:t xml:space="preserve"> задач </w:t>
      </w:r>
      <w:r w:rsidRPr="007A7499">
        <w:rPr>
          <w:rFonts w:ascii="Times New Roman" w:hAnsi="Times New Roman" w:cs="Times New Roman"/>
          <w:sz w:val="28"/>
          <w:szCs w:val="28"/>
        </w:rPr>
        <w:t>в рамках</w:t>
      </w:r>
      <w:r w:rsidR="005F474B" w:rsidRPr="007A7499">
        <w:rPr>
          <w:rFonts w:ascii="Times New Roman" w:hAnsi="Times New Roman" w:cs="Times New Roman"/>
          <w:sz w:val="28"/>
          <w:szCs w:val="28"/>
        </w:rPr>
        <w:t xml:space="preserve"> данной программы позволить увеличить </w:t>
      </w:r>
      <w:r w:rsidRPr="007A7499">
        <w:rPr>
          <w:rFonts w:ascii="Times New Roman" w:hAnsi="Times New Roman" w:cs="Times New Roman"/>
          <w:sz w:val="28"/>
          <w:szCs w:val="28"/>
        </w:rPr>
        <w:t>долю благоустроенных</w:t>
      </w:r>
      <w:r w:rsidR="005F474B" w:rsidRPr="007A7499">
        <w:rPr>
          <w:rFonts w:ascii="Times New Roman" w:hAnsi="Times New Roman" w:cs="Times New Roman"/>
          <w:sz w:val="28"/>
          <w:szCs w:val="28"/>
        </w:rPr>
        <w:t xml:space="preserve"> общественных территорий.</w:t>
      </w:r>
    </w:p>
    <w:p w:rsidR="005F474B" w:rsidRPr="007A7499" w:rsidRDefault="005F474B" w:rsidP="005F474B">
      <w:pPr>
        <w:spacing w:after="0" w:line="240" w:lineRule="auto"/>
        <w:ind w:firstLine="567"/>
        <w:jc w:val="both"/>
        <w:rPr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 w:rsidR="00F602FF" w:rsidRPr="007A7499">
        <w:rPr>
          <w:rFonts w:ascii="Times New Roman" w:hAnsi="Times New Roman" w:cs="Times New Roman"/>
          <w:sz w:val="28"/>
          <w:szCs w:val="28"/>
        </w:rPr>
        <w:t>инфраструктуры сельского</w:t>
      </w:r>
      <w:r w:rsidRPr="007A7499">
        <w:rPr>
          <w:rFonts w:ascii="Times New Roman" w:hAnsi="Times New Roman" w:cs="Times New Roman"/>
          <w:sz w:val="28"/>
          <w:szCs w:val="28"/>
        </w:rPr>
        <w:t xml:space="preserve"> поселения     требуется приведение градостроительных документов Аршанского сельского </w:t>
      </w:r>
      <w:r w:rsidR="00F602FF" w:rsidRPr="007A7499">
        <w:rPr>
          <w:rFonts w:ascii="Times New Roman" w:hAnsi="Times New Roman" w:cs="Times New Roman"/>
          <w:sz w:val="28"/>
          <w:szCs w:val="28"/>
        </w:rPr>
        <w:t>поселения в соответствие</w:t>
      </w:r>
      <w:r w:rsidRPr="007A7499">
        <w:rPr>
          <w:rFonts w:ascii="Times New Roman" w:hAnsi="Times New Roman" w:cs="Times New Roman"/>
          <w:sz w:val="28"/>
          <w:szCs w:val="28"/>
        </w:rPr>
        <w:t xml:space="preserve"> с </w:t>
      </w:r>
      <w:r w:rsidR="00F602FF" w:rsidRPr="007A7499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7A7499">
        <w:rPr>
          <w:rFonts w:ascii="Times New Roman" w:hAnsi="Times New Roman" w:cs="Times New Roman"/>
          <w:sz w:val="28"/>
          <w:szCs w:val="28"/>
        </w:rPr>
        <w:t>.</w:t>
      </w:r>
      <w:r w:rsidRPr="007A7499">
        <w:rPr>
          <w:sz w:val="28"/>
          <w:szCs w:val="28"/>
        </w:rPr>
        <w:t xml:space="preserve"> 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</w:t>
      </w:r>
      <w:r w:rsidR="00F602FF" w:rsidRPr="007A749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602FF" w:rsidRPr="007A7499">
        <w:rPr>
          <w:rFonts w:ascii="Times New Roman" w:hAnsi="Times New Roman" w:cs="Times New Roman"/>
          <w:sz w:val="28"/>
          <w:szCs w:val="28"/>
        </w:rPr>
        <w:t>градостроительные</w:t>
      </w:r>
      <w:r w:rsidRPr="007A7499">
        <w:rPr>
          <w:rFonts w:ascii="Times New Roman" w:hAnsi="Times New Roman" w:cs="Times New Roman"/>
          <w:sz w:val="28"/>
          <w:szCs w:val="28"/>
        </w:rPr>
        <w:t xml:space="preserve"> 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Pr="007A7499">
        <w:rPr>
          <w:rFonts w:ascii="Times New Roman" w:hAnsi="Times New Roman" w:cs="Times New Roman"/>
          <w:sz w:val="28"/>
          <w:szCs w:val="28"/>
        </w:rPr>
        <w:t xml:space="preserve"> 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 Аршанского сельского </w:t>
      </w:r>
      <w:r w:rsidR="00F602FF" w:rsidRPr="007A7499">
        <w:rPr>
          <w:rFonts w:ascii="Times New Roman" w:eastAsia="Calibri" w:hAnsi="Times New Roman" w:cs="Times New Roman"/>
          <w:sz w:val="28"/>
          <w:szCs w:val="28"/>
        </w:rPr>
        <w:t>поселения позволит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 решить следующие вопросы:</w:t>
      </w:r>
      <w:r w:rsidRPr="007A7499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5F474B" w:rsidRPr="007A7499" w:rsidRDefault="005F474B" w:rsidP="005F47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F602FF" w:rsidRPr="007A7499">
        <w:rPr>
          <w:rFonts w:ascii="Times New Roman" w:eastAsia="Calibri" w:hAnsi="Times New Roman" w:cs="Times New Roman"/>
          <w:sz w:val="28"/>
          <w:szCs w:val="28"/>
        </w:rPr>
        <w:t>обеспечить оптимальный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5F474B" w:rsidRPr="007A7499" w:rsidRDefault="005F474B" w:rsidP="005F47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   внести сведения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7A7499">
        <w:rPr>
          <w:rFonts w:ascii="Times New Roman" w:hAnsi="Times New Roman" w:cs="Times New Roman"/>
          <w:sz w:val="28"/>
          <w:szCs w:val="28"/>
        </w:rPr>
        <w:t>,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7A7499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7A74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474B" w:rsidRPr="007A7499" w:rsidRDefault="005F474B" w:rsidP="005F47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7499">
        <w:rPr>
          <w:rFonts w:ascii="Times New Roman" w:hAnsi="Times New Roman" w:cs="Times New Roman"/>
          <w:sz w:val="28"/>
          <w:szCs w:val="28"/>
        </w:rPr>
        <w:t>-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Pr="007A7499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5F474B" w:rsidRPr="007A7499" w:rsidRDefault="005F474B" w:rsidP="005F474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-поставить на кадастровый учет   объекты </w:t>
      </w:r>
      <w:r w:rsidR="00F602FF" w:rsidRPr="007A7499">
        <w:rPr>
          <w:rFonts w:ascii="Times New Roman" w:hAnsi="Times New Roman" w:cs="Times New Roman"/>
          <w:sz w:val="28"/>
          <w:szCs w:val="28"/>
        </w:rPr>
        <w:t>недвижимости Аршанского</w:t>
      </w:r>
      <w:r w:rsidRPr="007A749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A7499">
        <w:rPr>
          <w:sz w:val="28"/>
          <w:szCs w:val="28"/>
        </w:rPr>
        <w:t>.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499">
        <w:rPr>
          <w:rFonts w:ascii="Times New Roman" w:hAnsi="Times New Roman" w:cs="Times New Roman"/>
          <w:b/>
          <w:sz w:val="28"/>
          <w:szCs w:val="28"/>
          <w:u w:val="single"/>
        </w:rPr>
        <w:t>Безопасность территории сельского поселения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Для обеспечение первичных мер пожарной безопасности администрацией Аршанского сельского поселения ведется определенная работа, а именно: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создана добровольная пожарная дружина;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lastRenderedPageBreak/>
        <w:t>- обустроен подъезд к водоему (озеру) для заправки пожарных машин;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 установлена пожарная сирена;</w:t>
      </w:r>
    </w:p>
    <w:p w:rsidR="005F474B" w:rsidRPr="0067152C" w:rsidRDefault="005F474B" w:rsidP="005F47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</w:t>
      </w:r>
      <w:r w:rsidRPr="0067152C">
        <w:rPr>
          <w:rFonts w:ascii="Times New Roman" w:hAnsi="Times New Roman" w:cs="Times New Roman"/>
          <w:color w:val="000000" w:themeColor="text1"/>
          <w:sz w:val="28"/>
          <w:szCs w:val="28"/>
        </w:rPr>
        <w:t>имеются мотопомпы в количестве 2-х штук и ранцевые опрыскиватели в количестве 3-х штук;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 есть пожарная машина;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Но, несмотря на что, первичные средства пожаротушения в сельском поселении имеются, требуется их дополнительное приобретение,  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F602FF" w:rsidRPr="007A7499">
        <w:rPr>
          <w:rFonts w:ascii="Times New Roman" w:hAnsi="Times New Roman" w:cs="Times New Roman"/>
          <w:sz w:val="28"/>
          <w:szCs w:val="28"/>
        </w:rPr>
        <w:t>требуется обновление минерализованных</w:t>
      </w:r>
      <w:r w:rsidRPr="007A7499">
        <w:rPr>
          <w:rFonts w:ascii="Times New Roman" w:hAnsi="Times New Roman" w:cs="Times New Roman"/>
          <w:sz w:val="28"/>
          <w:szCs w:val="28"/>
        </w:rPr>
        <w:t xml:space="preserve"> полос, для защиты населенного пункта от лесных пожаров.</w:t>
      </w:r>
    </w:p>
    <w:p w:rsidR="005F474B" w:rsidRPr="0067152C" w:rsidRDefault="005F474B" w:rsidP="005F47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программа позволит </w:t>
      </w:r>
      <w:r w:rsidR="00F602FF" w:rsidRPr="0067152C">
        <w:rPr>
          <w:rFonts w:ascii="Times New Roman" w:hAnsi="Times New Roman" w:cs="Times New Roman"/>
          <w:color w:val="000000" w:themeColor="text1"/>
          <w:sz w:val="28"/>
          <w:szCs w:val="28"/>
        </w:rPr>
        <w:t>решить задачу по</w:t>
      </w:r>
      <w:r w:rsidRPr="00671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ю резерва материальных ресурсов для предупреждения и ликвидации чрезвычайных </w:t>
      </w:r>
      <w:r w:rsidR="00F602FF" w:rsidRPr="0067152C">
        <w:rPr>
          <w:rFonts w:ascii="Times New Roman" w:hAnsi="Times New Roman" w:cs="Times New Roman"/>
          <w:color w:val="000000" w:themeColor="text1"/>
          <w:sz w:val="28"/>
          <w:szCs w:val="28"/>
        </w:rPr>
        <w:t>ситуаций и</w:t>
      </w:r>
      <w:r w:rsidRPr="00671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602FF" w:rsidRPr="0067152C">
        <w:rPr>
          <w:rFonts w:ascii="Times New Roman" w:hAnsi="Times New Roman" w:cs="Times New Roman"/>
          <w:color w:val="000000" w:themeColor="text1"/>
          <w:sz w:val="28"/>
          <w:szCs w:val="28"/>
        </w:rPr>
        <w:t>итоге приведет</w:t>
      </w:r>
      <w:r w:rsidRPr="00671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кращению количества </w:t>
      </w:r>
      <w:r w:rsidR="00F602FF" w:rsidRPr="0067152C">
        <w:rPr>
          <w:rFonts w:ascii="Times New Roman" w:hAnsi="Times New Roman" w:cs="Times New Roman"/>
          <w:color w:val="000000" w:themeColor="text1"/>
          <w:sz w:val="28"/>
          <w:szCs w:val="28"/>
        </w:rPr>
        <w:t>пожаров на</w:t>
      </w:r>
      <w:r w:rsidRPr="00671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сельского поселения</w:t>
      </w:r>
      <w:r w:rsidRPr="006715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F474B" w:rsidRPr="0067152C" w:rsidRDefault="005F474B" w:rsidP="005F47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74B" w:rsidRPr="007A7499" w:rsidRDefault="005F474B" w:rsidP="005F47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b/>
          <w:sz w:val="28"/>
          <w:szCs w:val="28"/>
        </w:rPr>
        <w:t>Развитие   спорта на территории Аршанского сельского поселения</w:t>
      </w:r>
      <w:r w:rsidRPr="007A7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74B" w:rsidRPr="007A7499" w:rsidRDefault="005F474B" w:rsidP="005F47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474B" w:rsidRPr="007A7499" w:rsidRDefault="005F474B" w:rsidP="005F474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7A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  <w:r w:rsidRPr="007A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474B" w:rsidRPr="007A7499" w:rsidRDefault="005F474B" w:rsidP="005F474B">
      <w:p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очень </w:t>
      </w:r>
      <w:r w:rsidR="00F602FF" w:rsidRPr="007A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 развиты</w:t>
      </w:r>
      <w:r w:rsidRPr="007A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ая культура и спорт. </w:t>
      </w:r>
      <w:r w:rsidRPr="007A74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</w:t>
      </w:r>
      <w:r w:rsidR="00F602FF" w:rsidRPr="007A749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этого</w:t>
      </w:r>
      <w:r w:rsidRPr="007A74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о </w:t>
      </w:r>
      <w:r w:rsidRPr="007A7499">
        <w:rPr>
          <w:rFonts w:ascii="Times New Roman" w:hAnsi="Times New Roman" w:cs="Times New Roman"/>
          <w:sz w:val="28"/>
          <w:szCs w:val="28"/>
        </w:rPr>
        <w:t>создание материально-</w:t>
      </w:r>
      <w:r w:rsidR="00F602FF" w:rsidRPr="007A7499">
        <w:rPr>
          <w:rFonts w:ascii="Times New Roman" w:hAnsi="Times New Roman" w:cs="Times New Roman"/>
          <w:sz w:val="28"/>
          <w:szCs w:val="28"/>
        </w:rPr>
        <w:t>спортивной базы</w:t>
      </w:r>
      <w:r w:rsidRPr="007A7499">
        <w:rPr>
          <w:rFonts w:ascii="Times New Roman" w:hAnsi="Times New Roman" w:cs="Times New Roman"/>
          <w:sz w:val="28"/>
          <w:szCs w:val="28"/>
        </w:rPr>
        <w:t>.</w:t>
      </w:r>
    </w:p>
    <w:p w:rsidR="005F474B" w:rsidRPr="007A7499" w:rsidRDefault="005F474B" w:rsidP="005F474B">
      <w:pPr>
        <w:spacing w:after="0" w:line="240" w:lineRule="auto"/>
        <w:ind w:right="4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В год завершения программы планируется </w:t>
      </w:r>
      <w:r w:rsidR="00F602FF" w:rsidRPr="007A7499">
        <w:rPr>
          <w:rFonts w:ascii="Times New Roman" w:hAnsi="Times New Roman" w:cs="Times New Roman"/>
          <w:sz w:val="28"/>
          <w:szCs w:val="28"/>
        </w:rPr>
        <w:t>приобрести 30</w:t>
      </w:r>
      <w:r w:rsidRPr="007A7499">
        <w:rPr>
          <w:rFonts w:ascii="Times New Roman" w:hAnsi="Times New Roman" w:cs="Times New Roman"/>
          <w:sz w:val="28"/>
          <w:szCs w:val="28"/>
        </w:rPr>
        <w:t>%   необходимого спортивного инвентаря и спортивного оборудования.</w:t>
      </w:r>
    </w:p>
    <w:p w:rsidR="005F474B" w:rsidRPr="007A7499" w:rsidRDefault="005F474B" w:rsidP="005F474B">
      <w:pPr>
        <w:spacing w:after="0" w:line="240" w:lineRule="auto"/>
        <w:ind w:left="99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 </w:t>
      </w:r>
      <w:r w:rsidRPr="007A7499">
        <w:rPr>
          <w:rFonts w:ascii="Times New Roman" w:eastAsia="Calibri" w:hAnsi="Times New Roman" w:cs="Times New Roman"/>
          <w:b/>
          <w:sz w:val="28"/>
          <w:szCs w:val="28"/>
        </w:rPr>
        <w:t>Оценка финансового состояния Аршанского муниципального образования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Аршанского сельского поселения является глубоко дотационным. Доля собственных доходов поселения составляет от 5% до 17%</w:t>
      </w:r>
      <w:r w:rsidR="00F602FF" w:rsidRPr="007A7499">
        <w:rPr>
          <w:rFonts w:ascii="Times New Roman" w:hAnsi="Times New Roman" w:cs="Times New Roman"/>
          <w:sz w:val="28"/>
          <w:szCs w:val="28"/>
        </w:rPr>
        <w:t>.</w:t>
      </w:r>
      <w:r w:rsidRPr="007A7499">
        <w:rPr>
          <w:rFonts w:ascii="Times New Roman" w:hAnsi="Times New Roman" w:cs="Times New Roman"/>
          <w:sz w:val="28"/>
          <w:szCs w:val="28"/>
        </w:rPr>
        <w:t xml:space="preserve"> </w:t>
      </w:r>
      <w:r w:rsidRPr="007A7499">
        <w:rPr>
          <w:rFonts w:ascii="Times New Roman" w:eastAsia="Calibri" w:hAnsi="Times New Roman" w:cs="Times New Roman"/>
          <w:sz w:val="28"/>
          <w:szCs w:val="28"/>
        </w:rPr>
        <w:t>Основным доходным источником бюджета Аршанского муниципального образования являются доходы от уплаты акцизов.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Удельный вес поступления доходов от уплаты акцизов составляет </w:t>
      </w:r>
      <w:r>
        <w:rPr>
          <w:rFonts w:ascii="Times New Roman" w:eastAsia="Calibri" w:hAnsi="Times New Roman" w:cs="Times New Roman"/>
          <w:sz w:val="28"/>
          <w:szCs w:val="28"/>
        </w:rPr>
        <w:t>74,2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 % в общей сумме собственных доходов.</w:t>
      </w:r>
      <w:r w:rsidRPr="007A7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499">
        <w:rPr>
          <w:rFonts w:ascii="Times New Roman" w:eastAsia="Calibri" w:hAnsi="Times New Roman" w:cs="Times New Roman"/>
          <w:sz w:val="28"/>
          <w:szCs w:val="28"/>
        </w:rPr>
        <w:t>В структуре расходов</w:t>
      </w:r>
      <w:r w:rsidRPr="007A74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A7499">
        <w:rPr>
          <w:rFonts w:ascii="Times New Roman" w:eastAsia="Calibri" w:hAnsi="Times New Roman" w:cs="Times New Roman"/>
          <w:sz w:val="28"/>
          <w:szCs w:val="28"/>
        </w:rPr>
        <w:t>наиболее значим</w:t>
      </w:r>
      <w:r w:rsidRPr="007A7499">
        <w:rPr>
          <w:rFonts w:ascii="Times New Roman" w:hAnsi="Times New Roman" w:cs="Times New Roman"/>
          <w:sz w:val="28"/>
          <w:szCs w:val="28"/>
        </w:rPr>
        <w:t>ые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Pr="007A7499">
        <w:rPr>
          <w:rFonts w:ascii="Times New Roman" w:hAnsi="Times New Roman" w:cs="Times New Roman"/>
          <w:sz w:val="28"/>
          <w:szCs w:val="28"/>
        </w:rPr>
        <w:t>ы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Pr="007A7499">
        <w:rPr>
          <w:rFonts w:ascii="Times New Roman" w:hAnsi="Times New Roman" w:cs="Times New Roman"/>
          <w:sz w:val="28"/>
          <w:szCs w:val="28"/>
        </w:rPr>
        <w:t>ы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 на:</w:t>
      </w:r>
      <w:r w:rsidRPr="007A7499">
        <w:rPr>
          <w:rFonts w:ascii="Times New Roman" w:hAnsi="Times New Roman" w:cs="Times New Roman"/>
          <w:sz w:val="28"/>
          <w:szCs w:val="28"/>
        </w:rPr>
        <w:t xml:space="preserve"> </w:t>
      </w:r>
      <w:r w:rsidRPr="007A7499">
        <w:rPr>
          <w:rFonts w:ascii="Times New Roman" w:eastAsia="Calibri" w:hAnsi="Times New Roman" w:cs="Times New Roman"/>
          <w:sz w:val="28"/>
          <w:szCs w:val="28"/>
        </w:rPr>
        <w:t>выплату заработной платы с начислениями</w:t>
      </w:r>
      <w:r w:rsidRPr="007A7499">
        <w:rPr>
          <w:rFonts w:ascii="Times New Roman" w:hAnsi="Times New Roman" w:cs="Times New Roman"/>
          <w:sz w:val="28"/>
          <w:szCs w:val="28"/>
        </w:rPr>
        <w:t xml:space="preserve">, </w:t>
      </w:r>
      <w:r w:rsidRPr="007A7499">
        <w:rPr>
          <w:rFonts w:ascii="Times New Roman" w:eastAsia="Calibri" w:hAnsi="Times New Roman" w:cs="Times New Roman"/>
          <w:sz w:val="28"/>
          <w:szCs w:val="28"/>
        </w:rPr>
        <w:t>оплату коммунальных услуг (электроэнергия)</w:t>
      </w:r>
      <w:r w:rsidRPr="007A7499">
        <w:rPr>
          <w:rFonts w:ascii="Times New Roman" w:hAnsi="Times New Roman" w:cs="Times New Roman"/>
          <w:sz w:val="28"/>
          <w:szCs w:val="28"/>
        </w:rPr>
        <w:t xml:space="preserve">, </w:t>
      </w:r>
      <w:r w:rsidRPr="007A7499">
        <w:rPr>
          <w:rFonts w:ascii="Times New Roman" w:eastAsia="Calibri" w:hAnsi="Times New Roman" w:cs="Times New Roman"/>
          <w:sz w:val="28"/>
          <w:szCs w:val="28"/>
        </w:rPr>
        <w:t>межбюджетные трансферты</w:t>
      </w:r>
      <w:r w:rsidRPr="007A7499">
        <w:rPr>
          <w:rFonts w:ascii="Times New Roman" w:hAnsi="Times New Roman" w:cs="Times New Roman"/>
          <w:sz w:val="28"/>
          <w:szCs w:val="28"/>
        </w:rPr>
        <w:t>.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поселения является социально ориентированным.</w:t>
      </w:r>
    </w:p>
    <w:p w:rsidR="005F474B" w:rsidRPr="007A7499" w:rsidRDefault="005F474B" w:rsidP="005F474B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499">
        <w:rPr>
          <w:rFonts w:ascii="Times New Roman" w:hAnsi="Times New Roman" w:cs="Times New Roman"/>
          <w:b/>
          <w:sz w:val="28"/>
          <w:szCs w:val="28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hAnsi="Times New Roman" w:cs="Times New Roman"/>
          <w:b/>
          <w:sz w:val="28"/>
          <w:szCs w:val="28"/>
        </w:rPr>
        <w:t>Целью</w:t>
      </w:r>
      <w:r w:rsidRPr="007A7499">
        <w:rPr>
          <w:rFonts w:ascii="Times New Roman" w:hAnsi="Times New Roman" w:cs="Times New Roman"/>
          <w:sz w:val="28"/>
          <w:szCs w:val="28"/>
        </w:rPr>
        <w:t xml:space="preserve"> </w:t>
      </w:r>
      <w:r w:rsidRPr="007A7499">
        <w:rPr>
          <w:rFonts w:ascii="Times New Roman" w:hAnsi="Times New Roman" w:cs="Times New Roman"/>
          <w:b/>
          <w:sz w:val="28"/>
          <w:szCs w:val="28"/>
        </w:rPr>
        <w:t>Программы является: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7A7499">
        <w:rPr>
          <w:rFonts w:ascii="Times New Roman" w:hAnsi="Times New Roman" w:cs="Times New Roman"/>
          <w:b/>
          <w:sz w:val="28"/>
          <w:szCs w:val="28"/>
        </w:rPr>
        <w:t>.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499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5F474B" w:rsidRPr="007A7499" w:rsidRDefault="005F474B" w:rsidP="005F474B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A7499">
        <w:rPr>
          <w:rFonts w:ascii="Times New Roman" w:hAnsi="Times New Roman" w:cs="Times New Roman"/>
          <w:sz w:val="28"/>
          <w:szCs w:val="28"/>
        </w:rPr>
        <w:t>осуществление эффективной муниципальной политики в Аршанском сельском поселении;</w:t>
      </w:r>
    </w:p>
    <w:p w:rsidR="005F474B" w:rsidRPr="007A7499" w:rsidRDefault="005F474B" w:rsidP="005F474B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sz w:val="28"/>
          <w:szCs w:val="28"/>
          <w:lang w:eastAsia="ru-RU"/>
        </w:rPr>
        <w:t>-укрепление безопасности территории сельского поселения;</w:t>
      </w:r>
    </w:p>
    <w:p w:rsidR="005F474B" w:rsidRPr="007A7499" w:rsidRDefault="005F474B" w:rsidP="005F474B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хранение и развитие транспортной инфраструктуры;  </w:t>
      </w:r>
    </w:p>
    <w:p w:rsidR="005F474B" w:rsidRPr="007A7499" w:rsidRDefault="005F474B" w:rsidP="005F474B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и развитие физической культуры и спорта;</w:t>
      </w:r>
    </w:p>
    <w:p w:rsidR="005F474B" w:rsidRPr="007A7499" w:rsidRDefault="005F474B" w:rsidP="005F474B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sz w:val="28"/>
          <w:szCs w:val="28"/>
          <w:lang w:eastAsia="ru-RU"/>
        </w:rPr>
        <w:t>-укрепление материально-технической базы объектов</w:t>
      </w:r>
      <w:r w:rsidRPr="007A7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74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феры;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8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499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7A7499">
        <w:rPr>
          <w:rFonts w:ascii="Times New Roman" w:hAnsi="Times New Roman" w:cs="Times New Roman"/>
          <w:color w:val="000000"/>
          <w:sz w:val="28"/>
          <w:szCs w:val="28"/>
        </w:rPr>
        <w:t>создание более комфортных условий проживания населения Аршанского сельского поселения;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7499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 поставленных задач будут являться следующие целевые показатели: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-Прирост поступлений налоговых доходов в местный бюджет;  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 Снижение количества пожаров на территории населенного пункта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499">
        <w:rPr>
          <w:rFonts w:ascii="Times New Roman" w:hAnsi="Times New Roman" w:cs="Times New Roman"/>
          <w:color w:val="000000"/>
          <w:sz w:val="28"/>
          <w:szCs w:val="28"/>
        </w:rPr>
        <w:t>-Протяженность автомобильных дорог, находящихся в границах населенных пунктов, соответствующих техническим требованиям;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-Улучшение санитарного </w:t>
      </w:r>
      <w:r w:rsidR="00F602FF" w:rsidRPr="007A7499">
        <w:rPr>
          <w:rFonts w:ascii="Times New Roman" w:hAnsi="Times New Roman" w:cs="Times New Roman"/>
          <w:sz w:val="28"/>
          <w:szCs w:val="28"/>
        </w:rPr>
        <w:t>и эстетического</w:t>
      </w:r>
      <w:r w:rsidRPr="007A7499">
        <w:rPr>
          <w:rFonts w:ascii="Times New Roman" w:hAnsi="Times New Roman" w:cs="Times New Roman"/>
          <w:sz w:val="28"/>
          <w:szCs w:val="28"/>
        </w:rPr>
        <w:t xml:space="preserve"> состояния населенного пункта;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 Доля населения Аршанского сельского поселения, привлеченным к культурно-массовым мероприятиям на территории поселения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hAnsi="Times New Roman" w:cs="Times New Roman"/>
          <w:b/>
          <w:sz w:val="28"/>
          <w:szCs w:val="28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 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 1. «Обеспечение деятельности главы Аршанского сельского поселения и администрации Аршанского сельского поселения»</w:t>
      </w:r>
    </w:p>
    <w:p w:rsidR="005F474B" w:rsidRPr="007A7499" w:rsidRDefault="005F474B" w:rsidP="005F47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2. </w:t>
      </w:r>
      <w:r w:rsidRPr="007A749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7A7499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</w:t>
      </w:r>
      <w:r w:rsidR="00F602FF" w:rsidRPr="007A7499">
        <w:rPr>
          <w:rFonts w:ascii="Times New Roman" w:hAnsi="Times New Roman" w:cs="Times New Roman"/>
          <w:sz w:val="28"/>
          <w:szCs w:val="28"/>
        </w:rPr>
        <w:t>Аршанского сельского</w:t>
      </w:r>
      <w:r w:rsidRPr="007A7499">
        <w:rPr>
          <w:rFonts w:ascii="Times New Roman" w:hAnsi="Times New Roman" w:cs="Times New Roman"/>
          <w:sz w:val="28"/>
          <w:szCs w:val="28"/>
        </w:rPr>
        <w:t xml:space="preserve"> поселения».</w:t>
      </w:r>
    </w:p>
    <w:p w:rsidR="005F474B" w:rsidRPr="007A7499" w:rsidRDefault="005F474B" w:rsidP="005F47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3. </w:t>
      </w:r>
      <w:r w:rsidRPr="007A749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7A7499">
        <w:rPr>
          <w:rFonts w:ascii="Times New Roman" w:hAnsi="Times New Roman" w:cs="Times New Roman"/>
          <w:sz w:val="28"/>
          <w:szCs w:val="28"/>
        </w:rPr>
        <w:t xml:space="preserve">Обеспечение комплексных мер безопасности на </w:t>
      </w:r>
      <w:r w:rsidR="00F602FF" w:rsidRPr="007A7499">
        <w:rPr>
          <w:rFonts w:ascii="Times New Roman" w:hAnsi="Times New Roman" w:cs="Times New Roman"/>
          <w:sz w:val="28"/>
          <w:szCs w:val="28"/>
        </w:rPr>
        <w:t>территории Аршанского</w:t>
      </w:r>
      <w:r w:rsidRPr="007A7499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5F474B" w:rsidRPr="007A7499" w:rsidRDefault="005F474B" w:rsidP="005F47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4.</w:t>
      </w:r>
      <w:r w:rsidRPr="007A74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Pr="007A7499">
        <w:rPr>
          <w:rFonts w:ascii="Times New Roman" w:hAnsi="Times New Roman" w:cs="Times New Roman"/>
          <w:sz w:val="28"/>
          <w:szCs w:val="28"/>
        </w:rPr>
        <w:t xml:space="preserve">Развитие инфраструктуры на </w:t>
      </w:r>
      <w:r w:rsidR="00F602FF" w:rsidRPr="007A7499">
        <w:rPr>
          <w:rFonts w:ascii="Times New Roman" w:hAnsi="Times New Roman" w:cs="Times New Roman"/>
          <w:sz w:val="28"/>
          <w:szCs w:val="28"/>
        </w:rPr>
        <w:t>территории Аршанского</w:t>
      </w:r>
      <w:r w:rsidRPr="007A7499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5F474B" w:rsidRPr="007A7499" w:rsidRDefault="005F474B" w:rsidP="005F47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5.</w:t>
      </w:r>
      <w:r w:rsidRPr="007A74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Pr="007A7499">
        <w:rPr>
          <w:rFonts w:ascii="Times New Roman" w:hAnsi="Times New Roman" w:cs="Times New Roman"/>
          <w:sz w:val="28"/>
          <w:szCs w:val="28"/>
        </w:rPr>
        <w:t xml:space="preserve">Развитие культуры и спорта на </w:t>
      </w:r>
      <w:r w:rsidR="00F602FF" w:rsidRPr="007A7499">
        <w:rPr>
          <w:rFonts w:ascii="Times New Roman" w:hAnsi="Times New Roman" w:cs="Times New Roman"/>
          <w:sz w:val="28"/>
          <w:szCs w:val="28"/>
        </w:rPr>
        <w:t>территории Аршанского</w:t>
      </w:r>
      <w:r w:rsidRPr="007A7499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 Каждая из подпрограмм выделана исходя из масштаба и сложности решаемых в её рамках задач муниципальной программы. 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lastRenderedPageBreak/>
        <w:t xml:space="preserve">  Достижение поставленных задач подпрограмм, включенных в муниципальную программу, реализуется посредством выполнения основных мероприятий.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 Мероприятия подпрограммы разработаны в области профилактики пожарной безопасности, в области благоустройства, развития культуры и спорта, развития транспортной инфраструктуры, повышении эффективности бюджетных расходов, содержании органов местного самоуправления. Подпрограммы также характеризуются </w:t>
      </w:r>
      <w:hyperlink w:anchor="Par607" w:history="1">
        <w:r w:rsidRPr="007A7499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7A7499">
        <w:rPr>
          <w:rFonts w:ascii="Times New Roman" w:hAnsi="Times New Roman" w:cs="Times New Roman"/>
          <w:sz w:val="28"/>
          <w:szCs w:val="28"/>
        </w:rPr>
        <w:t xml:space="preserve"> основных мероприятий  к муниципальной программе.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07" w:history="1">
        <w:r w:rsidRPr="007A749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7A7499">
        <w:rPr>
          <w:rFonts w:ascii="Times New Roman" w:hAnsi="Times New Roman" w:cs="Times New Roman"/>
          <w:sz w:val="28"/>
          <w:szCs w:val="28"/>
        </w:rPr>
        <w:t xml:space="preserve"> основных мероприятий муниципальной  программы представлен в приложении № 2 к муниципальной программе.</w:t>
      </w:r>
    </w:p>
    <w:p w:rsidR="005F474B" w:rsidRPr="007A7499" w:rsidRDefault="005F474B" w:rsidP="005F474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74B" w:rsidRPr="007A7499" w:rsidRDefault="005F474B" w:rsidP="005F474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hAnsi="Times New Roman" w:cs="Times New Roman"/>
          <w:b/>
          <w:sz w:val="28"/>
          <w:szCs w:val="28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5F474B" w:rsidRPr="007A7499" w:rsidRDefault="005F474B" w:rsidP="005F47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5F474B" w:rsidRPr="007A7499" w:rsidRDefault="005F474B" w:rsidP="005F47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Это риски финансовые, операционные и природно-техногенные. </w:t>
      </w:r>
    </w:p>
    <w:p w:rsidR="005F474B" w:rsidRPr="007A7499" w:rsidRDefault="005F474B" w:rsidP="005F47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5F474B" w:rsidRPr="007A7499" w:rsidRDefault="005F474B" w:rsidP="005F47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5F474B" w:rsidRPr="007A7499" w:rsidRDefault="005F474B" w:rsidP="005F47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ходе реализации муниципальной программы предусматривается:</w:t>
      </w:r>
    </w:p>
    <w:p w:rsidR="005F474B" w:rsidRPr="007A7499" w:rsidRDefault="005F474B" w:rsidP="005F47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5F474B" w:rsidRPr="007A7499" w:rsidRDefault="005F474B" w:rsidP="005F47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hAnsi="Times New Roman" w:cs="Times New Roman"/>
          <w:b/>
          <w:sz w:val="28"/>
          <w:szCs w:val="28"/>
        </w:rPr>
        <w:t>Раздел 5. Ресурсное обеспечение муниципальной программы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8" w:history="1">
        <w:r w:rsidRPr="007A749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7A7499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средств, предусмотренных в бюджете  Аршанского сельского поселения представлена в Приложении № 3 к муниципальной программе.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9" w:history="1">
        <w:r w:rsidRPr="007A7499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7A7499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hAnsi="Times New Roman" w:cs="Times New Roman"/>
          <w:b/>
          <w:sz w:val="28"/>
          <w:szCs w:val="28"/>
        </w:rPr>
        <w:t>Раздел 6. Ожидаемые конечные результаты реализации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lastRenderedPageBreak/>
        <w:t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Аршанского сельского поселения.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получение следующих результатов: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7499">
        <w:rPr>
          <w:rFonts w:ascii="Times New Roman" w:hAnsi="Times New Roman" w:cs="Times New Roman"/>
          <w:sz w:val="28"/>
          <w:szCs w:val="28"/>
        </w:rPr>
        <w:t>-повышение качества предоставляемых услуг администрацией сельского поселения;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эффективное использование местного бюджета;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величение собственных доходов местного бюджета;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7499">
        <w:rPr>
          <w:rFonts w:ascii="Times New Roman" w:hAnsi="Times New Roman" w:cs="Times New Roman"/>
          <w:sz w:val="28"/>
          <w:szCs w:val="28"/>
        </w:rPr>
        <w:t>- обеспечение безопасности жизнедеятельности на территории поселения;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сохранение и развитие транспортной инфраструктуры;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улучшение санитарного и экологического состояния территории поселения;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формирование у населения здорового образа жизни;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5F474B" w:rsidRPr="007A7499" w:rsidSect="00EB4059">
          <w:footerReference w:type="default" r:id="rId10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 w:rsidRPr="007A7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вышение качества и уровня жизни населения, его занятости.</w:t>
      </w: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F474B" w:rsidRPr="005A2A39" w:rsidRDefault="005F474B" w:rsidP="005F474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5F474B" w:rsidRPr="005A2A39" w:rsidRDefault="005F474B" w:rsidP="005F474B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сельского 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D4C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4059">
        <w:rPr>
          <w:rFonts w:ascii="Times New Roman" w:hAnsi="Times New Roman" w:cs="Times New Roman"/>
          <w:sz w:val="24"/>
          <w:szCs w:val="24"/>
          <w:u w:val="single"/>
        </w:rPr>
        <w:t>2025-2028</w:t>
      </w:r>
      <w:r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602FF" w:rsidRPr="00103406">
        <w:rPr>
          <w:rFonts w:ascii="Times New Roman" w:hAnsi="Times New Roman" w:cs="Times New Roman"/>
          <w:sz w:val="24"/>
          <w:szCs w:val="24"/>
        </w:rPr>
        <w:t>программы</w:t>
      </w:r>
      <w:r w:rsidR="00F602FF">
        <w:rPr>
          <w:rFonts w:ascii="Times New Roman" w:hAnsi="Times New Roman" w:cs="Times New Roman"/>
          <w:sz w:val="24"/>
          <w:szCs w:val="24"/>
        </w:rPr>
        <w:t xml:space="preserve"> </w:t>
      </w:r>
      <w:r w:rsidR="00F602FF" w:rsidRPr="005A2A39">
        <w:rPr>
          <w:rFonts w:ascii="Times New Roman" w:hAnsi="Times New Roman" w:cs="Times New Roman"/>
          <w:b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«</w:t>
      </w:r>
    </w:p>
    <w:p w:rsidR="005F474B" w:rsidRPr="00103406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039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116"/>
        <w:gridCol w:w="575"/>
        <w:gridCol w:w="1252"/>
        <w:gridCol w:w="1262"/>
        <w:gridCol w:w="1830"/>
        <w:gridCol w:w="1546"/>
        <w:gridCol w:w="1447"/>
        <w:gridCol w:w="1230"/>
        <w:gridCol w:w="84"/>
        <w:gridCol w:w="1897"/>
        <w:gridCol w:w="14120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5F474B" w:rsidRPr="005A2A39" w:rsidTr="00FE48FB">
        <w:trPr>
          <w:gridAfter w:val="10"/>
          <w:wAfter w:w="15390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5F474B" w:rsidRPr="005A2A39" w:rsidTr="00FE48FB">
        <w:trPr>
          <w:gridAfter w:val="10"/>
          <w:wAfter w:w="15390" w:type="dxa"/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7D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4C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7D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C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7D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C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7D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C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7D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C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7D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C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7D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F474B" w:rsidRPr="005A2A39" w:rsidTr="00FE48FB">
        <w:trPr>
          <w:gridAfter w:val="10"/>
          <w:wAfter w:w="1539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474B" w:rsidRPr="005A2A39" w:rsidTr="00FE48FB">
        <w:trPr>
          <w:gridAfter w:val="10"/>
          <w:wAfter w:w="15390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5A2A3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ЭКОНОМИЧЕСКОЕ РАЗВИТИЕ ТЕРРИТОРИИ СЕЛЬСКОГО ПОСЕЛЕНИЯ»</w:t>
            </w:r>
          </w:p>
        </w:tc>
      </w:tr>
      <w:tr w:rsidR="005F474B" w:rsidRPr="005A2A39" w:rsidTr="00FE48FB">
        <w:trPr>
          <w:gridAfter w:val="10"/>
          <w:wAfter w:w="15390" w:type="dxa"/>
          <w:trHeight w:val="10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1</w:t>
            </w:r>
          </w:p>
        </w:tc>
      </w:tr>
      <w:tr w:rsidR="005F474B" w:rsidRPr="005A2A39" w:rsidTr="00FE48FB">
        <w:trPr>
          <w:gridAfter w:val="10"/>
          <w:wAfter w:w="1539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пожаров на территории сельского поселения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474B" w:rsidRPr="005A2A39" w:rsidTr="00FE48FB">
        <w:trPr>
          <w:gridAfter w:val="10"/>
          <w:wAfter w:w="1539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5F474B" w:rsidRPr="005A2A39" w:rsidTr="00FE48FB">
        <w:trPr>
          <w:gridAfter w:val="10"/>
          <w:wAfter w:w="1539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  благоустроенных территорий общего пользования от общего количества таких территор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474B" w:rsidRPr="005A2A39" w:rsidTr="00FE48FB">
        <w:trPr>
          <w:gridAfter w:val="10"/>
          <w:wAfter w:w="1539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F474B" w:rsidRPr="005A2A39" w:rsidTr="00FE48FB">
        <w:trPr>
          <w:gridAfter w:val="10"/>
          <w:wAfter w:w="15390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056F57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1 </w:t>
            </w:r>
            <w:r w:rsidRPr="00056F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деятельности главы сельского поселения и администрации </w:t>
            </w:r>
          </w:p>
          <w:p w:rsidR="005F474B" w:rsidRPr="005A2A39" w:rsidRDefault="005F474B" w:rsidP="007D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и сельского поселения на </w:t>
            </w:r>
            <w:r w:rsidR="00EB4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7D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EB4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8</w:t>
            </w: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г</w:t>
            </w:r>
            <w:proofErr w:type="spellEnd"/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5F474B" w:rsidRPr="005A2A39" w:rsidTr="00FE48FB">
        <w:trPr>
          <w:gridAfter w:val="10"/>
          <w:wAfter w:w="1539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056F57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сельского поселения без нарушений к общему количеству полномочий </w:t>
            </w:r>
          </w:p>
          <w:p w:rsidR="005F474B" w:rsidRPr="005A2A39" w:rsidRDefault="005F474B" w:rsidP="005F474B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474B" w:rsidRPr="005A2A39" w:rsidTr="00FE48FB">
        <w:trPr>
          <w:gridAfter w:val="10"/>
          <w:wAfter w:w="1539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474B" w:rsidRPr="005A2A39" w:rsidTr="00FE48FB">
        <w:trPr>
          <w:gridAfter w:val="10"/>
          <w:wAfter w:w="15390" w:type="dxa"/>
          <w:trHeight w:val="96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056F57" w:rsidRDefault="005F474B" w:rsidP="007D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2 </w:t>
            </w:r>
            <w:r w:rsidRPr="00056F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эффективности бюджетных расходов  Аршанского сельского поселения на 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D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202</w:t>
            </w:r>
            <w:r w:rsidR="007D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г</w:t>
            </w:r>
            <w:proofErr w:type="spellEnd"/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5F474B" w:rsidRPr="000F55A3" w:rsidTr="00FE48FB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бюджета Аршанского муниципального образования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20" w:type="dxa"/>
            <w:vAlign w:val="center"/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0F55A3" w:rsidTr="00FE48FB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,1</w:t>
            </w:r>
          </w:p>
        </w:tc>
        <w:tc>
          <w:tcPr>
            <w:tcW w:w="14120" w:type="dxa"/>
            <w:vAlign w:val="center"/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0F55A3" w:rsidTr="00FE48FB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20" w:type="dxa"/>
            <w:vAlign w:val="center"/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FE48FB">
        <w:trPr>
          <w:trHeight w:hRule="exact" w:val="397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056F57" w:rsidRDefault="005F474B" w:rsidP="007D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3 </w:t>
            </w:r>
            <w:r w:rsidRPr="00056F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 инфраструктуры на территории</w:t>
            </w: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D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202</w:t>
            </w:r>
            <w:r w:rsidR="007D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г</w:t>
            </w:r>
            <w:proofErr w:type="spellEnd"/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FE48F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, находящихся в границах населенного пункта, соответствующих техническим требованиям</w:t>
            </w:r>
          </w:p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FE48F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тихийных свалок на территории сельского поселения</w:t>
            </w:r>
          </w:p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FE48F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ля бесперебойного обеспечения населения поселения водоснабжением</w:t>
            </w:r>
          </w:p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FE48FB">
        <w:trPr>
          <w:trHeight w:val="252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7D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еспечение комплексного пространственного и территориального развития сельского поселения на </w:t>
            </w:r>
            <w:r w:rsidR="00EB40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02</w:t>
            </w:r>
            <w:r w:rsidR="007D4CC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  <w:r w:rsidR="00EB40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2028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FE48F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</w:t>
            </w:r>
            <w:r w:rsidR="00CF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е актуализированных утвержденных документов территориального планирования и градостроительного зонирования</w:t>
            </w:r>
          </w:p>
          <w:p w:rsidR="005F474B" w:rsidRPr="005A2A39" w:rsidRDefault="005F474B" w:rsidP="005F474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FE48F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ктов недвижимости зарегистрированных и поставленных на кадастровый учет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jc w:val="center"/>
            </w:pPr>
            <w:r w:rsidRPr="009F7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jc w:val="center"/>
            </w:pPr>
            <w:r w:rsidRPr="009F7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jc w:val="center"/>
            </w:pPr>
            <w:r w:rsidRPr="009F7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FE48FB">
        <w:trPr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7D4CC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шан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</w:t>
            </w:r>
            <w:r w:rsidR="007D4C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02</w:t>
            </w:r>
            <w:r w:rsidR="007D4C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FE48F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 команды ДП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ми средствами для тушения пожаров</w:t>
            </w:r>
          </w:p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FE48F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</w:t>
            </w:r>
          </w:p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ов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FE48F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4A6E0A" w:rsidTr="00FE48FB">
        <w:trPr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7D4CC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7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F4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шанского</w:t>
            </w:r>
            <w:r w:rsidRPr="005F4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4C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F474B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7D4C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F474B">
              <w:rPr>
                <w:rFonts w:ascii="Times New Roman" w:hAnsi="Times New Roman" w:cs="Times New Roman"/>
                <w:b/>
                <w:sz w:val="24"/>
                <w:szCs w:val="24"/>
              </w:rPr>
              <w:t>гг.»</w:t>
            </w:r>
          </w:p>
        </w:tc>
        <w:tc>
          <w:tcPr>
            <w:tcW w:w="141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74B" w:rsidRPr="004A6E0A" w:rsidTr="00FE48F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276D09" w:rsidRDefault="00276D09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276D09" w:rsidRDefault="00276D09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276D09" w:rsidRDefault="00276D09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0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276D09" w:rsidRDefault="00276D09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276D09" w:rsidRDefault="00276D09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276D09" w:rsidRDefault="00276D09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276D09" w:rsidRDefault="00276D09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474B" w:rsidRPr="00276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74B" w:rsidRPr="004A6E0A" w:rsidTr="00FE48F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ивлеченным к культурно-</w:t>
            </w:r>
            <w:r w:rsidR="000A67A0" w:rsidRPr="005F474B">
              <w:rPr>
                <w:rFonts w:ascii="Times New Roman" w:hAnsi="Times New Roman" w:cs="Times New Roman"/>
                <w:sz w:val="24"/>
                <w:szCs w:val="24"/>
              </w:rPr>
              <w:t>массовым и</w:t>
            </w: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 мероприятиям на территории поселения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74B" w:rsidRPr="004A6E0A" w:rsidTr="00FE48F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Материальное оснащение МК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Аршан</w:t>
            </w: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20" w:type="dxa"/>
            <w:vAlign w:val="center"/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AA6" w:rsidRPr="004A6E0A" w:rsidRDefault="00922AA6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FB" w:rsidRPr="004A6E0A" w:rsidTr="00FE48FB">
        <w:trPr>
          <w:gridAfter w:val="9"/>
          <w:wAfter w:w="1270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5F474B" w:rsidRDefault="00FE48FB" w:rsidP="007D4CC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 сельского поселения на </w:t>
            </w:r>
            <w:r w:rsidR="00EB405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D4CC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B4059">
              <w:rPr>
                <w:rFonts w:ascii="Times New Roman" w:hAnsi="Times New Roman"/>
                <w:b/>
                <w:sz w:val="24"/>
                <w:szCs w:val="24"/>
              </w:rPr>
              <w:t>-2028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гг.»</w:t>
            </w:r>
          </w:p>
        </w:tc>
        <w:tc>
          <w:tcPr>
            <w:tcW w:w="14120" w:type="dxa"/>
            <w:vAlign w:val="center"/>
          </w:tcPr>
          <w:p w:rsidR="00FE48FB" w:rsidRPr="004A6E0A" w:rsidRDefault="00FE48FB" w:rsidP="00F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FB" w:rsidRPr="004A6E0A" w:rsidTr="00FE48FB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5F474B" w:rsidRDefault="00FE48FB" w:rsidP="00F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5F474B" w:rsidRDefault="00731F48" w:rsidP="00731F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577E2">
              <w:rPr>
                <w:rFonts w:ascii="Times New Roman" w:hAnsi="Times New Roman"/>
                <w:sz w:val="24"/>
                <w:szCs w:val="24"/>
              </w:rPr>
              <w:t xml:space="preserve">Технические и организационные мероприятия по снижению использования </w:t>
            </w:r>
            <w:r w:rsidRPr="00A577E2">
              <w:rPr>
                <w:rFonts w:ascii="Times New Roman" w:hAnsi="Times New Roman"/>
                <w:sz w:val="24"/>
                <w:szCs w:val="24"/>
              </w:rPr>
              <w:lastRenderedPageBreak/>
              <w:t>энергоресурс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5F474B" w:rsidRDefault="00731F48" w:rsidP="00F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731F48" w:rsidRDefault="00731F48" w:rsidP="00F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731F48" w:rsidRDefault="00731F48" w:rsidP="00F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731F48" w:rsidRDefault="00CF4211" w:rsidP="00F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F48" w:rsidRPr="00731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731F48" w:rsidRDefault="00CF4211" w:rsidP="00F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F48" w:rsidRPr="00731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731F48" w:rsidRDefault="00CF4211" w:rsidP="00F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F48" w:rsidRPr="00731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731F48" w:rsidRDefault="00CF4211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F48" w:rsidRPr="00731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731F48" w:rsidRDefault="00CF4211" w:rsidP="00F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F48" w:rsidRPr="00731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0" w:type="dxa"/>
            <w:vAlign w:val="center"/>
          </w:tcPr>
          <w:p w:rsidR="00FE48FB" w:rsidRPr="004A6E0A" w:rsidRDefault="00FE48FB" w:rsidP="00F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2</w:t>
      </w: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F474B" w:rsidRPr="005A2A39" w:rsidRDefault="005F474B" w:rsidP="005F474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</w:t>
      </w:r>
      <w:r w:rsidR="00EB4059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7D4CC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B4059">
        <w:rPr>
          <w:rFonts w:ascii="Times New Roman" w:hAnsi="Times New Roman" w:cs="Times New Roman"/>
          <w:sz w:val="24"/>
          <w:szCs w:val="24"/>
          <w:u w:val="single"/>
        </w:rPr>
        <w:t>-2028</w:t>
      </w:r>
      <w:r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5F474B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345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1"/>
        <w:gridCol w:w="4218"/>
        <w:gridCol w:w="1904"/>
        <w:gridCol w:w="1768"/>
        <w:gridCol w:w="1678"/>
        <w:gridCol w:w="87"/>
        <w:gridCol w:w="2511"/>
        <w:gridCol w:w="184"/>
        <w:gridCol w:w="2786"/>
        <w:gridCol w:w="294"/>
      </w:tblGrid>
      <w:tr w:rsidR="005F474B" w:rsidRPr="005A2A39" w:rsidTr="00922AA6">
        <w:trPr>
          <w:gridAfter w:val="1"/>
          <w:wAfter w:w="91" w:type="pct"/>
          <w:trHeight w:val="22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5F474B" w:rsidRPr="005A2A39" w:rsidTr="00922AA6">
        <w:trPr>
          <w:gridAfter w:val="1"/>
          <w:wAfter w:w="91" w:type="pct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922AA6">
        <w:trPr>
          <w:gridAfter w:val="1"/>
          <w:wAfter w:w="91" w:type="pct"/>
          <w:trHeight w:val="22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474B" w:rsidRPr="005A2A39" w:rsidTr="00922AA6">
        <w:trPr>
          <w:gridAfter w:val="1"/>
          <w:wAfter w:w="91" w:type="pct"/>
          <w:trHeight w:val="49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7D4CC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шанского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ша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EB405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D4C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B4059">
              <w:rPr>
                <w:rFonts w:ascii="Times New Roman" w:hAnsi="Times New Roman" w:cs="Times New Roman"/>
                <w:b/>
                <w:sz w:val="24"/>
                <w:szCs w:val="24"/>
              </w:rPr>
              <w:t>-20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F474B" w:rsidRPr="005A2A39" w:rsidTr="00731F48">
        <w:trPr>
          <w:gridAfter w:val="1"/>
          <w:wAfter w:w="91" w:type="pct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роприятие </w:t>
            </w:r>
            <w:r w:rsidRPr="00600B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00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B3B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B3B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</w:p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7D4CC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7D4CC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C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A50714" w:rsidRDefault="005F474B" w:rsidP="005F47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шан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 без нарушений к общему количеству полномочий - 100 %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B80236" w:rsidRDefault="005F474B" w:rsidP="005F47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шан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 без нарушений к общему количеству полномочий.</w:t>
            </w:r>
          </w:p>
        </w:tc>
      </w:tr>
      <w:tr w:rsidR="005F474B" w:rsidRPr="005A2A39" w:rsidTr="00731F48">
        <w:trPr>
          <w:gridAfter w:val="1"/>
          <w:wAfter w:w="91" w:type="pct"/>
          <w:trHeight w:val="138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2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5F474B" w:rsidRPr="00600B3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367ABD"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7E6F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7E6F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6F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шанско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ша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</w:tr>
      <w:tr w:rsidR="005F474B" w:rsidRPr="005A2A39" w:rsidTr="00731F48">
        <w:trPr>
          <w:gridAfter w:val="1"/>
          <w:wAfter w:w="91" w:type="pct"/>
          <w:trHeight w:val="138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3.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5F474B" w:rsidRPr="00D05C70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C70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:</w:t>
            </w:r>
          </w:p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367ABD"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7E6F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7E6F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6F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5F474B" w:rsidRPr="005A2A39" w:rsidTr="00731F48">
        <w:trPr>
          <w:gridAfter w:val="1"/>
          <w:wAfter w:w="91" w:type="pct"/>
          <w:trHeight w:val="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4.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367ABD"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7E6F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7E6F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6F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731F48">
        <w:trPr>
          <w:gridAfter w:val="1"/>
          <w:wAfter w:w="91" w:type="pct"/>
          <w:trHeight w:val="18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367ABD"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7E6F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6F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5F474B" w:rsidRPr="005A2A39" w:rsidTr="00731F48">
        <w:trPr>
          <w:gridAfter w:val="1"/>
          <w:wAfter w:w="91" w:type="pct"/>
          <w:trHeight w:val="18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</w:t>
            </w:r>
          </w:p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части полномочий по решению вопросов местного значения, в соответствии с заключенным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36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ршанского сельского по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731F48">
        <w:trPr>
          <w:gridAfter w:val="1"/>
          <w:wAfter w:w="91" w:type="pct"/>
        </w:trPr>
        <w:tc>
          <w:tcPr>
            <w:tcW w:w="49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ша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EB4059">
              <w:rPr>
                <w:rFonts w:ascii="Times New Roman" w:hAnsi="Times New Roman" w:cs="Times New Roman"/>
                <w:b/>
                <w:sz w:val="24"/>
                <w:szCs w:val="24"/>
              </w:rPr>
              <w:t>2025-20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F474B" w:rsidRPr="005A2A39" w:rsidTr="00922AA6">
        <w:trPr>
          <w:gridAfter w:val="1"/>
          <w:wAfter w:w="91" w:type="pct"/>
          <w:trHeight w:val="116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Основное</w:t>
            </w:r>
            <w:proofErr w:type="gramEnd"/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роприятие </w:t>
            </w:r>
          </w:p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</w:tr>
      <w:tr w:rsidR="005F474B" w:rsidRPr="005A2A39" w:rsidTr="00731F48">
        <w:trPr>
          <w:gridAfter w:val="1"/>
          <w:wAfter w:w="91" w:type="pct"/>
          <w:trHeight w:val="1160"/>
        </w:trPr>
        <w:tc>
          <w:tcPr>
            <w:tcW w:w="49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ша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 2025 гг.»</w:t>
            </w:r>
          </w:p>
        </w:tc>
      </w:tr>
      <w:tr w:rsidR="005F474B" w:rsidRPr="005A2A39" w:rsidTr="00922AA6">
        <w:trPr>
          <w:gridAfter w:val="1"/>
          <w:wAfter w:w="91" w:type="pct"/>
          <w:trHeight w:val="116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3C4D27"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ети существующих автодорог; 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ачественных характеристик дорожного полотна;</w:t>
            </w:r>
          </w:p>
          <w:p w:rsidR="005F474B" w:rsidRPr="005A2A39" w:rsidRDefault="005F474B" w:rsidP="005F47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5F474B" w:rsidRPr="005A2A39" w:rsidRDefault="005F474B" w:rsidP="005F474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5F474B" w:rsidRPr="005A2A39" w:rsidTr="00922AA6">
        <w:trPr>
          <w:gridAfter w:val="1"/>
          <w:wAfter w:w="91" w:type="pct"/>
          <w:trHeight w:val="116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«Организация благоустройства территории поселения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3C4D27"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ети существующих автодорог; 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ачественных характеристик дорожного полотна;</w:t>
            </w:r>
          </w:p>
          <w:p w:rsidR="005F474B" w:rsidRPr="005A2A39" w:rsidRDefault="005F474B" w:rsidP="005F47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5F474B" w:rsidRPr="005A2A39" w:rsidRDefault="005F474B" w:rsidP="005F474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5F474B" w:rsidRPr="005A2A39" w:rsidTr="00922AA6">
        <w:trPr>
          <w:gridAfter w:val="1"/>
          <w:wAfter w:w="91" w:type="pct"/>
          <w:trHeight w:val="116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«Проведение оценки объектов муниципальной собственности». </w:t>
            </w:r>
          </w:p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3C4D27"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ети существующих автодорог; 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ачественных характеристик дорожного полотна;</w:t>
            </w:r>
          </w:p>
          <w:p w:rsidR="005F474B" w:rsidRPr="005A2A39" w:rsidRDefault="005F474B" w:rsidP="005F47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5F474B" w:rsidRPr="005A2A39" w:rsidRDefault="005F474B" w:rsidP="005F474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5F474B" w:rsidRPr="005A2A39" w:rsidTr="00731F48">
        <w:trPr>
          <w:gridAfter w:val="1"/>
          <w:wAfter w:w="91" w:type="pct"/>
          <w:trHeight w:val="739"/>
        </w:trPr>
        <w:tc>
          <w:tcPr>
            <w:tcW w:w="49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 -2025 гг.»</w:t>
            </w:r>
          </w:p>
        </w:tc>
      </w:tr>
      <w:tr w:rsidR="005F474B" w:rsidRPr="005A2A39" w:rsidTr="00922AA6">
        <w:trPr>
          <w:gridAfter w:val="1"/>
          <w:wAfter w:w="91" w:type="pct"/>
          <w:trHeight w:val="131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7D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DA5352"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еспечение  оптимального уровня</w:t>
            </w:r>
            <w:r w:rsidRPr="00BD0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зования территории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еспечение  оптимального уровня</w:t>
            </w:r>
            <w:r w:rsidRPr="00BD0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зования территории</w:t>
            </w:r>
          </w:p>
        </w:tc>
      </w:tr>
      <w:tr w:rsidR="005F474B" w:rsidRPr="005A2A39" w:rsidTr="00922AA6">
        <w:trPr>
          <w:gridAfter w:val="1"/>
          <w:wAfter w:w="91" w:type="pct"/>
          <w:trHeight w:val="131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DA5352"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еспечение  оптимального уровня</w:t>
            </w:r>
            <w:r w:rsidRPr="00BD0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зования территории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еспечение  оптимального уровня</w:t>
            </w:r>
            <w:r w:rsidRPr="00BD0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зования территории</w:t>
            </w:r>
          </w:p>
        </w:tc>
      </w:tr>
      <w:tr w:rsidR="005F474B" w:rsidRPr="005A2A39" w:rsidTr="00731F48">
        <w:trPr>
          <w:gridAfter w:val="1"/>
          <w:wAfter w:w="91" w:type="pct"/>
        </w:trPr>
        <w:tc>
          <w:tcPr>
            <w:tcW w:w="49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E0F1F" w:rsidRDefault="005F474B" w:rsidP="005F474B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 </w:t>
            </w:r>
            <w:r w:rsidRPr="005E0F1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E0F1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»</w:t>
            </w:r>
          </w:p>
        </w:tc>
      </w:tr>
      <w:tr w:rsidR="005F474B" w:rsidRPr="005A2A39" w:rsidTr="00922AA6">
        <w:trPr>
          <w:gridAfter w:val="1"/>
          <w:wAfter w:w="91" w:type="pct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</w:t>
            </w:r>
            <w:proofErr w:type="gramEnd"/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ервичных мер пожарной безопасности в границах населенного пункта поселения»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5F474B" w:rsidRPr="005A2A39" w:rsidRDefault="005F474B" w:rsidP="005F474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5F474B" w:rsidRPr="005A2A39" w:rsidRDefault="005F474B" w:rsidP="005F474B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сниж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го ущерба от пожаров</w:t>
            </w:r>
          </w:p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команды ДПД необходимыми средствами для тушения пожаров</w:t>
            </w:r>
          </w:p>
        </w:tc>
      </w:tr>
      <w:tr w:rsidR="005F474B" w:rsidRPr="00D547B2" w:rsidTr="00922AA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6 </w:t>
            </w:r>
            <w:r w:rsidRPr="005F47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F4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феры  культуры 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шанского</w:t>
            </w:r>
            <w:r w:rsidRPr="005F4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 на </w:t>
            </w:r>
            <w:r w:rsidR="00EB405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A67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B4059">
              <w:rPr>
                <w:rFonts w:ascii="Times New Roman" w:hAnsi="Times New Roman" w:cs="Times New Roman"/>
                <w:b/>
                <w:sz w:val="24"/>
                <w:szCs w:val="24"/>
              </w:rPr>
              <w:t>-2028</w:t>
            </w:r>
            <w:r w:rsidRPr="005F474B">
              <w:rPr>
                <w:rFonts w:ascii="Times New Roman" w:hAnsi="Times New Roman" w:cs="Times New Roman"/>
                <w:b/>
                <w:sz w:val="24"/>
                <w:szCs w:val="24"/>
              </w:rPr>
              <w:t>гг.»</w:t>
            </w:r>
          </w:p>
        </w:tc>
      </w:tr>
      <w:tr w:rsidR="005F474B" w:rsidRPr="00D547B2" w:rsidTr="00731F48">
        <w:trPr>
          <w:gridAfter w:val="1"/>
          <w:wAfter w:w="91" w:type="pct"/>
          <w:trHeight w:val="45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«Расходы, направленные на организацию досуга и обеспечение жителей услугами организаций культуры, организации библиотечного обслуживания»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качества и уровня жизни населения, его занятости                                                                                 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проведенных </w:t>
            </w:r>
            <w:proofErr w:type="gramStart"/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культурных  мероприятий</w:t>
            </w:r>
            <w:proofErr w:type="gramEnd"/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-доля населения Владимирского сельского поселения, привлеченная к культурно-массовым    мероприятиям на территории поселения.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D547B2" w:rsidTr="00731F48">
        <w:trPr>
          <w:gridAfter w:val="1"/>
          <w:wAfter w:w="91" w:type="pct"/>
          <w:trHeight w:val="45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  сельского поселения физической культуры и массового спорт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ых, спортивных и физкультурно-массовых мероприятий</w:t>
            </w:r>
          </w:p>
        </w:tc>
      </w:tr>
      <w:tr w:rsidR="005F474B" w:rsidRPr="00D547B2" w:rsidTr="00731F48">
        <w:trPr>
          <w:gridAfter w:val="1"/>
          <w:wAfter w:w="91" w:type="pct"/>
          <w:trHeight w:val="45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Занятость населения,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  жизни населения.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Доля населения Владимирского сельского поселения, привлеченных к культурно-</w:t>
            </w:r>
            <w:proofErr w:type="gramStart"/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массовым  и</w:t>
            </w:r>
            <w:proofErr w:type="gramEnd"/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м мероприятиям на территории поселения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D77199" w:rsidTr="00731F48">
        <w:trPr>
          <w:gridAfter w:val="1"/>
          <w:wAfter w:w="91" w:type="pct"/>
          <w:trHeight w:val="739"/>
        </w:trPr>
        <w:tc>
          <w:tcPr>
            <w:tcW w:w="49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дпрограмма 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 сельского поселения на </w:t>
            </w:r>
            <w:r w:rsidR="00EB405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A67A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B4059">
              <w:rPr>
                <w:rFonts w:ascii="Times New Roman" w:hAnsi="Times New Roman"/>
                <w:b/>
                <w:sz w:val="24"/>
                <w:szCs w:val="24"/>
              </w:rPr>
              <w:t>-2028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гг.»</w:t>
            </w:r>
          </w:p>
        </w:tc>
      </w:tr>
      <w:tr w:rsidR="005F474B" w:rsidRPr="00D77199" w:rsidTr="00922AA6">
        <w:trPr>
          <w:gridAfter w:val="1"/>
          <w:wAfter w:w="91" w:type="pct"/>
          <w:trHeight w:val="131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E2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DA5352"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еспечение  оптимального уровня</w:t>
            </w:r>
            <w:r w:rsidRPr="00BD0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еспечение  оптимального уровня</w:t>
            </w:r>
            <w:r w:rsidRPr="00BD0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</w:t>
            </w:r>
          </w:p>
        </w:tc>
      </w:tr>
      <w:tr w:rsidR="00826B7F" w:rsidRPr="00D77199" w:rsidTr="00826B7F">
        <w:trPr>
          <w:gridAfter w:val="1"/>
          <w:wAfter w:w="91" w:type="pct"/>
          <w:trHeight w:val="1317"/>
        </w:trPr>
        <w:tc>
          <w:tcPr>
            <w:tcW w:w="49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B7F" w:rsidRPr="00826B7F" w:rsidRDefault="00826B7F" w:rsidP="00826B7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8«Использование и охрана земель на территории сельского поселения</w:t>
            </w:r>
            <w:r w:rsidRPr="00826B7F">
              <w:rPr>
                <w:rFonts w:ascii="Times New Roman" w:hAnsi="Times New Roman"/>
                <w:b/>
                <w:sz w:val="24"/>
                <w:szCs w:val="24"/>
              </w:rPr>
              <w:t xml:space="preserve"> на 2024-2028гг.</w:t>
            </w:r>
          </w:p>
          <w:p w:rsidR="00826B7F" w:rsidRDefault="00826B7F" w:rsidP="005F474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B7F" w:rsidRPr="00D77199" w:rsidTr="00922AA6">
        <w:trPr>
          <w:gridAfter w:val="1"/>
          <w:wAfter w:w="91" w:type="pct"/>
          <w:trHeight w:val="131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B7F" w:rsidRDefault="00826B7F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B7F" w:rsidRPr="00826B7F" w:rsidRDefault="00826B7F" w:rsidP="00826B7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6B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.2 </w:t>
            </w:r>
          </w:p>
          <w:p w:rsidR="00826B7F" w:rsidRPr="00826B7F" w:rsidRDefault="00826B7F" w:rsidP="00826B7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6B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азъяснение гражданам земельного</w:t>
            </w:r>
          </w:p>
          <w:p w:rsidR="00826B7F" w:rsidRPr="00826B7F" w:rsidRDefault="00826B7F" w:rsidP="00826B7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6B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одательства и выявления фактов</w:t>
            </w:r>
          </w:p>
          <w:p w:rsidR="00826B7F" w:rsidRPr="00826B7F" w:rsidRDefault="00826B7F" w:rsidP="00826B7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6B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амовольного занятия земельных</w:t>
            </w:r>
          </w:p>
          <w:p w:rsidR="00826B7F" w:rsidRDefault="00826B7F" w:rsidP="00826B7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6B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астков»</w:t>
            </w:r>
          </w:p>
          <w:p w:rsidR="00826B7F" w:rsidRPr="00D77199" w:rsidRDefault="00826B7F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B7F" w:rsidRPr="00DA5352" w:rsidRDefault="00826B7F" w:rsidP="005F4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B7F" w:rsidRPr="005A2A39" w:rsidRDefault="00826B7F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B7F" w:rsidRPr="005A2A39" w:rsidRDefault="00826B7F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B7F" w:rsidRDefault="00826B7F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B7F" w:rsidRDefault="00826B7F" w:rsidP="005F474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B7F" w:rsidRPr="00D77199" w:rsidTr="00922AA6">
        <w:trPr>
          <w:gridAfter w:val="1"/>
          <w:wAfter w:w="91" w:type="pct"/>
          <w:trHeight w:val="131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B7F" w:rsidRDefault="00826B7F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B7F" w:rsidRPr="00826B7F" w:rsidRDefault="00826B7F" w:rsidP="00826B7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6B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</w:t>
            </w:r>
          </w:p>
          <w:p w:rsidR="00826B7F" w:rsidRPr="00826B7F" w:rsidRDefault="00826B7F" w:rsidP="00826B7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6B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ыявление фактор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B7F" w:rsidRPr="00DA5352" w:rsidRDefault="00826B7F" w:rsidP="005F4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B7F" w:rsidRPr="005A2A39" w:rsidRDefault="00826B7F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B7F" w:rsidRPr="005A2A39" w:rsidRDefault="00826B7F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B7F" w:rsidRDefault="00826B7F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B7F" w:rsidRDefault="00826B7F" w:rsidP="005F474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474B" w:rsidRPr="00D547B2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74B" w:rsidRPr="00D547B2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74B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9DC" w:rsidRPr="007A7499" w:rsidRDefault="007949DC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7949DC" w:rsidRPr="007A7499" w:rsidSect="005F474B">
          <w:footerReference w:type="default" r:id="rId11"/>
          <w:pgSz w:w="16838" w:h="11906" w:orient="landscape"/>
          <w:pgMar w:top="1134" w:right="993" w:bottom="567" w:left="851" w:header="709" w:footer="709" w:gutter="0"/>
          <w:cols w:space="708"/>
          <w:docGrid w:linePitch="360"/>
        </w:sectPr>
      </w:pP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5A2A39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EB4059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0A67A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B4059">
        <w:rPr>
          <w:rFonts w:ascii="Times New Roman" w:hAnsi="Times New Roman" w:cs="Times New Roman"/>
          <w:sz w:val="24"/>
          <w:szCs w:val="24"/>
          <w:u w:val="single"/>
        </w:rPr>
        <w:t>-2028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0786C" w:rsidRPr="005A2A39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 w:rsidR="005E0F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</w:t>
      </w:r>
      <w:r w:rsidR="00EB4059">
        <w:rPr>
          <w:rFonts w:ascii="Times New Roman" w:hAnsi="Times New Roman" w:cs="Times New Roman"/>
          <w:b/>
          <w:i/>
          <w:sz w:val="24"/>
          <w:szCs w:val="24"/>
          <w:u w:val="single"/>
        </w:rPr>
        <w:t>202</w:t>
      </w:r>
      <w:r w:rsidR="000A67A0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EB4059">
        <w:rPr>
          <w:rFonts w:ascii="Times New Roman" w:hAnsi="Times New Roman" w:cs="Times New Roman"/>
          <w:b/>
          <w:i/>
          <w:sz w:val="24"/>
          <w:szCs w:val="24"/>
          <w:u w:val="single"/>
        </w:rPr>
        <w:t>-2028</w:t>
      </w:r>
      <w:r w:rsidR="005E0F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г.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BD06ED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0786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0A67A0" w:rsidRPr="005A2A39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 w:rsidR="00111082">
        <w:rPr>
          <w:rFonts w:ascii="Times New Roman" w:hAnsi="Times New Roman" w:cs="Times New Roman"/>
          <w:sz w:val="24"/>
          <w:szCs w:val="24"/>
        </w:rPr>
        <w:t>Аршанског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о сельского поселения</w:t>
      </w:r>
    </w:p>
    <w:p w:rsidR="00287D5C" w:rsidRPr="005A2A3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8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1"/>
        <w:gridCol w:w="1833"/>
        <w:gridCol w:w="9"/>
        <w:gridCol w:w="2975"/>
        <w:gridCol w:w="9"/>
        <w:gridCol w:w="1236"/>
        <w:gridCol w:w="9"/>
        <w:gridCol w:w="1148"/>
        <w:gridCol w:w="13"/>
        <w:gridCol w:w="1135"/>
        <w:gridCol w:w="13"/>
        <w:gridCol w:w="1261"/>
        <w:gridCol w:w="13"/>
        <w:gridCol w:w="980"/>
        <w:gridCol w:w="13"/>
        <w:gridCol w:w="1119"/>
        <w:gridCol w:w="9"/>
      </w:tblGrid>
      <w:tr w:rsidR="00BE11DD" w:rsidRPr="005A2A39" w:rsidTr="00BE11DD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BE11DD" w:rsidRPr="005A2A39" w:rsidTr="00BE11DD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0A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5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0A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5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0A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0A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0A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0651" w:rsidRPr="00F3049A" w:rsidTr="004006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A2A39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400651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4 -202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00651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0651" w:rsidRPr="005A2A39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A2A39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шанского с/п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18783D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18783D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F26D6A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1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51" w:rsidRDefault="00400651" w:rsidP="00400651">
            <w:r w:rsidRPr="00E356CD">
              <w:rPr>
                <w:rFonts w:ascii="Times New Roman" w:hAnsi="Times New Roman" w:cs="Times New Roman"/>
                <w:b/>
                <w:sz w:val="24"/>
                <w:szCs w:val="24"/>
              </w:rPr>
              <w:t>7371,2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51" w:rsidRDefault="00400651" w:rsidP="00400651">
            <w:r w:rsidRPr="00E356CD">
              <w:rPr>
                <w:rFonts w:ascii="Times New Roman" w:hAnsi="Times New Roman" w:cs="Times New Roman"/>
                <w:b/>
                <w:sz w:val="24"/>
                <w:szCs w:val="24"/>
              </w:rPr>
              <w:t>7371,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51" w:rsidRDefault="00400651" w:rsidP="00400651">
            <w:r w:rsidRPr="00E356CD">
              <w:rPr>
                <w:rFonts w:ascii="Times New Roman" w:hAnsi="Times New Roman" w:cs="Times New Roman"/>
                <w:b/>
                <w:sz w:val="24"/>
                <w:szCs w:val="24"/>
              </w:rPr>
              <w:t>7371,2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F3049A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435,5 </w:t>
            </w:r>
          </w:p>
        </w:tc>
      </w:tr>
      <w:tr w:rsidR="00400651" w:rsidRPr="00F3049A" w:rsidTr="004006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A2A39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A2A39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A2A39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E5EEE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8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E5EEE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1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51" w:rsidRDefault="00400651" w:rsidP="00400651">
            <w:r w:rsidRPr="0000493B">
              <w:rPr>
                <w:rFonts w:ascii="Times New Roman" w:hAnsi="Times New Roman" w:cs="Times New Roman"/>
                <w:sz w:val="24"/>
                <w:szCs w:val="24"/>
              </w:rPr>
              <w:t>6881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51" w:rsidRDefault="00400651" w:rsidP="00400651">
            <w:r w:rsidRPr="0000493B">
              <w:rPr>
                <w:rFonts w:ascii="Times New Roman" w:hAnsi="Times New Roman" w:cs="Times New Roman"/>
                <w:sz w:val="24"/>
                <w:szCs w:val="24"/>
              </w:rPr>
              <w:t>6881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51" w:rsidRDefault="00400651" w:rsidP="00400651">
            <w:r w:rsidRPr="0000493B">
              <w:rPr>
                <w:rFonts w:ascii="Times New Roman" w:hAnsi="Times New Roman" w:cs="Times New Roman"/>
                <w:sz w:val="24"/>
                <w:szCs w:val="24"/>
              </w:rPr>
              <w:t>6881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F3049A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94,8</w:t>
            </w:r>
          </w:p>
        </w:tc>
      </w:tr>
      <w:tr w:rsidR="00BE11DD" w:rsidRPr="005A2A39" w:rsidTr="00BE11DD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A32E1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A32E1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0065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6A43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0065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6A43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0065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6A43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0065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6A43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0065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6A43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F76A43" w:rsidP="0040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06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,5</w:t>
            </w:r>
          </w:p>
        </w:tc>
      </w:tr>
      <w:tr w:rsidR="00400651" w:rsidRPr="005A2A39" w:rsidTr="004006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A2A39" w:rsidRDefault="00400651" w:rsidP="0040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A2A39" w:rsidRDefault="00400651" w:rsidP="0040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A2A39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A2A39" w:rsidRDefault="00400651" w:rsidP="0040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,0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A2A39" w:rsidRDefault="00400651" w:rsidP="0040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,8 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51" w:rsidRDefault="00400651" w:rsidP="00400651">
            <w:r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188,8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51" w:rsidRDefault="00400651" w:rsidP="00400651">
            <w:r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188,8 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51" w:rsidRDefault="00400651" w:rsidP="00400651">
            <w:r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188,8 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A2A39" w:rsidRDefault="00400651" w:rsidP="0040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7,2 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A32E1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0651" w:rsidRPr="004570BE" w:rsidTr="004006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A2A39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400651" w:rsidRPr="005A2A39" w:rsidRDefault="00400651" w:rsidP="0050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</w:t>
            </w:r>
            <w:r w:rsidR="005042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02</w:t>
            </w:r>
            <w:r w:rsidR="005042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шанского сельского поселения</w:t>
            </w:r>
          </w:p>
          <w:p w:rsidR="00400651" w:rsidRPr="005A2A39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18783D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887876" w:rsidRDefault="00400651" w:rsidP="0040065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7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CA7045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4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51" w:rsidRDefault="00400651" w:rsidP="00400651">
            <w:r w:rsidRPr="00BE094C">
              <w:rPr>
                <w:rFonts w:ascii="Times New Roman" w:hAnsi="Times New Roman" w:cs="Times New Roman"/>
                <w:b/>
                <w:sz w:val="24"/>
                <w:szCs w:val="24"/>
              </w:rPr>
              <w:t>5264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51" w:rsidRDefault="00400651" w:rsidP="00400651">
            <w:r w:rsidRPr="00BE094C">
              <w:rPr>
                <w:rFonts w:ascii="Times New Roman" w:hAnsi="Times New Roman" w:cs="Times New Roman"/>
                <w:b/>
                <w:sz w:val="24"/>
                <w:szCs w:val="24"/>
              </w:rPr>
              <w:t>5264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51" w:rsidRDefault="00400651" w:rsidP="00400651">
            <w:r w:rsidRPr="00BE094C">
              <w:rPr>
                <w:rFonts w:ascii="Times New Roman" w:hAnsi="Times New Roman" w:cs="Times New Roman"/>
                <w:b/>
                <w:sz w:val="24"/>
                <w:szCs w:val="24"/>
              </w:rPr>
              <w:t>5264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4570BE" w:rsidRDefault="00400651" w:rsidP="0040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16,2</w:t>
            </w:r>
          </w:p>
        </w:tc>
      </w:tr>
      <w:tr w:rsidR="00400651" w:rsidRPr="004570BE" w:rsidTr="004006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A2A39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A2A39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A2A39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A2A39" w:rsidRDefault="00400651" w:rsidP="0040065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5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51" w:rsidRDefault="00400651" w:rsidP="00400651">
            <w:r w:rsidRPr="00C006D7">
              <w:rPr>
                <w:rFonts w:ascii="Times New Roman" w:hAnsi="Times New Roman" w:cs="Times New Roman"/>
                <w:sz w:val="24"/>
                <w:szCs w:val="24"/>
              </w:rPr>
              <w:t>5075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51" w:rsidRDefault="00400651" w:rsidP="00400651">
            <w:r w:rsidRPr="00C006D7">
              <w:rPr>
                <w:rFonts w:ascii="Times New Roman" w:hAnsi="Times New Roman" w:cs="Times New Roman"/>
                <w:sz w:val="24"/>
                <w:szCs w:val="24"/>
              </w:rPr>
              <w:t>5075,1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51" w:rsidRDefault="00400651" w:rsidP="00400651">
            <w:r w:rsidRPr="00C006D7">
              <w:rPr>
                <w:rFonts w:ascii="Times New Roman" w:hAnsi="Times New Roman" w:cs="Times New Roman"/>
                <w:sz w:val="24"/>
                <w:szCs w:val="24"/>
              </w:rPr>
              <w:t>5075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51" w:rsidRDefault="00400651" w:rsidP="00400651">
            <w:r w:rsidRPr="00C006D7">
              <w:rPr>
                <w:rFonts w:ascii="Times New Roman" w:hAnsi="Times New Roman" w:cs="Times New Roman"/>
                <w:sz w:val="24"/>
                <w:szCs w:val="24"/>
              </w:rPr>
              <w:t>507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4570BE" w:rsidRDefault="00400651" w:rsidP="0040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75,5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6A4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76A4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76A4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76A4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76A4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4A6DF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A6DF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DFD" w:rsidRPr="005A2A39" w:rsidRDefault="004A6DFD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DFD" w:rsidRPr="005A2A39" w:rsidRDefault="004A6DFD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DFD" w:rsidRPr="005A2A39" w:rsidRDefault="004A6DF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DFD" w:rsidRPr="005A2A39" w:rsidRDefault="00D3544E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  <w:r w:rsidR="004A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DFD" w:rsidRPr="005A2A39" w:rsidRDefault="00D3544E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  <w:r w:rsidR="004A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DFD" w:rsidRPr="005A2A39" w:rsidRDefault="00D3544E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DFD" w:rsidRPr="005A2A39" w:rsidRDefault="00D3544E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DFD" w:rsidRPr="005A2A39" w:rsidRDefault="00D3544E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DFD" w:rsidRPr="005A2A39" w:rsidRDefault="00D3544E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2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2DD" w:rsidRPr="005A2A39" w:rsidTr="009512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5A2A39" w:rsidRDefault="009512DD" w:rsidP="001B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="005042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="005042E7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512DD" w:rsidRPr="001B1F58" w:rsidRDefault="009512DD" w:rsidP="001B1F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Default="009512DD" w:rsidP="001B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ельского поселения</w:t>
            </w:r>
          </w:p>
          <w:p w:rsidR="009512DD" w:rsidRPr="005A2A39" w:rsidRDefault="009512DD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18783D" w:rsidRDefault="009512DD" w:rsidP="009512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887876" w:rsidRDefault="00D3544E" w:rsidP="000649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CA7045" w:rsidRDefault="00D3544E" w:rsidP="00D354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8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CA7045" w:rsidRDefault="00D3544E" w:rsidP="00F304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8,8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CA7045" w:rsidRDefault="00D3544E" w:rsidP="009512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8,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CA7045" w:rsidRDefault="00D3544E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BB3950" w:rsidRDefault="00D3544E" w:rsidP="004570B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87,2</w:t>
            </w:r>
          </w:p>
        </w:tc>
      </w:tr>
      <w:tr w:rsidR="009512DD" w:rsidRPr="005A2A39" w:rsidTr="009512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5A2A39" w:rsidRDefault="009512DD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5A2A39" w:rsidRDefault="009512DD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5A2A39" w:rsidRDefault="009512DD" w:rsidP="009512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5A2A39" w:rsidRDefault="00D3544E" w:rsidP="00F304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9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D72430" w:rsidRDefault="00D3544E" w:rsidP="00F304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9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D72430" w:rsidRDefault="00D3544E" w:rsidP="00F304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9,3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D72430" w:rsidRDefault="00D3544E" w:rsidP="009512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9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D72430" w:rsidRDefault="00D3544E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9,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BB3950" w:rsidRDefault="00D3544E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6,5</w:t>
            </w:r>
          </w:p>
        </w:tc>
      </w:tr>
      <w:tr w:rsidR="001B1F58" w:rsidRPr="005A2A39" w:rsidTr="009512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1F58" w:rsidRPr="005A2A39" w:rsidTr="009512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B1F58" w:rsidRPr="005A2A39" w:rsidTr="009512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D3544E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D3544E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D3544E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D3544E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D3544E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D3544E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2</w:t>
            </w:r>
          </w:p>
        </w:tc>
      </w:tr>
      <w:tr w:rsidR="001B1F58" w:rsidRPr="005A2A39" w:rsidTr="009512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63D6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2 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45687" w:rsidRPr="005A2A39" w:rsidRDefault="008B43A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7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F1F" w:rsidRDefault="0004568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1C6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11082"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="00687C3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687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C37" w:rsidRDefault="00687C3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87876" w:rsidRDefault="00C94FA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A7045" w:rsidRDefault="00177DB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A7045" w:rsidRDefault="00177DB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92262B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A7045" w:rsidRDefault="00177DB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92262B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A7045" w:rsidRDefault="00177DB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92262B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A7045" w:rsidRDefault="00177DB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10,</w:t>
            </w:r>
            <w:r w:rsidR="00AE2870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177DBA" w:rsidP="00CA70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262B" w:rsidRDefault="00177DB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22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262B" w:rsidRDefault="00177DB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22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262B" w:rsidRDefault="00177DB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22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262B" w:rsidRDefault="00177DB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22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262B" w:rsidRDefault="00177DB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544E" w:rsidRPr="005A2A39" w:rsidTr="00135DF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Default="00D3544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3</w:t>
            </w:r>
          </w:p>
          <w:p w:rsidR="00D3544E" w:rsidRDefault="00D3544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 граждан</w:t>
            </w:r>
            <w:r w:rsidR="00A67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67BD3" w:rsidRDefault="00A67BD3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щавших должности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их поселений</w:t>
            </w:r>
          </w:p>
          <w:p w:rsidR="00A67BD3" w:rsidRDefault="00A67BD3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униципальных служащих органов</w:t>
            </w:r>
          </w:p>
          <w:p w:rsidR="00A67BD3" w:rsidRPr="00A67BD3" w:rsidRDefault="00A67BD3" w:rsidP="00A67B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ного самоуправления сельских </w:t>
            </w:r>
          </w:p>
          <w:p w:rsidR="00A67BD3" w:rsidRPr="005A2A39" w:rsidRDefault="00A67BD3" w:rsidP="00A67B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A67BD3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D3">
              <w:rPr>
                <w:rFonts w:ascii="Times New Roman" w:hAnsi="Times New Roman" w:cs="Times New Roman"/>
                <w:b/>
                <w:sz w:val="24"/>
                <w:szCs w:val="24"/>
              </w:rPr>
              <w:t>354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A67BD3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D3">
              <w:rPr>
                <w:rFonts w:ascii="Times New Roman" w:hAnsi="Times New Roman" w:cs="Times New Roman"/>
                <w:b/>
                <w:sz w:val="24"/>
                <w:szCs w:val="24"/>
              </w:rPr>
              <w:t>354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A67BD3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D3">
              <w:rPr>
                <w:rFonts w:ascii="Times New Roman" w:hAnsi="Times New Roman" w:cs="Times New Roman"/>
                <w:b/>
                <w:sz w:val="24"/>
                <w:szCs w:val="24"/>
              </w:rPr>
              <w:t>354,3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A67BD3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D3">
              <w:rPr>
                <w:rFonts w:ascii="Times New Roman" w:hAnsi="Times New Roman" w:cs="Times New Roman"/>
                <w:b/>
                <w:sz w:val="24"/>
                <w:szCs w:val="24"/>
              </w:rPr>
              <w:t>354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A67BD3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D3">
              <w:rPr>
                <w:rFonts w:ascii="Times New Roman" w:hAnsi="Times New Roman" w:cs="Times New Roman"/>
                <w:b/>
                <w:sz w:val="24"/>
                <w:szCs w:val="24"/>
              </w:rPr>
              <w:t>354,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A67BD3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D3">
              <w:rPr>
                <w:rFonts w:ascii="Times New Roman" w:hAnsi="Times New Roman" w:cs="Times New Roman"/>
                <w:b/>
                <w:sz w:val="24"/>
                <w:szCs w:val="24"/>
              </w:rPr>
              <w:t>1771,5</w:t>
            </w:r>
          </w:p>
        </w:tc>
      </w:tr>
      <w:tr w:rsidR="00D3544E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3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,5</w:t>
            </w:r>
          </w:p>
        </w:tc>
      </w:tr>
      <w:tr w:rsidR="00D3544E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44E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44E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44E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D3" w:rsidRPr="005A2A39" w:rsidTr="00135DF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21F" w:rsidRPr="00C3421F" w:rsidRDefault="00C3421F" w:rsidP="00C342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1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</w:t>
            </w:r>
          </w:p>
          <w:p w:rsidR="00A67BD3" w:rsidRPr="005A2A39" w:rsidRDefault="00C3421F" w:rsidP="00C342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1F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C3421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Default="00C34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C3421F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21F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C3421F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21F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C3421F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21F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C3421F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21F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C3421F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21F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C3421F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21F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A67BD3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Default="00C34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A67BD3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Default="00C34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D3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Default="00C34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D3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Default="00C34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D3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Default="00C34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40" w:rsidRPr="005A2A39" w:rsidTr="00BE11DD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040" w:rsidRPr="005A2A39" w:rsidRDefault="00121040" w:rsidP="00263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121040" w:rsidRPr="005A2A39" w:rsidRDefault="00121040" w:rsidP="00C3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="00C342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2431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  <w:r w:rsidR="00243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5A2A39" w:rsidRDefault="00121040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5A2A39" w:rsidRDefault="00121040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887876" w:rsidRDefault="0006492E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42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1040" w:rsidRPr="0088787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887876" w:rsidRDefault="0006492E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42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1040" w:rsidRPr="0088787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887876" w:rsidRDefault="0006492E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42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1040" w:rsidRPr="0088787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887876" w:rsidRDefault="0006492E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42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1040" w:rsidRPr="0088787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887876" w:rsidRDefault="0006492E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42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1040" w:rsidRPr="0088787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887876" w:rsidRDefault="0006492E" w:rsidP="005C13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42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1040" w:rsidRPr="0088787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21040" w:rsidRPr="00CA7045" w:rsidTr="00BE11DD">
        <w:trPr>
          <w:trHeight w:val="41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040" w:rsidRPr="005A2A39" w:rsidRDefault="0012104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5A2A39" w:rsidRDefault="0012104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5A2A39" w:rsidRDefault="00121040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CA7045" w:rsidRDefault="0006492E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1040" w:rsidRPr="00CA70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CA7045" w:rsidRDefault="0006492E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1040" w:rsidRPr="00CA70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CA7045" w:rsidRDefault="0006492E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1040" w:rsidRPr="00CA70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CA7045" w:rsidRDefault="0006492E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1040" w:rsidRPr="00CA70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CA7045" w:rsidRDefault="0006492E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1040" w:rsidRPr="00CA70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CA7045" w:rsidRDefault="0006492E" w:rsidP="005C13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1040" w:rsidRPr="00CA70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21F" w:rsidRPr="00CA7045" w:rsidTr="00135DF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21F" w:rsidRPr="005A2A39" w:rsidRDefault="00C3421F" w:rsidP="00C3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="005042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</w:t>
            </w:r>
            <w:r w:rsidR="005042E7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3421F" w:rsidRPr="005A2A39" w:rsidRDefault="00C3421F" w:rsidP="00C3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21F" w:rsidRPr="005A2A39" w:rsidRDefault="00C3421F" w:rsidP="00C3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21F" w:rsidRPr="005A2A39" w:rsidRDefault="00C3421F" w:rsidP="00C3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F" w:rsidRPr="00CA7045" w:rsidRDefault="00C3421F" w:rsidP="00C342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F" w:rsidRPr="00CA7045" w:rsidRDefault="00C3421F" w:rsidP="00C342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F" w:rsidRDefault="00C3421F" w:rsidP="00C3421F">
            <w:r w:rsidRPr="00B939E5"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F" w:rsidRDefault="00C3421F" w:rsidP="00C3421F">
            <w:r w:rsidRPr="00B939E5"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F" w:rsidRDefault="00C3421F" w:rsidP="00C3421F">
            <w:r w:rsidRPr="00B939E5"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F" w:rsidRPr="00CA7045" w:rsidRDefault="00C3421F" w:rsidP="00C3421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7,5</w:t>
            </w:r>
          </w:p>
        </w:tc>
      </w:tr>
      <w:tr w:rsidR="00C3421F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21F" w:rsidRPr="005A2A39" w:rsidRDefault="00C3421F" w:rsidP="00C3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21F" w:rsidRPr="005A2A39" w:rsidRDefault="00C3421F" w:rsidP="00C3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21F" w:rsidRPr="005A2A39" w:rsidRDefault="00C3421F" w:rsidP="00C3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F" w:rsidRDefault="00C3421F" w:rsidP="00C3421F">
            <w:r w:rsidRPr="00106FC7"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F" w:rsidRDefault="00C3421F" w:rsidP="00C3421F">
            <w:r w:rsidRPr="00106FC7"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F" w:rsidRDefault="00C3421F" w:rsidP="00C3421F">
            <w:r w:rsidRPr="00106FC7"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F" w:rsidRDefault="00C3421F" w:rsidP="00C3421F">
            <w:r w:rsidRPr="00106FC7"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F" w:rsidRDefault="00C3421F" w:rsidP="00C3421F">
            <w:r w:rsidRPr="00106FC7"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F" w:rsidRPr="005A2A39" w:rsidRDefault="00C3421F" w:rsidP="00C3421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7,5</w:t>
            </w:r>
          </w:p>
        </w:tc>
      </w:tr>
      <w:tr w:rsidR="00E53E0E" w:rsidRPr="005A2A39" w:rsidTr="00CF0F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0E" w:rsidRPr="005A2A39" w:rsidRDefault="00E53E0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E0E" w:rsidRPr="005A2A39" w:rsidRDefault="00E53E0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E0E" w:rsidRPr="005A2A39" w:rsidRDefault="00E53E0E" w:rsidP="00CF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E0E" w:rsidRPr="005A2A39" w:rsidTr="00CF0F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0E" w:rsidRPr="005A2A39" w:rsidRDefault="00E53E0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E0E" w:rsidRPr="005A2A39" w:rsidRDefault="00E53E0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E0E" w:rsidRPr="005A2A39" w:rsidRDefault="00E53E0E" w:rsidP="00CF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E0E" w:rsidRPr="005A2A39" w:rsidTr="00CF0F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0E" w:rsidRPr="005A2A39" w:rsidRDefault="00E53E0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E0E" w:rsidRPr="005A2A39" w:rsidRDefault="00E53E0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E0E" w:rsidRPr="005A2A39" w:rsidRDefault="00E53E0E" w:rsidP="00CF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E0E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0E" w:rsidRPr="005A2A39" w:rsidRDefault="00E53E0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E0E" w:rsidRPr="005A2A39" w:rsidRDefault="00E53E0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E0E" w:rsidRPr="005A2A39" w:rsidRDefault="00E53E0E" w:rsidP="00CF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7FB" w:rsidRPr="00CA7045" w:rsidTr="00BE1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E557FB" w:rsidRPr="005A2A39" w:rsidRDefault="00E557FB" w:rsidP="0050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870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4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 w:rsidR="00C3421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02</w:t>
            </w:r>
            <w:r w:rsidR="005042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шанского с/п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E2666E" w:rsidRDefault="00E557F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CA7045" w:rsidRDefault="005C1307" w:rsidP="00CF0FE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CA7045" w:rsidRDefault="005C1307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CA7045" w:rsidRDefault="005C1307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CA7045" w:rsidRDefault="005C1307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CA7045" w:rsidRDefault="005C1307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CA7045" w:rsidRDefault="005C1307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E557FB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557FB" w:rsidRPr="00E2666E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E2666E" w:rsidRDefault="00E557F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5C1307" w:rsidP="00CF0FE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5C1307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5C1307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5C1307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5C1307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5C1307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557FB" w:rsidRPr="00E266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E11DD" w:rsidRPr="00E2666E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2666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E2666E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2666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E2666E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2666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E2666E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2666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1307" w:rsidRPr="00CA7045" w:rsidTr="00BE1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307" w:rsidRPr="005A2A39" w:rsidRDefault="005C1307" w:rsidP="00922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307" w:rsidRPr="005A2A39" w:rsidRDefault="005C130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307" w:rsidRPr="00E2666E" w:rsidRDefault="005C130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07" w:rsidRPr="00CA7045" w:rsidRDefault="005C1307" w:rsidP="00BC7FB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07" w:rsidRPr="00CA7045" w:rsidRDefault="005C1307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07" w:rsidRPr="00CA7045" w:rsidRDefault="005C1307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07" w:rsidRPr="00CA7045" w:rsidRDefault="005C1307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07" w:rsidRPr="00CA7045" w:rsidRDefault="005C1307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07" w:rsidRPr="00CA7045" w:rsidRDefault="005C1307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1307" w:rsidRPr="00E2666E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307" w:rsidRPr="005A2A39" w:rsidRDefault="005C130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307" w:rsidRPr="005A2A39" w:rsidRDefault="005C130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307" w:rsidRPr="00E2666E" w:rsidRDefault="005C130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07" w:rsidRPr="00E2666E" w:rsidRDefault="005C1307" w:rsidP="00BC7FB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07" w:rsidRPr="00E2666E" w:rsidRDefault="005C1307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07" w:rsidRPr="00E2666E" w:rsidRDefault="005C1307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07" w:rsidRPr="00E2666E" w:rsidRDefault="005C1307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07" w:rsidRPr="00E2666E" w:rsidRDefault="005C1307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07" w:rsidRPr="00E2666E" w:rsidRDefault="005C1307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E11DD" w:rsidRPr="00E2666E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2666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E2666E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2666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E2666E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2666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E2666E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2666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870" w:rsidRPr="00AE2870" w:rsidTr="00CF0FE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AE2870" w:rsidRPr="005A2A39" w:rsidRDefault="00AE2870" w:rsidP="00C3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870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C3421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02</w:t>
            </w:r>
            <w:r w:rsidR="00C342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18783D" w:rsidRDefault="00AE287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AE2870" w:rsidRDefault="00C3421F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9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AE2870" w:rsidRDefault="00C3421F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0" w:rsidRPr="00AE2870" w:rsidRDefault="00C3421F" w:rsidP="00CF0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AE2870" w:rsidRDefault="00C3421F" w:rsidP="00CF0F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AE2870" w:rsidRDefault="00C3421F" w:rsidP="00B073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AE2870" w:rsidRDefault="00C3421F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9,1</w:t>
            </w:r>
          </w:p>
        </w:tc>
      </w:tr>
      <w:tr w:rsidR="00714554" w:rsidRPr="005A2A39" w:rsidTr="00CF0F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554" w:rsidRPr="005A2A39" w:rsidRDefault="0071455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554" w:rsidRPr="005A2A39" w:rsidRDefault="0071455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554" w:rsidRPr="005A2A39" w:rsidRDefault="0071455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554" w:rsidRPr="00AE2870" w:rsidRDefault="00C3421F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9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554" w:rsidRPr="00AE2870" w:rsidRDefault="00C3421F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2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554" w:rsidRPr="00AE2870" w:rsidRDefault="00C3421F" w:rsidP="00BC7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2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554" w:rsidRPr="00AE2870" w:rsidRDefault="00C3421F" w:rsidP="00BC7F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2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554" w:rsidRPr="00AE2870" w:rsidRDefault="00C3421F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554" w:rsidRPr="00AE2870" w:rsidRDefault="00C3421F" w:rsidP="00C3421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2,5</w:t>
            </w:r>
          </w:p>
        </w:tc>
      </w:tr>
      <w:tr w:rsidR="00BE11DD" w:rsidRPr="00AE2870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AE2870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045687"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045687"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045687"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045687"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045687"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</w:t>
            </w:r>
            <w:r w:rsidR="00045687"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AE2870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AE2870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870" w:rsidRPr="00AE2870" w:rsidTr="00BE1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0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1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 w:rsidR="005042E7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.</w:t>
            </w:r>
          </w:p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 w:rsidR="002431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CA7045" w:rsidRDefault="00C3421F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CA7045" w:rsidRDefault="00C3421F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CA7045" w:rsidRDefault="00C3421F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CA7045" w:rsidRDefault="00C3421F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CA7045" w:rsidRDefault="00C3421F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CA7045" w:rsidRDefault="000B535D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9,1</w:t>
            </w:r>
            <w:r w:rsidR="007145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14554" w:rsidRPr="00AE2870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554" w:rsidRPr="005A2A39" w:rsidRDefault="0071455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554" w:rsidRPr="005A2A39" w:rsidRDefault="0071455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554" w:rsidRPr="005A2A39" w:rsidRDefault="0071455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554" w:rsidRPr="00CA7045" w:rsidRDefault="000B535D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554" w:rsidRPr="00CA7045" w:rsidRDefault="000B535D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554" w:rsidRPr="00CA7045" w:rsidRDefault="000B535D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554" w:rsidRPr="00CA7045" w:rsidRDefault="000B535D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554" w:rsidRPr="00CA7045" w:rsidRDefault="000B535D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554" w:rsidRPr="00CA7045" w:rsidRDefault="000B535D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9,1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B535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B535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B535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B535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B535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B535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5242" w:rsidRPr="001D2F00" w:rsidTr="009512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242" w:rsidRPr="005A2A39" w:rsidRDefault="008E524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3.2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E5242" w:rsidRDefault="008E524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5242" w:rsidRPr="005A2A39" w:rsidRDefault="008E5242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242" w:rsidRDefault="008E524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8E5242" w:rsidRDefault="008E524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E5242" w:rsidRDefault="008E524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8E5242" w:rsidRDefault="008E524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E5242" w:rsidRDefault="008E524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8E5242" w:rsidRPr="005A2A39" w:rsidRDefault="008E524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242" w:rsidRPr="005A2A39" w:rsidRDefault="008E524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242" w:rsidRPr="001D2F00" w:rsidRDefault="008E5242" w:rsidP="000B53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B53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242" w:rsidRDefault="008E5242" w:rsidP="000B535D">
            <w:r w:rsidRPr="006C287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0B53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C287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242" w:rsidRDefault="008E5242" w:rsidP="000B535D">
            <w:r w:rsidRPr="006C287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0B53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C287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242" w:rsidRDefault="008E5242" w:rsidP="000B535D">
            <w:r w:rsidRPr="006C287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0B53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C287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242" w:rsidRDefault="008E5242" w:rsidP="000B535D">
            <w:r w:rsidRPr="006C287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0B53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C287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242" w:rsidRPr="001D2F00" w:rsidRDefault="003530DB" w:rsidP="000B53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B53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E5242" w:rsidRPr="001D2F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5242" w:rsidRPr="001D2F00" w:rsidTr="009512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242" w:rsidRPr="005A2A39" w:rsidRDefault="008E524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242" w:rsidRPr="005A2A39" w:rsidRDefault="008E524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242" w:rsidRPr="005A2A39" w:rsidRDefault="008E524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242" w:rsidRDefault="008E5242" w:rsidP="000B535D">
            <w:r w:rsidRPr="00527FB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0B53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27FB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242" w:rsidRDefault="008E5242" w:rsidP="000B535D">
            <w:r w:rsidRPr="00527FB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0B53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27FB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242" w:rsidRDefault="008E5242" w:rsidP="000B535D">
            <w:r w:rsidRPr="00527FB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0B53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27FB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242" w:rsidRDefault="008E5242" w:rsidP="000B535D">
            <w:r w:rsidRPr="00527FB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0B53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27FB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242" w:rsidRPr="001D2F00" w:rsidRDefault="008E5242" w:rsidP="000B53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0B53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242" w:rsidRPr="001D2F00" w:rsidRDefault="003530DB" w:rsidP="000B53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B53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E5242" w:rsidRPr="001D2F0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535D" w:rsidRPr="005A2A39" w:rsidTr="00135DF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35D" w:rsidRPr="000B535D" w:rsidRDefault="000B535D" w:rsidP="000B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2 Основное мероприятие</w:t>
            </w:r>
            <w:r w:rsidRPr="000B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35D" w:rsidRPr="005A2A39" w:rsidRDefault="000B535D" w:rsidP="000B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5D"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Default="000B535D" w:rsidP="000B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B535D" w:rsidRDefault="000B535D" w:rsidP="000B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B535D" w:rsidRDefault="000B535D" w:rsidP="000B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0B535D" w:rsidRDefault="000B535D" w:rsidP="000B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B535D" w:rsidRPr="005A2A39" w:rsidRDefault="000B535D" w:rsidP="000B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535D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35D" w:rsidRPr="005A2A39" w:rsidRDefault="000B535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535D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35D" w:rsidRPr="005A2A39" w:rsidRDefault="000B535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35D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35D" w:rsidRPr="005A2A39" w:rsidRDefault="000B535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35D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35D" w:rsidRPr="005A2A39" w:rsidRDefault="000B535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35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35D" w:rsidRPr="005A2A39" w:rsidRDefault="000B535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70" w:rsidRPr="00CA7045" w:rsidTr="00CF0FE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FD431E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4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4</w:t>
            </w:r>
          </w:p>
          <w:p w:rsidR="00AE2870" w:rsidRPr="005A2A39" w:rsidRDefault="00AE2870" w:rsidP="0082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</w:t>
            </w:r>
            <w:r w:rsidR="001F40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  <w:r w:rsidRPr="00FD4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</w:t>
            </w:r>
            <w:r w:rsidR="00826B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FD4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г.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E2870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E2870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AE2870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E2870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AE2870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70" w:rsidRPr="005A2A39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CA7045" w:rsidRDefault="003530D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7312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CA7045" w:rsidRDefault="003530D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0" w:rsidRPr="00CA7045" w:rsidRDefault="003530D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0" w:rsidRPr="00CA7045" w:rsidRDefault="003530D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CA7045" w:rsidRDefault="00B94BDF" w:rsidP="003530D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CA7045" w:rsidRDefault="003530D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332A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50,</w:t>
            </w:r>
            <w:r w:rsidR="00AE2870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94BDF" w:rsidRPr="005A2A39" w:rsidTr="00CF0F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CA7045" w:rsidRDefault="003530DB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CA7045" w:rsidRDefault="003530DB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BDF" w:rsidRPr="00CA7045" w:rsidRDefault="003530DB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BDF" w:rsidRPr="00CA7045" w:rsidRDefault="003530DB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CA7045" w:rsidRDefault="003530DB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CA7045" w:rsidRDefault="00B94BDF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AE2870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870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870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870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BDF" w:rsidRPr="00CA7045" w:rsidTr="00CF0FEB">
        <w:trPr>
          <w:trHeight w:val="31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BDF" w:rsidRPr="005A2A39" w:rsidRDefault="00DC34E0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B94BDF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новное мероприятие </w:t>
            </w:r>
            <w:r w:rsidR="00B94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94BDF" w:rsidRDefault="00B94BDF" w:rsidP="00FD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 </w:t>
            </w:r>
            <w:r w:rsidR="0050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042E7"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опографических, геодезических, картографических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4BDF" w:rsidRPr="005A2A39" w:rsidRDefault="00B94BDF" w:rsidP="00FD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Default="00B94BD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B94BDF" w:rsidRDefault="00B94BD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94BDF" w:rsidRDefault="00B94BD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шанского</w:t>
            </w:r>
          </w:p>
          <w:p w:rsidR="00B94BDF" w:rsidRDefault="00B94BD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94BDF" w:rsidRDefault="00B94BDF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BDF" w:rsidRDefault="00B94BDF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.</w:t>
            </w:r>
          </w:p>
          <w:p w:rsidR="00B94BDF" w:rsidRPr="005A2A39" w:rsidRDefault="00B94B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DF" w:rsidRPr="00CA7045" w:rsidRDefault="001F40B4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DF" w:rsidRPr="00CA7045" w:rsidRDefault="001F40B4" w:rsidP="001F40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DF" w:rsidRPr="00CA7045" w:rsidRDefault="001F40B4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DF" w:rsidRPr="00CA7045" w:rsidRDefault="001F40B4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DF" w:rsidRPr="00CA7045" w:rsidRDefault="001F40B4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DF" w:rsidRPr="00CA7045" w:rsidRDefault="001F40B4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94BDF" w:rsidRPr="005A2A39" w:rsidTr="00BC7FB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DF" w:rsidRPr="00CA7045" w:rsidRDefault="001F40B4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DF" w:rsidRPr="00CA7045" w:rsidRDefault="001F40B4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DF" w:rsidRPr="00CA7045" w:rsidRDefault="001F40B4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DF" w:rsidRPr="00CA7045" w:rsidRDefault="001F40B4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DF" w:rsidRPr="00CA7045" w:rsidRDefault="001F40B4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DF" w:rsidRPr="00CA7045" w:rsidRDefault="001F40B4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E11DD" w:rsidRPr="005A2A39" w:rsidTr="00BE1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CA704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CA704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CA704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CA704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CA704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CA704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0B4" w:rsidRPr="005A2A39" w:rsidTr="00135DF1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1F40B4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4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 w:rsidR="005042E7" w:rsidRPr="001F4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.</w:t>
            </w:r>
          </w:p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2.</w:t>
            </w:r>
            <w:r w:rsidRPr="001F4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F40B4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F40B4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1F40B4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F40B4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1F40B4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1F40B4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B4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1F40B4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B4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1F40B4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B4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1F40B4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B4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1F40B4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B4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1F40B4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B4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1F40B4" w:rsidRPr="005A2A39" w:rsidTr="00135DF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F40B4" w:rsidRPr="005A2A39" w:rsidTr="00135DF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B4" w:rsidRPr="005A2A39" w:rsidTr="00135DF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B4" w:rsidRPr="005A2A39" w:rsidTr="00135DF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B4" w:rsidRPr="005A2A39" w:rsidTr="00BE1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1DD" w:rsidRPr="00E557FB" w:rsidTr="00BE1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AF6" w:rsidRPr="00D71BD4" w:rsidRDefault="00D71BD4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5</w:t>
            </w:r>
          </w:p>
          <w:p w:rsidR="00D71BD4" w:rsidRPr="00D71BD4" w:rsidRDefault="00D71BD4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Обеспечение комплексных мер безопасности на территории сельского поселения на </w:t>
            </w:r>
            <w:r w:rsidR="00EB4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504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EB4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8</w:t>
            </w:r>
            <w:r w:rsidRPr="00D71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г.»</w:t>
            </w:r>
          </w:p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D3AF6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D3AF6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AD3AF6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D3AF6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AD3AF6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E557FB" w:rsidRDefault="001F40B4" w:rsidP="00CA50A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E557FB" w:rsidRDefault="001F40B4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E557FB" w:rsidRDefault="001F40B4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E557FB" w:rsidRDefault="001F40B4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E557FB" w:rsidRDefault="001F40B4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E557FB" w:rsidRDefault="001F40B4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2,5</w:t>
            </w:r>
          </w:p>
        </w:tc>
      </w:tr>
      <w:tr w:rsidR="00B94BDF" w:rsidRPr="00E557FB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E557FB" w:rsidRDefault="001F40B4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E557FB" w:rsidRDefault="001F40B4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E557FB" w:rsidRDefault="001F40B4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E557FB" w:rsidRDefault="001F40B4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E557FB" w:rsidRDefault="001F40B4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E557FB" w:rsidRDefault="001F40B4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2,5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0F15FC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0F15FC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0F15FC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0F15FC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0F15FC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0F15FC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BDF" w:rsidRPr="005A2A39" w:rsidTr="00BC7FB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9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94BDF" w:rsidRDefault="00B94BDF" w:rsidP="00B9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«Обеспечение первичных мер пожарной безопасности в границах  </w:t>
            </w:r>
          </w:p>
          <w:p w:rsidR="00B94BDF" w:rsidRPr="005A2A39" w:rsidRDefault="00B94BDF" w:rsidP="00B9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Default="00B94BDF" w:rsidP="00B9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94BDF" w:rsidRDefault="00B94BDF" w:rsidP="00B9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94BDF" w:rsidRDefault="00B94BDF" w:rsidP="00B9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B94BDF" w:rsidRDefault="00B94BDF" w:rsidP="00B9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94BDF" w:rsidRDefault="00B94BDF" w:rsidP="00B9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CA7045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CA7045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CA7045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CA7045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CA7045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CA7045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B94BDF" w:rsidRPr="005A2A39" w:rsidTr="00BC7FB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CA7045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CA7045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CA7045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CA7045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CA7045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CA7045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B94BDF" w:rsidRPr="005A2A39" w:rsidTr="00BC7FB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E557FB" w:rsidRDefault="00B94BDF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E557FB" w:rsidRDefault="00B94BDF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E557FB" w:rsidRDefault="00B94BDF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E557FB" w:rsidRDefault="00B94BDF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E557FB" w:rsidRDefault="00B94BDF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BDF" w:rsidRPr="005A2A39" w:rsidTr="00BC7FB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BDF" w:rsidRPr="005A2A39" w:rsidTr="00BC7FB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BDF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191" w:rsidRPr="0084563C" w:rsidTr="00492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2,5</w:t>
            </w:r>
          </w:p>
        </w:tc>
      </w:tr>
      <w:tr w:rsidR="00795191" w:rsidRPr="0084563C" w:rsidTr="00492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795191" w:rsidRPr="0084563C" w:rsidTr="00492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5191" w:rsidRPr="0084563C" w:rsidTr="00492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5191" w:rsidRPr="0084563C" w:rsidTr="00492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5191" w:rsidRPr="0084563C" w:rsidTr="00492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5F26" w:rsidRPr="005A2A39" w:rsidTr="00BC7FB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84563C" w:rsidRDefault="00A05F26" w:rsidP="00A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05F26" w:rsidRPr="005A2A39" w:rsidRDefault="00A05F26" w:rsidP="0050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сельского поселения на </w:t>
            </w:r>
            <w:r w:rsidR="00EB405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042E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B4059">
              <w:rPr>
                <w:rFonts w:ascii="Times New Roman" w:hAnsi="Times New Roman"/>
                <w:b/>
                <w:sz w:val="24"/>
                <w:szCs w:val="24"/>
              </w:rPr>
              <w:t>-2028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гг.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5A2A39" w:rsidRDefault="00A05F26" w:rsidP="0050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42E7">
              <w:rPr>
                <w:rFonts w:ascii="Times New Roman" w:hAnsi="Times New Roman"/>
                <w:sz w:val="24"/>
                <w:szCs w:val="24"/>
              </w:rPr>
              <w:t>Плиска</w:t>
            </w:r>
            <w:proofErr w:type="spellEnd"/>
            <w:r w:rsidR="005042E7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5A2A39" w:rsidRDefault="00A05F26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84563C" w:rsidRDefault="001F40B4" w:rsidP="00BC7F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8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84563C" w:rsidRDefault="001F40B4" w:rsidP="00BC7F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A05F26" w:rsidRDefault="00723F1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4,7</w:t>
            </w:r>
          </w:p>
        </w:tc>
      </w:tr>
      <w:tr w:rsidR="00A05F26" w:rsidRPr="005A2A39" w:rsidTr="00BC7FB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5A2A39" w:rsidRDefault="00A05F2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5A2A39" w:rsidRDefault="00A05F2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5A2A39" w:rsidRDefault="00A05F26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84563C" w:rsidRDefault="001F40B4" w:rsidP="00BC7F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8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84563C" w:rsidRDefault="001F40B4" w:rsidP="00BC7F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A05F26" w:rsidRDefault="00723F1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4,7</w:t>
            </w:r>
          </w:p>
        </w:tc>
      </w:tr>
      <w:tr w:rsidR="00554C4C" w:rsidRPr="005A2A39" w:rsidTr="00BC7FB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E557FB" w:rsidRDefault="00554C4C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E557FB" w:rsidRDefault="00554C4C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E557FB" w:rsidRDefault="00554C4C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E557FB" w:rsidRDefault="00554C4C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E557FB" w:rsidRDefault="00554C4C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4C4C" w:rsidRPr="005A2A39" w:rsidTr="00BC7FB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4C4C" w:rsidRPr="005A2A39" w:rsidTr="00BC7FB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4C4C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5F26" w:rsidRPr="005A2A39" w:rsidTr="00BC7FB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84563C" w:rsidRDefault="00A05F26" w:rsidP="00A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A05F26" w:rsidRPr="005A2A39" w:rsidRDefault="00A05F26" w:rsidP="00A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  обслуживания;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5A2A39" w:rsidRDefault="00A05F26" w:rsidP="0050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42E7">
              <w:rPr>
                <w:rFonts w:ascii="Times New Roman" w:hAnsi="Times New Roman"/>
                <w:sz w:val="24"/>
                <w:szCs w:val="24"/>
              </w:rPr>
              <w:t>Плиска</w:t>
            </w:r>
            <w:proofErr w:type="spellEnd"/>
            <w:r w:rsidR="005042E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5A2A39" w:rsidRDefault="00A05F26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84563C" w:rsidRDefault="00723F1F" w:rsidP="00BC7F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3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84563C" w:rsidRDefault="00723F1F" w:rsidP="00BC7F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Default="00723F1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Default="00723F1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Default="00723F1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A05F26" w:rsidRDefault="00723F1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9,7</w:t>
            </w:r>
          </w:p>
        </w:tc>
      </w:tr>
      <w:tr w:rsidR="00A05F26" w:rsidRPr="005A2A39" w:rsidTr="00BC7FB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5A2A39" w:rsidRDefault="00A05F2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5A2A39" w:rsidRDefault="00A05F2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5A2A39" w:rsidRDefault="00A05F26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84563C" w:rsidRDefault="00723F1F" w:rsidP="00BC7F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3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84563C" w:rsidRDefault="00723F1F" w:rsidP="00BC7F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Default="00723F1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Default="00723F1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Default="00723F1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A05F26" w:rsidRDefault="00723F1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9,7</w:t>
            </w:r>
          </w:p>
        </w:tc>
      </w:tr>
      <w:tr w:rsidR="00554C4C" w:rsidRPr="005A2A39" w:rsidTr="00BC7FB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E557FB" w:rsidRDefault="00554C4C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E557FB" w:rsidRDefault="00554C4C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E557FB" w:rsidRDefault="00554C4C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E557FB" w:rsidRDefault="00554C4C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E557FB" w:rsidRDefault="00554C4C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4C4C" w:rsidRPr="005A2A39" w:rsidTr="00BC7FB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4C4C" w:rsidRPr="005A2A39" w:rsidTr="00BC7FB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4C4C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B05" w:rsidRPr="005A2A39" w:rsidTr="00106F3D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84563C" w:rsidRDefault="00FD5B05" w:rsidP="00FD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FD5B05" w:rsidRPr="005A2A39" w:rsidRDefault="00FD5B05" w:rsidP="00FD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развития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сельского поселения физической культуры и массового спорта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Default="00FD5B05" w:rsidP="00FD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МКУК сельский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42E7">
              <w:rPr>
                <w:rFonts w:ascii="Times New Roman" w:hAnsi="Times New Roman"/>
                <w:sz w:val="24"/>
                <w:szCs w:val="24"/>
              </w:rPr>
              <w:t>Плиска</w:t>
            </w:r>
            <w:proofErr w:type="spellEnd"/>
            <w:r w:rsidR="005042E7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B05" w:rsidRPr="005A2A39" w:rsidRDefault="00FD5B05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84563C" w:rsidRDefault="00FD5B05" w:rsidP="00723F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3F1F">
              <w:rPr>
                <w:rFonts w:ascii="Times New Roman" w:hAnsi="Times New Roman"/>
                <w:b/>
                <w:sz w:val="24"/>
                <w:szCs w:val="24"/>
              </w:rPr>
              <w:t>13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84563C" w:rsidRDefault="00723F1F" w:rsidP="00106F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84563C" w:rsidRDefault="00FD5B05" w:rsidP="00723F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3F1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84563C" w:rsidRDefault="00FD5B05" w:rsidP="00723F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3F1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CA7045" w:rsidRDefault="00723F1F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CA7045" w:rsidRDefault="00723F1F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  <w:r w:rsidR="00FD5B05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FD5B05" w:rsidRPr="005A2A39" w:rsidTr="00106F3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84563C" w:rsidRDefault="00FD5B05" w:rsidP="00723F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3F1F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84563C" w:rsidRDefault="00FD5B05" w:rsidP="00723F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3F1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84563C" w:rsidRDefault="00FD5B05" w:rsidP="00723F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3F1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84563C" w:rsidRDefault="00FD5B05" w:rsidP="00723F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3F1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CA7045" w:rsidRDefault="00723F1F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CA7045" w:rsidRDefault="00723F1F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  <w:r w:rsidR="00FD5B05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FD5B05" w:rsidRPr="005A2A39" w:rsidTr="00106F3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E557FB" w:rsidRDefault="00FD5B05" w:rsidP="00106F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E557FB" w:rsidRDefault="00FD5B05" w:rsidP="00106F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E557FB" w:rsidRDefault="00FD5B05" w:rsidP="00106F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E557FB" w:rsidRDefault="00FD5B05" w:rsidP="00106F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E557FB" w:rsidRDefault="00FD5B05" w:rsidP="00106F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B05" w:rsidRPr="005A2A39" w:rsidTr="00106F3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B05" w:rsidRPr="005A2A39" w:rsidTr="00106F3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B05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77E2" w:rsidRPr="005A2A39" w:rsidTr="001D2F00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84563C" w:rsidRDefault="00A577E2" w:rsidP="001D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</w:p>
          <w:p w:rsidR="00A577E2" w:rsidRPr="005A2A39" w:rsidRDefault="00A577E2" w:rsidP="0082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 сельского поселения на </w:t>
            </w:r>
            <w:r w:rsidR="00EB405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26B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bookmarkStart w:id="1" w:name="_GoBack"/>
            <w:bookmarkEnd w:id="1"/>
            <w:r w:rsidR="00EB4059">
              <w:rPr>
                <w:rFonts w:ascii="Times New Roman" w:hAnsi="Times New Roman"/>
                <w:b/>
                <w:sz w:val="24"/>
                <w:szCs w:val="24"/>
              </w:rPr>
              <w:t>-2028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гг.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A5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577E2" w:rsidRDefault="00A577E2" w:rsidP="00A5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577E2" w:rsidRDefault="00A577E2" w:rsidP="00A5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A577E2" w:rsidRDefault="00A577E2" w:rsidP="00A5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577E2" w:rsidRDefault="00A577E2" w:rsidP="00A5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A577E2" w:rsidRPr="005A2A39" w:rsidRDefault="00A577E2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A577E2" w:rsidRDefault="00723F1F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77E2"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A577E2" w:rsidRDefault="00723F1F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77E2"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A577E2" w:rsidRDefault="00723F1F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77E2"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A577E2" w:rsidRDefault="00723F1F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77E2"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A577E2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77E2"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A577E2" w:rsidRDefault="00723F1F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577E2"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A577E2" w:rsidRPr="005A2A39" w:rsidTr="001D2F0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723F1F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77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723F1F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77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723F1F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77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723F1F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77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723F1F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77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723F1F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577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77E2" w:rsidRPr="005A2A39" w:rsidTr="001D2F0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E2" w:rsidRPr="005A2A39" w:rsidTr="001D2F0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E2" w:rsidRPr="005A2A39" w:rsidTr="001D2F0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E2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1F" w:rsidRPr="005A2A39" w:rsidTr="00135DF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7.1</w:t>
            </w:r>
          </w:p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7E2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23F1F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23F1F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723F1F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23F1F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A577E2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A577E2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A577E2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A577E2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A577E2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A577E2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23F1F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23F1F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1F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1F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1F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1F" w:rsidRPr="005A2A39" w:rsidTr="00135DF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E13" w:rsidRPr="009E0E13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3">
              <w:rPr>
                <w:rFonts w:ascii="Times New Roman" w:hAnsi="Times New Roman" w:cs="Times New Roman"/>
                <w:sz w:val="24"/>
                <w:szCs w:val="24"/>
              </w:rPr>
              <w:t>Подпрограмма 8</w:t>
            </w:r>
          </w:p>
          <w:p w:rsidR="009E0E13" w:rsidRPr="009E0E13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3">
              <w:rPr>
                <w:rFonts w:ascii="Times New Roman" w:hAnsi="Times New Roman" w:cs="Times New Roman"/>
                <w:sz w:val="24"/>
                <w:szCs w:val="24"/>
              </w:rPr>
              <w:t>«Использование и охрана земель</w:t>
            </w:r>
          </w:p>
          <w:p w:rsidR="009E0E13" w:rsidRPr="009E0E13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</w:p>
          <w:p w:rsidR="009E0E13" w:rsidRPr="009E0E13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3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23F1F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23F1F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723F1F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23F1F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3F1F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3F1F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1F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1F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1F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1F" w:rsidRPr="005A2A39" w:rsidTr="00135DF1">
        <w:trPr>
          <w:trHeight w:val="45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E13" w:rsidRPr="009E0E13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8.1</w:t>
            </w:r>
          </w:p>
          <w:p w:rsidR="009E0E13" w:rsidRPr="009E0E13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3">
              <w:rPr>
                <w:rFonts w:ascii="Times New Roman" w:hAnsi="Times New Roman" w:cs="Times New Roman"/>
                <w:sz w:val="24"/>
                <w:szCs w:val="24"/>
              </w:rPr>
              <w:t>«Разъяснение гражданам земельного</w:t>
            </w:r>
          </w:p>
          <w:p w:rsidR="009E0E13" w:rsidRPr="009E0E13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3">
              <w:rPr>
                <w:rFonts w:ascii="Times New Roman" w:hAnsi="Times New Roman" w:cs="Times New Roman"/>
                <w:sz w:val="24"/>
                <w:szCs w:val="24"/>
              </w:rPr>
              <w:t>законодательства и выявления фактов</w:t>
            </w:r>
          </w:p>
          <w:p w:rsidR="009E0E13" w:rsidRPr="009E0E13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3">
              <w:rPr>
                <w:rFonts w:ascii="Times New Roman" w:hAnsi="Times New Roman" w:cs="Times New Roman"/>
                <w:sz w:val="24"/>
                <w:szCs w:val="24"/>
              </w:rPr>
              <w:t xml:space="preserve"> самовольного занятия земельных</w:t>
            </w:r>
          </w:p>
          <w:p w:rsidR="009E0E13" w:rsidRPr="009E0E13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»</w:t>
            </w:r>
          </w:p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23F1F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23F1F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723F1F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23F1F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3F1F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3F1F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1F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1F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1F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E2" w:rsidRPr="00CA7045" w:rsidTr="00CF0FEB">
        <w:trPr>
          <w:gridAfter w:val="1"/>
          <w:wAfter w:w="3" w:type="pct"/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E13" w:rsidRPr="009E0E13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2</w:t>
            </w:r>
          </w:p>
          <w:p w:rsidR="00A577E2" w:rsidRPr="00A577E2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3">
              <w:rPr>
                <w:rFonts w:ascii="Times New Roman" w:hAnsi="Times New Roman" w:cs="Times New Roman"/>
                <w:sz w:val="24"/>
                <w:szCs w:val="24"/>
              </w:rPr>
              <w:t>«Выявление фактор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577E2" w:rsidRDefault="00A577E2" w:rsidP="0010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577E2" w:rsidRDefault="00A577E2" w:rsidP="0010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A577E2" w:rsidRDefault="00A577E2" w:rsidP="0010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577E2" w:rsidRDefault="00A577E2" w:rsidP="0010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A577E2" w:rsidRPr="005A2A39" w:rsidRDefault="00A577E2" w:rsidP="00FD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A577E2" w:rsidRDefault="009E0E13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A577E2" w:rsidRDefault="009E0E13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A577E2" w:rsidRDefault="009E0E13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A577E2" w:rsidRDefault="009E0E13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A577E2" w:rsidRDefault="009E0E13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A577E2" w:rsidRDefault="009E0E13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577E2" w:rsidRPr="005A2A39" w:rsidTr="00CF0FEB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9E0E13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9E0E13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9E0E13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9E0E13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9E0E13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9E0E13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77E2" w:rsidRPr="005A2A39" w:rsidTr="00CF0FEB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E557FB" w:rsidRDefault="00A577E2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E557FB" w:rsidRDefault="00A577E2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E557FB" w:rsidRDefault="00A577E2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E557FB" w:rsidRDefault="00A577E2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E557FB" w:rsidRDefault="00A577E2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E2" w:rsidRPr="005A2A39" w:rsidTr="00CF0FEB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E2" w:rsidRPr="005A2A39" w:rsidTr="00CF0FEB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E2" w:rsidRPr="005A2A39" w:rsidTr="00CF0FEB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687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B05" w:rsidRDefault="00FD5B05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BDF" w:rsidRDefault="00B94BDF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7E2" w:rsidRDefault="00A577E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7E2" w:rsidRDefault="00A577E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7E2" w:rsidRDefault="00A577E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E13" w:rsidRDefault="009E0E1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E13" w:rsidRDefault="009E0E1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E13" w:rsidRDefault="009E0E1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E13" w:rsidRDefault="009E0E1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E13" w:rsidRDefault="009E0E1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E13" w:rsidRDefault="009E0E1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E13" w:rsidRDefault="009E0E1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E13" w:rsidRDefault="009E0E1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E13" w:rsidRDefault="009E0E1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E13" w:rsidRDefault="009E0E1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E13" w:rsidRDefault="009E0E1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E3F94" w:rsidRPr="005A2A39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5A2A39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EB4059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9E0E13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B4059">
        <w:rPr>
          <w:rFonts w:ascii="Times New Roman" w:hAnsi="Times New Roman" w:cs="Times New Roman"/>
          <w:sz w:val="24"/>
          <w:szCs w:val="24"/>
          <w:u w:val="single"/>
        </w:rPr>
        <w:t>-2028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5A2A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042E7" w:rsidRPr="00513CDD">
        <w:rPr>
          <w:rFonts w:ascii="Times New Roman" w:hAnsi="Times New Roman" w:cs="Times New Roman"/>
          <w:sz w:val="24"/>
          <w:szCs w:val="24"/>
        </w:rPr>
        <w:t>программы</w:t>
      </w:r>
      <w:r w:rsidR="005042E7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2E7" w:rsidRPr="005A2A39">
        <w:rPr>
          <w:rFonts w:ascii="Times New Roman" w:hAnsi="Times New Roman" w:cs="Times New Roman"/>
          <w:sz w:val="24"/>
          <w:szCs w:val="24"/>
        </w:rPr>
        <w:t>«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tbl>
      <w:tblPr>
        <w:tblW w:w="1707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4"/>
        <w:gridCol w:w="2985"/>
        <w:gridCol w:w="1246"/>
        <w:gridCol w:w="1158"/>
        <w:gridCol w:w="1147"/>
        <w:gridCol w:w="1274"/>
        <w:gridCol w:w="994"/>
        <w:gridCol w:w="1151"/>
        <w:gridCol w:w="1246"/>
      </w:tblGrid>
      <w:tr w:rsidR="00287D5C" w:rsidRPr="005A2A39" w:rsidTr="009512DD">
        <w:trPr>
          <w:gridAfter w:val="1"/>
          <w:wAfter w:w="365" w:type="pct"/>
          <w:trHeight w:val="83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87D5C" w:rsidRPr="005A2A39" w:rsidTr="009512DD">
        <w:trPr>
          <w:gridAfter w:val="1"/>
          <w:wAfter w:w="365" w:type="pct"/>
          <w:trHeight w:val="329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7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7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E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0E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0E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0E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0E13" w:rsidRPr="005A2A39" w:rsidTr="00135DF1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E13" w:rsidRPr="005A2A39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9E0E13" w:rsidRPr="005A2A39" w:rsidRDefault="009E0E13" w:rsidP="0050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на 202</w:t>
            </w:r>
            <w:r w:rsidR="005042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02</w:t>
            </w:r>
            <w:r w:rsidR="005042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E13" w:rsidRPr="005A2A39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E13" w:rsidRPr="005A2A39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E13" w:rsidRPr="0018783D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0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E13" w:rsidRPr="00F26D6A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1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13" w:rsidRDefault="009E0E13" w:rsidP="009E0E13">
            <w:r w:rsidRPr="00E356CD">
              <w:rPr>
                <w:rFonts w:ascii="Times New Roman" w:hAnsi="Times New Roman" w:cs="Times New Roman"/>
                <w:b/>
                <w:sz w:val="24"/>
                <w:szCs w:val="24"/>
              </w:rPr>
              <w:t>7371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13" w:rsidRDefault="009E0E13" w:rsidP="009E0E13">
            <w:r w:rsidRPr="00E356CD">
              <w:rPr>
                <w:rFonts w:ascii="Times New Roman" w:hAnsi="Times New Roman" w:cs="Times New Roman"/>
                <w:b/>
                <w:sz w:val="24"/>
                <w:szCs w:val="24"/>
              </w:rPr>
              <w:t>7371,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13" w:rsidRDefault="009E0E13" w:rsidP="009E0E13">
            <w:r w:rsidRPr="00E356CD">
              <w:rPr>
                <w:rFonts w:ascii="Times New Roman" w:hAnsi="Times New Roman" w:cs="Times New Roman"/>
                <w:b/>
                <w:sz w:val="24"/>
                <w:szCs w:val="24"/>
              </w:rPr>
              <w:t>7371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E13" w:rsidRPr="00F3049A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435,5 </w:t>
            </w:r>
          </w:p>
        </w:tc>
      </w:tr>
      <w:tr w:rsidR="009E0E13" w:rsidRPr="005A2A39" w:rsidTr="00135DF1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E13" w:rsidRPr="005A2A39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E13" w:rsidRPr="005A2A39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E13" w:rsidRPr="005A2A39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E13" w:rsidRPr="005E5EEE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8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E13" w:rsidRPr="005E5EEE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1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13" w:rsidRDefault="009E0E13" w:rsidP="009E0E13">
            <w:r w:rsidRPr="0000493B">
              <w:rPr>
                <w:rFonts w:ascii="Times New Roman" w:hAnsi="Times New Roman" w:cs="Times New Roman"/>
                <w:sz w:val="24"/>
                <w:szCs w:val="24"/>
              </w:rPr>
              <w:t>6881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13" w:rsidRDefault="009E0E13" w:rsidP="009E0E13">
            <w:r w:rsidRPr="0000493B">
              <w:rPr>
                <w:rFonts w:ascii="Times New Roman" w:hAnsi="Times New Roman" w:cs="Times New Roman"/>
                <w:sz w:val="24"/>
                <w:szCs w:val="24"/>
              </w:rPr>
              <w:t>6881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13" w:rsidRDefault="009E0E13" w:rsidP="009E0E13">
            <w:r w:rsidRPr="0000493B">
              <w:rPr>
                <w:rFonts w:ascii="Times New Roman" w:hAnsi="Times New Roman" w:cs="Times New Roman"/>
                <w:sz w:val="24"/>
                <w:szCs w:val="24"/>
              </w:rPr>
              <w:t>6881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E13" w:rsidRPr="00F3049A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94,8</w:t>
            </w:r>
          </w:p>
        </w:tc>
      </w:tr>
      <w:tr w:rsidR="00BC7FBA" w:rsidRPr="005A2A39" w:rsidTr="009512DD">
        <w:trPr>
          <w:gridAfter w:val="1"/>
          <w:wAfter w:w="365" w:type="pct"/>
          <w:trHeight w:val="559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FBA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9E0E13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FBA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9E0E13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FBA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9E0E13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FBA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9E0E13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FBA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9E0E13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FBA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9E0E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E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,5</w:t>
            </w:r>
          </w:p>
        </w:tc>
      </w:tr>
      <w:tr w:rsidR="00BC7FBA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DC01EF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  <w:r w:rsidR="00BC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DC01EF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  <w:r w:rsidR="00BC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DC01EF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DC01EF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DC01EF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DC01EF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2</w:t>
            </w:r>
            <w:r w:rsidR="00BC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FBA" w:rsidRPr="005A2A39" w:rsidTr="009512DD">
        <w:trPr>
          <w:gridAfter w:val="1"/>
          <w:wAfter w:w="365" w:type="pct"/>
          <w:trHeight w:val="853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950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121040" w:rsidRDefault="00BB395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2104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дпрограмма 1</w:t>
            </w:r>
          </w:p>
          <w:p w:rsidR="00BB3950" w:rsidRPr="00121040" w:rsidRDefault="00BB3950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0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1210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210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1210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F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9E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E0F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202</w:t>
            </w:r>
            <w:r w:rsidR="009E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E0F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E0F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г</w:t>
            </w:r>
            <w:proofErr w:type="spellEnd"/>
            <w:r w:rsidRPr="005E0F1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шанского с/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18783D" w:rsidRDefault="00BB395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887876" w:rsidRDefault="00DC01EF" w:rsidP="005F474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7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CA7045" w:rsidRDefault="00DC01EF" w:rsidP="005F47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4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CA7045" w:rsidRDefault="00DC01EF" w:rsidP="005F47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4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CA7045" w:rsidRDefault="00DC01EF" w:rsidP="005F47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4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CA7045" w:rsidRDefault="00DC01EF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4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4570BE" w:rsidRDefault="00DC01EF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16,2</w:t>
            </w:r>
          </w:p>
        </w:tc>
      </w:tr>
      <w:tr w:rsidR="00BB3950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DC01EF" w:rsidP="005F474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5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D72430" w:rsidRDefault="00DC01EF" w:rsidP="005F47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5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D72430" w:rsidRDefault="00BB3950" w:rsidP="005F47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1EF">
              <w:rPr>
                <w:rFonts w:ascii="Times New Roman" w:hAnsi="Times New Roman" w:cs="Times New Roman"/>
                <w:sz w:val="24"/>
                <w:szCs w:val="24"/>
              </w:rPr>
              <w:t>5075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D72430" w:rsidRDefault="00DC01EF" w:rsidP="005F47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5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D72430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5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4570BE" w:rsidRDefault="00DC01EF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75,5</w:t>
            </w:r>
          </w:p>
        </w:tc>
      </w:tr>
      <w:tr w:rsidR="00BC7FBA" w:rsidRPr="005A2A39" w:rsidTr="009512DD">
        <w:trPr>
          <w:gridAfter w:val="1"/>
          <w:wAfter w:w="365" w:type="pct"/>
          <w:trHeight w:val="120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FBA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C7FBA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DC01EF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  <w:r w:rsidR="00BC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DC01EF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  <w:r w:rsidR="00BC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DC01EF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DC01EF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DC01EF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DC01EF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2</w:t>
            </w:r>
            <w:r w:rsidR="00BC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FBA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950" w:rsidRPr="00CA7045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BB3950" w:rsidRDefault="00BB3950" w:rsidP="0087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</w:t>
            </w:r>
            <w:r w:rsidR="00DC01E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C01E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B3950" w:rsidRPr="005A2A39" w:rsidRDefault="00BB3950" w:rsidP="0024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18783D" w:rsidRDefault="00BB395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887876" w:rsidRDefault="00DC01EF" w:rsidP="005F474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CA7045" w:rsidRDefault="00DC01EF" w:rsidP="005F47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8,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CA7045" w:rsidRDefault="00DC01EF" w:rsidP="005F47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8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CA7045" w:rsidRDefault="00DC01EF" w:rsidP="005F47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8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CA7045" w:rsidRDefault="00DC01EF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BB3950" w:rsidRDefault="00DC01EF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87,2</w:t>
            </w:r>
          </w:p>
        </w:tc>
      </w:tr>
      <w:tr w:rsidR="00BB3950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DC01EF" w:rsidP="005F474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9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D72430" w:rsidRDefault="00DC01EF" w:rsidP="005F47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9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D72430" w:rsidRDefault="00DC01EF" w:rsidP="005F47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9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D72430" w:rsidRDefault="00DC01EF" w:rsidP="005F47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9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D72430" w:rsidRDefault="00DC01EF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9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BB3950" w:rsidRDefault="00DC01EF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6,5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950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B3950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DC01EF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  <w:r w:rsidR="00BB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DC01EF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  <w:r w:rsidR="00BB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DC01EF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DC01EF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DC01EF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DC01EF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2</w:t>
            </w:r>
            <w:r w:rsidR="00BB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7F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E557FB" w:rsidRPr="005A2A39" w:rsidRDefault="002431A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55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.</w:t>
            </w:r>
          </w:p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18783D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CA7045" w:rsidRDefault="007A7855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557FB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CA7045" w:rsidRDefault="007A7855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E557FB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CA7045" w:rsidRDefault="007A7855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E557FB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CA7045" w:rsidRDefault="007A7855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E557FB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CA7045" w:rsidRDefault="007A7855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557FB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CA7045" w:rsidRDefault="007A7855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10,</w:t>
            </w:r>
            <w:r w:rsidR="00E557FB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557F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7A7855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557FB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7A7855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557FB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7A7855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557FB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7A7855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557FB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7A7855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557FB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7A7855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E557FB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01EF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DC01EF" w:rsidRDefault="00DC01EF" w:rsidP="00DC01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EF" w:rsidRPr="00DC01EF" w:rsidRDefault="00DC01EF" w:rsidP="00DC01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</w:t>
            </w:r>
          </w:p>
          <w:p w:rsidR="00DC01EF" w:rsidRPr="00DC01EF" w:rsidRDefault="00DC01EF" w:rsidP="00DC01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</w:t>
            </w:r>
            <w:r w:rsidR="00981EBA">
              <w:rPr>
                <w:rFonts w:ascii="Times New Roman" w:hAnsi="Times New Roman" w:cs="Times New Roman"/>
                <w:sz w:val="24"/>
                <w:szCs w:val="24"/>
              </w:rPr>
              <w:t>вления</w:t>
            </w: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1EF" w:rsidRPr="00DC01EF" w:rsidRDefault="00DC01EF" w:rsidP="00DC01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»</w:t>
            </w:r>
          </w:p>
          <w:p w:rsidR="00DC01EF" w:rsidRPr="005A2A39" w:rsidRDefault="00DC01EF" w:rsidP="00DC01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981EBA" w:rsidP="00DC01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ршанского с/п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18783D" w:rsidRDefault="00DC01EF" w:rsidP="00DC01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981EBA" w:rsidRDefault="00981EBA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A">
              <w:rPr>
                <w:rFonts w:ascii="Times New Roman" w:hAnsi="Times New Roman" w:cs="Times New Roman"/>
                <w:b/>
                <w:sz w:val="24"/>
                <w:szCs w:val="24"/>
              </w:rPr>
              <w:t>354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981EBA" w:rsidRDefault="00981EBA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A">
              <w:rPr>
                <w:rFonts w:ascii="Times New Roman" w:hAnsi="Times New Roman" w:cs="Times New Roman"/>
                <w:b/>
                <w:sz w:val="24"/>
                <w:szCs w:val="24"/>
              </w:rPr>
              <w:t>354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981EBA" w:rsidRDefault="00981EBA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A">
              <w:rPr>
                <w:rFonts w:ascii="Times New Roman" w:hAnsi="Times New Roman" w:cs="Times New Roman"/>
                <w:b/>
                <w:sz w:val="24"/>
                <w:szCs w:val="24"/>
              </w:rPr>
              <w:t>354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981EBA" w:rsidRDefault="00981EBA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A">
              <w:rPr>
                <w:rFonts w:ascii="Times New Roman" w:hAnsi="Times New Roman" w:cs="Times New Roman"/>
                <w:b/>
                <w:sz w:val="24"/>
                <w:szCs w:val="24"/>
              </w:rPr>
              <w:t>354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981EBA" w:rsidRDefault="00981EBA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A">
              <w:rPr>
                <w:rFonts w:ascii="Times New Roman" w:hAnsi="Times New Roman" w:cs="Times New Roman"/>
                <w:b/>
                <w:sz w:val="24"/>
                <w:szCs w:val="24"/>
              </w:rPr>
              <w:t>354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981EBA" w:rsidRDefault="00981EBA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A">
              <w:rPr>
                <w:rFonts w:ascii="Times New Roman" w:hAnsi="Times New Roman" w:cs="Times New Roman"/>
                <w:b/>
                <w:sz w:val="24"/>
                <w:szCs w:val="24"/>
              </w:rPr>
              <w:t>1771,5</w:t>
            </w:r>
          </w:p>
        </w:tc>
      </w:tr>
      <w:tr w:rsidR="00DC01EF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981EBA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981EBA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981EBA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981EBA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981EBA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981EBA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,5</w:t>
            </w:r>
          </w:p>
        </w:tc>
      </w:tr>
      <w:tr w:rsidR="00DC01EF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EF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EF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EF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EBA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981EBA" w:rsidRDefault="00981EBA" w:rsidP="00981E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4.</w:t>
            </w:r>
          </w:p>
          <w:p w:rsidR="00981EBA" w:rsidRPr="005A2A39" w:rsidRDefault="00981EBA" w:rsidP="00981E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BA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BA"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/п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18783D" w:rsidRDefault="00981EBA" w:rsidP="00981E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981EBA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A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981EBA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A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981EBA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A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981EBA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A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981EBA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A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981EBA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A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981EBA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81EBA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EBA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EBA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EBA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5C" w:rsidRPr="00E557FB" w:rsidTr="009512DD">
        <w:trPr>
          <w:gridAfter w:val="1"/>
          <w:wAfter w:w="365" w:type="pct"/>
          <w:trHeight w:val="178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 w:rsidR="00981E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:rsidR="00287D5C" w:rsidRPr="005A2A39" w:rsidRDefault="002431A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F4597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11082"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/п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E557FB" w:rsidRDefault="00F50D76" w:rsidP="00F5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1E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87D5C"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E557FB" w:rsidRDefault="00F50D76" w:rsidP="00F5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1E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557FB"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E557FB" w:rsidRDefault="00F50D76" w:rsidP="00F5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1E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557FB"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E557FB" w:rsidRDefault="00F50D76" w:rsidP="00F5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1E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E557FB" w:rsidRDefault="00F50D76" w:rsidP="00F5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1E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557FB"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E557FB" w:rsidRDefault="00F50D76" w:rsidP="00F5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1E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E557FB"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557FB" w:rsidRPr="00E557FB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557FB" w:rsidRDefault="00F50D76" w:rsidP="00F5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1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57FB" w:rsidRPr="00E55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557FB" w:rsidRDefault="00F50D76" w:rsidP="00F5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1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57FB" w:rsidRPr="00E55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557FB" w:rsidRDefault="00F50D76" w:rsidP="00F5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1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57FB" w:rsidRPr="00E55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557FB" w:rsidRDefault="00F50D76" w:rsidP="00F5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1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57FB" w:rsidRPr="00E55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557FB" w:rsidRDefault="00F50D76" w:rsidP="00F5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1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57FB" w:rsidRPr="00E55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557FB" w:rsidRDefault="00F50D76" w:rsidP="00F5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1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557FB" w:rsidRPr="00E55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034" w:rsidRPr="00CA7045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034" w:rsidRPr="005A2A39" w:rsidRDefault="00981EBA" w:rsidP="00AF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</w:t>
            </w:r>
            <w:r w:rsidR="00714034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роприятие </w:t>
            </w:r>
            <w:r w:rsidR="007140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="00EB52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7140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714034" w:rsidRPr="005A2A39" w:rsidRDefault="00714034" w:rsidP="00AF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18783D" w:rsidRDefault="00714034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981EBA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981EBA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981EBA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981EBA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981EBA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EB52E7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7,5</w:t>
            </w:r>
          </w:p>
        </w:tc>
      </w:tr>
      <w:tr w:rsidR="00714034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5A2A39" w:rsidRDefault="00714034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5A2A39" w:rsidRDefault="00981EBA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5A2A39" w:rsidRDefault="00981EBA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5A2A39" w:rsidRDefault="00981EBA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5A2A39" w:rsidRDefault="00981EBA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5A2A39" w:rsidRDefault="00981EBA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5A2A39" w:rsidRDefault="00EB52E7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7,5</w:t>
            </w:r>
          </w:p>
        </w:tc>
      </w:tr>
      <w:tr w:rsidR="00E557F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7F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7F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7F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034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AF4597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F4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дпрограмма 2</w:t>
            </w:r>
          </w:p>
          <w:p w:rsidR="00714034" w:rsidRPr="005A2A39" w:rsidRDefault="00714034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59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F4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F4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льского поселения на </w:t>
            </w:r>
            <w:r w:rsidR="00EB4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9E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EB4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8</w:t>
            </w:r>
            <w:r w:rsidRPr="00AF4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г.</w:t>
            </w:r>
            <w:r w:rsidRPr="00AF459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18783D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714034" w:rsidP="005C5A0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714034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714034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714034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714034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714034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14034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E2666E" w:rsidRDefault="00714034" w:rsidP="005C5A0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E2666E" w:rsidRDefault="00714034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E2666E" w:rsidRDefault="00714034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E2666E" w:rsidRDefault="00714034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E2666E" w:rsidRDefault="00714034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E2666E" w:rsidRDefault="00714034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034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034" w:rsidRPr="005A2A39" w:rsidRDefault="00714034" w:rsidP="00AF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714034" w:rsidP="005C5A0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714034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714034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714034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714034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714034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14034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034" w:rsidRPr="00E2666E" w:rsidRDefault="00714034" w:rsidP="005C5A0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034" w:rsidRPr="00E2666E" w:rsidRDefault="00714034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034" w:rsidRPr="00E2666E" w:rsidRDefault="00714034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034" w:rsidRPr="00E2666E" w:rsidRDefault="00714034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034" w:rsidRPr="00E2666E" w:rsidRDefault="00714034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034" w:rsidRPr="00E2666E" w:rsidRDefault="00714034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2DD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5E0F1F" w:rsidRDefault="009512DD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E0F1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дпрограмма 3</w:t>
            </w:r>
          </w:p>
          <w:p w:rsidR="009512DD" w:rsidRPr="005A2A39" w:rsidRDefault="009512DD" w:rsidP="00EB5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E0F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инфраструктуры на территории сельского поселения на 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9E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E0F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202</w:t>
            </w:r>
            <w:r w:rsidR="009E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E0F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E0F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г</w:t>
            </w:r>
            <w:proofErr w:type="spellEnd"/>
            <w:r w:rsidRPr="005E0F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2DD" w:rsidRDefault="009512DD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512DD" w:rsidRDefault="009512DD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512DD" w:rsidRDefault="009512DD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9512DD" w:rsidRDefault="009512DD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512DD" w:rsidRDefault="009512DD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В.В.</w:t>
            </w:r>
          </w:p>
          <w:p w:rsidR="009512DD" w:rsidRPr="005A2A39" w:rsidRDefault="009512DD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18783D" w:rsidRDefault="009512DD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AE2870" w:rsidRDefault="00EB52E7" w:rsidP="009512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9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AE2870" w:rsidRDefault="00EB52E7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2DD" w:rsidRPr="00AE2870" w:rsidRDefault="00EB52E7" w:rsidP="0095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AE2870" w:rsidRDefault="00EB52E7" w:rsidP="009512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AE2870" w:rsidRDefault="00EB52E7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AE2870" w:rsidRDefault="00EB52E7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9,1</w:t>
            </w:r>
          </w:p>
        </w:tc>
      </w:tr>
      <w:tr w:rsidR="009512DD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5A2A39" w:rsidRDefault="009512DD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5A2A39" w:rsidRDefault="009512DD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5A2A39" w:rsidRDefault="009512DD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AE2870" w:rsidRDefault="00EB52E7" w:rsidP="009512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9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AE2870" w:rsidRDefault="00EB52E7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2DD" w:rsidRPr="00AE2870" w:rsidRDefault="00EB52E7" w:rsidP="0095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AE2870" w:rsidRDefault="00EB52E7" w:rsidP="009512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AE2870" w:rsidRDefault="00EB52E7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AE2870" w:rsidRDefault="00EB52E7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9,1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034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,</w:t>
            </w:r>
          </w:p>
          <w:p w:rsidR="00714034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CA7045" w:rsidRDefault="00EB52E7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CA7045" w:rsidRDefault="00EB52E7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CA7045" w:rsidRDefault="00EB52E7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CA7045" w:rsidRDefault="00EB52E7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CA7045" w:rsidRDefault="00EB52E7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CA7045" w:rsidRDefault="00EB52E7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9,1</w:t>
            </w:r>
          </w:p>
        </w:tc>
      </w:tr>
      <w:tr w:rsidR="00714034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CA7045" w:rsidRDefault="009D6240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B52E7">
              <w:rPr>
                <w:rFonts w:ascii="Times New Roman" w:hAnsi="Times New Roman" w:cs="Times New Roman"/>
                <w:b/>
                <w:sz w:val="24"/>
                <w:szCs w:val="24"/>
              </w:rPr>
              <w:t>09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CA7045" w:rsidRDefault="009D6240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B52E7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CA7045" w:rsidRDefault="009D6240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B52E7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CA7045" w:rsidRDefault="009D6240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B52E7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CA7045" w:rsidRDefault="009D6240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B52E7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CA7045" w:rsidRDefault="009D6240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EB52E7">
              <w:rPr>
                <w:rFonts w:ascii="Times New Roman" w:hAnsi="Times New Roman" w:cs="Times New Roman"/>
                <w:b/>
                <w:sz w:val="24"/>
                <w:szCs w:val="24"/>
              </w:rPr>
              <w:t>59,1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9D6240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287D5C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9D6240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287D5C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9D6240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287D5C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9D6240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287D5C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9D6240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287D5C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9D6240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</w:t>
            </w:r>
            <w:r w:rsidR="00287D5C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0EF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0EF" w:rsidRDefault="009D6240" w:rsidP="00AF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</w:t>
            </w:r>
            <w:r w:rsidR="00AB50E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территории поселения</w:t>
            </w:r>
            <w:r w:rsidR="00AB50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50EF" w:rsidRPr="005A2A39" w:rsidRDefault="00AB50EF" w:rsidP="00AF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AB50EF" w:rsidRDefault="00AB50E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B50EF" w:rsidRDefault="00AB50E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AB50EF" w:rsidRDefault="00AB50E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B50EF" w:rsidRDefault="00AB50E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1D2F00" w:rsidRDefault="009D6240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1D2F00" w:rsidRDefault="009D6240" w:rsidP="004921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0EF" w:rsidRPr="001D2F00" w:rsidRDefault="009D6240" w:rsidP="00492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1D2F00" w:rsidRDefault="009D6240" w:rsidP="004921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1D2F00" w:rsidRDefault="009D6240" w:rsidP="004921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1D2F00" w:rsidRDefault="009D6240" w:rsidP="009D624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4116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1D2F00" w:rsidRDefault="009D6240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1D2F00" w:rsidRDefault="009D6240" w:rsidP="004921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0EF" w:rsidRPr="001D2F00" w:rsidRDefault="009D6240" w:rsidP="00492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1D2F00" w:rsidRDefault="009D6240" w:rsidP="004921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1D2F00" w:rsidRDefault="009D6240" w:rsidP="004921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1D2F00" w:rsidRDefault="009D6240" w:rsidP="004921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4116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678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678" w:rsidRPr="00411678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1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78"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,</w:t>
            </w:r>
          </w:p>
          <w:p w:rsidR="00411678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18783D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411678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8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411678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8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411678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8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411678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8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411678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8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411678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8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411678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411678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78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78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78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4C" w:rsidRPr="00CA7045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801E1E" w:rsidRDefault="00554C4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1E1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дпрограмма 4</w:t>
            </w:r>
          </w:p>
          <w:p w:rsidR="00554C4C" w:rsidRPr="005A2A39" w:rsidRDefault="00554C4C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Обеспечение комплексного пространственного и территориального развития сельского поселения на </w:t>
            </w:r>
            <w:r w:rsidR="00EB4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9E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EB4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8</w:t>
            </w:r>
            <w:r w:rsidRPr="00FD4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г.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Default="00554C4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,</w:t>
            </w:r>
          </w:p>
          <w:p w:rsidR="00554C4C" w:rsidRDefault="00554C4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554C4C" w:rsidRPr="005A2A39" w:rsidRDefault="00554C4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18783D" w:rsidRDefault="00554C4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CA7045" w:rsidRDefault="009512DD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4C4C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CA7045" w:rsidRDefault="009512DD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4C4C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C4C" w:rsidRPr="00CA7045" w:rsidRDefault="009512DD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4C4C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C4C" w:rsidRPr="00CA7045" w:rsidRDefault="009512DD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4C4C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CA7045" w:rsidRDefault="009512DD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4C4C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CA7045" w:rsidRDefault="00554C4C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554C4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CA7045" w:rsidRDefault="009512DD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4C4C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CA7045" w:rsidRDefault="009512DD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4C4C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C4C" w:rsidRPr="00CA7045" w:rsidRDefault="009512DD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4C4C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C4C" w:rsidRPr="00CA7045" w:rsidRDefault="009512DD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4C4C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CA7045" w:rsidRDefault="009512DD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4C4C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CA7045" w:rsidRDefault="00554C4C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0EF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0EF" w:rsidRDefault="00AB50EF" w:rsidP="0080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11678"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50EF" w:rsidRPr="005A2A39" w:rsidRDefault="00AB50EF" w:rsidP="0080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B50EF" w:rsidRDefault="00AB50E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B50EF" w:rsidRDefault="00AB50E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AB50EF" w:rsidRDefault="00AB50E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B50EF" w:rsidRDefault="00AB50E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CA7045" w:rsidRDefault="00411678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50E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CA7045" w:rsidRDefault="00411678" w:rsidP="004921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50E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0EF" w:rsidRPr="00CA7045" w:rsidRDefault="00411678" w:rsidP="004921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50E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0EF" w:rsidRPr="00CA7045" w:rsidRDefault="00411678" w:rsidP="004921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50E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CA7045" w:rsidRDefault="00411678" w:rsidP="004921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50E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CA7045" w:rsidRDefault="00411678" w:rsidP="004921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B50E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CA7045" w:rsidRDefault="00411678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50E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CA7045" w:rsidRDefault="00411678" w:rsidP="004921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50E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0EF" w:rsidRPr="00CA7045" w:rsidRDefault="00411678" w:rsidP="004921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50E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0EF" w:rsidRPr="00CA7045" w:rsidRDefault="00411678" w:rsidP="004921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50E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CA7045" w:rsidRDefault="00411678" w:rsidP="004921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50E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CA7045" w:rsidRDefault="00411678" w:rsidP="004921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B50E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678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678" w:rsidRPr="00411678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4.2.</w:t>
            </w:r>
          </w:p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78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11678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11678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411678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11678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411678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411678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411678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411678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411678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411678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8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411678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11678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78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78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78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4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554C4C" w:rsidRPr="00D71BD4" w:rsidRDefault="00554C4C" w:rsidP="0012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1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комплексных мер безопасности на территории сельского поселения на </w:t>
            </w:r>
            <w:r w:rsidR="00EB4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9E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EB4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8</w:t>
            </w:r>
            <w:r w:rsidRPr="00D71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г.»</w:t>
            </w:r>
          </w:p>
          <w:p w:rsidR="00554C4C" w:rsidRPr="005A2A39" w:rsidRDefault="00554C4C" w:rsidP="0012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Default="00554C4C" w:rsidP="0080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дущий специалист</w:t>
            </w:r>
          </w:p>
          <w:p w:rsidR="00554C4C" w:rsidRDefault="00554C4C" w:rsidP="0080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54C4C" w:rsidRDefault="00554C4C" w:rsidP="0080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554C4C" w:rsidRDefault="00554C4C" w:rsidP="0080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54C4C" w:rsidRDefault="00554C4C" w:rsidP="0080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554C4C" w:rsidRPr="005A2A39" w:rsidRDefault="00554C4C" w:rsidP="0080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E557FB" w:rsidRDefault="00411678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E557FB" w:rsidRDefault="00411678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E557FB" w:rsidRDefault="00411678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E557FB" w:rsidRDefault="00411678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E557FB" w:rsidRDefault="00411678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E557FB" w:rsidRDefault="00411678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2,5</w:t>
            </w:r>
          </w:p>
        </w:tc>
      </w:tr>
      <w:tr w:rsidR="009512DD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5A2A39" w:rsidRDefault="009512DD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5A2A39" w:rsidRDefault="009512DD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5A2A39" w:rsidRDefault="009512DD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E557FB" w:rsidRDefault="0041167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E557FB" w:rsidRDefault="00411678" w:rsidP="009512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E557FB" w:rsidRDefault="00411678" w:rsidP="009512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E557FB" w:rsidRDefault="00411678" w:rsidP="009512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E557FB" w:rsidRDefault="00411678" w:rsidP="009512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E557FB" w:rsidRDefault="00411678" w:rsidP="009512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2,5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CF0FEB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CF0FEB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CF0FEB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CF0FEB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0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.</w:t>
            </w:r>
          </w:p>
          <w:p w:rsidR="00F64D0B" w:rsidRDefault="00411678" w:rsidP="005C5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</w:t>
            </w:r>
            <w:r w:rsidR="00F64D0B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мер пожарной безопасности в границах  </w:t>
            </w:r>
          </w:p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ого  пункта поселения»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Default="00F64D0B" w:rsidP="0055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64D0B" w:rsidRDefault="00F64D0B" w:rsidP="0055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64D0B" w:rsidRDefault="00F64D0B" w:rsidP="0055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F64D0B" w:rsidRDefault="00F64D0B" w:rsidP="0055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64D0B" w:rsidRDefault="00F64D0B" w:rsidP="0055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411678" w:rsidP="00F64D0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411678" w:rsidP="00F64D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411678" w:rsidP="00F64D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411678" w:rsidP="00F64D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411678" w:rsidP="00F64D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411678" w:rsidP="00F64D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F64D0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411678" w:rsidP="00F64D0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411678" w:rsidP="00F64D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411678" w:rsidP="00F64D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411678" w:rsidP="00F64D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411678" w:rsidP="00F64D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411678" w:rsidP="00F64D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F64D0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0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0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0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191" w:rsidRPr="0084563C" w:rsidTr="00951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pct"/>
          <w:trHeight w:val="336"/>
        </w:trPr>
        <w:tc>
          <w:tcPr>
            <w:tcW w:w="11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4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3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29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3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2,5</w:t>
            </w:r>
          </w:p>
        </w:tc>
      </w:tr>
      <w:tr w:rsidR="00795191" w:rsidRPr="0084563C" w:rsidTr="00951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pct"/>
          <w:trHeight w:val="205"/>
        </w:trPr>
        <w:tc>
          <w:tcPr>
            <w:tcW w:w="11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3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29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3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795191" w:rsidRPr="0084563C" w:rsidTr="00951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pct"/>
          <w:trHeight w:val="12"/>
        </w:trPr>
        <w:tc>
          <w:tcPr>
            <w:tcW w:w="11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5191" w:rsidRPr="0084563C" w:rsidTr="00951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pct"/>
          <w:trHeight w:val="12"/>
        </w:trPr>
        <w:tc>
          <w:tcPr>
            <w:tcW w:w="11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5191" w:rsidRPr="0084563C" w:rsidTr="00951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pct"/>
          <w:trHeight w:val="12"/>
        </w:trPr>
        <w:tc>
          <w:tcPr>
            <w:tcW w:w="11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5191" w:rsidRPr="0084563C" w:rsidTr="00951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pct"/>
          <w:trHeight w:val="12"/>
        </w:trPr>
        <w:tc>
          <w:tcPr>
            <w:tcW w:w="11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46D3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84563C" w:rsidRDefault="006C46D3" w:rsidP="0055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6C46D3" w:rsidRPr="005A2A39" w:rsidRDefault="006C46D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сельского поселения на </w:t>
            </w:r>
            <w:r w:rsidR="00EB405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E0E1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B4059">
              <w:rPr>
                <w:rFonts w:ascii="Times New Roman" w:hAnsi="Times New Roman"/>
                <w:b/>
                <w:sz w:val="24"/>
                <w:szCs w:val="24"/>
              </w:rPr>
              <w:t>-2028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гг.»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5A2A39" w:rsidRDefault="006C46D3" w:rsidP="0050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42E7">
              <w:rPr>
                <w:rFonts w:ascii="Times New Roman" w:hAnsi="Times New Roman"/>
                <w:sz w:val="24"/>
                <w:szCs w:val="24"/>
              </w:rPr>
              <w:t>Плиска</w:t>
            </w:r>
            <w:proofErr w:type="spellEnd"/>
            <w:r w:rsidR="005042E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5A2A39" w:rsidRDefault="006C46D3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84563C" w:rsidRDefault="0011480E" w:rsidP="000649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8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84563C" w:rsidRDefault="0011480E" w:rsidP="000649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Default="0011480E" w:rsidP="000649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Default="0011480E" w:rsidP="000649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Default="0011480E" w:rsidP="000649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A05F26" w:rsidRDefault="0011480E" w:rsidP="000649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4,7</w:t>
            </w:r>
          </w:p>
        </w:tc>
      </w:tr>
      <w:tr w:rsidR="006C46D3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5A2A39" w:rsidRDefault="006C46D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5A2A39" w:rsidRDefault="006C46D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5A2A39" w:rsidRDefault="006C46D3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84563C" w:rsidRDefault="0011480E" w:rsidP="000649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8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84563C" w:rsidRDefault="0011480E" w:rsidP="000649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Default="0011480E" w:rsidP="000649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Default="0011480E" w:rsidP="000649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Default="0011480E" w:rsidP="000649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A05F26" w:rsidRDefault="0011480E" w:rsidP="000649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4,7</w:t>
            </w:r>
          </w:p>
        </w:tc>
      </w:tr>
      <w:tr w:rsidR="00F64D0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4D0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4D0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4D0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46D3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84563C" w:rsidRDefault="006C46D3" w:rsidP="0055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6C46D3" w:rsidRPr="005A2A39" w:rsidRDefault="006C46D3" w:rsidP="0055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  обслуживания;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5A2A39" w:rsidRDefault="006C46D3" w:rsidP="0050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42E7">
              <w:rPr>
                <w:rFonts w:ascii="Times New Roman" w:hAnsi="Times New Roman"/>
                <w:sz w:val="24"/>
                <w:szCs w:val="24"/>
              </w:rPr>
              <w:t>Плиска</w:t>
            </w:r>
            <w:proofErr w:type="spellEnd"/>
            <w:r w:rsidR="005042E7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5A2A39" w:rsidRDefault="006C46D3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84563C" w:rsidRDefault="0011480E" w:rsidP="000649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3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84563C" w:rsidRDefault="0011480E" w:rsidP="000649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Default="0011480E" w:rsidP="000649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Default="0011480E" w:rsidP="000649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Default="0011480E" w:rsidP="000649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A05F26" w:rsidRDefault="0011480E" w:rsidP="000649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9,7</w:t>
            </w:r>
          </w:p>
        </w:tc>
      </w:tr>
      <w:tr w:rsidR="006C46D3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5A2A39" w:rsidRDefault="006C46D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5A2A39" w:rsidRDefault="006C46D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5A2A39" w:rsidRDefault="006C46D3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84563C" w:rsidRDefault="0011480E" w:rsidP="000649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3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84563C" w:rsidRDefault="0011480E" w:rsidP="000649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Default="0011480E" w:rsidP="000649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Default="0011480E" w:rsidP="000649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Default="0011480E" w:rsidP="000649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A05F26" w:rsidRDefault="0011480E" w:rsidP="000649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9,7</w:t>
            </w:r>
          </w:p>
        </w:tc>
      </w:tr>
      <w:tr w:rsidR="00F64D0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4D0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4D0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4D0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84563C" w:rsidRDefault="00AB50EF" w:rsidP="00A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AB50EF" w:rsidRPr="005A2A39" w:rsidRDefault="00AB50EF" w:rsidP="00A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50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42E7">
              <w:rPr>
                <w:rFonts w:ascii="Times New Roman" w:hAnsi="Times New Roman"/>
                <w:sz w:val="24"/>
                <w:szCs w:val="24"/>
              </w:rPr>
              <w:t>Плиска</w:t>
            </w:r>
            <w:proofErr w:type="spellEnd"/>
            <w:r w:rsidR="005042E7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84563C" w:rsidRDefault="0011480E" w:rsidP="004921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84563C" w:rsidRDefault="0011480E" w:rsidP="004921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84563C" w:rsidRDefault="0011480E" w:rsidP="004921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84563C" w:rsidRDefault="0011480E" w:rsidP="004921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CA7045" w:rsidRDefault="0011480E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CA7045" w:rsidRDefault="0011480E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  <w:r w:rsidR="00AB50E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84563C" w:rsidRDefault="0011480E" w:rsidP="004921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84563C" w:rsidRDefault="0011480E" w:rsidP="004921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84563C" w:rsidRDefault="0011480E" w:rsidP="004921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84563C" w:rsidRDefault="0011480E" w:rsidP="004921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CA7045" w:rsidRDefault="0011480E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CA7045" w:rsidRDefault="0011480E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  <w:r w:rsidR="00AB50E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84563C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</w:p>
          <w:p w:rsidR="00AB50EF" w:rsidRPr="005A2A39" w:rsidRDefault="00AB50EF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 сельского поселения на </w:t>
            </w:r>
            <w:r w:rsidR="00EB405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E0E1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B4059">
              <w:rPr>
                <w:rFonts w:ascii="Times New Roman" w:hAnsi="Times New Roman"/>
                <w:b/>
                <w:sz w:val="24"/>
                <w:szCs w:val="24"/>
              </w:rPr>
              <w:t>-2028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гг.»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B50EF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B50EF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AB50EF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B50EF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AB50EF" w:rsidRPr="005A2A39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A577E2" w:rsidRDefault="0011480E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50EF"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A577E2" w:rsidRDefault="0011480E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50EF"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A577E2" w:rsidRDefault="0011480E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50EF"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A577E2" w:rsidRDefault="0011480E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50EF"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A577E2" w:rsidRDefault="0011480E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50EF"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A577E2" w:rsidRDefault="0011480E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</w:t>
            </w:r>
            <w:r w:rsidR="00AB50EF"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11480E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50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11480E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50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11480E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50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11480E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50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11480E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50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11480E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B50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480E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11480E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1</w:t>
            </w:r>
          </w:p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11480E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1480E" w:rsidRPr="0011480E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1480E" w:rsidRPr="0011480E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11480E" w:rsidRPr="0011480E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1480E" w:rsidRPr="0011480E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11480E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1480E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0E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0E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0E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0E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09B" w:rsidRPr="0057609B" w:rsidRDefault="0057609B" w:rsidP="00576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</w:t>
            </w:r>
          </w:p>
          <w:p w:rsidR="0057609B" w:rsidRPr="0057609B" w:rsidRDefault="0057609B" w:rsidP="00576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«Использование и охрана земель</w:t>
            </w:r>
          </w:p>
          <w:p w:rsidR="0057609B" w:rsidRPr="0057609B" w:rsidRDefault="0057609B" w:rsidP="00576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сельских поселений</w:t>
            </w:r>
          </w:p>
          <w:p w:rsidR="0011480E" w:rsidRPr="0057609B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11480E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1480E" w:rsidRPr="0011480E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1480E" w:rsidRPr="0011480E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11480E" w:rsidRPr="0011480E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1480E" w:rsidRPr="0011480E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480E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480E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0E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0E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0E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0E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09B" w:rsidRPr="0057609B" w:rsidRDefault="0057609B" w:rsidP="00576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1</w:t>
            </w:r>
          </w:p>
          <w:p w:rsidR="0057609B" w:rsidRPr="0057609B" w:rsidRDefault="0057609B" w:rsidP="00576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sz w:val="24"/>
                <w:szCs w:val="24"/>
              </w:rPr>
              <w:t>«Разъяснение гражданам земельного</w:t>
            </w:r>
          </w:p>
          <w:p w:rsidR="0057609B" w:rsidRPr="0057609B" w:rsidRDefault="0057609B" w:rsidP="00576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sz w:val="24"/>
                <w:szCs w:val="24"/>
              </w:rPr>
              <w:t>законодательства и выявления фактов</w:t>
            </w:r>
          </w:p>
          <w:p w:rsidR="0057609B" w:rsidRPr="0057609B" w:rsidRDefault="0057609B" w:rsidP="00576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sz w:val="24"/>
                <w:szCs w:val="24"/>
              </w:rPr>
              <w:t xml:space="preserve"> самовольного занятия земельных</w:t>
            </w:r>
          </w:p>
          <w:p w:rsidR="0057609B" w:rsidRPr="0057609B" w:rsidRDefault="0057609B" w:rsidP="00576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»</w:t>
            </w:r>
          </w:p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11480E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1480E" w:rsidRPr="0011480E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1480E" w:rsidRPr="0011480E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11480E" w:rsidRPr="0011480E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1480E" w:rsidRPr="0011480E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480E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480E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0E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0E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0E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09B" w:rsidRPr="0057609B" w:rsidRDefault="0057609B" w:rsidP="00576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2</w:t>
            </w:r>
          </w:p>
          <w:p w:rsidR="00AB50EF" w:rsidRPr="00A577E2" w:rsidRDefault="0057609B" w:rsidP="00576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sz w:val="24"/>
                <w:szCs w:val="24"/>
              </w:rPr>
              <w:t>«Выявление фактор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B50EF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B50EF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AB50EF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B50EF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AB50EF" w:rsidRPr="005A2A39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A577E2" w:rsidRDefault="0057609B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A577E2" w:rsidRDefault="0057609B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A577E2" w:rsidRDefault="0057609B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A577E2" w:rsidRDefault="0057609B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A577E2" w:rsidRDefault="0057609B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A577E2" w:rsidRDefault="0057609B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84563C" w:rsidRDefault="0057609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84563C" w:rsidRDefault="0057609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84563C" w:rsidRDefault="0057609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84563C" w:rsidRDefault="0057609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CA7045" w:rsidRDefault="0057609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CA7045" w:rsidRDefault="0057609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CF0FEB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0EF" w:rsidRPr="005A2A39" w:rsidTr="009512DD">
        <w:trPr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CF0FEB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AB50EF" w:rsidRPr="00E557FB" w:rsidRDefault="00AB50EF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0EF" w:rsidRPr="005A2A39" w:rsidTr="009512DD">
        <w:trPr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CF0FEB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AB50EF" w:rsidRPr="00E557FB" w:rsidRDefault="00AB50EF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EF" w:rsidRPr="005A2A39" w:rsidTr="009512DD">
        <w:trPr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CF0FEB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AB50EF" w:rsidRPr="005A2A39" w:rsidRDefault="00AB50EF" w:rsidP="00CF0F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91A" w:rsidRDefault="0051291A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91A" w:rsidRDefault="0051291A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5C" w:rsidRPr="005A2A3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«</w:t>
      </w:r>
      <w:r w:rsidRPr="009722A2">
        <w:rPr>
          <w:rFonts w:ascii="Times New Roman" w:hAnsi="Times New Roman" w:cs="Times New Roman"/>
          <w:b/>
          <w:sz w:val="28"/>
          <w:szCs w:val="28"/>
        </w:rPr>
        <w:t>Обеспечение деятельности главы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Аршанского сельского поселения и администрации Аршанского сельского поселения»</w:t>
      </w:r>
    </w:p>
    <w:p w:rsidR="004921EA" w:rsidRPr="009722A2" w:rsidRDefault="004921EA" w:rsidP="004921E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</w:t>
      </w:r>
    </w:p>
    <w:p w:rsidR="004921EA" w:rsidRPr="009722A2" w:rsidRDefault="004921EA" w:rsidP="004921E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4921EA" w:rsidRPr="009722A2" w:rsidTr="004921EA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сельского поселения»</w:t>
            </w:r>
          </w:p>
        </w:tc>
      </w:tr>
      <w:tr w:rsidR="004921EA" w:rsidRPr="009722A2" w:rsidTr="004921EA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«Обеспечение деятельности главы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Аршанского сельского поселения и администрации Аршанского сельского поселения»</w:t>
            </w:r>
          </w:p>
        </w:tc>
      </w:tr>
      <w:tr w:rsidR="004921EA" w:rsidRPr="009722A2" w:rsidTr="004921EA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Аршанского сельского поселения Прохорова В.В.</w:t>
            </w:r>
          </w:p>
        </w:tc>
      </w:tr>
      <w:tr w:rsidR="004921EA" w:rsidRPr="009722A2" w:rsidTr="004921EA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Администрация Аршанского сельского поселения</w:t>
            </w:r>
          </w:p>
        </w:tc>
      </w:tr>
      <w:tr w:rsidR="004921EA" w:rsidRPr="009722A2" w:rsidTr="004921EA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существление эффективной муниципальной политики в Аршанском сельском поселении.</w:t>
            </w:r>
          </w:p>
        </w:tc>
      </w:tr>
      <w:tr w:rsidR="004921EA" w:rsidRPr="009722A2" w:rsidTr="004921EA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1.Обеспечение деятельности главы Аршанского сельского поселения и Администрации Аршанского сельского поселения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4921EA" w:rsidRPr="009722A2" w:rsidTr="004921EA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EB4059" w:rsidP="00576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760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8</w:t>
            </w:r>
            <w:r w:rsidR="004921EA" w:rsidRPr="009722A2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4921EA" w:rsidRPr="009722A2" w:rsidTr="004921EA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722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исполненных полномочий Администрации Аршанского сельского поселения без нарушений к общему количеству полномочий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.Количество муниципальных служащих, прошедших обучение по повышению квалификации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4921EA" w:rsidRPr="009722A2" w:rsidTr="004921EA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1.Обеспечение деятельности главы Аршанского сельского поселения и Администрации Аршанского сельского поселения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муниципальных служащих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Управление средствами резервного фонда администраций сельских поселений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.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части полномочий по решению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ов местного значения, переданных на уровень муниципального образования «Тулунский район», в соответствии с заключенными соглашениями;( межбюджетные трансферты бюджетам муниципальных районов из бюджетов поселений)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</w:tc>
      </w:tr>
      <w:tr w:rsidR="004921EA" w:rsidRPr="009722A2" w:rsidTr="004921EA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 w:rsidRPr="009722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26316,2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 по годам: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5257,8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5264,6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5264,6</w:t>
            </w:r>
            <w:r w:rsidR="00F602FF"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5264,6</w:t>
            </w:r>
            <w:r w:rsidR="00F602FF"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EA" w:rsidRPr="009722A2" w:rsidRDefault="004921EA" w:rsidP="00F6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5264,6</w:t>
            </w:r>
            <w:r w:rsidR="00F602FF"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21EA" w:rsidRPr="009722A2" w:rsidTr="004921EA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722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исполненных полномочий Администрации Аршанского сельского поселения без нарушений к общему количеству полномочий - 100 %.</w:t>
            </w:r>
          </w:p>
          <w:p w:rsidR="004921EA" w:rsidRPr="009722A2" w:rsidRDefault="004921EA" w:rsidP="004921EA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.1 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Основной целью подпрограммы</w:t>
      </w: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9722A2">
        <w:rPr>
          <w:rFonts w:ascii="Times New Roman" w:hAnsi="Times New Roman" w:cs="Times New Roman"/>
          <w:sz w:val="28"/>
          <w:szCs w:val="28"/>
        </w:rPr>
        <w:t xml:space="preserve">: - Осуществление эффективной муниципальной политики в Аршанском сельском поселении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Достижение поставленной цели будет осуществляться путем решения следующих задач: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обеспечение деятельности главы Аршанского сельского поселения и Администрации Аршанского сельского поселения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9722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 xml:space="preserve">Оценкой выполнения задач будут являться следующие целевые показатели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доля исполненных полномочий Администрации Аршанского сельского поселения без нарушений к общему количеству полномочий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количество муниципальных служащих, прошедших обучение по повышению квалификации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4921EA" w:rsidRPr="009722A2" w:rsidRDefault="004921EA" w:rsidP="004921E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 w:rsidR="00EB4059">
        <w:rPr>
          <w:rFonts w:ascii="Times New Roman" w:hAnsi="Times New Roman" w:cs="Times New Roman"/>
          <w:sz w:val="28"/>
          <w:szCs w:val="28"/>
        </w:rPr>
        <w:t>202</w:t>
      </w:r>
      <w:r w:rsidR="009E0E13">
        <w:rPr>
          <w:rFonts w:ascii="Times New Roman" w:hAnsi="Times New Roman" w:cs="Times New Roman"/>
          <w:sz w:val="28"/>
          <w:szCs w:val="28"/>
        </w:rPr>
        <w:t>4</w:t>
      </w:r>
      <w:r w:rsidR="00EB4059">
        <w:rPr>
          <w:rFonts w:ascii="Times New Roman" w:hAnsi="Times New Roman" w:cs="Times New Roman"/>
          <w:sz w:val="28"/>
          <w:szCs w:val="28"/>
        </w:rPr>
        <w:t>-2028</w:t>
      </w:r>
      <w:r w:rsidRPr="009722A2">
        <w:rPr>
          <w:rFonts w:ascii="Times New Roman" w:hAnsi="Times New Roman" w:cs="Times New Roman"/>
          <w:sz w:val="28"/>
          <w:szCs w:val="28"/>
        </w:rPr>
        <w:t>гг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.2 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В рамках подпрограммы планируется реализация следующих основных мероприятий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1.Обеспечение деятельности главы Аршанского сельского поселения </w:t>
      </w:r>
      <w:r w:rsidRPr="009722A2">
        <w:rPr>
          <w:rFonts w:ascii="Times New Roman" w:hAnsi="Times New Roman" w:cs="Times New Roman"/>
          <w:sz w:val="28"/>
          <w:szCs w:val="28"/>
        </w:rPr>
        <w:lastRenderedPageBreak/>
        <w:t>и Администрации Аршанского сельского поселения</w:t>
      </w: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2. Повышение квалификации муниципальных служащих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>3.Управление средствами резервного фонда администраций сельских поселений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9722A2">
        <w:rPr>
          <w:rFonts w:ascii="Times New Roman" w:hAnsi="Times New Roman" w:cs="Times New Roman"/>
          <w:sz w:val="28"/>
          <w:szCs w:val="28"/>
        </w:rPr>
        <w:t>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 межбюджетные трансферты бюджетам муниципальных районов из бюджетов поселений)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9722A2">
        <w:rPr>
          <w:rFonts w:ascii="Times New Roman" w:hAnsi="Times New Roman" w:cs="Times New Roman"/>
          <w:sz w:val="28"/>
          <w:szCs w:val="28"/>
        </w:rPr>
        <w:t xml:space="preserve">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4921EA" w:rsidRPr="009722A2" w:rsidRDefault="004921EA" w:rsidP="00492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4921EA" w:rsidRPr="009722A2" w:rsidRDefault="004921EA" w:rsidP="00492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№ 2 к муниципальной программе.</w:t>
      </w:r>
    </w:p>
    <w:p w:rsidR="004921EA" w:rsidRPr="009722A2" w:rsidRDefault="004921EA" w:rsidP="004921EA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.3 Меры муниципального регулирования, направленные на достижение цели и задач подпрограммы</w:t>
      </w:r>
      <w:r w:rsidRPr="009722A2">
        <w:rPr>
          <w:rFonts w:ascii="Times New Roman" w:hAnsi="Times New Roman" w:cs="Times New Roman"/>
          <w:b/>
          <w:sz w:val="28"/>
          <w:szCs w:val="28"/>
        </w:rPr>
        <w:t>;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Устава Аршанского муниципального образования.</w:t>
      </w:r>
    </w:p>
    <w:p w:rsidR="004921EA" w:rsidRPr="009722A2" w:rsidRDefault="004921EA" w:rsidP="00492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4921EA" w:rsidRPr="009722A2" w:rsidRDefault="004921EA" w:rsidP="00492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Аршанского сельского поселения. 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4921EA" w:rsidRPr="009722A2" w:rsidRDefault="004921EA" w:rsidP="004921EA">
      <w:pPr>
        <w:pStyle w:val="aa"/>
        <w:ind w:firstLine="567"/>
        <w:jc w:val="center"/>
        <w:rPr>
          <w:b/>
          <w:sz w:val="28"/>
          <w:szCs w:val="28"/>
        </w:rPr>
      </w:pPr>
    </w:p>
    <w:p w:rsidR="004921EA" w:rsidRPr="009722A2" w:rsidRDefault="004921EA" w:rsidP="004921EA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9722A2">
        <w:rPr>
          <w:b/>
          <w:sz w:val="28"/>
          <w:szCs w:val="28"/>
        </w:rPr>
        <w:t xml:space="preserve">Раздел. 4 </w:t>
      </w:r>
      <w:r w:rsidRPr="009722A2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4921EA" w:rsidRPr="009722A2" w:rsidRDefault="004921EA" w:rsidP="00492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2" w:history="1">
        <w:r w:rsidRPr="009722A2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9722A2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Аршанского сельского поселения, представлена в приложении № 3 к муниципальной программе.</w:t>
      </w:r>
    </w:p>
    <w:p w:rsidR="004921EA" w:rsidRPr="009722A2" w:rsidRDefault="004921EA" w:rsidP="004921EA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4921EA" w:rsidRPr="009722A2" w:rsidRDefault="004921EA" w:rsidP="004921E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22A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4921EA" w:rsidRPr="009722A2" w:rsidRDefault="004921EA" w:rsidP="00492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9722A2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4921EA" w:rsidRPr="009722A2" w:rsidRDefault="004921EA" w:rsidP="004921E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Организации Аршанского сельского поселения участия в реализации подпрограммы не принимают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«Повышение эффективности бюджетных расходов Аршанского сельского поселения</w:t>
      </w:r>
    </w:p>
    <w:p w:rsidR="004921EA" w:rsidRPr="009722A2" w:rsidRDefault="004921EA" w:rsidP="004921E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921EA" w:rsidRPr="009722A2" w:rsidRDefault="004921EA" w:rsidP="004921E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>«Социально-экономическое развитие территории сельского поселения»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4921EA" w:rsidRPr="009722A2" w:rsidTr="004921EA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сельского поселения»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EA" w:rsidRPr="009722A2" w:rsidTr="004921E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«Повышение эффективности бюджетных расходов Аршанского сельского поселения»</w:t>
            </w:r>
          </w:p>
        </w:tc>
      </w:tr>
      <w:tr w:rsidR="004921EA" w:rsidRPr="009722A2" w:rsidTr="004921E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Аршанского сельского поселения Прохорова В.В.</w:t>
            </w:r>
          </w:p>
        </w:tc>
      </w:tr>
      <w:tr w:rsidR="004921EA" w:rsidRPr="009722A2" w:rsidTr="004921E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Администрация Аршанского сельского поселения</w:t>
            </w:r>
          </w:p>
        </w:tc>
      </w:tr>
      <w:tr w:rsidR="004921EA" w:rsidRPr="009722A2" w:rsidTr="004921E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юджетных расходов в Аршанском сельском поселении</w:t>
            </w:r>
          </w:p>
        </w:tc>
      </w:tr>
      <w:tr w:rsidR="004921EA" w:rsidRPr="009722A2" w:rsidTr="004921E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1.Обеспечение сбалансированности и устойчивости бюджета Аршанского сельского поселения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. Обеспечение прозрачности и открытости бюджетного процесса в Аршанском сельском поселении</w:t>
            </w:r>
          </w:p>
        </w:tc>
      </w:tr>
      <w:tr w:rsidR="004921EA" w:rsidRPr="009722A2" w:rsidTr="004921EA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EB4059" w:rsidP="00F6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8</w:t>
            </w:r>
            <w:r w:rsidR="004921EA" w:rsidRPr="009722A2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4921EA" w:rsidRPr="009722A2" w:rsidTr="004921EA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1 Размер дефицита бюджета Аршанского муниципального образования 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.Прирост поступлений налоговых доходов в местные бюджеты к предыдущему году (в нормативах текущего года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.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4921EA" w:rsidRPr="009722A2" w:rsidTr="004921E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1.Обеспечение сбалансированности и устойчивости бюджета Аршанского сельского поселения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.Обеспечение прозрачности и открытости бюджетного процесса в Аршанском сельском поселении.</w:t>
            </w:r>
          </w:p>
        </w:tc>
      </w:tr>
      <w:tr w:rsidR="004921EA" w:rsidRPr="009722A2" w:rsidTr="004921EA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 по годам: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EA" w:rsidRPr="009722A2" w:rsidRDefault="004921EA" w:rsidP="00F6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21EA" w:rsidRPr="009722A2" w:rsidTr="004921EA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прирост поступлений налоговых доходов в местный бюджет</w:t>
            </w:r>
          </w:p>
          <w:p w:rsidR="004921EA" w:rsidRPr="009722A2" w:rsidRDefault="004921EA" w:rsidP="00492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дефицита бюджета Аршанского сельского поселения не более 7,5%.</w:t>
            </w:r>
          </w:p>
          <w:p w:rsidR="004921EA" w:rsidRPr="009722A2" w:rsidRDefault="004921EA" w:rsidP="004921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1. Цель и задачи подпрограммы, целевые показатели подпрограммы, сроки реализации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9722A2">
        <w:rPr>
          <w:rFonts w:ascii="Times New Roman" w:hAnsi="Times New Roman" w:cs="Times New Roman"/>
          <w:sz w:val="28"/>
          <w:szCs w:val="28"/>
        </w:rPr>
        <w:t xml:space="preserve"> повышение эффективности бюджетных расходов Аршанского сельского поселения.</w:t>
      </w:r>
    </w:p>
    <w:p w:rsidR="004921EA" w:rsidRPr="009722A2" w:rsidRDefault="004921EA" w:rsidP="004921EA">
      <w:pPr>
        <w:pStyle w:val="aa"/>
        <w:ind w:right="-2" w:firstLine="709"/>
        <w:jc w:val="both"/>
        <w:rPr>
          <w:sz w:val="28"/>
          <w:szCs w:val="28"/>
        </w:rPr>
      </w:pPr>
      <w:r w:rsidRPr="009722A2">
        <w:rPr>
          <w:b/>
          <w:color w:val="000000"/>
          <w:sz w:val="28"/>
          <w:szCs w:val="28"/>
        </w:rPr>
        <w:t>Для достижения данной цели необходимо выполнить следующие</w:t>
      </w:r>
      <w:r w:rsidRPr="009722A2">
        <w:rPr>
          <w:color w:val="000000"/>
          <w:sz w:val="28"/>
          <w:szCs w:val="28"/>
        </w:rPr>
        <w:t xml:space="preserve"> </w:t>
      </w:r>
      <w:r w:rsidRPr="009722A2">
        <w:rPr>
          <w:b/>
          <w:sz w:val="28"/>
          <w:szCs w:val="28"/>
        </w:rPr>
        <w:t xml:space="preserve">задачи: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обеспечение сбалансированности и устойчивости бюджета Аршанского сельского поселения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. обеспечение прозрачности и открытости бюджетного процесса в Аршанском сельском поселении</w:t>
      </w:r>
      <w:r w:rsidRPr="009722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Оценкой выполненных зада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sz w:val="28"/>
          <w:szCs w:val="28"/>
        </w:rPr>
        <w:t xml:space="preserve">будут следующие целевые </w:t>
      </w:r>
      <w:proofErr w:type="gramStart"/>
      <w:r w:rsidRPr="009722A2">
        <w:rPr>
          <w:rFonts w:ascii="Times New Roman" w:hAnsi="Times New Roman" w:cs="Times New Roman"/>
          <w:b/>
          <w:sz w:val="28"/>
          <w:szCs w:val="28"/>
        </w:rPr>
        <w:t>показатели :</w:t>
      </w:r>
      <w:proofErr w:type="gramEnd"/>
      <w:r w:rsidRPr="009722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-размер дефицита бюджета Аршанского муниципального образования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прирост поступлений налоговых доходов в местные бюджеты к предыдущему году (в нормативах текущего года</w:t>
      </w:r>
    </w:p>
    <w:p w:rsidR="004921EA" w:rsidRPr="009722A2" w:rsidRDefault="004921EA" w:rsidP="004921EA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4921EA" w:rsidRPr="009722A2" w:rsidRDefault="004921EA" w:rsidP="004921EA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 w:rsidR="00EB4059">
        <w:rPr>
          <w:rFonts w:ascii="Times New Roman" w:hAnsi="Times New Roman" w:cs="Times New Roman"/>
          <w:sz w:val="28"/>
          <w:szCs w:val="28"/>
        </w:rPr>
        <w:t>202</w:t>
      </w:r>
      <w:r w:rsidR="005042E7">
        <w:rPr>
          <w:rFonts w:ascii="Times New Roman" w:hAnsi="Times New Roman" w:cs="Times New Roman"/>
          <w:sz w:val="28"/>
          <w:szCs w:val="28"/>
        </w:rPr>
        <w:t>4</w:t>
      </w:r>
      <w:r w:rsidR="00EB4059">
        <w:rPr>
          <w:rFonts w:ascii="Times New Roman" w:hAnsi="Times New Roman" w:cs="Times New Roman"/>
          <w:sz w:val="28"/>
          <w:szCs w:val="28"/>
        </w:rPr>
        <w:t>-2028</w:t>
      </w:r>
      <w:r w:rsidRPr="009722A2">
        <w:rPr>
          <w:rFonts w:ascii="Times New Roman" w:hAnsi="Times New Roman" w:cs="Times New Roman"/>
          <w:sz w:val="28"/>
          <w:szCs w:val="28"/>
        </w:rPr>
        <w:t>гг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«Обеспечение сбалансированности и устойчивости бюджета Аршанского сельского поселения»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«Обеспечение прозрачности и открытости бюджетного процесса в Аршанском сельском поселении»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№2 к муниципальной программе</w:t>
      </w:r>
    </w:p>
    <w:p w:rsidR="004921EA" w:rsidRPr="009722A2" w:rsidRDefault="004921EA" w:rsidP="004921E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1EA" w:rsidRPr="009722A2" w:rsidRDefault="004921EA" w:rsidP="004921E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3. Меры муниципального регулирования, направленные на достижение цели и задач подпрограммы;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lastRenderedPageBreak/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Устава Аршанского муниципального образования.</w:t>
      </w:r>
    </w:p>
    <w:p w:rsidR="004921EA" w:rsidRPr="009722A2" w:rsidRDefault="004921EA" w:rsidP="00492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4921EA" w:rsidRPr="009722A2" w:rsidRDefault="004921EA" w:rsidP="00492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Аршанского сельского поселения. 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4921EA" w:rsidRPr="009722A2" w:rsidRDefault="004921EA" w:rsidP="004921EA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4921EA" w:rsidRPr="009722A2" w:rsidRDefault="004921EA" w:rsidP="004921EA">
      <w:pPr>
        <w:pStyle w:val="aa"/>
        <w:ind w:firstLine="567"/>
        <w:jc w:val="center"/>
        <w:rPr>
          <w:b/>
          <w:sz w:val="28"/>
          <w:szCs w:val="28"/>
        </w:rPr>
      </w:pPr>
    </w:p>
    <w:p w:rsidR="004921EA" w:rsidRPr="009722A2" w:rsidRDefault="004921EA" w:rsidP="004921EA">
      <w:pPr>
        <w:pStyle w:val="aa"/>
        <w:ind w:firstLine="567"/>
        <w:jc w:val="center"/>
        <w:rPr>
          <w:b/>
          <w:sz w:val="28"/>
          <w:szCs w:val="28"/>
        </w:rPr>
      </w:pPr>
    </w:p>
    <w:p w:rsidR="004921EA" w:rsidRPr="009722A2" w:rsidRDefault="004921EA" w:rsidP="004921EA">
      <w:pPr>
        <w:pStyle w:val="aa"/>
        <w:ind w:firstLine="567"/>
        <w:jc w:val="center"/>
        <w:rPr>
          <w:b/>
          <w:sz w:val="28"/>
          <w:szCs w:val="28"/>
        </w:rPr>
      </w:pPr>
    </w:p>
    <w:p w:rsidR="004921EA" w:rsidRPr="009722A2" w:rsidRDefault="004921EA" w:rsidP="004921EA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9722A2">
        <w:rPr>
          <w:b/>
          <w:sz w:val="28"/>
          <w:szCs w:val="28"/>
        </w:rPr>
        <w:t xml:space="preserve">Раздел. 4 </w:t>
      </w:r>
      <w:r w:rsidRPr="009722A2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4921EA" w:rsidRPr="009722A2" w:rsidRDefault="004921EA" w:rsidP="00492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3" w:history="1">
        <w:r w:rsidRPr="009722A2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9722A2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Аршанского сельского поселения, представлена в приложении № 3 к муниципальной программе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4921EA" w:rsidRPr="009722A2" w:rsidRDefault="004921EA" w:rsidP="004921E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22A2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21EA" w:rsidRPr="009722A2" w:rsidRDefault="004921EA" w:rsidP="004921E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9722A2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4921EA" w:rsidRPr="009722A2" w:rsidRDefault="004921EA" w:rsidP="004921E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Организации Аршанского сельского поселения участия в реализации подпрограммы не принимают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9722A2">
        <w:rPr>
          <w:rFonts w:ascii="Times New Roman" w:hAnsi="Times New Roman" w:cs="Times New Roman"/>
          <w:b/>
          <w:sz w:val="28"/>
          <w:szCs w:val="28"/>
        </w:rPr>
        <w:t>Развитие инфраструктуры на территории Аршанского сельского поселения»</w:t>
      </w:r>
    </w:p>
    <w:p w:rsidR="004921EA" w:rsidRPr="009722A2" w:rsidRDefault="004921EA" w:rsidP="004921E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921EA" w:rsidRPr="009722A2" w:rsidRDefault="004921EA" w:rsidP="004921E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4921EA" w:rsidRPr="009722A2" w:rsidTr="004921EA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</w:p>
        </w:tc>
      </w:tr>
      <w:tr w:rsidR="004921EA" w:rsidRPr="009722A2" w:rsidTr="004921E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9722A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Аршанского сельского поселения</w:t>
            </w:r>
          </w:p>
        </w:tc>
      </w:tr>
      <w:tr w:rsidR="004921EA" w:rsidRPr="009722A2" w:rsidTr="004921E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Аршанского сельского поселения Прохорова В.В.</w:t>
            </w:r>
          </w:p>
        </w:tc>
      </w:tr>
      <w:tr w:rsidR="004921EA" w:rsidRPr="009722A2" w:rsidTr="004921E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Администрация Аршанского сельского поселения</w:t>
            </w:r>
          </w:p>
        </w:tc>
      </w:tr>
      <w:tr w:rsidR="004921EA" w:rsidRPr="009722A2" w:rsidTr="004921EA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4921EA" w:rsidRPr="009722A2" w:rsidTr="004921E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.Сохранение автомобильных дорог общего пользования местного значения, 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Обеспечение безопасности дорожного движения на территор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Обеспечение населения сельского поселения качественной питьевой </w:t>
            </w:r>
            <w:r w:rsidR="00F602FF"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й.</w:t>
            </w: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5. Обеспечение оптимального уровня использования территории сельского поселения;</w:t>
            </w:r>
          </w:p>
        </w:tc>
      </w:tr>
      <w:tr w:rsidR="004921EA" w:rsidRPr="009722A2" w:rsidTr="004921E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EB4059" w:rsidP="00F6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8</w:t>
            </w:r>
            <w:r w:rsidR="004921EA" w:rsidRPr="009722A2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4921EA" w:rsidRPr="009722A2" w:rsidTr="004921E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ющих техническим требованиям;</w:t>
            </w:r>
          </w:p>
          <w:p w:rsidR="004921EA" w:rsidRPr="009722A2" w:rsidRDefault="004921EA" w:rsidP="0049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ротяженности автомобильных дорог, оснащенных дорожными знаками;</w:t>
            </w:r>
          </w:p>
          <w:p w:rsidR="004921EA" w:rsidRPr="009722A2" w:rsidRDefault="004921EA" w:rsidP="0049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несанкционированных свалок на территории сельского </w:t>
            </w: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я.</w:t>
            </w:r>
          </w:p>
          <w:p w:rsidR="004921EA" w:rsidRPr="009722A2" w:rsidRDefault="004921EA" w:rsidP="0049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Количество объектов водоснабжения, соответствующих нормативным требованиям</w:t>
            </w:r>
          </w:p>
          <w:p w:rsidR="004921EA" w:rsidRPr="009722A2" w:rsidRDefault="004921EA" w:rsidP="0049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Доля объектов недвижимост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22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льского поселения, поставленных на кадастровый учет</w:t>
            </w:r>
          </w:p>
        </w:tc>
      </w:tr>
      <w:tr w:rsidR="004921EA" w:rsidRPr="009722A2" w:rsidTr="004921E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1.Ремонт и содержание автомобильных дорог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.Приобретение и установка дорожных знаков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3.Проведение топографических, геодезических, картографических и кадастровых работ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4.Уборка несанкционированных свалок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дение градостроительных документов в соответствие с действующим законодательством;</w:t>
            </w:r>
          </w:p>
        </w:tc>
      </w:tr>
      <w:tr w:rsidR="004921EA" w:rsidRPr="009722A2" w:rsidTr="004921EA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1A7">
              <w:rPr>
                <w:rFonts w:ascii="Times New Roman" w:hAnsi="Times New Roman" w:cs="Times New Roman"/>
                <w:sz w:val="28"/>
                <w:szCs w:val="28"/>
              </w:rPr>
              <w:t>7459,1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 в том числе по годам: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7D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од-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1409,1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7D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1512,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1512,5</w:t>
            </w:r>
            <w:r w:rsidR="00707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1A7" w:rsidRPr="009722A2">
              <w:rPr>
                <w:rFonts w:ascii="Times New Roman" w:hAnsi="Times New Roman" w:cs="Times New Roman"/>
                <w:sz w:val="28"/>
                <w:szCs w:val="28"/>
              </w:rPr>
              <w:t>т. р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1512,5</w:t>
            </w:r>
            <w:r w:rsidR="00F602FF"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EA" w:rsidRPr="009722A2" w:rsidRDefault="004921EA" w:rsidP="00F6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1512,5</w:t>
            </w:r>
            <w:r w:rsidR="00F602FF"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</w:p>
        </w:tc>
      </w:tr>
      <w:tr w:rsidR="004921EA" w:rsidRPr="009722A2" w:rsidTr="004921E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 сохранение сети существующих автодорог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сохранение 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автомобильных дорог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 улучшение качественных характеристик дорожного полотна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noProof/>
                <w:sz w:val="28"/>
                <w:szCs w:val="28"/>
              </w:rPr>
              <w:t>- реализации мер по обеспечению безопасности дорожного движения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улуч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санитарного и эстетического вида территории сельского поселения;</w:t>
            </w:r>
          </w:p>
          <w:p w:rsidR="004921EA" w:rsidRPr="009722A2" w:rsidRDefault="004921EA" w:rsidP="00492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- уточнение границ земель сельского поселения и уточнения территориального и функционального зонирования</w:t>
            </w:r>
            <w:r w:rsidRPr="009722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4921EA" w:rsidRPr="009722A2" w:rsidRDefault="004921EA" w:rsidP="00492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постановка территории сельского поселения и населенного пункта на кадастровый учет</w:t>
            </w:r>
          </w:p>
        </w:tc>
      </w:tr>
    </w:tbl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Раздел1. 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4921EA" w:rsidRPr="009722A2" w:rsidRDefault="004921EA" w:rsidP="00492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9722A2">
        <w:rPr>
          <w:rFonts w:ascii="Times New Roman" w:hAnsi="Times New Roman" w:cs="Times New Roman"/>
          <w:sz w:val="28"/>
          <w:szCs w:val="28"/>
        </w:rPr>
        <w:t>: создания комфортных и качественных условий проживания населения.</w:t>
      </w:r>
    </w:p>
    <w:p w:rsidR="004921EA" w:rsidRPr="009722A2" w:rsidRDefault="004921EA" w:rsidP="004921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Для реализации поставленной цели необходимо решение следующих задач:</w:t>
      </w:r>
    </w:p>
    <w:p w:rsidR="004921EA" w:rsidRPr="009722A2" w:rsidRDefault="004921EA" w:rsidP="004921E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-сохранение автомобильных дорог общего пользования местного значения,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>-обеспечение безопасности дорожного движения на территории Арша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</w:t>
      </w:r>
      <w:r w:rsidRPr="009722A2">
        <w:rPr>
          <w:rFonts w:ascii="Times New Roman" w:hAnsi="Times New Roman" w:cs="Times New Roman"/>
          <w:color w:val="000000"/>
          <w:sz w:val="28"/>
          <w:szCs w:val="28"/>
        </w:rPr>
        <w:t>повышение уровня благоустройства и улучшение экологической обстановки в сельском поселении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 обеспечение оптимального уровня использования территории сельского поселения;</w:t>
      </w:r>
    </w:p>
    <w:p w:rsidR="004921EA" w:rsidRPr="009722A2" w:rsidRDefault="004921EA" w:rsidP="004921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населения сельского поселения качественной питьевой </w:t>
      </w:r>
      <w:r w:rsidR="007071A7" w:rsidRPr="009722A2">
        <w:rPr>
          <w:rFonts w:ascii="Times New Roman" w:hAnsi="Times New Roman" w:cs="Times New Roman"/>
          <w:color w:val="000000"/>
          <w:sz w:val="28"/>
          <w:szCs w:val="28"/>
        </w:rPr>
        <w:t>водой.</w:t>
      </w:r>
    </w:p>
    <w:p w:rsidR="004921EA" w:rsidRPr="009722A2" w:rsidRDefault="004921EA" w:rsidP="004921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color w:val="000000"/>
          <w:sz w:val="28"/>
          <w:szCs w:val="28"/>
        </w:rPr>
        <w:t>поставленных задач будут следующие</w:t>
      </w: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4921EA" w:rsidRPr="009722A2" w:rsidRDefault="004921EA" w:rsidP="004921E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-</w:t>
      </w:r>
      <w:r w:rsidRPr="009722A2">
        <w:rPr>
          <w:rFonts w:ascii="Times New Roman" w:hAnsi="Times New Roman" w:cs="Times New Roman"/>
          <w:color w:val="000000"/>
          <w:sz w:val="28"/>
          <w:szCs w:val="28"/>
        </w:rPr>
        <w:t>протяженность автомобильных дорог, находящихся в границах населенного пункта, соответствующих техническим требованиям;</w:t>
      </w:r>
    </w:p>
    <w:p w:rsidR="004921EA" w:rsidRPr="009722A2" w:rsidRDefault="004921EA" w:rsidP="004921E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 -протяженность автомобильных дорог, оснащенных дорожными знаками;</w:t>
      </w:r>
    </w:p>
    <w:p w:rsidR="004921EA" w:rsidRPr="009722A2" w:rsidRDefault="007071A7" w:rsidP="004921E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21EA" w:rsidRPr="009722A2">
        <w:rPr>
          <w:rFonts w:ascii="Times New Roman" w:hAnsi="Times New Roman" w:cs="Times New Roman"/>
          <w:color w:val="000000"/>
          <w:sz w:val="28"/>
          <w:szCs w:val="28"/>
        </w:rPr>
        <w:t>количество несанкционированных свалок на территории сельского поселения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 w:rsidR="00EB4059">
        <w:rPr>
          <w:rFonts w:ascii="Times New Roman" w:hAnsi="Times New Roman" w:cs="Times New Roman"/>
          <w:sz w:val="28"/>
          <w:szCs w:val="28"/>
        </w:rPr>
        <w:t>202</w:t>
      </w:r>
      <w:r w:rsidR="005042E7">
        <w:rPr>
          <w:rFonts w:ascii="Times New Roman" w:hAnsi="Times New Roman" w:cs="Times New Roman"/>
          <w:sz w:val="28"/>
          <w:szCs w:val="28"/>
        </w:rPr>
        <w:t>4</w:t>
      </w:r>
      <w:r w:rsidR="00EB4059">
        <w:rPr>
          <w:rFonts w:ascii="Times New Roman" w:hAnsi="Times New Roman" w:cs="Times New Roman"/>
          <w:sz w:val="28"/>
          <w:szCs w:val="28"/>
        </w:rPr>
        <w:t>-2028</w:t>
      </w:r>
      <w:r w:rsidRPr="009722A2">
        <w:rPr>
          <w:rFonts w:ascii="Times New Roman" w:hAnsi="Times New Roman" w:cs="Times New Roman"/>
          <w:sz w:val="28"/>
          <w:szCs w:val="28"/>
        </w:rPr>
        <w:t>гг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Ремонт и содержание автомобильных дорог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Приобретение и установка дорожных знаков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Проведение топографических, геодезических, картографических и кадастровых работ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Уборка несанкционированных свалок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</w:t>
      </w:r>
      <w:r w:rsidRPr="009722A2">
        <w:rPr>
          <w:rFonts w:ascii="Times New Roman" w:hAnsi="Times New Roman" w:cs="Times New Roman"/>
          <w:color w:val="000000"/>
          <w:sz w:val="28"/>
          <w:szCs w:val="28"/>
        </w:rPr>
        <w:t>Приведение градостроительных документов в соответствие с действующим законодательством;</w:t>
      </w: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№ 2 к муниципальной программе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Устава Аршанского муниципального образования.</w:t>
      </w:r>
    </w:p>
    <w:p w:rsidR="004921EA" w:rsidRPr="009722A2" w:rsidRDefault="004921EA" w:rsidP="00492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4921EA" w:rsidRPr="009722A2" w:rsidRDefault="004921EA" w:rsidP="00492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lastRenderedPageBreak/>
        <w:t>Нормативно-правовая база для Программы сформирована и не изменяется.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Аршанского сельского поселения. 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4921EA" w:rsidRPr="009722A2" w:rsidRDefault="004921EA" w:rsidP="004921EA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9722A2">
        <w:rPr>
          <w:b/>
          <w:sz w:val="28"/>
          <w:szCs w:val="28"/>
        </w:rPr>
        <w:t>Раздел 4.</w:t>
      </w:r>
      <w:r w:rsidRPr="009722A2">
        <w:rPr>
          <w:b/>
          <w:sz w:val="28"/>
          <w:szCs w:val="28"/>
          <w:u w:val="single"/>
        </w:rPr>
        <w:t xml:space="preserve"> Ресурсное обеспечение муниципальной подпрограммы</w:t>
      </w:r>
    </w:p>
    <w:p w:rsidR="004921EA" w:rsidRPr="009722A2" w:rsidRDefault="004921EA" w:rsidP="00492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4" w:history="1">
        <w:r w:rsidRPr="009722A2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9722A2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Аршанского сельского поселения, представлена в приложении №3 к муниципальной программе.</w:t>
      </w:r>
    </w:p>
    <w:p w:rsidR="004921EA" w:rsidRPr="009722A2" w:rsidRDefault="004921EA" w:rsidP="004921EA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4921EA" w:rsidRPr="009722A2" w:rsidRDefault="004921EA" w:rsidP="004921E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22A2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21EA" w:rsidRPr="009722A2" w:rsidRDefault="004921EA" w:rsidP="004921E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9722A2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4921EA" w:rsidRPr="009722A2" w:rsidRDefault="004921EA" w:rsidP="004921E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4921EA" w:rsidRPr="009722A2" w:rsidRDefault="004921EA" w:rsidP="004921E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Организации Аршанского сельского поселения участия в реализации подпрограммы не принимают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9722A2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sz w:val="28"/>
          <w:szCs w:val="28"/>
        </w:rPr>
        <w:t>«Обеспечение комплексных мер безопасности на территории Аршанского сельского поселения</w:t>
      </w:r>
    </w:p>
    <w:p w:rsidR="004921EA" w:rsidRPr="009722A2" w:rsidRDefault="004921EA" w:rsidP="004921E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921EA" w:rsidRPr="009722A2" w:rsidRDefault="004921EA" w:rsidP="004921E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4921EA" w:rsidRPr="009722A2" w:rsidTr="004921EA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</w:p>
        </w:tc>
      </w:tr>
      <w:tr w:rsidR="004921EA" w:rsidRPr="009722A2" w:rsidTr="004921EA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9722A2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Аршанского сельского поселения»</w:t>
            </w:r>
          </w:p>
        </w:tc>
      </w:tr>
      <w:tr w:rsidR="004921EA" w:rsidRPr="009722A2" w:rsidTr="004921EA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Аршанского сельского поселения Прохорова В.В.</w:t>
            </w:r>
          </w:p>
        </w:tc>
      </w:tr>
      <w:tr w:rsidR="004921EA" w:rsidRPr="009722A2" w:rsidTr="004921EA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Администрация Аршанского сельского поселения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ДПД Аршанского сельского поселения</w:t>
            </w:r>
          </w:p>
        </w:tc>
      </w:tr>
      <w:tr w:rsidR="004921EA" w:rsidRPr="009722A2" w:rsidTr="004921EA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pStyle w:val="Default"/>
              <w:rPr>
                <w:sz w:val="28"/>
                <w:szCs w:val="28"/>
              </w:rPr>
            </w:pPr>
            <w:r w:rsidRPr="009722A2">
              <w:rPr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9722A2">
              <w:rPr>
                <w:sz w:val="28"/>
                <w:szCs w:val="28"/>
              </w:rPr>
              <w:t>сельского поселения.</w:t>
            </w:r>
          </w:p>
        </w:tc>
      </w:tr>
      <w:tr w:rsidR="004921EA" w:rsidRPr="009722A2" w:rsidTr="004921EA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1EA" w:rsidRPr="009722A2" w:rsidRDefault="004921EA" w:rsidP="004921EA">
            <w:pPr>
              <w:pStyle w:val="Default"/>
              <w:rPr>
                <w:sz w:val="28"/>
                <w:szCs w:val="28"/>
              </w:rPr>
            </w:pPr>
            <w:r w:rsidRPr="009722A2">
              <w:rPr>
                <w:sz w:val="28"/>
                <w:szCs w:val="28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4921EA" w:rsidRPr="009722A2" w:rsidRDefault="004921EA" w:rsidP="004921EA">
            <w:pPr>
              <w:pStyle w:val="Default"/>
              <w:rPr>
                <w:sz w:val="28"/>
                <w:szCs w:val="28"/>
              </w:rPr>
            </w:pPr>
            <w:r w:rsidRPr="009722A2">
              <w:rPr>
                <w:sz w:val="28"/>
                <w:szCs w:val="28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4921EA" w:rsidRPr="009722A2" w:rsidTr="004921EA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1EA" w:rsidRPr="009722A2" w:rsidRDefault="00EB4059" w:rsidP="0050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042E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8</w:t>
            </w:r>
            <w:r w:rsidR="004921EA" w:rsidRPr="009722A2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4921EA" w:rsidRPr="009722A2" w:rsidTr="004921EA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4921EA" w:rsidRPr="009722A2" w:rsidRDefault="004921EA" w:rsidP="004921E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снащение команды ДПД необходимыми средствами для тушения пожаров</w:t>
            </w:r>
          </w:p>
          <w:p w:rsidR="004921EA" w:rsidRPr="009722A2" w:rsidRDefault="004921EA" w:rsidP="004921EA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3.Снижение ущерба от пожаров</w:t>
            </w:r>
          </w:p>
        </w:tc>
      </w:tr>
      <w:tr w:rsidR="004921EA" w:rsidRPr="009722A2" w:rsidTr="004921EA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1.Приобретение и оборудования и материалов для пожарной безопасности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. Создание и ежегодное обновление минерализованных полос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3. Приобретение и установка </w:t>
            </w:r>
            <w:r w:rsidRPr="009722A2">
              <w:rPr>
                <w:rFonts w:ascii="Times New Roman" w:hAnsi="Times New Roman" w:cs="Times New Roman"/>
                <w:bCs/>
                <w:sz w:val="28"/>
                <w:szCs w:val="28"/>
              </w:rPr>
              <w:t>резервуаров с противопожарным запасом воды;</w:t>
            </w:r>
          </w:p>
        </w:tc>
      </w:tr>
      <w:tr w:rsidR="004921EA" w:rsidRPr="009722A2" w:rsidTr="004921EA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7071A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 в том числе по годам: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7D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4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7071A7">
              <w:rPr>
                <w:rFonts w:ascii="Times New Roman" w:hAnsi="Times New Roman" w:cs="Times New Roman"/>
                <w:sz w:val="28"/>
                <w:szCs w:val="28"/>
              </w:rPr>
              <w:t>200,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7D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42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7071A7">
              <w:rPr>
                <w:rFonts w:ascii="Times New Roman" w:hAnsi="Times New Roman" w:cs="Times New Roman"/>
                <w:sz w:val="28"/>
                <w:szCs w:val="28"/>
              </w:rPr>
              <w:t>200,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042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7071A7">
              <w:rPr>
                <w:rFonts w:ascii="Times New Roman" w:hAnsi="Times New Roman" w:cs="Times New Roman"/>
                <w:sz w:val="28"/>
                <w:szCs w:val="28"/>
              </w:rPr>
              <w:t>200,5</w:t>
            </w:r>
            <w:r w:rsidR="007071A7"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5042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7071A7">
              <w:rPr>
                <w:rFonts w:ascii="Times New Roman" w:hAnsi="Times New Roman" w:cs="Times New Roman"/>
                <w:sz w:val="28"/>
                <w:szCs w:val="28"/>
              </w:rPr>
              <w:t>200,5</w:t>
            </w:r>
            <w:r w:rsidR="007071A7"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EA" w:rsidRPr="009722A2" w:rsidRDefault="004921EA" w:rsidP="0050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042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7071A7">
              <w:rPr>
                <w:rFonts w:ascii="Times New Roman" w:hAnsi="Times New Roman" w:cs="Times New Roman"/>
                <w:sz w:val="28"/>
                <w:szCs w:val="28"/>
              </w:rPr>
              <w:t>200,5</w:t>
            </w:r>
            <w:r w:rsidR="007071A7"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21EA" w:rsidRPr="009722A2" w:rsidTr="004921EA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4921EA" w:rsidRPr="009722A2" w:rsidRDefault="004921EA" w:rsidP="004921EA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снижение количества пожаров;</w:t>
            </w:r>
          </w:p>
          <w:p w:rsidR="004921EA" w:rsidRPr="009722A2" w:rsidRDefault="004921EA" w:rsidP="004921EA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вышение боеготовности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добровольной пожарной дружины Аршанского сельского поселения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оперативность пожаротушения;</w:t>
            </w:r>
          </w:p>
        </w:tc>
      </w:tr>
    </w:tbl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. Цель и задачи подпрограммы, целевые показатели подпрограммы, сроки реализации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sz w:val="28"/>
          <w:szCs w:val="28"/>
        </w:rPr>
        <w:t>являетс</w:t>
      </w:r>
      <w:r w:rsidRPr="009722A2">
        <w:rPr>
          <w:rFonts w:ascii="Times New Roman" w:hAnsi="Times New Roman" w:cs="Times New Roman"/>
          <w:sz w:val="28"/>
          <w:szCs w:val="28"/>
        </w:rPr>
        <w:t>я: обеспечение необходимых условий для укрепления пожарной безопасности, защиты жизни и здоровья граждан, проживающих на территории Аршанского сельского поселения.</w:t>
      </w: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 Так как в статистике чрезвычайных ситуаций, пожары, на территории Аршанского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</w:t>
      </w:r>
      <w:r w:rsidRPr="009722A2">
        <w:rPr>
          <w:rFonts w:ascii="Times New Roman" w:hAnsi="Times New Roman" w:cs="Times New Roman"/>
          <w:sz w:val="28"/>
          <w:szCs w:val="28"/>
        </w:rPr>
        <w:t xml:space="preserve">Обеспечение мер пожарной безопасности является одним их важных вопросов сельского поселения. </w:t>
      </w:r>
    </w:p>
    <w:p w:rsidR="004921EA" w:rsidRPr="009722A2" w:rsidRDefault="004921EA" w:rsidP="004921EA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</w:t>
      </w:r>
      <w:r w:rsidRPr="009722A2">
        <w:rPr>
          <w:rFonts w:ascii="Times New Roman" w:hAnsi="Times New Roman" w:cs="Times New Roman"/>
          <w:sz w:val="28"/>
          <w:szCs w:val="28"/>
        </w:rPr>
        <w:t>ч:</w:t>
      </w:r>
    </w:p>
    <w:p w:rsidR="004921EA" w:rsidRPr="009722A2" w:rsidRDefault="004921EA" w:rsidP="004921EA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Создание резерва материальных ресурсов для предупреждения и ликвидации чрезвычайных ситуаций;</w:t>
      </w:r>
    </w:p>
    <w:p w:rsidR="004921EA" w:rsidRPr="009722A2" w:rsidRDefault="004921EA" w:rsidP="004921EA">
      <w:pPr>
        <w:pStyle w:val="af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 w:rsidRPr="009722A2">
        <w:rPr>
          <w:sz w:val="28"/>
          <w:szCs w:val="28"/>
        </w:rPr>
        <w:t>-Обеспечение надлежащего состояния источников противопожарного водоснабжения и минерализованных полос</w:t>
      </w:r>
      <w:r w:rsidRPr="009722A2">
        <w:rPr>
          <w:color w:val="000000"/>
          <w:sz w:val="28"/>
          <w:szCs w:val="28"/>
        </w:rPr>
        <w:t>;</w:t>
      </w:r>
    </w:p>
    <w:p w:rsidR="004921EA" w:rsidRPr="009722A2" w:rsidRDefault="004921EA" w:rsidP="004921EA">
      <w:pPr>
        <w:spacing w:after="0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Оценкой выполнения поставленных задач будут следующие целевые показа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1EA" w:rsidRPr="009722A2" w:rsidRDefault="004921EA" w:rsidP="004921EA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-. количества пожаров на территории сельского поселения </w:t>
      </w:r>
    </w:p>
    <w:p w:rsidR="004921EA" w:rsidRPr="009722A2" w:rsidRDefault="004921EA" w:rsidP="004921EA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sz w:val="28"/>
          <w:szCs w:val="28"/>
        </w:rPr>
        <w:t>-оснащение команды ДПД необходимыми средствами для тушения пожаров</w:t>
      </w:r>
    </w:p>
    <w:p w:rsidR="004921EA" w:rsidRPr="009722A2" w:rsidRDefault="004921EA" w:rsidP="004921EA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снижение ущерба от пожаров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 w:rsidR="00EB4059">
        <w:rPr>
          <w:rFonts w:ascii="Times New Roman" w:hAnsi="Times New Roman" w:cs="Times New Roman"/>
          <w:sz w:val="28"/>
          <w:szCs w:val="28"/>
        </w:rPr>
        <w:t>202</w:t>
      </w:r>
      <w:r w:rsidR="005042E7">
        <w:rPr>
          <w:rFonts w:ascii="Times New Roman" w:hAnsi="Times New Roman" w:cs="Times New Roman"/>
          <w:sz w:val="28"/>
          <w:szCs w:val="28"/>
        </w:rPr>
        <w:t>4</w:t>
      </w:r>
      <w:r w:rsidR="00EB4059">
        <w:rPr>
          <w:rFonts w:ascii="Times New Roman" w:hAnsi="Times New Roman" w:cs="Times New Roman"/>
          <w:sz w:val="28"/>
          <w:szCs w:val="28"/>
        </w:rPr>
        <w:t>-2028</w:t>
      </w:r>
      <w:r w:rsidRPr="009722A2">
        <w:rPr>
          <w:rFonts w:ascii="Times New Roman" w:hAnsi="Times New Roman" w:cs="Times New Roman"/>
          <w:sz w:val="28"/>
          <w:szCs w:val="28"/>
        </w:rPr>
        <w:t>гг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 Приобретение и оборудования и материалов для пожарной безопасности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 Создание и ежегодное обновление минерализованных полос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- Приобретение и установка </w:t>
      </w:r>
      <w:r w:rsidRPr="009722A2">
        <w:rPr>
          <w:rFonts w:ascii="Times New Roman" w:hAnsi="Times New Roman" w:cs="Times New Roman"/>
          <w:bCs/>
          <w:sz w:val="28"/>
          <w:szCs w:val="28"/>
        </w:rPr>
        <w:t>резервуаров с противопожарным запасом воды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№ 2 к муниципальной программе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Меры муниципального регулирования, направленные на 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остижение цели и задач подпрограммы;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Устава Аршанского муниципального образования.</w:t>
      </w:r>
    </w:p>
    <w:p w:rsidR="004921EA" w:rsidRPr="009722A2" w:rsidRDefault="004921EA" w:rsidP="00492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4921EA" w:rsidRPr="009722A2" w:rsidRDefault="004921EA" w:rsidP="00492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Аршанского сельского поселения. 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4921EA" w:rsidRPr="009722A2" w:rsidRDefault="004921EA" w:rsidP="004921EA">
      <w:pPr>
        <w:pStyle w:val="aa"/>
        <w:ind w:left="-567" w:firstLine="567"/>
        <w:jc w:val="both"/>
        <w:rPr>
          <w:b/>
          <w:sz w:val="28"/>
          <w:szCs w:val="28"/>
        </w:rPr>
      </w:pPr>
      <w:r w:rsidRPr="009722A2">
        <w:rPr>
          <w:sz w:val="28"/>
          <w:szCs w:val="28"/>
        </w:rPr>
        <w:t xml:space="preserve"> </w:t>
      </w:r>
    </w:p>
    <w:p w:rsidR="004921EA" w:rsidRPr="009722A2" w:rsidRDefault="004921EA" w:rsidP="004921EA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9722A2">
        <w:rPr>
          <w:b/>
          <w:sz w:val="28"/>
          <w:szCs w:val="28"/>
        </w:rPr>
        <w:t>Раздел. 4</w:t>
      </w:r>
      <w:r>
        <w:rPr>
          <w:b/>
          <w:sz w:val="28"/>
          <w:szCs w:val="28"/>
        </w:rPr>
        <w:t xml:space="preserve"> </w:t>
      </w:r>
      <w:r w:rsidRPr="009722A2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4921EA" w:rsidRPr="009722A2" w:rsidRDefault="004921EA" w:rsidP="00492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5" w:history="1">
        <w:r w:rsidRPr="009722A2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9722A2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Аршанского сельского поселения, представлена в приложении № 3 к муниципальной программе.</w:t>
      </w:r>
    </w:p>
    <w:p w:rsidR="004921EA" w:rsidRPr="009722A2" w:rsidRDefault="004921EA" w:rsidP="004921EA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4921EA" w:rsidRPr="009722A2" w:rsidRDefault="004921EA" w:rsidP="004921E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22A2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4921EA" w:rsidRPr="009722A2" w:rsidRDefault="004921EA" w:rsidP="00492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9722A2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4921EA" w:rsidRPr="009722A2" w:rsidRDefault="004921EA" w:rsidP="004921E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Организации Аршанского сельского поселения участия в реализации подпрограммы не принимают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63B3A">
        <w:rPr>
          <w:rFonts w:ascii="Times New Roman" w:hAnsi="Times New Roman" w:cs="Times New Roman"/>
          <w:sz w:val="28"/>
          <w:szCs w:val="28"/>
        </w:rPr>
        <w:t xml:space="preserve">АСПОРТ ПОДПРОГРАММЫ </w:t>
      </w: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363B3A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спорта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Аршанского</w:t>
      </w:r>
      <w:r w:rsidRPr="00363B3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</w:t>
      </w:r>
      <w:r w:rsidR="00EB4059">
        <w:rPr>
          <w:rFonts w:ascii="Times New Roman" w:hAnsi="Times New Roman" w:cs="Times New Roman"/>
          <w:b/>
          <w:sz w:val="28"/>
          <w:szCs w:val="28"/>
        </w:rPr>
        <w:t>202</w:t>
      </w:r>
      <w:r w:rsidR="007071A7">
        <w:rPr>
          <w:rFonts w:ascii="Times New Roman" w:hAnsi="Times New Roman" w:cs="Times New Roman"/>
          <w:b/>
          <w:sz w:val="28"/>
          <w:szCs w:val="28"/>
        </w:rPr>
        <w:t>4</w:t>
      </w:r>
      <w:r w:rsidR="00EB4059">
        <w:rPr>
          <w:rFonts w:ascii="Times New Roman" w:hAnsi="Times New Roman" w:cs="Times New Roman"/>
          <w:b/>
          <w:sz w:val="28"/>
          <w:szCs w:val="28"/>
        </w:rPr>
        <w:t>-2028</w:t>
      </w:r>
      <w:r w:rsidRPr="00363B3A">
        <w:rPr>
          <w:rFonts w:ascii="Times New Roman" w:hAnsi="Times New Roman" w:cs="Times New Roman"/>
          <w:b/>
          <w:sz w:val="28"/>
          <w:szCs w:val="28"/>
        </w:rPr>
        <w:t>гг»</w:t>
      </w:r>
    </w:p>
    <w:p w:rsidR="000F06F9" w:rsidRPr="00363B3A" w:rsidRDefault="000F06F9" w:rsidP="000F06F9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муниципальной программы  </w:t>
      </w:r>
    </w:p>
    <w:p w:rsidR="000F06F9" w:rsidRPr="00363B3A" w:rsidRDefault="000F06F9" w:rsidP="000F06F9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(далее соответственно – </w:t>
      </w:r>
      <w:r w:rsidR="007071A7" w:rsidRPr="00363B3A">
        <w:rPr>
          <w:rFonts w:ascii="Times New Roman" w:hAnsi="Times New Roman" w:cs="Times New Roman"/>
          <w:sz w:val="28"/>
          <w:szCs w:val="28"/>
        </w:rPr>
        <w:t>подпрограмма, муниципальная</w:t>
      </w:r>
      <w:r w:rsidRPr="00363B3A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0F06F9" w:rsidRPr="00363B3A" w:rsidTr="0006492E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</w:p>
        </w:tc>
      </w:tr>
      <w:tr w:rsidR="000F06F9" w:rsidRPr="00363B3A" w:rsidTr="000649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F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шанского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0F06F9" w:rsidRPr="00363B3A" w:rsidTr="000649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1A7" w:rsidRDefault="000F06F9" w:rsidP="0070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6F9">
              <w:rPr>
                <w:rFonts w:ascii="Times New Roman" w:hAnsi="Times New Roman"/>
                <w:sz w:val="28"/>
                <w:szCs w:val="28"/>
              </w:rPr>
              <w:t>Директор МКУК сельский клуб п. Аршан</w:t>
            </w:r>
          </w:p>
          <w:p w:rsidR="000F06F9" w:rsidRPr="00363B3A" w:rsidRDefault="000F06F9" w:rsidP="0070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071A7">
              <w:rPr>
                <w:rFonts w:ascii="Times New Roman" w:hAnsi="Times New Roman"/>
                <w:sz w:val="28"/>
                <w:szCs w:val="28"/>
              </w:rPr>
              <w:t>Плиска</w:t>
            </w:r>
            <w:proofErr w:type="spellEnd"/>
            <w:r w:rsidR="007071A7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0F06F9" w:rsidRPr="00363B3A" w:rsidTr="000649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0F06F9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06F9">
              <w:rPr>
                <w:rFonts w:ascii="Times New Roman" w:hAnsi="Times New Roman"/>
                <w:sz w:val="28"/>
                <w:szCs w:val="28"/>
              </w:rPr>
              <w:t>МКУК сельский клуб п. Аршан</w:t>
            </w:r>
          </w:p>
        </w:tc>
      </w:tr>
      <w:tr w:rsidR="000F06F9" w:rsidRPr="00363B3A" w:rsidTr="000649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F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анского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F06F9" w:rsidRPr="00363B3A" w:rsidTr="000649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деятельности МК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й клуб п. Аршан</w:t>
            </w:r>
          </w:p>
          <w:p w:rsidR="000F06F9" w:rsidRPr="00363B3A" w:rsidRDefault="000F06F9" w:rsidP="000F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2.Улучшение материальной базы МК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й клуб п. Аршан</w:t>
            </w:r>
          </w:p>
          <w:p w:rsidR="000F06F9" w:rsidRPr="00363B3A" w:rsidRDefault="000F06F9" w:rsidP="0006492E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анского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 </w:t>
            </w:r>
          </w:p>
          <w:p w:rsidR="000F06F9" w:rsidRPr="00363B3A" w:rsidRDefault="000F06F9" w:rsidP="000F0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4.Участие жител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шанского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0F06F9" w:rsidRPr="00363B3A" w:rsidTr="000649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EB4059" w:rsidP="0070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07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8</w:t>
            </w:r>
            <w:r w:rsidR="000F06F9" w:rsidRPr="00363B3A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0F06F9" w:rsidRPr="00363B3A" w:rsidTr="000649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2.Количество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анского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систематически посещ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й клуб п. Аршан</w:t>
            </w:r>
          </w:p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3.Количество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анского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систематически занимающихся физической культурой и спортом;</w:t>
            </w:r>
          </w:p>
          <w:p w:rsidR="000F06F9" w:rsidRPr="00363B3A" w:rsidRDefault="000F06F9" w:rsidP="000F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4.Материальное оснащение МК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й клуб п. Аршан</w:t>
            </w:r>
          </w:p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6F9" w:rsidRPr="00363B3A" w:rsidTr="0006492E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6F9" w:rsidRPr="00363B3A" w:rsidRDefault="000F06F9" w:rsidP="000F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деятельности МК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й клуб п. Аршан</w:t>
            </w:r>
          </w:p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.Приобретение спортивного инвентаря;</w:t>
            </w:r>
          </w:p>
          <w:p w:rsidR="006D6626" w:rsidRPr="00363B3A" w:rsidRDefault="000F06F9" w:rsidP="006D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66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Приобретение музыкального оборудования и инвентаря для МКУК «</w:t>
            </w:r>
            <w:r w:rsidR="006D6626">
              <w:rPr>
                <w:rFonts w:ascii="Times New Roman" w:hAnsi="Times New Roman" w:cs="Times New Roman"/>
                <w:sz w:val="28"/>
                <w:szCs w:val="28"/>
              </w:rPr>
              <w:t>сельский клуб п. Аршан</w:t>
            </w:r>
          </w:p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4.Проведение культурных, спортивных и физкультурно-массовых мероприятий на территории сельского поселения;</w:t>
            </w:r>
          </w:p>
        </w:tc>
      </w:tr>
      <w:tr w:rsidR="000F06F9" w:rsidRPr="00363B3A" w:rsidTr="0006492E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443664" w:rsidRDefault="000F06F9" w:rsidP="0006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07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34,7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F06F9" w:rsidRPr="00443664" w:rsidRDefault="000F06F9" w:rsidP="0006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D6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042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07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8,7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F06F9" w:rsidRPr="00443664" w:rsidRDefault="000F06F9" w:rsidP="0006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D6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042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07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9,0</w:t>
            </w:r>
            <w:r w:rsidR="006D6626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F06F9" w:rsidRPr="00443664" w:rsidRDefault="000F06F9" w:rsidP="0006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5042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07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9,0</w:t>
            </w:r>
            <w:r w:rsidR="007071A7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F06F9" w:rsidRPr="00443664" w:rsidRDefault="000F06F9" w:rsidP="0006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5042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07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9,0</w:t>
            </w:r>
            <w:r w:rsidR="007071A7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F06F9" w:rsidRPr="00443664" w:rsidRDefault="000F06F9" w:rsidP="0006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5042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07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9,0</w:t>
            </w:r>
            <w:r w:rsidR="007071A7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0F06F9" w:rsidRPr="00363B3A" w:rsidRDefault="006D6626" w:rsidP="006D6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F06F9" w:rsidRPr="00363B3A" w:rsidTr="000649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3B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овышение качества и уровня жизни населения, его занятости;</w:t>
            </w:r>
          </w:p>
          <w:p w:rsidR="000F06F9" w:rsidRPr="00363B3A" w:rsidRDefault="000F06F9" w:rsidP="006D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-Начало развития физической культуры и массового спорта в </w:t>
            </w:r>
            <w:r w:rsidR="006D6626">
              <w:rPr>
                <w:rFonts w:ascii="Times New Roman" w:hAnsi="Times New Roman" w:cs="Times New Roman"/>
                <w:sz w:val="28"/>
                <w:szCs w:val="28"/>
              </w:rPr>
              <w:t>Аршанском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</w:tc>
      </w:tr>
    </w:tbl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6F9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Раздел 1.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0F06F9" w:rsidRPr="00363B3A" w:rsidRDefault="000F06F9" w:rsidP="000F0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 xml:space="preserve">Цель подпрограммы является: </w:t>
      </w:r>
      <w:r w:rsidRPr="00363B3A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</w:t>
      </w:r>
      <w:r w:rsidR="007071A7" w:rsidRPr="00363B3A">
        <w:rPr>
          <w:rFonts w:ascii="Times New Roman" w:hAnsi="Times New Roman" w:cs="Times New Roman"/>
          <w:sz w:val="28"/>
          <w:szCs w:val="28"/>
        </w:rPr>
        <w:t>культуры, физической</w:t>
      </w:r>
      <w:r w:rsidRPr="00363B3A">
        <w:rPr>
          <w:rFonts w:ascii="Times New Roman" w:hAnsi="Times New Roman" w:cs="Times New Roman"/>
          <w:sz w:val="28"/>
          <w:szCs w:val="28"/>
        </w:rPr>
        <w:t xml:space="preserve"> культуры и массового спорта на территории </w:t>
      </w:r>
      <w:r w:rsidR="006D6626">
        <w:rPr>
          <w:rFonts w:ascii="Times New Roman" w:hAnsi="Times New Roman" w:cs="Times New Roman"/>
          <w:sz w:val="28"/>
          <w:szCs w:val="28"/>
        </w:rPr>
        <w:t>Аршанского</w:t>
      </w:r>
      <w:r w:rsidRPr="00363B3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3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06F9" w:rsidRPr="00363B3A" w:rsidRDefault="000F06F9" w:rsidP="000F06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 xml:space="preserve">Для выполнения поставленной цели необходимо решить следующие задачи </w:t>
      </w:r>
    </w:p>
    <w:p w:rsidR="000F06F9" w:rsidRPr="00363B3A" w:rsidRDefault="000F06F9" w:rsidP="006D6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обеспечение деятельности МКУК </w:t>
      </w:r>
      <w:r w:rsidR="006D6626">
        <w:rPr>
          <w:rFonts w:ascii="Times New Roman" w:hAnsi="Times New Roman" w:cs="Times New Roman"/>
          <w:sz w:val="28"/>
          <w:szCs w:val="28"/>
        </w:rPr>
        <w:t>сельский клуб п. Аршан</w:t>
      </w:r>
      <w:r w:rsidRPr="00363B3A">
        <w:rPr>
          <w:rFonts w:ascii="Times New Roman" w:hAnsi="Times New Roman" w:cs="Times New Roman"/>
          <w:sz w:val="28"/>
          <w:szCs w:val="28"/>
        </w:rPr>
        <w:t>;</w:t>
      </w:r>
    </w:p>
    <w:p w:rsidR="000F06F9" w:rsidRPr="00363B3A" w:rsidRDefault="000F06F9" w:rsidP="000F06F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улучшение материальной базы;</w:t>
      </w:r>
    </w:p>
    <w:p w:rsidR="000F06F9" w:rsidRPr="00363B3A" w:rsidRDefault="000F06F9" w:rsidP="000F06F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r w:rsidR="006D6626">
        <w:rPr>
          <w:rFonts w:ascii="Times New Roman" w:hAnsi="Times New Roman" w:cs="Times New Roman"/>
          <w:sz w:val="28"/>
          <w:szCs w:val="28"/>
        </w:rPr>
        <w:t>Аршанского</w:t>
      </w:r>
      <w:r w:rsidRPr="00363B3A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0F06F9" w:rsidRPr="00363B3A" w:rsidRDefault="000F06F9" w:rsidP="000F0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-участие жителей </w:t>
      </w:r>
      <w:r w:rsidR="006D6626">
        <w:rPr>
          <w:rFonts w:ascii="Times New Roman" w:hAnsi="Times New Roman" w:cs="Times New Roman"/>
          <w:color w:val="000000"/>
          <w:sz w:val="28"/>
          <w:szCs w:val="28"/>
        </w:rPr>
        <w:t>Аршанского</w:t>
      </w:r>
      <w:r w:rsidRPr="00363B3A">
        <w:rPr>
          <w:rFonts w:ascii="Times New Roman" w:hAnsi="Times New Roman" w:cs="Times New Roman"/>
          <w:sz w:val="28"/>
          <w:szCs w:val="28"/>
        </w:rPr>
        <w:t xml:space="preserve"> сельского поселения в культурных и спортивных мероприятиях районного уровня;</w:t>
      </w:r>
    </w:p>
    <w:p w:rsidR="000F06F9" w:rsidRPr="00363B3A" w:rsidRDefault="000F06F9" w:rsidP="000F06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Целевыми показателями подпрограммы будут являться</w:t>
      </w: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количество проведенных культурных, спортивных и физкультурно-массовых мероприятий; </w:t>
      </w:r>
    </w:p>
    <w:p w:rsidR="000F06F9" w:rsidRPr="00363B3A" w:rsidRDefault="007071A7" w:rsidP="006D6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F06F9" w:rsidRPr="00363B3A">
        <w:rPr>
          <w:rFonts w:ascii="Times New Roman" w:hAnsi="Times New Roman" w:cs="Times New Roman"/>
          <w:sz w:val="28"/>
          <w:szCs w:val="28"/>
        </w:rPr>
        <w:t xml:space="preserve">количество жителей </w:t>
      </w:r>
      <w:r w:rsidR="006D6626">
        <w:rPr>
          <w:rFonts w:ascii="Times New Roman" w:hAnsi="Times New Roman" w:cs="Times New Roman"/>
          <w:sz w:val="28"/>
          <w:szCs w:val="28"/>
        </w:rPr>
        <w:t>Аршанского</w:t>
      </w:r>
      <w:r w:rsidR="000F06F9" w:rsidRPr="00363B3A">
        <w:rPr>
          <w:rFonts w:ascii="Times New Roman" w:hAnsi="Times New Roman" w:cs="Times New Roman"/>
          <w:sz w:val="28"/>
          <w:szCs w:val="28"/>
        </w:rPr>
        <w:t xml:space="preserve"> сельского поселения, систематически посещающих </w:t>
      </w:r>
      <w:r w:rsidR="006D6626">
        <w:rPr>
          <w:rFonts w:ascii="Times New Roman" w:hAnsi="Times New Roman" w:cs="Times New Roman"/>
          <w:sz w:val="28"/>
          <w:szCs w:val="28"/>
        </w:rPr>
        <w:t>сельский клуб п. Аршан</w:t>
      </w:r>
    </w:p>
    <w:p w:rsidR="000F06F9" w:rsidRPr="00363B3A" w:rsidRDefault="007071A7" w:rsidP="000F06F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06F9" w:rsidRPr="00363B3A">
        <w:rPr>
          <w:rFonts w:ascii="Times New Roman" w:hAnsi="Times New Roman" w:cs="Times New Roman"/>
          <w:sz w:val="28"/>
          <w:szCs w:val="28"/>
        </w:rPr>
        <w:t xml:space="preserve">количество жителей </w:t>
      </w:r>
      <w:r w:rsidR="006D6626">
        <w:rPr>
          <w:rFonts w:ascii="Times New Roman" w:hAnsi="Times New Roman" w:cs="Times New Roman"/>
          <w:sz w:val="28"/>
          <w:szCs w:val="28"/>
        </w:rPr>
        <w:t>Аршанского</w:t>
      </w:r>
      <w:r w:rsidR="000F06F9" w:rsidRPr="00363B3A">
        <w:rPr>
          <w:rFonts w:ascii="Times New Roman" w:hAnsi="Times New Roman" w:cs="Times New Roman"/>
          <w:sz w:val="28"/>
          <w:szCs w:val="28"/>
        </w:rPr>
        <w:t xml:space="preserve"> сельского поселения, систематически занимающихся физической культурой и спортом;</w:t>
      </w:r>
    </w:p>
    <w:p w:rsidR="000F06F9" w:rsidRPr="00363B3A" w:rsidRDefault="007071A7" w:rsidP="006D6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06F9" w:rsidRPr="00363B3A">
        <w:rPr>
          <w:rFonts w:ascii="Times New Roman" w:hAnsi="Times New Roman" w:cs="Times New Roman"/>
          <w:sz w:val="28"/>
          <w:szCs w:val="28"/>
        </w:rPr>
        <w:t>материальное оснащение МКУК «</w:t>
      </w:r>
      <w:r w:rsidR="006D6626">
        <w:rPr>
          <w:rFonts w:ascii="Times New Roman" w:hAnsi="Times New Roman" w:cs="Times New Roman"/>
          <w:sz w:val="28"/>
          <w:szCs w:val="28"/>
        </w:rPr>
        <w:t>сельский клуб п. Аршан</w:t>
      </w:r>
      <w:r w:rsidR="000F06F9" w:rsidRPr="00363B3A">
        <w:rPr>
          <w:rFonts w:ascii="Times New Roman" w:hAnsi="Times New Roman" w:cs="Times New Roman"/>
          <w:sz w:val="28"/>
          <w:szCs w:val="28"/>
        </w:rPr>
        <w:t>»</w:t>
      </w:r>
      <w:r w:rsidR="000F06F9" w:rsidRPr="00363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EB4059">
        <w:rPr>
          <w:rFonts w:ascii="Times New Roman" w:hAnsi="Times New Roman" w:cs="Times New Roman"/>
          <w:sz w:val="28"/>
          <w:szCs w:val="28"/>
        </w:rPr>
        <w:t>202</w:t>
      </w:r>
      <w:r w:rsidR="007071A7">
        <w:rPr>
          <w:rFonts w:ascii="Times New Roman" w:hAnsi="Times New Roman" w:cs="Times New Roman"/>
          <w:sz w:val="28"/>
          <w:szCs w:val="28"/>
        </w:rPr>
        <w:t>4</w:t>
      </w:r>
      <w:r w:rsidR="00EB4059">
        <w:rPr>
          <w:rFonts w:ascii="Times New Roman" w:hAnsi="Times New Roman" w:cs="Times New Roman"/>
          <w:sz w:val="28"/>
          <w:szCs w:val="28"/>
        </w:rPr>
        <w:t>-2028</w:t>
      </w:r>
      <w:r w:rsidRPr="00363B3A">
        <w:rPr>
          <w:rFonts w:ascii="Times New Roman" w:hAnsi="Times New Roman" w:cs="Times New Roman"/>
          <w:sz w:val="28"/>
          <w:szCs w:val="28"/>
        </w:rPr>
        <w:t>гг</w:t>
      </w: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организация досуга и обеспечение жителей услугами организаций культуры, организация библиотечного обслуживания;</w:t>
      </w:r>
    </w:p>
    <w:p w:rsidR="000F06F9" w:rsidRPr="00363B3A" w:rsidRDefault="000F06F9" w:rsidP="000F0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улучшение материально-спортивной базы;</w:t>
      </w:r>
    </w:p>
    <w:p w:rsidR="000F06F9" w:rsidRPr="00363B3A" w:rsidRDefault="000F06F9" w:rsidP="000F06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 организация и проведение культурных, спортивных и физкультурно-массовых мероприятий на территории сельского поселения;</w:t>
      </w:r>
    </w:p>
    <w:p w:rsidR="000F06F9" w:rsidRPr="00363B3A" w:rsidRDefault="000F06F9" w:rsidP="000F06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</w:t>
      </w:r>
    </w:p>
    <w:p w:rsidR="000F06F9" w:rsidRPr="00363B3A" w:rsidRDefault="000F06F9" w:rsidP="000F0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№ 2 к муниципальной программе</w:t>
      </w: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0F06F9" w:rsidRPr="00363B3A" w:rsidRDefault="000F06F9" w:rsidP="000F0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0F06F9" w:rsidRPr="00363B3A" w:rsidRDefault="000F06F9" w:rsidP="000F0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F06F9" w:rsidRPr="00363B3A" w:rsidRDefault="000F06F9" w:rsidP="000F0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6D6626">
        <w:rPr>
          <w:rFonts w:ascii="Times New Roman" w:hAnsi="Times New Roman" w:cs="Times New Roman"/>
          <w:sz w:val="28"/>
          <w:szCs w:val="28"/>
        </w:rPr>
        <w:t>Аршанского</w:t>
      </w:r>
      <w:r w:rsidRPr="00363B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F06F9" w:rsidRPr="00363B3A" w:rsidRDefault="000F06F9" w:rsidP="000F06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0F06F9" w:rsidRDefault="000F06F9" w:rsidP="000F06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6F9" w:rsidRDefault="000F06F9" w:rsidP="000F06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6F9" w:rsidRDefault="000F06F9" w:rsidP="000F06F9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0F06F9" w:rsidRPr="00363B3A" w:rsidRDefault="000F06F9" w:rsidP="000F06F9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r w:rsidR="006D6626">
        <w:rPr>
          <w:sz w:val="28"/>
          <w:szCs w:val="28"/>
        </w:rPr>
        <w:t>Аршанского</w:t>
      </w:r>
      <w:r w:rsidRPr="00363B3A">
        <w:rPr>
          <w:sz w:val="28"/>
          <w:szCs w:val="28"/>
        </w:rPr>
        <w:t xml:space="preserve"> сельского поселения. </w:t>
      </w:r>
    </w:p>
    <w:p w:rsidR="000F06F9" w:rsidRPr="00363B3A" w:rsidRDefault="000F06F9" w:rsidP="000F06F9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0F06F9" w:rsidRPr="00363B3A" w:rsidRDefault="000F06F9" w:rsidP="000F06F9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0F06F9" w:rsidRPr="00363B3A" w:rsidRDefault="000F06F9" w:rsidP="000F06F9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6F9" w:rsidRPr="00363B3A" w:rsidRDefault="000F06F9" w:rsidP="000F06F9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363B3A">
        <w:rPr>
          <w:b/>
          <w:sz w:val="28"/>
          <w:szCs w:val="28"/>
        </w:rPr>
        <w:t xml:space="preserve">Раздел. 4 </w:t>
      </w:r>
      <w:r w:rsidRPr="00363B3A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0F06F9" w:rsidRPr="00363B3A" w:rsidRDefault="000F06F9" w:rsidP="000F0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6" w:history="1">
        <w:r w:rsidRPr="00363B3A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363B3A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6D6626">
        <w:rPr>
          <w:rFonts w:ascii="Times New Roman" w:hAnsi="Times New Roman" w:cs="Times New Roman"/>
          <w:sz w:val="28"/>
          <w:szCs w:val="28"/>
        </w:rPr>
        <w:t>Аршанского</w:t>
      </w:r>
      <w:r w:rsidRPr="00363B3A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0F06F9" w:rsidRPr="00363B3A" w:rsidRDefault="000F06F9" w:rsidP="000F06F9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0F06F9" w:rsidRPr="00363B3A" w:rsidRDefault="000F06F9" w:rsidP="000F06F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B3A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F06F9" w:rsidRPr="00363B3A" w:rsidRDefault="000F06F9" w:rsidP="000F06F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363B3A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0F06F9" w:rsidRPr="00363B3A" w:rsidRDefault="000F06F9" w:rsidP="000F06F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3A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6F9" w:rsidRPr="00363B3A" w:rsidRDefault="000F06F9" w:rsidP="000F06F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B3A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0F06F9" w:rsidRPr="00363B3A" w:rsidRDefault="000F06F9" w:rsidP="000F0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D6626">
        <w:rPr>
          <w:rFonts w:ascii="Times New Roman" w:hAnsi="Times New Roman" w:cs="Times New Roman"/>
          <w:sz w:val="28"/>
          <w:szCs w:val="28"/>
        </w:rPr>
        <w:t>Аршанского</w:t>
      </w:r>
      <w:r w:rsidRPr="00363B3A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1291A" w:rsidRDefault="0051291A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</w:t>
      </w:r>
      <w:r w:rsidR="00B56F7B">
        <w:rPr>
          <w:rFonts w:ascii="Times New Roman" w:hAnsi="Times New Roman" w:cs="Times New Roman"/>
          <w:b/>
          <w:sz w:val="28"/>
          <w:szCs w:val="28"/>
        </w:rPr>
        <w:t xml:space="preserve">тической эффективности </w:t>
      </w:r>
      <w:r w:rsidRPr="009722A2">
        <w:rPr>
          <w:rFonts w:ascii="Times New Roman" w:hAnsi="Times New Roman" w:cs="Times New Roman"/>
          <w:b/>
          <w:sz w:val="28"/>
          <w:szCs w:val="28"/>
        </w:rPr>
        <w:t>на территории Аршанского сельского поселения»</w:t>
      </w:r>
    </w:p>
    <w:p w:rsidR="00F45B57" w:rsidRPr="009722A2" w:rsidRDefault="00F45B57" w:rsidP="00F45B57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45B57" w:rsidRPr="009722A2" w:rsidRDefault="00F45B57" w:rsidP="00F45B57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F45B57" w:rsidRPr="009722A2" w:rsidTr="005F474B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</w:p>
        </w:tc>
      </w:tr>
      <w:tr w:rsidR="00F45B57" w:rsidRPr="009722A2" w:rsidTr="005F474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="00B56F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нергосбережение и повышение энергетической эффективности </w:t>
            </w:r>
            <w:r w:rsidRPr="009722A2">
              <w:rPr>
                <w:rFonts w:ascii="Times New Roman" w:hAnsi="Times New Roman" w:cs="Times New Roman"/>
                <w:b/>
                <w:sz w:val="28"/>
                <w:szCs w:val="28"/>
              </w:rPr>
              <w:t>на территории Аршанского сельского поселения</w:t>
            </w:r>
          </w:p>
        </w:tc>
      </w:tr>
      <w:tr w:rsidR="00F45B57" w:rsidRPr="009722A2" w:rsidTr="005F474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Аршанского сельского поселения Прохорова В.В.</w:t>
            </w:r>
          </w:p>
        </w:tc>
      </w:tr>
      <w:tr w:rsidR="00F45B57" w:rsidRPr="009722A2" w:rsidTr="005F474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Администрация Аршанского сельского поселения</w:t>
            </w:r>
          </w:p>
        </w:tc>
      </w:tr>
      <w:tr w:rsidR="00F45B57" w:rsidRPr="009722A2" w:rsidTr="005F474B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964D6D">
            <w:pPr>
              <w:pStyle w:val="ConsPlusNormal"/>
              <w:widowControl/>
              <w:ind w:firstLine="3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D6D" w:rsidRPr="00964D6D">
              <w:rPr>
                <w:rFonts w:ascii="Times New Roman" w:hAnsi="Times New Roman" w:cs="Times New Roman"/>
                <w:sz w:val="28"/>
                <w:szCs w:val="28"/>
              </w:rPr>
              <w:t>за счет рационального использования всех энергетических ресурсов и повышения эффективности их использования.</w:t>
            </w:r>
          </w:p>
        </w:tc>
      </w:tr>
      <w:tr w:rsidR="00F45B57" w:rsidRPr="009722A2" w:rsidTr="005F474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1C6" w:rsidRPr="00A051C6" w:rsidRDefault="00F45B57" w:rsidP="00A051C6">
            <w:pPr>
              <w:pStyle w:val="Default"/>
              <w:jc w:val="both"/>
              <w:rPr>
                <w:sz w:val="28"/>
                <w:szCs w:val="28"/>
              </w:rPr>
            </w:pPr>
            <w:r w:rsidRPr="009722A2">
              <w:rPr>
                <w:sz w:val="28"/>
                <w:szCs w:val="28"/>
              </w:rPr>
              <w:t xml:space="preserve"> </w:t>
            </w:r>
            <w:r w:rsidR="00A051C6" w:rsidRPr="00A051C6">
              <w:rPr>
                <w:sz w:val="28"/>
                <w:szCs w:val="28"/>
              </w:rPr>
              <w:t xml:space="preserve">1) снижение потерь при потреблении энергетических ресурсов и воды; </w:t>
            </w:r>
          </w:p>
          <w:p w:rsidR="00A051C6" w:rsidRPr="00A051C6" w:rsidRDefault="00A051C6" w:rsidP="00A051C6">
            <w:pPr>
              <w:pStyle w:val="Default"/>
              <w:jc w:val="both"/>
              <w:rPr>
                <w:sz w:val="28"/>
                <w:szCs w:val="28"/>
              </w:rPr>
            </w:pPr>
            <w:r w:rsidRPr="00A051C6">
              <w:rPr>
                <w:sz w:val="28"/>
                <w:szCs w:val="28"/>
              </w:rPr>
              <w:t xml:space="preserve">2) улучшение потребительских свойств и качества оказываемых услуг за счет модернизации используемого оборудования и внедрения энергоэффективных мероприятий; </w:t>
            </w:r>
          </w:p>
          <w:p w:rsidR="00A051C6" w:rsidRPr="00A051C6" w:rsidRDefault="00A051C6" w:rsidP="00A051C6">
            <w:pPr>
              <w:pStyle w:val="Default"/>
              <w:jc w:val="both"/>
              <w:rPr>
                <w:sz w:val="28"/>
                <w:szCs w:val="28"/>
              </w:rPr>
            </w:pPr>
            <w:r w:rsidRPr="00A051C6">
              <w:rPr>
                <w:sz w:val="28"/>
                <w:szCs w:val="28"/>
              </w:rPr>
              <w:t xml:space="preserve">3) внедрение новых энергосберегающих технологий, оборудования и материалов в учреждении; </w:t>
            </w:r>
          </w:p>
          <w:p w:rsidR="00A051C6" w:rsidRPr="00A051C6" w:rsidRDefault="00A051C6" w:rsidP="00A051C6">
            <w:pPr>
              <w:pStyle w:val="Default"/>
              <w:jc w:val="both"/>
              <w:rPr>
                <w:sz w:val="28"/>
                <w:szCs w:val="28"/>
              </w:rPr>
            </w:pPr>
            <w:r w:rsidRPr="00A051C6">
              <w:rPr>
                <w:sz w:val="28"/>
                <w:szCs w:val="28"/>
              </w:rPr>
              <w:t xml:space="preserve">4) реализация организационных мероприятий по энергосбережению и повышению энергетической эффективности; </w:t>
            </w:r>
            <w:r w:rsidR="00964D6D">
              <w:rPr>
                <w:sz w:val="28"/>
                <w:szCs w:val="28"/>
              </w:rPr>
              <w:t xml:space="preserve"> </w:t>
            </w:r>
          </w:p>
          <w:p w:rsidR="00A051C6" w:rsidRPr="00A051C6" w:rsidRDefault="00964D6D" w:rsidP="00A051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51C6" w:rsidRPr="00A051C6">
              <w:rPr>
                <w:sz w:val="28"/>
                <w:szCs w:val="28"/>
              </w:rPr>
              <w:t xml:space="preserve">) повышение эффективности и рационального использования топливно-энергетических ресурсов и воды; </w:t>
            </w:r>
          </w:p>
          <w:p w:rsidR="00A051C6" w:rsidRPr="00A051C6" w:rsidRDefault="00964D6D" w:rsidP="00A051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051C6" w:rsidRPr="00A051C6">
              <w:rPr>
                <w:sz w:val="28"/>
                <w:szCs w:val="28"/>
              </w:rPr>
              <w:t xml:space="preserve">) 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="00A051C6" w:rsidRPr="00A051C6">
              <w:rPr>
                <w:sz w:val="28"/>
                <w:szCs w:val="28"/>
              </w:rPr>
              <w:t>энергосервисных</w:t>
            </w:r>
            <w:proofErr w:type="spellEnd"/>
            <w:r w:rsidR="00A051C6" w:rsidRPr="00A051C6">
              <w:rPr>
                <w:sz w:val="28"/>
                <w:szCs w:val="28"/>
              </w:rPr>
              <w:t xml:space="preserve"> </w:t>
            </w:r>
            <w:r w:rsidR="00A051C6" w:rsidRPr="00A051C6">
              <w:rPr>
                <w:sz w:val="28"/>
                <w:szCs w:val="28"/>
              </w:rPr>
              <w:lastRenderedPageBreak/>
              <w:t xml:space="preserve">услуг; </w:t>
            </w:r>
          </w:p>
          <w:p w:rsidR="00A051C6" w:rsidRPr="00A051C6" w:rsidRDefault="00964D6D" w:rsidP="00A0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51C6" w:rsidRPr="00A051C6">
              <w:rPr>
                <w:rFonts w:ascii="Times New Roman" w:hAnsi="Times New Roman" w:cs="Times New Roman"/>
                <w:sz w:val="28"/>
                <w:szCs w:val="28"/>
              </w:rPr>
              <w:t xml:space="preserve">) обновление основных производственных фондов экономики на базе новых </w:t>
            </w:r>
            <w:proofErr w:type="spellStart"/>
            <w:r w:rsidR="00A051C6" w:rsidRPr="00A051C6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="00A051C6" w:rsidRPr="00A051C6">
              <w:rPr>
                <w:rFonts w:ascii="Times New Roman" w:hAnsi="Times New Roman" w:cs="Times New Roman"/>
                <w:sz w:val="28"/>
                <w:szCs w:val="28"/>
              </w:rPr>
              <w:t>- и ресурсосберегающих технологий и оборудования, автоматизированных систем и информатики;</w:t>
            </w:r>
          </w:p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5B57" w:rsidRPr="009722A2" w:rsidTr="005F474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EB4059" w:rsidP="0070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07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8</w:t>
            </w:r>
            <w:r w:rsidR="00F45B57" w:rsidRPr="009722A2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F45B57" w:rsidRPr="009722A2" w:rsidTr="005F474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D6D" w:rsidRPr="00964D6D" w:rsidRDefault="00964D6D" w:rsidP="00964D6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64D6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снижение удельного потребления </w:t>
            </w:r>
            <w:r w:rsidR="007071A7" w:rsidRPr="00964D6D">
              <w:rPr>
                <w:rFonts w:ascii="Times New Roman" w:hAnsi="Times New Roman" w:cs="Times New Roman"/>
                <w:sz w:val="28"/>
                <w:szCs w:val="28"/>
              </w:rPr>
              <w:t>энергии в</w:t>
            </w:r>
            <w:r w:rsidRPr="00964D6D">
              <w:rPr>
                <w:rFonts w:ascii="Times New Roman" w:hAnsi="Times New Roman" w:cs="Times New Roman"/>
                <w:sz w:val="28"/>
                <w:szCs w:val="28"/>
              </w:rPr>
              <w:t xml:space="preserve"> связи с выполнением осуществляемых мероприятий.</w:t>
            </w:r>
          </w:p>
          <w:p w:rsidR="00F45B57" w:rsidRPr="009722A2" w:rsidRDefault="00F45B57" w:rsidP="005F47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5B57" w:rsidRPr="009722A2" w:rsidTr="005F474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D6D" w:rsidRPr="00964D6D" w:rsidRDefault="00964D6D" w:rsidP="00964D6D">
            <w:pPr>
              <w:pStyle w:val="consplusnormal1"/>
              <w:spacing w:before="0" w:beforeAutospacing="0" w:after="0" w:afterAutospacing="0"/>
              <w:ind w:firstLine="540"/>
              <w:rPr>
                <w:sz w:val="28"/>
                <w:szCs w:val="28"/>
              </w:rPr>
            </w:pPr>
            <w:r w:rsidRPr="00964D6D">
              <w:rPr>
                <w:sz w:val="28"/>
                <w:szCs w:val="28"/>
              </w:rPr>
              <w:t>1. Регулирование, надзор и управление энергосбережением;</w:t>
            </w:r>
          </w:p>
          <w:p w:rsidR="00964D6D" w:rsidRPr="00964D6D" w:rsidRDefault="00964D6D" w:rsidP="00964D6D">
            <w:pPr>
              <w:pStyle w:val="consplusnormal1"/>
              <w:spacing w:before="0" w:beforeAutospacing="0" w:after="0" w:afterAutospacing="0"/>
              <w:ind w:firstLine="540"/>
              <w:rPr>
                <w:sz w:val="28"/>
                <w:szCs w:val="28"/>
              </w:rPr>
            </w:pPr>
            <w:r w:rsidRPr="00964D6D">
              <w:rPr>
                <w:sz w:val="28"/>
                <w:szCs w:val="28"/>
              </w:rPr>
              <w:t>2. Обязательность учета топливно-энергетических ресурсов;</w:t>
            </w:r>
          </w:p>
          <w:p w:rsidR="00964D6D" w:rsidRPr="00964D6D" w:rsidRDefault="00964D6D" w:rsidP="00964D6D">
            <w:pPr>
              <w:pStyle w:val="consplusnormal1"/>
              <w:spacing w:before="0" w:beforeAutospacing="0" w:after="0" w:afterAutospacing="0"/>
              <w:ind w:firstLine="540"/>
              <w:rPr>
                <w:sz w:val="28"/>
                <w:szCs w:val="28"/>
              </w:rPr>
            </w:pPr>
            <w:r w:rsidRPr="00964D6D">
              <w:rPr>
                <w:sz w:val="28"/>
                <w:szCs w:val="28"/>
              </w:rPr>
              <w:t>3. Экономическая целесообразность энергосбережения;</w:t>
            </w:r>
          </w:p>
          <w:p w:rsidR="00964D6D" w:rsidRPr="00964D6D" w:rsidRDefault="00964D6D" w:rsidP="00964D6D">
            <w:pPr>
              <w:pStyle w:val="consplusnormal1"/>
              <w:spacing w:before="0" w:beforeAutospacing="0" w:after="0" w:afterAutospacing="0"/>
              <w:ind w:firstLine="540"/>
              <w:rPr>
                <w:sz w:val="28"/>
                <w:szCs w:val="28"/>
              </w:rPr>
            </w:pPr>
            <w:r w:rsidRPr="00964D6D">
              <w:rPr>
                <w:sz w:val="28"/>
                <w:szCs w:val="28"/>
              </w:rPr>
              <w:t xml:space="preserve">4. Всеобщая заинтересованность и инициативность в процессе энергосбережения; </w:t>
            </w:r>
          </w:p>
          <w:p w:rsidR="00964D6D" w:rsidRPr="00964D6D" w:rsidRDefault="00964D6D" w:rsidP="00964D6D">
            <w:pPr>
              <w:pStyle w:val="consplusnormal1"/>
              <w:spacing w:before="0" w:beforeAutospacing="0" w:after="0" w:afterAutospacing="0"/>
              <w:ind w:firstLine="540"/>
              <w:rPr>
                <w:sz w:val="28"/>
                <w:szCs w:val="28"/>
              </w:rPr>
            </w:pPr>
            <w:r w:rsidRPr="00964D6D">
              <w:rPr>
                <w:sz w:val="28"/>
                <w:szCs w:val="28"/>
              </w:rPr>
              <w:t>5. Использование стимулирующих факторов при эффективном достижении цели и задач программы.</w:t>
            </w:r>
          </w:p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B57" w:rsidRPr="009722A2" w:rsidTr="005F474B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1C6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 в том числе по годам:</w:t>
            </w:r>
          </w:p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4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од-</w:t>
            </w:r>
            <w:r w:rsidR="007071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51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</w:p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42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7071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51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042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7071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51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gramEnd"/>
          </w:p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042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7071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51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5B57" w:rsidRPr="009722A2" w:rsidRDefault="00F45B57" w:rsidP="0050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042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7071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51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</w:p>
        </w:tc>
      </w:tr>
      <w:tr w:rsidR="00F45B57" w:rsidRPr="009722A2" w:rsidTr="005F474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840" w:rsidRPr="00741840" w:rsidRDefault="00741840" w:rsidP="00741840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1840">
              <w:rPr>
                <w:rFonts w:ascii="Times New Roman" w:hAnsi="Times New Roman" w:cs="Times New Roman"/>
                <w:sz w:val="28"/>
                <w:szCs w:val="28"/>
              </w:rPr>
              <w:t xml:space="preserve">) снижение удельных показателей потребления энергетических ресур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840">
              <w:rPr>
                <w:rFonts w:ascii="Times New Roman" w:hAnsi="Times New Roman" w:cs="Times New Roman"/>
                <w:sz w:val="28"/>
                <w:szCs w:val="28"/>
              </w:rPr>
              <w:t xml:space="preserve"> 3) обеспечение экономии энергетических ресурсов от внедрения мероприятий по энергосбережению и повышению энергетической эффективности за период реализации </w:t>
            </w:r>
            <w:r w:rsidRPr="00741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5B57" w:rsidRPr="009722A2" w:rsidRDefault="00741840" w:rsidP="005F47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Раздел1. 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964D6D" w:rsidRDefault="00F45B57" w:rsidP="00964D6D">
      <w:pPr>
        <w:pStyle w:val="ConsPlusNormal"/>
        <w:widowControl/>
        <w:ind w:firstLine="335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9722A2">
        <w:rPr>
          <w:rFonts w:ascii="Times New Roman" w:hAnsi="Times New Roman" w:cs="Times New Roman"/>
          <w:sz w:val="28"/>
          <w:szCs w:val="28"/>
        </w:rPr>
        <w:t xml:space="preserve">: </w:t>
      </w:r>
      <w:r w:rsidR="00964D6D" w:rsidRPr="00964D6D">
        <w:rPr>
          <w:rFonts w:ascii="Times New Roman" w:hAnsi="Times New Roman" w:cs="Times New Roman"/>
          <w:sz w:val="28"/>
          <w:szCs w:val="28"/>
        </w:rPr>
        <w:t>за счет рационального использования всех энергетических ресурсов и повышения эффективности их использования.</w:t>
      </w:r>
    </w:p>
    <w:p w:rsidR="00741840" w:rsidRPr="00964D6D" w:rsidRDefault="00741840" w:rsidP="00964D6D">
      <w:pPr>
        <w:pStyle w:val="ConsPlusNormal"/>
        <w:widowControl/>
        <w:ind w:firstLine="335"/>
        <w:rPr>
          <w:rFonts w:ascii="Times New Roman" w:hAnsi="Times New Roman" w:cs="Times New Roman"/>
          <w:sz w:val="28"/>
          <w:szCs w:val="28"/>
        </w:rPr>
      </w:pPr>
    </w:p>
    <w:p w:rsidR="00F45B57" w:rsidRPr="009722A2" w:rsidRDefault="00F45B57" w:rsidP="00964D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 xml:space="preserve"> Для реализации поставленной цели необходимо решение следующих задач:</w:t>
      </w:r>
    </w:p>
    <w:p w:rsidR="00964D6D" w:rsidRDefault="00964D6D" w:rsidP="00F45B5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4D6D">
        <w:rPr>
          <w:rFonts w:ascii="Times New Roman" w:hAnsi="Times New Roman" w:cs="Times New Roman"/>
          <w:sz w:val="28"/>
          <w:szCs w:val="28"/>
        </w:rPr>
        <w:t>снижение удельных показателей электрической энергии</w:t>
      </w:r>
      <w:r w:rsidRPr="00FF4C2A">
        <w:rPr>
          <w:rFonts w:ascii="Times New Roman" w:hAnsi="Times New Roman" w:cs="Times New Roman"/>
          <w:sz w:val="24"/>
          <w:szCs w:val="24"/>
        </w:rPr>
        <w:t>,</w:t>
      </w:r>
    </w:p>
    <w:p w:rsidR="00741840" w:rsidRDefault="00741840" w:rsidP="00F45B5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45B57" w:rsidRPr="009722A2" w:rsidRDefault="00F45B57" w:rsidP="00F45B5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color w:val="000000"/>
          <w:sz w:val="28"/>
          <w:szCs w:val="28"/>
        </w:rPr>
        <w:t>поставленных задач будут следующие</w:t>
      </w: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741840" w:rsidRPr="00741840" w:rsidRDefault="00741840" w:rsidP="0074184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41840">
        <w:rPr>
          <w:rFonts w:ascii="Times New Roman" w:hAnsi="Times New Roman" w:cs="Times New Roman"/>
          <w:sz w:val="28"/>
          <w:szCs w:val="28"/>
        </w:rPr>
        <w:t xml:space="preserve">обеспечить снижение удельного потребления </w:t>
      </w:r>
      <w:r w:rsidR="00E119FC" w:rsidRPr="00741840">
        <w:rPr>
          <w:rFonts w:ascii="Times New Roman" w:hAnsi="Times New Roman" w:cs="Times New Roman"/>
          <w:sz w:val="28"/>
          <w:szCs w:val="28"/>
        </w:rPr>
        <w:t>энергии в</w:t>
      </w:r>
      <w:r w:rsidRPr="00741840">
        <w:rPr>
          <w:rFonts w:ascii="Times New Roman" w:hAnsi="Times New Roman" w:cs="Times New Roman"/>
          <w:sz w:val="28"/>
          <w:szCs w:val="28"/>
        </w:rPr>
        <w:t xml:space="preserve"> связи с выполнением осуществляемых мероприятий.</w:t>
      </w: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 w:rsidR="00EB4059">
        <w:rPr>
          <w:rFonts w:ascii="Times New Roman" w:hAnsi="Times New Roman" w:cs="Times New Roman"/>
          <w:sz w:val="28"/>
          <w:szCs w:val="28"/>
        </w:rPr>
        <w:t>202</w:t>
      </w:r>
      <w:r w:rsidR="000D581C">
        <w:rPr>
          <w:rFonts w:ascii="Times New Roman" w:hAnsi="Times New Roman" w:cs="Times New Roman"/>
          <w:sz w:val="28"/>
          <w:szCs w:val="28"/>
        </w:rPr>
        <w:t>4</w:t>
      </w:r>
      <w:r w:rsidR="00EB4059">
        <w:rPr>
          <w:rFonts w:ascii="Times New Roman" w:hAnsi="Times New Roman" w:cs="Times New Roman"/>
          <w:sz w:val="28"/>
          <w:szCs w:val="28"/>
        </w:rPr>
        <w:t>-2028</w:t>
      </w:r>
      <w:r w:rsidRPr="009722A2">
        <w:rPr>
          <w:rFonts w:ascii="Times New Roman" w:hAnsi="Times New Roman" w:cs="Times New Roman"/>
          <w:sz w:val="28"/>
          <w:szCs w:val="28"/>
        </w:rPr>
        <w:t>гг</w:t>
      </w: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741840" w:rsidRPr="00741840" w:rsidRDefault="00741840" w:rsidP="00741840">
      <w:pPr>
        <w:pStyle w:val="consplusnormal1"/>
        <w:spacing w:before="0" w:beforeAutospacing="0" w:after="0" w:afterAutospacing="0"/>
        <w:ind w:firstLine="540"/>
        <w:rPr>
          <w:sz w:val="28"/>
          <w:szCs w:val="28"/>
        </w:rPr>
      </w:pPr>
      <w:r w:rsidRPr="00741840">
        <w:rPr>
          <w:sz w:val="28"/>
          <w:szCs w:val="28"/>
        </w:rPr>
        <w:t>1. Регулирование, надзор и управление энергосбережением;</w:t>
      </w:r>
      <w:r>
        <w:rPr>
          <w:sz w:val="28"/>
          <w:szCs w:val="28"/>
        </w:rPr>
        <w:t xml:space="preserve"> </w:t>
      </w:r>
    </w:p>
    <w:p w:rsidR="00741840" w:rsidRPr="00741840" w:rsidRDefault="00741840" w:rsidP="00741840">
      <w:pPr>
        <w:pStyle w:val="consplusnormal1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2</w:t>
      </w:r>
      <w:r w:rsidRPr="00741840">
        <w:rPr>
          <w:sz w:val="28"/>
          <w:szCs w:val="28"/>
        </w:rPr>
        <w:t>. Экономическая целесообразность энергосбережения;</w:t>
      </w:r>
    </w:p>
    <w:p w:rsidR="00741840" w:rsidRPr="00741840" w:rsidRDefault="00741840" w:rsidP="00741840">
      <w:pPr>
        <w:pStyle w:val="consplusnormal1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Pr="00741840">
        <w:rPr>
          <w:sz w:val="28"/>
          <w:szCs w:val="28"/>
        </w:rPr>
        <w:t xml:space="preserve">. Всеобщая заинтересованность и инициативность в процессе энергосбережения; </w:t>
      </w:r>
    </w:p>
    <w:p w:rsidR="00741840" w:rsidRDefault="00741840" w:rsidP="00741840">
      <w:pPr>
        <w:pStyle w:val="consplusnormal1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Pr="00741840">
        <w:rPr>
          <w:sz w:val="28"/>
          <w:szCs w:val="28"/>
        </w:rPr>
        <w:t>. Использование стимулирующих факторов при эффективном достижении цели и задач программы.</w:t>
      </w:r>
    </w:p>
    <w:p w:rsidR="00741840" w:rsidRPr="00741840" w:rsidRDefault="00741840" w:rsidP="00741840">
      <w:pPr>
        <w:pStyle w:val="consplusnormal1"/>
        <w:spacing w:before="0" w:beforeAutospacing="0" w:after="0" w:afterAutospacing="0"/>
        <w:ind w:firstLine="540"/>
        <w:rPr>
          <w:sz w:val="28"/>
          <w:szCs w:val="28"/>
        </w:rPr>
      </w:pP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F45B57" w:rsidRPr="009722A2" w:rsidRDefault="00F45B57" w:rsidP="00F45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F45B57" w:rsidRPr="009722A2" w:rsidRDefault="00F45B57" w:rsidP="00F45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F45B57" w:rsidRPr="009722A2" w:rsidRDefault="00F45B57" w:rsidP="00F45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Устава Аршанского муниципального образования.</w:t>
      </w:r>
    </w:p>
    <w:p w:rsidR="00F45B57" w:rsidRPr="009722A2" w:rsidRDefault="00F45B57" w:rsidP="00F45B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F45B57" w:rsidRPr="009722A2" w:rsidRDefault="00F45B57" w:rsidP="00F45B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F45B57" w:rsidRPr="009722A2" w:rsidRDefault="00F45B57" w:rsidP="00F45B57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Аршанского сельского поселения. </w:t>
      </w:r>
    </w:p>
    <w:p w:rsidR="00F45B57" w:rsidRPr="009722A2" w:rsidRDefault="00F45B57" w:rsidP="00F45B57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lastRenderedPageBreak/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F45B57" w:rsidRPr="009722A2" w:rsidRDefault="00F45B57" w:rsidP="00F45B57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F45B57" w:rsidRPr="009722A2" w:rsidRDefault="00F45B57" w:rsidP="00F45B57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B57" w:rsidRPr="009722A2" w:rsidRDefault="00F45B57" w:rsidP="00F45B57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9722A2">
        <w:rPr>
          <w:b/>
          <w:sz w:val="28"/>
          <w:szCs w:val="28"/>
        </w:rPr>
        <w:t>Раздел 4.</w:t>
      </w:r>
      <w:r w:rsidRPr="009722A2">
        <w:rPr>
          <w:b/>
          <w:sz w:val="28"/>
          <w:szCs w:val="28"/>
          <w:u w:val="single"/>
        </w:rPr>
        <w:t xml:space="preserve"> Ресурсное обеспечение муниципальной подпрограммы</w:t>
      </w:r>
    </w:p>
    <w:p w:rsidR="00F45B57" w:rsidRPr="009722A2" w:rsidRDefault="00F45B57" w:rsidP="00F45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7" w:history="1">
        <w:r w:rsidRPr="009722A2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9722A2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Аршанского сельского поселения, представлена в приложении №3 к муниципальной программе.</w:t>
      </w:r>
    </w:p>
    <w:p w:rsidR="00F45B57" w:rsidRPr="009722A2" w:rsidRDefault="00F45B57" w:rsidP="00F45B57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F45B57" w:rsidRPr="009722A2" w:rsidRDefault="00F45B57" w:rsidP="00F45B5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22A2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45B57" w:rsidRPr="009722A2" w:rsidRDefault="00F45B57" w:rsidP="00F45B5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9722A2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F45B57" w:rsidRPr="009722A2" w:rsidRDefault="00F45B57" w:rsidP="00F45B57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B57" w:rsidRPr="009722A2" w:rsidRDefault="00F45B57" w:rsidP="00F45B57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F45B57" w:rsidRPr="009722A2" w:rsidRDefault="00F45B57" w:rsidP="00F45B57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B57" w:rsidRPr="009722A2" w:rsidRDefault="00F45B57" w:rsidP="00F45B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Организации Аршанского сельского поселения участия в реализации подпрограммы не принимают.</w:t>
      </w: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и охрана земель </w:t>
      </w:r>
      <w:r w:rsidRPr="009722A2">
        <w:rPr>
          <w:rFonts w:ascii="Times New Roman" w:hAnsi="Times New Roman" w:cs="Times New Roman"/>
          <w:b/>
          <w:sz w:val="28"/>
          <w:szCs w:val="28"/>
        </w:rPr>
        <w:t>на территории Аршанского сельского поселения»</w:t>
      </w:r>
    </w:p>
    <w:p w:rsidR="00E119FC" w:rsidRPr="009722A2" w:rsidRDefault="00E119FC" w:rsidP="00E119FC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119FC" w:rsidRPr="009722A2" w:rsidRDefault="00E119FC" w:rsidP="00E119FC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E119FC" w:rsidRPr="009722A2" w:rsidTr="00E119FC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</w:p>
        </w:tc>
      </w:tr>
      <w:tr w:rsidR="00E119FC" w:rsidRPr="009722A2" w:rsidTr="00E119F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ование и охрана земель </w:t>
            </w:r>
            <w:r w:rsidRPr="009722A2">
              <w:rPr>
                <w:rFonts w:ascii="Times New Roman" w:hAnsi="Times New Roman" w:cs="Times New Roman"/>
                <w:b/>
                <w:sz w:val="28"/>
                <w:szCs w:val="28"/>
              </w:rPr>
              <w:t>на территории Аршанского сельского поселения</w:t>
            </w:r>
          </w:p>
        </w:tc>
      </w:tr>
      <w:tr w:rsidR="00E119FC" w:rsidRPr="009722A2" w:rsidTr="00E119F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Аршанского сельского поселения Прохорова В.В.</w:t>
            </w:r>
          </w:p>
        </w:tc>
      </w:tr>
      <w:tr w:rsidR="00E119FC" w:rsidRPr="009722A2" w:rsidTr="00E119F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Администрация Аршанского сельского поселения</w:t>
            </w:r>
          </w:p>
        </w:tc>
      </w:tr>
      <w:tr w:rsidR="00E119FC" w:rsidRPr="009722A2" w:rsidTr="00E119FC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9B33CD" w:rsidP="00F5674E">
            <w:pPr>
              <w:pStyle w:val="ConsPlusNormal"/>
              <w:ind w:firstLine="3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33C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и охраны земель на территории Аршанского сельского поселения Тулунского района Иркутской области</w:t>
            </w:r>
          </w:p>
        </w:tc>
      </w:tr>
      <w:tr w:rsidR="00E119FC" w:rsidRPr="009722A2" w:rsidTr="00E119F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9B33CD" w:rsidP="00F5674E">
            <w:pPr>
              <w:pStyle w:val="Default"/>
              <w:jc w:val="both"/>
              <w:rPr>
                <w:sz w:val="28"/>
                <w:szCs w:val="28"/>
              </w:rPr>
            </w:pPr>
            <w:r w:rsidRPr="009B33CD">
              <w:rPr>
                <w:sz w:val="28"/>
                <w:szCs w:val="28"/>
              </w:rPr>
              <w:t>Повышение эффективности использования и охраны земель на территории Аршанского сельского поселения Тулунского района Иркутской области</w:t>
            </w:r>
          </w:p>
        </w:tc>
      </w:tr>
      <w:tr w:rsidR="00E119FC" w:rsidRPr="009722A2" w:rsidTr="00E119F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8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E119FC" w:rsidRPr="009722A2" w:rsidTr="00E119F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9B33CD" w:rsidP="00E119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33C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ли доходов в муниципальный бюджет от уплаты земельного налога </w:t>
            </w:r>
          </w:p>
        </w:tc>
      </w:tr>
      <w:tr w:rsidR="00E119FC" w:rsidRPr="009722A2" w:rsidTr="00E119F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F5674E" w:rsidP="00F5674E">
            <w:pPr>
              <w:pStyle w:val="consplusnormal1"/>
              <w:spacing w:after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5674E">
              <w:rPr>
                <w:sz w:val="28"/>
                <w:szCs w:val="28"/>
              </w:rPr>
              <w:t>Выявление факторов использования земельных участков, приводящих к значительному ухудшению экологической обстановки</w:t>
            </w:r>
          </w:p>
        </w:tc>
      </w:tr>
      <w:tr w:rsidR="00E119FC" w:rsidRPr="009722A2" w:rsidTr="00E119FC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р. в том числе по годам:</w:t>
            </w:r>
          </w:p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4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од-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4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од-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674E"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E119FC" w:rsidRPr="009722A2" w:rsidRDefault="00E119FC" w:rsidP="00F5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119FC" w:rsidRPr="009722A2" w:rsidTr="00E119F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3CD" w:rsidRPr="009B33CD" w:rsidRDefault="00F5674E" w:rsidP="009B33CD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3CD" w:rsidRPr="009B33CD">
              <w:rPr>
                <w:rFonts w:ascii="Times New Roman" w:hAnsi="Times New Roman" w:cs="Times New Roman"/>
                <w:sz w:val="28"/>
                <w:szCs w:val="28"/>
              </w:rPr>
              <w:t>- эффективное и рациональное использование земель муниципального образования;</w:t>
            </w:r>
          </w:p>
          <w:p w:rsidR="009B33CD" w:rsidRPr="009B33CD" w:rsidRDefault="009B33CD" w:rsidP="009B33CD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D">
              <w:rPr>
                <w:rFonts w:ascii="Times New Roman" w:hAnsi="Times New Roman" w:cs="Times New Roman"/>
                <w:sz w:val="28"/>
                <w:szCs w:val="28"/>
              </w:rPr>
              <w:t>- упорядочение землепользования;</w:t>
            </w:r>
          </w:p>
          <w:p w:rsidR="009B33CD" w:rsidRPr="009B33CD" w:rsidRDefault="009B33CD" w:rsidP="009B33CD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D">
              <w:rPr>
                <w:rFonts w:ascii="Times New Roman" w:hAnsi="Times New Roman" w:cs="Times New Roman"/>
                <w:sz w:val="28"/>
                <w:szCs w:val="28"/>
              </w:rPr>
              <w:t>- восстановление нарушенных земель;</w:t>
            </w:r>
          </w:p>
          <w:p w:rsidR="009B33CD" w:rsidRPr="009B33CD" w:rsidRDefault="009B33CD" w:rsidP="009B33CD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D">
              <w:rPr>
                <w:rFonts w:ascii="Times New Roman" w:hAnsi="Times New Roman" w:cs="Times New Roman"/>
                <w:sz w:val="28"/>
                <w:szCs w:val="28"/>
              </w:rPr>
              <w:t>- повышение экологической безопасности населения и качества его жизни;</w:t>
            </w:r>
          </w:p>
          <w:p w:rsidR="009B33CD" w:rsidRPr="009B33CD" w:rsidRDefault="009B33CD" w:rsidP="009B33CD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D">
              <w:rPr>
                <w:rFonts w:ascii="Times New Roman" w:hAnsi="Times New Roman" w:cs="Times New Roman"/>
                <w:sz w:val="28"/>
                <w:szCs w:val="28"/>
              </w:rPr>
              <w:t>- повышение доходов в бюджет поселения от уплаты налогов;</w:t>
            </w:r>
          </w:p>
          <w:p w:rsidR="009B33CD" w:rsidRPr="009B33CD" w:rsidRDefault="009B33CD" w:rsidP="009B33CD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D">
              <w:rPr>
                <w:rFonts w:ascii="Times New Roman" w:hAnsi="Times New Roman" w:cs="Times New Roman"/>
                <w:sz w:val="28"/>
                <w:szCs w:val="28"/>
              </w:rPr>
              <w:t>- воспроизводство плодородия земель сельскохозяйственного назначения;</w:t>
            </w:r>
          </w:p>
          <w:p w:rsidR="00E119FC" w:rsidRPr="00741840" w:rsidRDefault="009B33CD" w:rsidP="009B33CD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D">
              <w:rPr>
                <w:rFonts w:ascii="Times New Roman" w:hAnsi="Times New Roman" w:cs="Times New Roman"/>
                <w:sz w:val="28"/>
                <w:szCs w:val="28"/>
              </w:rPr>
              <w:t>-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</w:t>
            </w:r>
          </w:p>
          <w:p w:rsidR="009B33CD" w:rsidRPr="009B33CD" w:rsidRDefault="00E119FC" w:rsidP="009B33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3CD" w:rsidRPr="009B33CD">
              <w:rPr>
                <w:rFonts w:ascii="Times New Roman" w:hAnsi="Times New Roman" w:cs="Times New Roman"/>
                <w:sz w:val="28"/>
                <w:szCs w:val="28"/>
              </w:rPr>
              <w:t>производства и потребления и другого негативного воздействия;</w:t>
            </w:r>
          </w:p>
          <w:p w:rsidR="009B33CD" w:rsidRPr="009B33CD" w:rsidRDefault="009B33CD" w:rsidP="009B33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D">
              <w:rPr>
                <w:rFonts w:ascii="Times New Roman" w:hAnsi="Times New Roman" w:cs="Times New Roman"/>
                <w:sz w:val="28"/>
                <w:szCs w:val="28"/>
              </w:rPr>
              <w:t>- защита сельскохозяйственных угодий от зарастания деревьями и кустарниками, сорными растениями, сохранению достигнутого уровня мелиорации;</w:t>
            </w:r>
          </w:p>
          <w:p w:rsidR="00E119FC" w:rsidRPr="009722A2" w:rsidRDefault="009B33CD" w:rsidP="009B33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D">
              <w:rPr>
                <w:rFonts w:ascii="Times New Roman" w:hAnsi="Times New Roman" w:cs="Times New Roman"/>
                <w:sz w:val="28"/>
                <w:szCs w:val="28"/>
              </w:rPr>
              <w:t>- обеспечение организации рационального использования и охраны земель муниципального образования.</w:t>
            </w:r>
          </w:p>
        </w:tc>
      </w:tr>
    </w:tbl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Раздел1. 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E119FC" w:rsidRDefault="00E119FC" w:rsidP="00E119FC">
      <w:pPr>
        <w:pStyle w:val="ConsPlusNormal"/>
        <w:widowControl/>
        <w:ind w:firstLine="335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9722A2">
        <w:rPr>
          <w:rFonts w:ascii="Times New Roman" w:hAnsi="Times New Roman" w:cs="Times New Roman"/>
          <w:sz w:val="28"/>
          <w:szCs w:val="28"/>
        </w:rPr>
        <w:t xml:space="preserve">: </w:t>
      </w:r>
      <w:r w:rsidRPr="00964D6D">
        <w:rPr>
          <w:rFonts w:ascii="Times New Roman" w:hAnsi="Times New Roman" w:cs="Times New Roman"/>
          <w:sz w:val="28"/>
          <w:szCs w:val="28"/>
        </w:rPr>
        <w:t>за счет рационального использования всех энергетических ресурсов и повышения эффективности их использования.</w:t>
      </w:r>
    </w:p>
    <w:p w:rsidR="00E119FC" w:rsidRPr="00964D6D" w:rsidRDefault="00E119FC" w:rsidP="00E119FC">
      <w:pPr>
        <w:pStyle w:val="ConsPlusNormal"/>
        <w:widowControl/>
        <w:ind w:firstLine="335"/>
        <w:rPr>
          <w:rFonts w:ascii="Times New Roman" w:hAnsi="Times New Roman" w:cs="Times New Roman"/>
          <w:sz w:val="28"/>
          <w:szCs w:val="28"/>
        </w:rPr>
      </w:pPr>
    </w:p>
    <w:p w:rsidR="00E119FC" w:rsidRPr="009722A2" w:rsidRDefault="00E119FC" w:rsidP="00E119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 xml:space="preserve"> Для реализации поставленной цели необходимо решение следующих задач:</w:t>
      </w:r>
    </w:p>
    <w:p w:rsidR="00E119FC" w:rsidRDefault="00F5674E" w:rsidP="00E119F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E119FC" w:rsidRPr="00964D6D">
        <w:rPr>
          <w:rFonts w:ascii="Times New Roman" w:hAnsi="Times New Roman" w:cs="Times New Roman"/>
          <w:sz w:val="28"/>
          <w:szCs w:val="28"/>
        </w:rPr>
        <w:t xml:space="preserve"> </w:t>
      </w:r>
      <w:r w:rsidR="000D581C" w:rsidRPr="00964D6D">
        <w:rPr>
          <w:rFonts w:ascii="Times New Roman" w:hAnsi="Times New Roman" w:cs="Times New Roman"/>
          <w:sz w:val="28"/>
          <w:szCs w:val="28"/>
        </w:rPr>
        <w:t>показателей,</w:t>
      </w:r>
    </w:p>
    <w:p w:rsidR="00E119FC" w:rsidRDefault="00E119FC" w:rsidP="00E119F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119FC" w:rsidRPr="009722A2" w:rsidRDefault="00E119FC" w:rsidP="00E119F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color w:val="000000"/>
          <w:sz w:val="28"/>
          <w:szCs w:val="28"/>
        </w:rPr>
        <w:t>поставленных задач будут следующие</w:t>
      </w: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E119FC" w:rsidRPr="00741840" w:rsidRDefault="00F5674E" w:rsidP="00E119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E119FC" w:rsidRPr="00741840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119FC" w:rsidRPr="00741840">
        <w:rPr>
          <w:rFonts w:ascii="Times New Roman" w:hAnsi="Times New Roman" w:cs="Times New Roman"/>
          <w:sz w:val="28"/>
          <w:szCs w:val="28"/>
        </w:rPr>
        <w:t xml:space="preserve"> осуществляемых мероприятий.</w:t>
      </w: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567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8</w:t>
      </w:r>
      <w:r w:rsidRPr="009722A2">
        <w:rPr>
          <w:rFonts w:ascii="Times New Roman" w:hAnsi="Times New Roman" w:cs="Times New Roman"/>
          <w:sz w:val="28"/>
          <w:szCs w:val="28"/>
        </w:rPr>
        <w:t>гг</w:t>
      </w: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119FC" w:rsidRPr="00741840" w:rsidRDefault="00E119FC" w:rsidP="00E119FC">
      <w:pPr>
        <w:pStyle w:val="consplusnormal1"/>
        <w:spacing w:before="0" w:beforeAutospacing="0" w:after="0" w:afterAutospacing="0"/>
        <w:ind w:firstLine="540"/>
        <w:rPr>
          <w:sz w:val="28"/>
          <w:szCs w:val="28"/>
        </w:rPr>
      </w:pPr>
      <w:r w:rsidRPr="00741840">
        <w:rPr>
          <w:sz w:val="28"/>
          <w:szCs w:val="28"/>
        </w:rPr>
        <w:t>1. Регулирование, надзор и управление;</w:t>
      </w:r>
      <w:r>
        <w:rPr>
          <w:sz w:val="28"/>
          <w:szCs w:val="28"/>
        </w:rPr>
        <w:t xml:space="preserve"> </w:t>
      </w:r>
    </w:p>
    <w:p w:rsidR="00E119FC" w:rsidRPr="00741840" w:rsidRDefault="00E119FC" w:rsidP="00E119FC">
      <w:pPr>
        <w:pStyle w:val="consplusnormal1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2</w:t>
      </w:r>
      <w:r w:rsidRPr="00741840">
        <w:rPr>
          <w:sz w:val="28"/>
          <w:szCs w:val="28"/>
        </w:rPr>
        <w:t>. Экономическая целесообразность;</w:t>
      </w:r>
    </w:p>
    <w:p w:rsidR="00E119FC" w:rsidRPr="00741840" w:rsidRDefault="00E119FC" w:rsidP="00E119FC">
      <w:pPr>
        <w:pStyle w:val="consplusnormal1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Pr="00741840">
        <w:rPr>
          <w:sz w:val="28"/>
          <w:szCs w:val="28"/>
        </w:rPr>
        <w:t xml:space="preserve">. Всеобщая заинтересованность и инициативность </w:t>
      </w:r>
      <w:r w:rsidR="00F5674E">
        <w:rPr>
          <w:sz w:val="28"/>
          <w:szCs w:val="28"/>
        </w:rPr>
        <w:t xml:space="preserve"> </w:t>
      </w:r>
      <w:r w:rsidRPr="00741840">
        <w:rPr>
          <w:sz w:val="28"/>
          <w:szCs w:val="28"/>
        </w:rPr>
        <w:t xml:space="preserve"> </w:t>
      </w:r>
      <w:r w:rsidR="00F5674E">
        <w:rPr>
          <w:sz w:val="28"/>
          <w:szCs w:val="28"/>
        </w:rPr>
        <w:t xml:space="preserve"> </w:t>
      </w:r>
    </w:p>
    <w:p w:rsidR="00E119FC" w:rsidRDefault="00E119FC" w:rsidP="00E119FC">
      <w:pPr>
        <w:pStyle w:val="consplusnormal1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Pr="00741840">
        <w:rPr>
          <w:sz w:val="28"/>
          <w:szCs w:val="28"/>
        </w:rPr>
        <w:t>. Использование стимулирующих факторов и задач программы.</w:t>
      </w:r>
    </w:p>
    <w:p w:rsidR="00E119FC" w:rsidRPr="00741840" w:rsidRDefault="00E119FC" w:rsidP="00E119FC">
      <w:pPr>
        <w:pStyle w:val="consplusnormal1"/>
        <w:spacing w:before="0" w:beforeAutospacing="0" w:after="0" w:afterAutospacing="0"/>
        <w:ind w:firstLine="540"/>
        <w:rPr>
          <w:sz w:val="28"/>
          <w:szCs w:val="28"/>
        </w:rPr>
      </w:pP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E119FC" w:rsidRPr="009722A2" w:rsidRDefault="00E119FC" w:rsidP="00E1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E119FC" w:rsidRPr="009722A2" w:rsidRDefault="00E119FC" w:rsidP="00E1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E119FC" w:rsidRPr="009722A2" w:rsidRDefault="00E119FC" w:rsidP="00E1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Устава Аршанского муниципального образования.</w:t>
      </w:r>
    </w:p>
    <w:p w:rsidR="00E119FC" w:rsidRPr="009722A2" w:rsidRDefault="00E119FC" w:rsidP="00E119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E119FC" w:rsidRPr="009722A2" w:rsidRDefault="00E119FC" w:rsidP="00E119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E119FC" w:rsidRPr="009722A2" w:rsidRDefault="00E119FC" w:rsidP="00E119FC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Аршанского сельского поселения. </w:t>
      </w:r>
    </w:p>
    <w:p w:rsidR="00E119FC" w:rsidRPr="009722A2" w:rsidRDefault="00E119FC" w:rsidP="00E119FC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E119FC" w:rsidRPr="009722A2" w:rsidRDefault="00E119FC" w:rsidP="00E119FC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E119FC" w:rsidRPr="009722A2" w:rsidRDefault="00E119FC" w:rsidP="00E119FC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FC" w:rsidRPr="009722A2" w:rsidRDefault="00E119FC" w:rsidP="00E119FC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9722A2">
        <w:rPr>
          <w:b/>
          <w:sz w:val="28"/>
          <w:szCs w:val="28"/>
        </w:rPr>
        <w:t>Раздел 4.</w:t>
      </w:r>
      <w:r w:rsidRPr="009722A2">
        <w:rPr>
          <w:b/>
          <w:sz w:val="28"/>
          <w:szCs w:val="28"/>
          <w:u w:val="single"/>
        </w:rPr>
        <w:t xml:space="preserve"> Ресурсное обеспечение муниципальной подпрограммы</w:t>
      </w:r>
    </w:p>
    <w:p w:rsidR="00E119FC" w:rsidRPr="009722A2" w:rsidRDefault="00E119FC" w:rsidP="00E1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8" w:history="1">
        <w:r w:rsidRPr="009722A2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9722A2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Аршанского сельского поселения, представлена в приложении №3 к муниципальной программе.</w:t>
      </w:r>
    </w:p>
    <w:p w:rsidR="00E119FC" w:rsidRPr="009722A2" w:rsidRDefault="00E119FC" w:rsidP="00E119FC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5. Объемы финансирования мероприятий подпрограммы 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 счёт средств областного и федерального бюджетов </w:t>
      </w:r>
    </w:p>
    <w:p w:rsidR="00E119FC" w:rsidRPr="009722A2" w:rsidRDefault="00E119FC" w:rsidP="00E119FC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22A2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19FC" w:rsidRPr="009722A2" w:rsidRDefault="00E119FC" w:rsidP="00E119F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9722A2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119FC" w:rsidRPr="009722A2" w:rsidRDefault="00E119FC" w:rsidP="00E119FC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C" w:rsidRPr="009722A2" w:rsidRDefault="00E119FC" w:rsidP="00E119FC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E119FC" w:rsidRPr="009722A2" w:rsidRDefault="00E119FC" w:rsidP="00E119FC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9FC" w:rsidRPr="009722A2" w:rsidRDefault="00E119FC" w:rsidP="00E11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Организации Аршанского сельского поселения участия в реализации подпрограммы не принимают.</w:t>
      </w: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119FC" w:rsidRPr="005A2A39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119FC" w:rsidRPr="005A2A39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616" w:rsidRDefault="00667616" w:rsidP="00CA42DE">
      <w:pPr>
        <w:spacing w:after="0" w:line="240" w:lineRule="auto"/>
      </w:pPr>
      <w:r>
        <w:separator/>
      </w:r>
    </w:p>
  </w:endnote>
  <w:endnote w:type="continuationSeparator" w:id="0">
    <w:p w:rsidR="00667616" w:rsidRDefault="0066761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B7F" w:rsidRDefault="00826B7F">
    <w:pPr>
      <w:pStyle w:val="ad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B7F" w:rsidRDefault="00826B7F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616" w:rsidRDefault="00667616" w:rsidP="00CA42DE">
      <w:pPr>
        <w:spacing w:after="0" w:line="240" w:lineRule="auto"/>
      </w:pPr>
      <w:r>
        <w:separator/>
      </w:r>
    </w:p>
  </w:footnote>
  <w:footnote w:type="continuationSeparator" w:id="0">
    <w:p w:rsidR="00667616" w:rsidRDefault="0066761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69C"/>
    <w:rsid w:val="0000786C"/>
    <w:rsid w:val="000113DD"/>
    <w:rsid w:val="00016353"/>
    <w:rsid w:val="00017CC6"/>
    <w:rsid w:val="00021285"/>
    <w:rsid w:val="00022A5B"/>
    <w:rsid w:val="00023A3F"/>
    <w:rsid w:val="00023E23"/>
    <w:rsid w:val="000303AE"/>
    <w:rsid w:val="0003348E"/>
    <w:rsid w:val="00044DBC"/>
    <w:rsid w:val="00045687"/>
    <w:rsid w:val="00045C13"/>
    <w:rsid w:val="00052FA3"/>
    <w:rsid w:val="00056201"/>
    <w:rsid w:val="00056F57"/>
    <w:rsid w:val="000600DB"/>
    <w:rsid w:val="00063E55"/>
    <w:rsid w:val="00064528"/>
    <w:rsid w:val="0006492E"/>
    <w:rsid w:val="00065626"/>
    <w:rsid w:val="00071367"/>
    <w:rsid w:val="00072DF0"/>
    <w:rsid w:val="00074740"/>
    <w:rsid w:val="0007589E"/>
    <w:rsid w:val="00076E18"/>
    <w:rsid w:val="00077361"/>
    <w:rsid w:val="00080E3B"/>
    <w:rsid w:val="00084C44"/>
    <w:rsid w:val="00092DD7"/>
    <w:rsid w:val="000A1AC9"/>
    <w:rsid w:val="000A67A0"/>
    <w:rsid w:val="000B1064"/>
    <w:rsid w:val="000B535D"/>
    <w:rsid w:val="000B559D"/>
    <w:rsid w:val="000C254F"/>
    <w:rsid w:val="000C2BA4"/>
    <w:rsid w:val="000C6B39"/>
    <w:rsid w:val="000D581C"/>
    <w:rsid w:val="000D7707"/>
    <w:rsid w:val="000E0358"/>
    <w:rsid w:val="000E3E8D"/>
    <w:rsid w:val="000E40FE"/>
    <w:rsid w:val="000E7981"/>
    <w:rsid w:val="000F06F9"/>
    <w:rsid w:val="000F0DB6"/>
    <w:rsid w:val="000F15FC"/>
    <w:rsid w:val="000F55A3"/>
    <w:rsid w:val="000F7C1F"/>
    <w:rsid w:val="00100495"/>
    <w:rsid w:val="00103406"/>
    <w:rsid w:val="00104983"/>
    <w:rsid w:val="00106F3D"/>
    <w:rsid w:val="00111082"/>
    <w:rsid w:val="0011480E"/>
    <w:rsid w:val="00121040"/>
    <w:rsid w:val="00121F3B"/>
    <w:rsid w:val="001225CC"/>
    <w:rsid w:val="00135DF1"/>
    <w:rsid w:val="00136981"/>
    <w:rsid w:val="00146461"/>
    <w:rsid w:val="001466F2"/>
    <w:rsid w:val="00150112"/>
    <w:rsid w:val="0015107A"/>
    <w:rsid w:val="0015406D"/>
    <w:rsid w:val="001544F2"/>
    <w:rsid w:val="001547CE"/>
    <w:rsid w:val="00160FC0"/>
    <w:rsid w:val="00161A8E"/>
    <w:rsid w:val="00167E3B"/>
    <w:rsid w:val="00170AE8"/>
    <w:rsid w:val="00171583"/>
    <w:rsid w:val="00172CC3"/>
    <w:rsid w:val="001753F3"/>
    <w:rsid w:val="00176A0B"/>
    <w:rsid w:val="00177DBA"/>
    <w:rsid w:val="0018783D"/>
    <w:rsid w:val="00191941"/>
    <w:rsid w:val="0019450F"/>
    <w:rsid w:val="001A2401"/>
    <w:rsid w:val="001B0069"/>
    <w:rsid w:val="001B1F58"/>
    <w:rsid w:val="001B4C11"/>
    <w:rsid w:val="001C2638"/>
    <w:rsid w:val="001D2F00"/>
    <w:rsid w:val="001D34D0"/>
    <w:rsid w:val="001D500F"/>
    <w:rsid w:val="001E4BA9"/>
    <w:rsid w:val="001F17D6"/>
    <w:rsid w:val="001F40B4"/>
    <w:rsid w:val="001F4D04"/>
    <w:rsid w:val="00200F23"/>
    <w:rsid w:val="002019D1"/>
    <w:rsid w:val="00207EFD"/>
    <w:rsid w:val="002109ED"/>
    <w:rsid w:val="00210EA1"/>
    <w:rsid w:val="002115BF"/>
    <w:rsid w:val="00223921"/>
    <w:rsid w:val="00230F75"/>
    <w:rsid w:val="00231A08"/>
    <w:rsid w:val="00241D04"/>
    <w:rsid w:val="002431A4"/>
    <w:rsid w:val="00245C3D"/>
    <w:rsid w:val="00246FA2"/>
    <w:rsid w:val="002622F6"/>
    <w:rsid w:val="002631B4"/>
    <w:rsid w:val="00263D68"/>
    <w:rsid w:val="00264210"/>
    <w:rsid w:val="002748FF"/>
    <w:rsid w:val="00275805"/>
    <w:rsid w:val="00276D09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52A1"/>
    <w:rsid w:val="002B0884"/>
    <w:rsid w:val="002B377D"/>
    <w:rsid w:val="002B6066"/>
    <w:rsid w:val="002B723B"/>
    <w:rsid w:val="002C1ADB"/>
    <w:rsid w:val="002C1C62"/>
    <w:rsid w:val="002C22B3"/>
    <w:rsid w:val="002C652F"/>
    <w:rsid w:val="002C6856"/>
    <w:rsid w:val="002D11B5"/>
    <w:rsid w:val="002E306A"/>
    <w:rsid w:val="002E6AE3"/>
    <w:rsid w:val="002F60E1"/>
    <w:rsid w:val="002F6B0E"/>
    <w:rsid w:val="003007BF"/>
    <w:rsid w:val="00301188"/>
    <w:rsid w:val="00304E06"/>
    <w:rsid w:val="003059BB"/>
    <w:rsid w:val="003127EC"/>
    <w:rsid w:val="00316E3A"/>
    <w:rsid w:val="003212E2"/>
    <w:rsid w:val="00324090"/>
    <w:rsid w:val="003240BE"/>
    <w:rsid w:val="00326977"/>
    <w:rsid w:val="00337AB9"/>
    <w:rsid w:val="003457BB"/>
    <w:rsid w:val="00345DFF"/>
    <w:rsid w:val="003474C4"/>
    <w:rsid w:val="003530DB"/>
    <w:rsid w:val="003537E0"/>
    <w:rsid w:val="003560A8"/>
    <w:rsid w:val="00360234"/>
    <w:rsid w:val="00362D56"/>
    <w:rsid w:val="00363B9F"/>
    <w:rsid w:val="00363C4C"/>
    <w:rsid w:val="00366D2B"/>
    <w:rsid w:val="003670AC"/>
    <w:rsid w:val="00373F48"/>
    <w:rsid w:val="0038054F"/>
    <w:rsid w:val="00381641"/>
    <w:rsid w:val="00381653"/>
    <w:rsid w:val="003852C5"/>
    <w:rsid w:val="003A3308"/>
    <w:rsid w:val="003A4604"/>
    <w:rsid w:val="003A4965"/>
    <w:rsid w:val="003A50F7"/>
    <w:rsid w:val="003A6AF1"/>
    <w:rsid w:val="003A7C3D"/>
    <w:rsid w:val="003B291A"/>
    <w:rsid w:val="003B3075"/>
    <w:rsid w:val="003B39D8"/>
    <w:rsid w:val="003B44E3"/>
    <w:rsid w:val="003C2D73"/>
    <w:rsid w:val="003D5BE4"/>
    <w:rsid w:val="003E5BBE"/>
    <w:rsid w:val="003E7ECF"/>
    <w:rsid w:val="003F04A1"/>
    <w:rsid w:val="003F1DD2"/>
    <w:rsid w:val="003F3433"/>
    <w:rsid w:val="003F47C7"/>
    <w:rsid w:val="003F48BB"/>
    <w:rsid w:val="003F4B75"/>
    <w:rsid w:val="003F7E38"/>
    <w:rsid w:val="00400651"/>
    <w:rsid w:val="004014B6"/>
    <w:rsid w:val="00403ED9"/>
    <w:rsid w:val="004041BE"/>
    <w:rsid w:val="0040450E"/>
    <w:rsid w:val="004115B9"/>
    <w:rsid w:val="00411678"/>
    <w:rsid w:val="004125C4"/>
    <w:rsid w:val="004141AA"/>
    <w:rsid w:val="0041742C"/>
    <w:rsid w:val="004239AD"/>
    <w:rsid w:val="00427E3A"/>
    <w:rsid w:val="004372D6"/>
    <w:rsid w:val="00440427"/>
    <w:rsid w:val="00440E43"/>
    <w:rsid w:val="004433E8"/>
    <w:rsid w:val="00444A57"/>
    <w:rsid w:val="0045156C"/>
    <w:rsid w:val="004525C9"/>
    <w:rsid w:val="00453A53"/>
    <w:rsid w:val="00454E93"/>
    <w:rsid w:val="004570BE"/>
    <w:rsid w:val="0045749E"/>
    <w:rsid w:val="00465E05"/>
    <w:rsid w:val="00467D7C"/>
    <w:rsid w:val="0047150F"/>
    <w:rsid w:val="0047220D"/>
    <w:rsid w:val="004770E4"/>
    <w:rsid w:val="00481161"/>
    <w:rsid w:val="004811FC"/>
    <w:rsid w:val="0048341A"/>
    <w:rsid w:val="00483688"/>
    <w:rsid w:val="004864A7"/>
    <w:rsid w:val="004921EA"/>
    <w:rsid w:val="004A0782"/>
    <w:rsid w:val="004A3C0B"/>
    <w:rsid w:val="004A4FC3"/>
    <w:rsid w:val="004A6DFD"/>
    <w:rsid w:val="004B0D46"/>
    <w:rsid w:val="004C03EC"/>
    <w:rsid w:val="004E0206"/>
    <w:rsid w:val="004F17A2"/>
    <w:rsid w:val="004F6665"/>
    <w:rsid w:val="004F66D9"/>
    <w:rsid w:val="005042E7"/>
    <w:rsid w:val="0050462B"/>
    <w:rsid w:val="0050630E"/>
    <w:rsid w:val="00511508"/>
    <w:rsid w:val="0051291A"/>
    <w:rsid w:val="00513236"/>
    <w:rsid w:val="005132BA"/>
    <w:rsid w:val="00513CDD"/>
    <w:rsid w:val="00514B45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380D"/>
    <w:rsid w:val="005456DF"/>
    <w:rsid w:val="00554C4C"/>
    <w:rsid w:val="005617F2"/>
    <w:rsid w:val="00562937"/>
    <w:rsid w:val="00566413"/>
    <w:rsid w:val="00567A20"/>
    <w:rsid w:val="0057123F"/>
    <w:rsid w:val="005726AF"/>
    <w:rsid w:val="0057329B"/>
    <w:rsid w:val="00574039"/>
    <w:rsid w:val="0057446D"/>
    <w:rsid w:val="0057609B"/>
    <w:rsid w:val="00577976"/>
    <w:rsid w:val="0058119B"/>
    <w:rsid w:val="005843F0"/>
    <w:rsid w:val="00585299"/>
    <w:rsid w:val="005853A7"/>
    <w:rsid w:val="00590A7F"/>
    <w:rsid w:val="00592BF5"/>
    <w:rsid w:val="00595382"/>
    <w:rsid w:val="00595AE6"/>
    <w:rsid w:val="005A2A39"/>
    <w:rsid w:val="005B4EED"/>
    <w:rsid w:val="005B6E91"/>
    <w:rsid w:val="005C1307"/>
    <w:rsid w:val="005C23AD"/>
    <w:rsid w:val="005C5A0F"/>
    <w:rsid w:val="005E0F1F"/>
    <w:rsid w:val="005E174F"/>
    <w:rsid w:val="005E2B42"/>
    <w:rsid w:val="005E3F94"/>
    <w:rsid w:val="005E494C"/>
    <w:rsid w:val="005E4B0B"/>
    <w:rsid w:val="005E5326"/>
    <w:rsid w:val="005E5EEE"/>
    <w:rsid w:val="005F0080"/>
    <w:rsid w:val="005F277A"/>
    <w:rsid w:val="005F324B"/>
    <w:rsid w:val="005F474B"/>
    <w:rsid w:val="005F5EB9"/>
    <w:rsid w:val="00600B3B"/>
    <w:rsid w:val="006046BD"/>
    <w:rsid w:val="00606E57"/>
    <w:rsid w:val="00607E42"/>
    <w:rsid w:val="006126D4"/>
    <w:rsid w:val="00617EB1"/>
    <w:rsid w:val="006263A9"/>
    <w:rsid w:val="006269B5"/>
    <w:rsid w:val="006270D4"/>
    <w:rsid w:val="0063162D"/>
    <w:rsid w:val="0063332A"/>
    <w:rsid w:val="00633ECB"/>
    <w:rsid w:val="00634637"/>
    <w:rsid w:val="00635081"/>
    <w:rsid w:val="0063595B"/>
    <w:rsid w:val="00663983"/>
    <w:rsid w:val="0066587C"/>
    <w:rsid w:val="006660D3"/>
    <w:rsid w:val="00667616"/>
    <w:rsid w:val="0067152C"/>
    <w:rsid w:val="006735AF"/>
    <w:rsid w:val="00673B2E"/>
    <w:rsid w:val="00676073"/>
    <w:rsid w:val="00683AE1"/>
    <w:rsid w:val="006846C3"/>
    <w:rsid w:val="00687C37"/>
    <w:rsid w:val="006900B5"/>
    <w:rsid w:val="00692B45"/>
    <w:rsid w:val="006A089E"/>
    <w:rsid w:val="006A1601"/>
    <w:rsid w:val="006B1216"/>
    <w:rsid w:val="006B3602"/>
    <w:rsid w:val="006C46D3"/>
    <w:rsid w:val="006C639F"/>
    <w:rsid w:val="006D4E66"/>
    <w:rsid w:val="006D6626"/>
    <w:rsid w:val="006E04C0"/>
    <w:rsid w:val="006E12C1"/>
    <w:rsid w:val="006F210D"/>
    <w:rsid w:val="007004C1"/>
    <w:rsid w:val="007071A7"/>
    <w:rsid w:val="00711BF6"/>
    <w:rsid w:val="00713C9B"/>
    <w:rsid w:val="00714034"/>
    <w:rsid w:val="00714554"/>
    <w:rsid w:val="00714D39"/>
    <w:rsid w:val="00720C5F"/>
    <w:rsid w:val="007232B8"/>
    <w:rsid w:val="00723F1F"/>
    <w:rsid w:val="0073108A"/>
    <w:rsid w:val="00731F48"/>
    <w:rsid w:val="0073212A"/>
    <w:rsid w:val="00737543"/>
    <w:rsid w:val="007415B3"/>
    <w:rsid w:val="00741840"/>
    <w:rsid w:val="00743DC5"/>
    <w:rsid w:val="007454FC"/>
    <w:rsid w:val="007456FC"/>
    <w:rsid w:val="00745F55"/>
    <w:rsid w:val="00751FDA"/>
    <w:rsid w:val="007526A7"/>
    <w:rsid w:val="0077096F"/>
    <w:rsid w:val="00773E77"/>
    <w:rsid w:val="007745DC"/>
    <w:rsid w:val="00775B37"/>
    <w:rsid w:val="00775E55"/>
    <w:rsid w:val="00783C7A"/>
    <w:rsid w:val="00784364"/>
    <w:rsid w:val="00786BB2"/>
    <w:rsid w:val="007949DC"/>
    <w:rsid w:val="00795191"/>
    <w:rsid w:val="007972CA"/>
    <w:rsid w:val="00797742"/>
    <w:rsid w:val="007A1D13"/>
    <w:rsid w:val="007A59FE"/>
    <w:rsid w:val="007A7499"/>
    <w:rsid w:val="007A7855"/>
    <w:rsid w:val="007B1E63"/>
    <w:rsid w:val="007B31F8"/>
    <w:rsid w:val="007B3BF2"/>
    <w:rsid w:val="007B4531"/>
    <w:rsid w:val="007B5439"/>
    <w:rsid w:val="007C3A35"/>
    <w:rsid w:val="007D135E"/>
    <w:rsid w:val="007D4CCD"/>
    <w:rsid w:val="007D79D2"/>
    <w:rsid w:val="007E0BF7"/>
    <w:rsid w:val="007E1228"/>
    <w:rsid w:val="007E6F76"/>
    <w:rsid w:val="007E7767"/>
    <w:rsid w:val="007F0284"/>
    <w:rsid w:val="007F7D53"/>
    <w:rsid w:val="00800AA5"/>
    <w:rsid w:val="00801E1E"/>
    <w:rsid w:val="00803D75"/>
    <w:rsid w:val="00804140"/>
    <w:rsid w:val="0080519F"/>
    <w:rsid w:val="008142BA"/>
    <w:rsid w:val="00815E24"/>
    <w:rsid w:val="0082217E"/>
    <w:rsid w:val="00822F21"/>
    <w:rsid w:val="008257CB"/>
    <w:rsid w:val="00826B7F"/>
    <w:rsid w:val="00833D58"/>
    <w:rsid w:val="00836AE2"/>
    <w:rsid w:val="00845950"/>
    <w:rsid w:val="00846D18"/>
    <w:rsid w:val="00847A19"/>
    <w:rsid w:val="008501F4"/>
    <w:rsid w:val="008566F5"/>
    <w:rsid w:val="00861E0A"/>
    <w:rsid w:val="00866057"/>
    <w:rsid w:val="00867DCA"/>
    <w:rsid w:val="00870DFB"/>
    <w:rsid w:val="00875878"/>
    <w:rsid w:val="00877EEF"/>
    <w:rsid w:val="008806A0"/>
    <w:rsid w:val="00884ADD"/>
    <w:rsid w:val="00887876"/>
    <w:rsid w:val="008902C8"/>
    <w:rsid w:val="00890A9A"/>
    <w:rsid w:val="008940CF"/>
    <w:rsid w:val="008A0FC1"/>
    <w:rsid w:val="008A4CEB"/>
    <w:rsid w:val="008B43A9"/>
    <w:rsid w:val="008B507E"/>
    <w:rsid w:val="008B6206"/>
    <w:rsid w:val="008B7FA5"/>
    <w:rsid w:val="008C2889"/>
    <w:rsid w:val="008E5242"/>
    <w:rsid w:val="008E7AAF"/>
    <w:rsid w:val="008F43E7"/>
    <w:rsid w:val="008F7DFC"/>
    <w:rsid w:val="009001A8"/>
    <w:rsid w:val="00900D6F"/>
    <w:rsid w:val="00901F98"/>
    <w:rsid w:val="00902CEF"/>
    <w:rsid w:val="00906BCE"/>
    <w:rsid w:val="00917DC6"/>
    <w:rsid w:val="0092262B"/>
    <w:rsid w:val="00922AA6"/>
    <w:rsid w:val="00934D27"/>
    <w:rsid w:val="00936D07"/>
    <w:rsid w:val="00937E4E"/>
    <w:rsid w:val="00940BA4"/>
    <w:rsid w:val="00941A66"/>
    <w:rsid w:val="00944B7C"/>
    <w:rsid w:val="00946166"/>
    <w:rsid w:val="009512DD"/>
    <w:rsid w:val="00951893"/>
    <w:rsid w:val="00953AAC"/>
    <w:rsid w:val="00964898"/>
    <w:rsid w:val="00964D6D"/>
    <w:rsid w:val="009675DB"/>
    <w:rsid w:val="009722A2"/>
    <w:rsid w:val="009722B7"/>
    <w:rsid w:val="00972476"/>
    <w:rsid w:val="009771C6"/>
    <w:rsid w:val="0097748D"/>
    <w:rsid w:val="00981EBA"/>
    <w:rsid w:val="009822F8"/>
    <w:rsid w:val="00986422"/>
    <w:rsid w:val="00997CFA"/>
    <w:rsid w:val="009B0C46"/>
    <w:rsid w:val="009B243D"/>
    <w:rsid w:val="009B33CD"/>
    <w:rsid w:val="009B362E"/>
    <w:rsid w:val="009B4E65"/>
    <w:rsid w:val="009B5509"/>
    <w:rsid w:val="009B6DF1"/>
    <w:rsid w:val="009B74C6"/>
    <w:rsid w:val="009C0BF3"/>
    <w:rsid w:val="009C24C8"/>
    <w:rsid w:val="009C2C72"/>
    <w:rsid w:val="009C3E60"/>
    <w:rsid w:val="009C61CF"/>
    <w:rsid w:val="009C7734"/>
    <w:rsid w:val="009D6240"/>
    <w:rsid w:val="009D691A"/>
    <w:rsid w:val="009E0E13"/>
    <w:rsid w:val="009F1CBF"/>
    <w:rsid w:val="009F2C8E"/>
    <w:rsid w:val="00A000F8"/>
    <w:rsid w:val="00A004B1"/>
    <w:rsid w:val="00A00AEF"/>
    <w:rsid w:val="00A044A2"/>
    <w:rsid w:val="00A051C6"/>
    <w:rsid w:val="00A05F26"/>
    <w:rsid w:val="00A127C2"/>
    <w:rsid w:val="00A16E85"/>
    <w:rsid w:val="00A230FF"/>
    <w:rsid w:val="00A31EC7"/>
    <w:rsid w:val="00A327DC"/>
    <w:rsid w:val="00A32E1E"/>
    <w:rsid w:val="00A36A80"/>
    <w:rsid w:val="00A41A75"/>
    <w:rsid w:val="00A41C63"/>
    <w:rsid w:val="00A504CC"/>
    <w:rsid w:val="00A50714"/>
    <w:rsid w:val="00A577E2"/>
    <w:rsid w:val="00A67BD3"/>
    <w:rsid w:val="00A72617"/>
    <w:rsid w:val="00A74AA9"/>
    <w:rsid w:val="00A76944"/>
    <w:rsid w:val="00A814A4"/>
    <w:rsid w:val="00A87BC9"/>
    <w:rsid w:val="00A90ACB"/>
    <w:rsid w:val="00A94BCF"/>
    <w:rsid w:val="00AA4298"/>
    <w:rsid w:val="00AB4CBE"/>
    <w:rsid w:val="00AB50EF"/>
    <w:rsid w:val="00AC30D2"/>
    <w:rsid w:val="00AD3AF6"/>
    <w:rsid w:val="00AD47D2"/>
    <w:rsid w:val="00AD6F51"/>
    <w:rsid w:val="00AD70F5"/>
    <w:rsid w:val="00AE0A44"/>
    <w:rsid w:val="00AE2870"/>
    <w:rsid w:val="00AE52D0"/>
    <w:rsid w:val="00AF4597"/>
    <w:rsid w:val="00AF7CDF"/>
    <w:rsid w:val="00B06C12"/>
    <w:rsid w:val="00B07312"/>
    <w:rsid w:val="00B07B6A"/>
    <w:rsid w:val="00B158E7"/>
    <w:rsid w:val="00B16FCF"/>
    <w:rsid w:val="00B17EDC"/>
    <w:rsid w:val="00B24734"/>
    <w:rsid w:val="00B255E8"/>
    <w:rsid w:val="00B25DA0"/>
    <w:rsid w:val="00B32EFD"/>
    <w:rsid w:val="00B337BD"/>
    <w:rsid w:val="00B3428F"/>
    <w:rsid w:val="00B36656"/>
    <w:rsid w:val="00B3723C"/>
    <w:rsid w:val="00B37DAA"/>
    <w:rsid w:val="00B37E93"/>
    <w:rsid w:val="00B4161B"/>
    <w:rsid w:val="00B44F0E"/>
    <w:rsid w:val="00B47370"/>
    <w:rsid w:val="00B500C6"/>
    <w:rsid w:val="00B53227"/>
    <w:rsid w:val="00B56F7B"/>
    <w:rsid w:val="00B631CE"/>
    <w:rsid w:val="00B70C76"/>
    <w:rsid w:val="00B76EB7"/>
    <w:rsid w:val="00B80236"/>
    <w:rsid w:val="00B83D05"/>
    <w:rsid w:val="00B856A9"/>
    <w:rsid w:val="00B868AE"/>
    <w:rsid w:val="00B90662"/>
    <w:rsid w:val="00B917DA"/>
    <w:rsid w:val="00B91F24"/>
    <w:rsid w:val="00B94BDF"/>
    <w:rsid w:val="00BA13F9"/>
    <w:rsid w:val="00BB3950"/>
    <w:rsid w:val="00BC18BE"/>
    <w:rsid w:val="00BC35CF"/>
    <w:rsid w:val="00BC6CBD"/>
    <w:rsid w:val="00BC797E"/>
    <w:rsid w:val="00BC7FBA"/>
    <w:rsid w:val="00BD06ED"/>
    <w:rsid w:val="00BD0988"/>
    <w:rsid w:val="00BD1A3B"/>
    <w:rsid w:val="00BE1188"/>
    <w:rsid w:val="00BE11DD"/>
    <w:rsid w:val="00BE1D25"/>
    <w:rsid w:val="00BE2977"/>
    <w:rsid w:val="00BE2DB2"/>
    <w:rsid w:val="00BE6DEC"/>
    <w:rsid w:val="00BF01C6"/>
    <w:rsid w:val="00BF418D"/>
    <w:rsid w:val="00BF7C3B"/>
    <w:rsid w:val="00C11891"/>
    <w:rsid w:val="00C226C0"/>
    <w:rsid w:val="00C26D02"/>
    <w:rsid w:val="00C27485"/>
    <w:rsid w:val="00C32E6B"/>
    <w:rsid w:val="00C3421F"/>
    <w:rsid w:val="00C415F4"/>
    <w:rsid w:val="00C461A1"/>
    <w:rsid w:val="00C57D27"/>
    <w:rsid w:val="00C644FC"/>
    <w:rsid w:val="00C70D3B"/>
    <w:rsid w:val="00C723DE"/>
    <w:rsid w:val="00C727AC"/>
    <w:rsid w:val="00C730B9"/>
    <w:rsid w:val="00C77018"/>
    <w:rsid w:val="00C82EA3"/>
    <w:rsid w:val="00C94393"/>
    <w:rsid w:val="00C94FA9"/>
    <w:rsid w:val="00C95696"/>
    <w:rsid w:val="00C97004"/>
    <w:rsid w:val="00CA2B2F"/>
    <w:rsid w:val="00CA2B5B"/>
    <w:rsid w:val="00CA42DE"/>
    <w:rsid w:val="00CA50A2"/>
    <w:rsid w:val="00CA7045"/>
    <w:rsid w:val="00CB6245"/>
    <w:rsid w:val="00CC09BB"/>
    <w:rsid w:val="00CC0ACF"/>
    <w:rsid w:val="00CC4319"/>
    <w:rsid w:val="00CC79CF"/>
    <w:rsid w:val="00CD2F16"/>
    <w:rsid w:val="00CE71FC"/>
    <w:rsid w:val="00CF0FEB"/>
    <w:rsid w:val="00CF4211"/>
    <w:rsid w:val="00D024B9"/>
    <w:rsid w:val="00D033C5"/>
    <w:rsid w:val="00D047D3"/>
    <w:rsid w:val="00D05C70"/>
    <w:rsid w:val="00D06D40"/>
    <w:rsid w:val="00D1217E"/>
    <w:rsid w:val="00D12700"/>
    <w:rsid w:val="00D131BE"/>
    <w:rsid w:val="00D16C19"/>
    <w:rsid w:val="00D203A7"/>
    <w:rsid w:val="00D20AFC"/>
    <w:rsid w:val="00D23488"/>
    <w:rsid w:val="00D270C0"/>
    <w:rsid w:val="00D3544E"/>
    <w:rsid w:val="00D46D2C"/>
    <w:rsid w:val="00D5375C"/>
    <w:rsid w:val="00D54278"/>
    <w:rsid w:val="00D6300C"/>
    <w:rsid w:val="00D71BD4"/>
    <w:rsid w:val="00D72430"/>
    <w:rsid w:val="00D77199"/>
    <w:rsid w:val="00D83223"/>
    <w:rsid w:val="00D83845"/>
    <w:rsid w:val="00D87E13"/>
    <w:rsid w:val="00D91872"/>
    <w:rsid w:val="00DA38A2"/>
    <w:rsid w:val="00DB4F83"/>
    <w:rsid w:val="00DB5E28"/>
    <w:rsid w:val="00DC01EF"/>
    <w:rsid w:val="00DC1D70"/>
    <w:rsid w:val="00DC30E4"/>
    <w:rsid w:val="00DC34E0"/>
    <w:rsid w:val="00DC3BB9"/>
    <w:rsid w:val="00DC51B0"/>
    <w:rsid w:val="00DD72B9"/>
    <w:rsid w:val="00DD7D15"/>
    <w:rsid w:val="00DE1279"/>
    <w:rsid w:val="00DE23EB"/>
    <w:rsid w:val="00DF1CAA"/>
    <w:rsid w:val="00DF2615"/>
    <w:rsid w:val="00DF3FE9"/>
    <w:rsid w:val="00DF7DE4"/>
    <w:rsid w:val="00E004C9"/>
    <w:rsid w:val="00E020BA"/>
    <w:rsid w:val="00E02ED6"/>
    <w:rsid w:val="00E071E8"/>
    <w:rsid w:val="00E07535"/>
    <w:rsid w:val="00E119FC"/>
    <w:rsid w:val="00E16E44"/>
    <w:rsid w:val="00E201BD"/>
    <w:rsid w:val="00E21E5B"/>
    <w:rsid w:val="00E21F5F"/>
    <w:rsid w:val="00E234D9"/>
    <w:rsid w:val="00E243A1"/>
    <w:rsid w:val="00E2666E"/>
    <w:rsid w:val="00E33281"/>
    <w:rsid w:val="00E4471E"/>
    <w:rsid w:val="00E50382"/>
    <w:rsid w:val="00E53E0E"/>
    <w:rsid w:val="00E55253"/>
    <w:rsid w:val="00E557FB"/>
    <w:rsid w:val="00E57C44"/>
    <w:rsid w:val="00E7048F"/>
    <w:rsid w:val="00E7337F"/>
    <w:rsid w:val="00E750E7"/>
    <w:rsid w:val="00E80DDF"/>
    <w:rsid w:val="00E864D7"/>
    <w:rsid w:val="00E87D5A"/>
    <w:rsid w:val="00EA2E70"/>
    <w:rsid w:val="00EB360B"/>
    <w:rsid w:val="00EB4059"/>
    <w:rsid w:val="00EB52E7"/>
    <w:rsid w:val="00EB7640"/>
    <w:rsid w:val="00ED200E"/>
    <w:rsid w:val="00ED28F1"/>
    <w:rsid w:val="00ED3C25"/>
    <w:rsid w:val="00ED3CD7"/>
    <w:rsid w:val="00ED4631"/>
    <w:rsid w:val="00EE6D16"/>
    <w:rsid w:val="00EE6E32"/>
    <w:rsid w:val="00EF231B"/>
    <w:rsid w:val="00EF2343"/>
    <w:rsid w:val="00F00C32"/>
    <w:rsid w:val="00F02E97"/>
    <w:rsid w:val="00F04FFD"/>
    <w:rsid w:val="00F06FFC"/>
    <w:rsid w:val="00F136A3"/>
    <w:rsid w:val="00F13FE3"/>
    <w:rsid w:val="00F26212"/>
    <w:rsid w:val="00F26D6A"/>
    <w:rsid w:val="00F27B6D"/>
    <w:rsid w:val="00F27D1C"/>
    <w:rsid w:val="00F3049A"/>
    <w:rsid w:val="00F34CE5"/>
    <w:rsid w:val="00F35FC9"/>
    <w:rsid w:val="00F406B7"/>
    <w:rsid w:val="00F427CA"/>
    <w:rsid w:val="00F427D3"/>
    <w:rsid w:val="00F433EA"/>
    <w:rsid w:val="00F442F6"/>
    <w:rsid w:val="00F45B57"/>
    <w:rsid w:val="00F50D76"/>
    <w:rsid w:val="00F53492"/>
    <w:rsid w:val="00F5674E"/>
    <w:rsid w:val="00F602FF"/>
    <w:rsid w:val="00F64D0B"/>
    <w:rsid w:val="00F706B8"/>
    <w:rsid w:val="00F76A43"/>
    <w:rsid w:val="00F81115"/>
    <w:rsid w:val="00F818DB"/>
    <w:rsid w:val="00F84932"/>
    <w:rsid w:val="00F93611"/>
    <w:rsid w:val="00F97B55"/>
    <w:rsid w:val="00FA09E8"/>
    <w:rsid w:val="00FC1C0C"/>
    <w:rsid w:val="00FC1E0A"/>
    <w:rsid w:val="00FC7A69"/>
    <w:rsid w:val="00FD00C5"/>
    <w:rsid w:val="00FD431E"/>
    <w:rsid w:val="00FD5B05"/>
    <w:rsid w:val="00FD7852"/>
    <w:rsid w:val="00FE0E2B"/>
    <w:rsid w:val="00FE2CBA"/>
    <w:rsid w:val="00FE48FB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D466A"/>
  <w15:docId w15:val="{3166692D-4532-44EC-826E-A02716AE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3852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1">
    <w:name w:val="consplusnormal"/>
    <w:basedOn w:val="a"/>
    <w:uiPriority w:val="99"/>
    <w:rsid w:val="00964D6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2E65CD09B74D8D11C3C326AB38659B57D5F91D248BC3DEBCDA1DF2CCBC7BA06BC81CAF252900E98A1A35EDhC44K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65CD09B74D8D11C3C326AB38659B57D5F91D248BC3DEBCDA1DF2CCBC7BA06BC81CAF252900E98A1E36EBhC45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2518-30EE-4579-83CF-C9DECB3C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3</TotalTime>
  <Pages>67</Pages>
  <Words>13960</Words>
  <Characters>79574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66</cp:revision>
  <cp:lastPrinted>2020-11-05T07:23:00Z</cp:lastPrinted>
  <dcterms:created xsi:type="dcterms:W3CDTF">2017-09-19T08:08:00Z</dcterms:created>
  <dcterms:modified xsi:type="dcterms:W3CDTF">2023-10-20T02:41:00Z</dcterms:modified>
</cp:coreProperties>
</file>